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318" w:tblpY="-645"/>
        <w:tblW w:w="19778" w:type="dxa"/>
        <w:tblLook w:val="0000"/>
      </w:tblPr>
      <w:tblGrid>
        <w:gridCol w:w="19778"/>
      </w:tblGrid>
      <w:tr w:rsidR="00385B55" w:rsidRPr="00385B55" w:rsidTr="005C1DB1">
        <w:trPr>
          <w:trHeight w:val="993"/>
        </w:trPr>
        <w:tc>
          <w:tcPr>
            <w:tcW w:w="19778" w:type="dxa"/>
          </w:tcPr>
          <w:tbl>
            <w:tblPr>
              <w:tblpPr w:leftFromText="180" w:rightFromText="180" w:horzAnchor="margin" w:tblpY="-645"/>
              <w:tblW w:w="19562" w:type="dxa"/>
              <w:tblLook w:val="0000"/>
            </w:tblPr>
            <w:tblGrid>
              <w:gridCol w:w="10139"/>
              <w:gridCol w:w="9423"/>
            </w:tblGrid>
            <w:tr w:rsidR="00CF786D" w:rsidRPr="00074D44" w:rsidTr="00CF786D">
              <w:trPr>
                <w:trHeight w:val="1271"/>
              </w:trPr>
              <w:tc>
                <w:tcPr>
                  <w:tcW w:w="10139" w:type="dxa"/>
                </w:tcPr>
                <w:tbl>
                  <w:tblPr>
                    <w:tblpPr w:leftFromText="180" w:rightFromText="180" w:horzAnchor="margin" w:tblpY="-645"/>
                    <w:tblW w:w="9781" w:type="dxa"/>
                    <w:tblLook w:val="0000"/>
                  </w:tblPr>
                  <w:tblGrid>
                    <w:gridCol w:w="9781"/>
                  </w:tblGrid>
                  <w:tr w:rsidR="00CF786D" w:rsidRPr="00074D44" w:rsidTr="00CF786D">
                    <w:trPr>
                      <w:trHeight w:val="1271"/>
                    </w:trPr>
                    <w:tc>
                      <w:tcPr>
                        <w:tcW w:w="9781" w:type="dxa"/>
                      </w:tcPr>
                      <w:p w:rsidR="00CF786D" w:rsidRPr="007B1EFF" w:rsidRDefault="00CF786D" w:rsidP="00CF786D">
                        <w:pPr>
                          <w:widowControl w:val="0"/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7B1EF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КОТОВСКАЯ РАЙОННАЯ ДУМА</w:t>
                        </w:r>
                      </w:p>
                      <w:p w:rsidR="00CF786D" w:rsidRPr="00074D44" w:rsidRDefault="00CF786D" w:rsidP="00CF786D">
                        <w:pPr>
                          <w:widowControl w:val="0"/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B1EF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Волгоградской области</w:t>
                        </w:r>
                        <w:r w:rsidRPr="00074D4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074D4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  <w:t>_________________________________________</w:t>
                        </w:r>
                        <w:r w:rsidR="007B1EF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  <w:t>_________________</w:t>
                        </w:r>
                        <w:r w:rsidRPr="00074D4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  <w:t>_________________</w:t>
                        </w:r>
                      </w:p>
                    </w:tc>
                  </w:tr>
                </w:tbl>
                <w:p w:rsidR="00CF786D" w:rsidRDefault="00CF786D" w:rsidP="00CF78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eastAsia="Times New Roman" w:hAnsi="Times New Roman" w:cs="Arial"/>
                      <w:b/>
                      <w:color w:val="000000"/>
                      <w:sz w:val="24"/>
                      <w:szCs w:val="24"/>
                    </w:rPr>
                  </w:pPr>
                  <w:r w:rsidRPr="00074D44">
                    <w:rPr>
                      <w:rFonts w:ascii="Times New Roman" w:eastAsia="Times New Roman" w:hAnsi="Times New Roman" w:cs="Arial"/>
                      <w:b/>
                      <w:color w:val="000000"/>
                      <w:sz w:val="24"/>
                      <w:szCs w:val="24"/>
                    </w:rPr>
                    <w:t>РЕШЕНИЕ</w:t>
                  </w:r>
                </w:p>
                <w:p w:rsidR="002D5B1B" w:rsidRDefault="002D5B1B" w:rsidP="00CF78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eastAsia="Times New Roman" w:hAnsi="Times New Roman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2D5B1B" w:rsidRDefault="002D5B1B" w:rsidP="002D5B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Arial"/>
                      <w:color w:val="000000"/>
                      <w:sz w:val="28"/>
                      <w:szCs w:val="28"/>
                    </w:rPr>
                  </w:pPr>
                  <w:r w:rsidRPr="002D5B1B">
                    <w:rPr>
                      <w:rFonts w:ascii="Times New Roman" w:eastAsia="Times New Roman" w:hAnsi="Times New Roman" w:cs="Arial"/>
                      <w:color w:val="000000"/>
                      <w:sz w:val="28"/>
                      <w:szCs w:val="28"/>
                    </w:rPr>
                    <w:t>от 26 сентября 2019 года                                                                        № 34/9-6-РД</w:t>
                  </w:r>
                </w:p>
                <w:p w:rsidR="002D5B1B" w:rsidRPr="002D5B1B" w:rsidRDefault="002D5B1B" w:rsidP="002D5B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423" w:type="dxa"/>
                </w:tcPr>
                <w:p w:rsidR="00CF786D" w:rsidRDefault="00CF786D" w:rsidP="00CF786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Default="00CF786D" w:rsidP="00CF786D">
                  <w:pPr>
                    <w:widowControl w:val="0"/>
                    <w:spacing w:after="0" w:line="240" w:lineRule="auto"/>
                    <w:ind w:firstLine="709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Default="00CF786D" w:rsidP="00CF786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Default="00CF786D" w:rsidP="00CF786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Default="00CF786D" w:rsidP="00CF786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F786D" w:rsidRPr="00074D44" w:rsidRDefault="00CF786D" w:rsidP="00CF786D">
                  <w:pPr>
                    <w:widowControl w:val="0"/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74D4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КОТОВСКАЯ РАЙОННАЯ ДУМА</w:t>
                  </w:r>
                </w:p>
                <w:p w:rsidR="00CF786D" w:rsidRPr="00074D44" w:rsidRDefault="00CF786D" w:rsidP="00CF786D">
                  <w:pPr>
                    <w:widowControl w:val="0"/>
                    <w:spacing w:after="0" w:line="240" w:lineRule="auto"/>
                    <w:ind w:firstLine="70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4D4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олгоградской области</w:t>
                  </w:r>
                  <w:r w:rsidRPr="00074D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74D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__________________________________________________________</w:t>
                  </w:r>
                </w:p>
              </w:tc>
            </w:tr>
            <w:tr w:rsidR="00CF786D" w:rsidRPr="00074D44" w:rsidTr="00CF786D">
              <w:trPr>
                <w:trHeight w:val="1271"/>
              </w:trPr>
              <w:tc>
                <w:tcPr>
                  <w:tcW w:w="10139" w:type="dxa"/>
                </w:tcPr>
                <w:tbl>
                  <w:tblPr>
                    <w:tblpPr w:leftFromText="180" w:rightFromText="180" w:horzAnchor="margin" w:tblpX="818" w:tblpY="-645"/>
                    <w:tblW w:w="9923" w:type="dxa"/>
                    <w:tblLook w:val="0000"/>
                  </w:tblPr>
                  <w:tblGrid>
                    <w:gridCol w:w="9923"/>
                  </w:tblGrid>
                  <w:tr w:rsidR="00CF786D" w:rsidRPr="00074D44" w:rsidTr="00CF786D">
                    <w:trPr>
                      <w:trHeight w:val="993"/>
                    </w:trPr>
                    <w:tc>
                      <w:tcPr>
                        <w:tcW w:w="5000" w:type="pct"/>
                      </w:tcPr>
                      <w:p w:rsidR="002D5B1B" w:rsidRDefault="00CF786D" w:rsidP="00CF786D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E76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 внесении изменений в решение Котовской </w:t>
                        </w:r>
                      </w:p>
                      <w:p w:rsidR="002D5B1B" w:rsidRDefault="00CF786D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E76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онной Думы</w:t>
                        </w:r>
                        <w:r w:rsidR="002D5B1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5D502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  20.12.2018 года</w:t>
                        </w:r>
                        <w:r w:rsidRPr="007E76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№72-РД </w:t>
                        </w:r>
                      </w:p>
                      <w:p w:rsidR="002D5B1B" w:rsidRDefault="00CF786D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E76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О бюджете Котовского муниципального</w:t>
                        </w:r>
                        <w:r w:rsidR="002D5B1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7E76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она Волгоградской области на 2019 год и на плановый период</w:t>
                        </w:r>
                        <w:r w:rsidR="002D5B1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7E76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20 и 2021 годов</w:t>
                        </w:r>
                        <w:r w:rsidR="007B1E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Pr="007E76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CF786D" w:rsidRDefault="00CF786D" w:rsidP="00CF786D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E76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в редакции</w:t>
                        </w:r>
                        <w:r w:rsidR="007B1E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ешений</w:t>
                        </w:r>
                        <w:r w:rsidRPr="007E76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т 08.02.2019 г. № 1-РД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</w:t>
                        </w:r>
                      </w:p>
                      <w:p w:rsidR="00CF786D" w:rsidRDefault="00CF786D" w:rsidP="00CF786D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т 29.03.2019 г. №12-РД, от 07.06.2019 г. № 22-РД, </w:t>
                        </w:r>
                      </w:p>
                      <w:p w:rsidR="00CF786D" w:rsidRDefault="00CF786D" w:rsidP="00CF786D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 28.06.2019 г. № 23-РД</w:t>
                        </w:r>
                        <w:r w:rsidR="002654F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от 30.09</w:t>
                        </w:r>
                        <w:r w:rsidR="000B6AD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="002654F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19 г. № 27- РД</w:t>
                        </w:r>
                        <w:r w:rsidR="007B1E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  <w:p w:rsidR="002D5B1B" w:rsidRDefault="002D5B1B" w:rsidP="00CF786D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Default="002D5B1B" w:rsidP="00CF786D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Pr="002D5B1B" w:rsidRDefault="002D5B1B" w:rsidP="00CF786D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2D5B1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инято Котовской районной Думой                  26 сентября 2019 года</w:t>
                        </w:r>
                      </w:p>
                      <w:p w:rsidR="002D5B1B" w:rsidRDefault="002D5B1B" w:rsidP="00CF786D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Default="002D5B1B" w:rsidP="00CF786D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F786D" w:rsidRPr="007B1EFF" w:rsidRDefault="007B1EFF" w:rsidP="007B1EFF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Котовская районная Дума </w:t>
                        </w:r>
                        <w:r w:rsidRPr="007B1EF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ешила:</w:t>
                        </w:r>
                      </w:p>
                      <w:p w:rsidR="00CF786D" w:rsidRPr="007B1EFF" w:rsidRDefault="002D5B1B" w:rsidP="007B1EFF">
                        <w:pPr>
                          <w:tabs>
                            <w:tab w:val="left" w:pos="709"/>
                            <w:tab w:val="left" w:pos="10132"/>
                          </w:tabs>
                          <w:spacing w:after="0" w:line="240" w:lineRule="auto"/>
                          <w:ind w:left="34" w:firstLine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</w:t>
                        </w:r>
                        <w:r w:rsidR="00CF786D" w:rsidRPr="007E7632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нести в </w:t>
                        </w:r>
                        <w:r w:rsidR="00CF786D" w:rsidRPr="007E76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ешение Котовской район</w:t>
                        </w:r>
                        <w:r w:rsidR="000D44C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ой Думы от 20 декабря 2018 год</w:t>
                        </w:r>
                        <w:r w:rsidR="007B1E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 № 72-РД </w:t>
                        </w:r>
                        <w:r w:rsidR="00CF786D" w:rsidRPr="007E763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«</w:t>
                        </w:r>
                        <w:r w:rsidR="00CF786D" w:rsidRPr="007E76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  бюджете   Котовского муниципального  района Волгоградской области  на 2019 год  и на плановый период 2020 и 2021 годов</w:t>
                        </w:r>
                        <w:r w:rsidR="007B1E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 w:rsidR="00CF786D" w:rsidRPr="007E76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в редакции</w:t>
                        </w:r>
                        <w:r w:rsidR="007B1E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ешений</w:t>
                        </w:r>
                        <w:r w:rsidR="00CF786D" w:rsidRPr="007E76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т 08.02.2019 г. № 1-РД</w:t>
                        </w:r>
                        <w:r w:rsidR="00CF786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от 29.03.2019 г. №12-РД,  от 07.06.2019 г. № 22-РД, от 28.06.2019 г. № 23-РД</w:t>
                        </w:r>
                        <w:r w:rsidR="000B6AD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  от 30.09.2019 г. № 27- РД</w:t>
                        </w:r>
                        <w:r w:rsidR="007B1E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) </w:t>
                        </w:r>
                        <w:r w:rsidR="00CF786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ледующие изменения:</w:t>
                        </w:r>
                      </w:p>
                      <w:p w:rsidR="00CF786D" w:rsidRPr="007E7632" w:rsidRDefault="00CF786D" w:rsidP="00CF786D">
                        <w:pPr>
                          <w:pStyle w:val="ae"/>
                          <w:numPr>
                            <w:ilvl w:val="0"/>
                            <w:numId w:val="1"/>
                          </w:numPr>
                          <w:tabs>
                            <w:tab w:val="left" w:pos="709"/>
                            <w:tab w:val="left" w:pos="10132"/>
                          </w:tabs>
                          <w:spacing w:after="0" w:line="240" w:lineRule="auto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E76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татью 1  Решения  изложить в следующей редакции:</w:t>
                        </w:r>
                      </w:p>
                      <w:p w:rsidR="00CF786D" w:rsidRPr="007E7632" w:rsidRDefault="00CF786D" w:rsidP="00CF786D">
                        <w:pPr>
                          <w:pStyle w:val="ae"/>
                          <w:tabs>
                            <w:tab w:val="left" w:pos="176"/>
                            <w:tab w:val="left" w:pos="10132"/>
                          </w:tabs>
                          <w:spacing w:after="0" w:line="240" w:lineRule="auto"/>
                          <w:ind w:left="1103" w:hanging="644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E76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Статья 1. Основные характеристики бюджета Котовского муниципального района на 2019 год и плановый период 2020 и 2021 годов:</w:t>
                        </w:r>
                      </w:p>
                      <w:p w:rsidR="00CF786D" w:rsidRPr="007E7632" w:rsidRDefault="00CF786D" w:rsidP="00CF786D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7E763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1.1. Утвердить основные характеристики бюджета Котовского муниципального района на 2019 год: </w:t>
                        </w:r>
                      </w:p>
                      <w:p w:rsidR="00CF786D" w:rsidRPr="00DE4D5C" w:rsidRDefault="00CF786D" w:rsidP="00CF786D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7E763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прогнозируемый общий объем доходов бюджета Котовского муниципального района в сумм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  <w:r w:rsidR="00012F91" w:rsidRPr="00012F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51</w:t>
                        </w:r>
                        <w:r w:rsidR="00AC5D1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 479,073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DE4D5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тыс. рублей, в том числе:</w:t>
                        </w:r>
                      </w:p>
                      <w:p w:rsidR="00CF786D" w:rsidRPr="00DE4D5C" w:rsidRDefault="00CF786D" w:rsidP="00CF786D">
                        <w:pPr>
                          <w:widowControl w:val="0"/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E4D5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безвозмездные поступления от других бюджетов бюджетной системы Российской Федерации в сумме  33</w:t>
                        </w:r>
                        <w:r w:rsidR="00012F91" w:rsidRPr="00012F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8</w:t>
                        </w:r>
                        <w:r w:rsidR="00012F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 </w:t>
                        </w:r>
                        <w:r w:rsidR="00012F91" w:rsidRPr="00012F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310</w:t>
                        </w:r>
                        <w:r w:rsidR="00012F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="00012F91" w:rsidRPr="00012F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451</w:t>
                        </w:r>
                        <w:r w:rsidRPr="00DE4D5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тыс. рублей, из них:</w:t>
                        </w:r>
                      </w:p>
                      <w:p w:rsidR="00CF786D" w:rsidRPr="00DE4D5C" w:rsidRDefault="00CF786D" w:rsidP="00CF786D">
                        <w:pPr>
                          <w:widowControl w:val="0"/>
                          <w:tabs>
                            <w:tab w:val="left" w:pos="709"/>
                            <w:tab w:val="left" w:pos="10098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E4D5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из областного бюджета –  3</w:t>
                        </w:r>
                        <w:r w:rsidR="00012F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0 187,551</w:t>
                        </w:r>
                        <w:r w:rsidRPr="00DE4D5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F786D" w:rsidRPr="00DE4D5C" w:rsidRDefault="00CF786D" w:rsidP="00CF786D">
                        <w:pPr>
                          <w:widowControl w:val="0"/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E4D5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из бюджета поселений – 18 122,900 тыс. рублей;</w:t>
                        </w:r>
                      </w:p>
                      <w:p w:rsidR="00CF786D" w:rsidRPr="00DE4D5C" w:rsidRDefault="00CF786D" w:rsidP="00CF786D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E4D5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общий объем расходов бюджета Котовского муниципального района  в сумме  5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  <w:r w:rsidR="00012F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7 </w:t>
                        </w:r>
                        <w:r w:rsidR="00AC5D1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="00012F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96,</w:t>
                        </w:r>
                        <w:r w:rsidR="00AC5D1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  <w:r w:rsidR="00012F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6174</w:t>
                        </w:r>
                        <w:r w:rsidRPr="00DE4D5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  <w:p w:rsidR="00CF786D" w:rsidRDefault="00CF786D" w:rsidP="00CF786D">
                        <w:pPr>
                          <w:widowControl w:val="0"/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E4D5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прогнозируемый дефицит  бюджета  Котовского муниципального района в сумме 5 917,58874тыс. рублей </w:t>
                        </w:r>
                        <w:r w:rsidRPr="00DE4D5C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или  4,</w:t>
                        </w:r>
                        <w:r w:rsidR="00012F91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46</w:t>
                        </w:r>
                        <w:r w:rsidR="00AC5D1C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DE4D5C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>процента  к</w:t>
                        </w:r>
                        <w:r w:rsidRPr="007E7632"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объему доходов</w:t>
                        </w:r>
                        <w:r w:rsidRPr="007E763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 бюджета без учета дополнительного норматива отчислений от налога на доходы физических лиц, без учета утвержденного объема безвозмездных поступлений, без учета остатков средств на счетах  по учету средств местного бюджета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»</w:t>
                        </w:r>
                        <w:r w:rsidRPr="007E763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CF786D" w:rsidRDefault="00AC5D1C" w:rsidP="00CF786D">
                        <w:pPr>
                          <w:pStyle w:val="21"/>
                          <w:widowControl w:val="0"/>
                          <w:spacing w:after="0" w:line="0" w:lineRule="atLeast"/>
                          <w:ind w:left="34" w:firstLine="709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lastRenderedPageBreak/>
                          <w:t>2</w:t>
                        </w:r>
                        <w:r w:rsidR="00CF786D" w:rsidRPr="007E7632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. </w:t>
                        </w:r>
                        <w:r w:rsidR="00CF786D" w:rsidRPr="00043A7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Приложения 4,5,7,9,</w:t>
                        </w:r>
                        <w:r w:rsidR="00043A79" w:rsidRPr="00043A7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20,</w:t>
                        </w:r>
                        <w:r w:rsidR="00CF786D" w:rsidRPr="00043A7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2</w:t>
                        </w:r>
                        <w:r w:rsidR="00CF786D" w:rsidRPr="009B234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="00043A79" w:rsidRPr="009B234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4</w:t>
                        </w:r>
                        <w:r w:rsidR="00CF786D" w:rsidRPr="00043A7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  <w:r w:rsidR="00CF786D" w:rsidRPr="00043A7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  Решению</w:t>
                        </w:r>
                        <w:r w:rsidR="00CF786D" w:rsidRPr="007E7632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  <w:r w:rsidR="00CF786D" w:rsidRPr="007E7632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зложить в  редакции согласно приложению  №1 к настоящему решению.   </w:t>
                        </w:r>
                      </w:p>
                      <w:p w:rsidR="00CF786D" w:rsidRPr="007E7632" w:rsidRDefault="00AC5D1C" w:rsidP="00CF786D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="00CF786D" w:rsidRPr="007E763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Настоящее решение вступает в силу после его обнародования.</w:t>
                        </w:r>
                      </w:p>
                      <w:p w:rsidR="00CF786D" w:rsidRPr="007E7632" w:rsidRDefault="00CF786D" w:rsidP="007B1EFF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B1EFF" w:rsidRDefault="007B1EFF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                        </w:t>
                        </w: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Председатель Котовской </w:t>
                        </w: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районной Думы                    </w:t>
                        </w:r>
                        <w:r w:rsidR="0068388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 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.М.Боровая</w:t>
                        </w: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2D5B1B" w:rsidRPr="00074D44" w:rsidRDefault="002D5B1B" w:rsidP="002D5B1B">
                        <w:pPr>
                          <w:tabs>
                            <w:tab w:val="left" w:pos="709"/>
                            <w:tab w:val="left" w:pos="10240"/>
                          </w:tabs>
                          <w:spacing w:after="0" w:line="240" w:lineRule="auto"/>
                          <w:ind w:firstLine="709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F786D" w:rsidRPr="00074D44" w:rsidRDefault="00CF786D" w:rsidP="00CF786D">
                  <w:pPr>
                    <w:tabs>
                      <w:tab w:val="left" w:pos="709"/>
                      <w:tab w:val="left" w:pos="9922"/>
                    </w:tabs>
                    <w:spacing w:after="0" w:line="240" w:lineRule="auto"/>
                    <w:ind w:left="142" w:right="141"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23" w:type="dxa"/>
                </w:tcPr>
                <w:p w:rsidR="00CF786D" w:rsidRDefault="00CF786D" w:rsidP="00CF786D">
                  <w:pPr>
                    <w:widowControl w:val="0"/>
                    <w:spacing w:after="0" w:line="240" w:lineRule="auto"/>
                    <w:ind w:firstLine="709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85B55" w:rsidRPr="00074D44" w:rsidRDefault="00385B55" w:rsidP="00074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5B55" w:rsidRPr="00385B55" w:rsidTr="005C1DB1">
        <w:trPr>
          <w:trHeight w:val="993"/>
        </w:trPr>
        <w:tc>
          <w:tcPr>
            <w:tcW w:w="19778" w:type="dxa"/>
          </w:tcPr>
          <w:tbl>
            <w:tblPr>
              <w:tblpPr w:leftFromText="180" w:rightFromText="180" w:horzAnchor="margin" w:tblpX="818" w:tblpY="-645"/>
              <w:tblW w:w="9923" w:type="dxa"/>
              <w:tblLook w:val="0000"/>
            </w:tblPr>
            <w:tblGrid>
              <w:gridCol w:w="9923"/>
            </w:tblGrid>
            <w:tr w:rsidR="00F65724" w:rsidRPr="00074D44" w:rsidTr="007E7632">
              <w:trPr>
                <w:trHeight w:val="993"/>
              </w:trPr>
              <w:tc>
                <w:tcPr>
                  <w:tcW w:w="5000" w:type="pct"/>
                </w:tcPr>
                <w:p w:rsidR="00DA60A4" w:rsidRPr="00074D44" w:rsidRDefault="00DA60A4" w:rsidP="00CF786D">
                  <w:pPr>
                    <w:tabs>
                      <w:tab w:val="left" w:pos="709"/>
                      <w:tab w:val="left" w:pos="10240"/>
                    </w:tabs>
                    <w:spacing w:after="0" w:line="240" w:lineRule="auto"/>
                    <w:ind w:firstLine="709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85B55" w:rsidRPr="00074D44" w:rsidRDefault="00385B55" w:rsidP="00AE75A6">
            <w:pPr>
              <w:tabs>
                <w:tab w:val="left" w:pos="709"/>
                <w:tab w:val="left" w:pos="9922"/>
              </w:tabs>
              <w:spacing w:after="0" w:line="240" w:lineRule="auto"/>
              <w:ind w:left="142" w:right="141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5000" w:type="pct"/>
        <w:tblLook w:val="04A0"/>
      </w:tblPr>
      <w:tblGrid>
        <w:gridCol w:w="9571"/>
      </w:tblGrid>
      <w:tr w:rsidR="005C1DB1" w:rsidRPr="00FF5D5D" w:rsidTr="002D5B1B">
        <w:trPr>
          <w:trHeight w:val="918"/>
        </w:trPr>
        <w:tc>
          <w:tcPr>
            <w:tcW w:w="5000" w:type="pct"/>
            <w:hideMark/>
          </w:tcPr>
          <w:p w:rsidR="005C1DB1" w:rsidRPr="00FF5D5D" w:rsidRDefault="005C1DB1" w:rsidP="002D5B1B">
            <w:pPr>
              <w:tabs>
                <w:tab w:val="left" w:pos="709"/>
                <w:tab w:val="left" w:pos="6096"/>
                <w:tab w:val="left" w:pos="9922"/>
              </w:tabs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</w:t>
            </w:r>
            <w:r w:rsidRPr="00FF5D5D">
              <w:rPr>
                <w:rFonts w:ascii="Times New Roman" w:hAnsi="Times New Roman" w:cs="Times New Roman"/>
              </w:rPr>
              <w:t>Приложение 1</w:t>
            </w:r>
          </w:p>
          <w:p w:rsidR="005C1DB1" w:rsidRDefault="005C1DB1" w:rsidP="002D5B1B">
            <w:pPr>
              <w:tabs>
                <w:tab w:val="left" w:pos="709"/>
                <w:tab w:val="left" w:pos="9922"/>
              </w:tabs>
              <w:spacing w:after="0" w:line="240" w:lineRule="auto"/>
              <w:ind w:firstLine="14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2D5B1B">
              <w:rPr>
                <w:rFonts w:ascii="Times New Roman" w:hAnsi="Times New Roman" w:cs="Times New Roman"/>
              </w:rPr>
              <w:t xml:space="preserve">                               </w:t>
            </w:r>
            <w:r w:rsidRPr="00FF5D5D">
              <w:rPr>
                <w:rFonts w:ascii="Times New Roman" w:hAnsi="Times New Roman" w:cs="Times New Roman"/>
              </w:rPr>
              <w:t>к реш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5D5D">
              <w:rPr>
                <w:rFonts w:ascii="Times New Roman" w:hAnsi="Times New Roman" w:cs="Times New Roman"/>
              </w:rPr>
              <w:t>Котовско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F5D5D">
              <w:rPr>
                <w:rFonts w:ascii="Times New Roman" w:hAnsi="Times New Roman" w:cs="Times New Roman"/>
              </w:rPr>
              <w:t xml:space="preserve">районной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FF5D5D">
              <w:rPr>
                <w:rFonts w:ascii="Times New Roman" w:hAnsi="Times New Roman" w:cs="Times New Roman"/>
              </w:rPr>
              <w:t>Думы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D5B1B" w:rsidRDefault="005C1DB1" w:rsidP="002D5B1B">
            <w:pPr>
              <w:tabs>
                <w:tab w:val="left" w:pos="709"/>
                <w:tab w:val="left" w:pos="9922"/>
              </w:tabs>
              <w:spacing w:after="0" w:line="240" w:lineRule="auto"/>
              <w:ind w:firstLine="14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</w:t>
            </w:r>
            <w:r w:rsidR="002D5B1B">
              <w:rPr>
                <w:rFonts w:ascii="Times New Roman" w:hAnsi="Times New Roman" w:cs="Times New Roman"/>
                <w:bCs/>
              </w:rPr>
              <w:t xml:space="preserve">                           </w:t>
            </w:r>
            <w:r w:rsidRPr="00FF5D5D">
              <w:rPr>
                <w:rFonts w:ascii="Times New Roman" w:hAnsi="Times New Roman" w:cs="Times New Roman"/>
                <w:bCs/>
              </w:rPr>
              <w:t>от</w:t>
            </w:r>
            <w:r w:rsidR="002D5B1B">
              <w:rPr>
                <w:rFonts w:ascii="Times New Roman" w:hAnsi="Times New Roman" w:cs="Times New Roman"/>
                <w:bCs/>
              </w:rPr>
              <w:t xml:space="preserve"> 26.09.</w:t>
            </w:r>
            <w:r w:rsidRPr="00FF5D5D">
              <w:rPr>
                <w:rFonts w:ascii="Times New Roman" w:hAnsi="Times New Roman" w:cs="Times New Roman"/>
                <w:bCs/>
              </w:rPr>
              <w:t>201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FF5D5D">
              <w:rPr>
                <w:rFonts w:ascii="Times New Roman" w:hAnsi="Times New Roman" w:cs="Times New Roman"/>
                <w:bCs/>
              </w:rPr>
              <w:t xml:space="preserve"> г. 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2D5B1B">
              <w:rPr>
                <w:rFonts w:ascii="Times New Roman" w:hAnsi="Times New Roman" w:cs="Times New Roman"/>
                <w:bCs/>
              </w:rPr>
              <w:t>34/9-6-</w:t>
            </w:r>
            <w:r w:rsidRPr="00FF5D5D">
              <w:rPr>
                <w:rFonts w:ascii="Times New Roman" w:hAnsi="Times New Roman" w:cs="Times New Roman"/>
                <w:bCs/>
              </w:rPr>
              <w:t>РД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2D5B1B">
              <w:rPr>
                <w:rFonts w:ascii="Times New Roman" w:hAnsi="Times New Roman" w:cs="Times New Roman"/>
                <w:bCs/>
              </w:rPr>
              <w:t xml:space="preserve"> «О внесении                                                                               </w:t>
            </w:r>
          </w:p>
          <w:p w:rsidR="002D5B1B" w:rsidRDefault="002D5B1B" w:rsidP="002D5B1B">
            <w:pPr>
              <w:tabs>
                <w:tab w:val="left" w:pos="709"/>
                <w:tab w:val="left" w:pos="9922"/>
              </w:tabs>
              <w:spacing w:after="0" w:line="240" w:lineRule="auto"/>
              <w:ind w:firstLine="14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изменений в решение Котовской районной  </w:t>
            </w:r>
          </w:p>
          <w:p w:rsidR="005C1DB1" w:rsidRDefault="002D5B1B" w:rsidP="002D5B1B">
            <w:pPr>
              <w:tabs>
                <w:tab w:val="left" w:pos="709"/>
                <w:tab w:val="left" w:pos="9922"/>
              </w:tabs>
              <w:spacing w:after="0" w:line="240" w:lineRule="auto"/>
              <w:ind w:firstLine="14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Думы от 20.12.2019 № 72-РД</w:t>
            </w:r>
          </w:p>
          <w:p w:rsidR="005C1DB1" w:rsidRDefault="005C1DB1" w:rsidP="002D5B1B">
            <w:pPr>
              <w:tabs>
                <w:tab w:val="left" w:pos="709"/>
                <w:tab w:val="left" w:pos="9922"/>
              </w:tabs>
              <w:spacing w:after="0" w:line="240" w:lineRule="auto"/>
              <w:ind w:firstLine="14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« О бюджете   Котовского   муниципального </w:t>
            </w:r>
          </w:p>
          <w:p w:rsidR="005C1DB1" w:rsidRDefault="005C1DB1" w:rsidP="002D5B1B">
            <w:pPr>
              <w:tabs>
                <w:tab w:val="left" w:pos="709"/>
                <w:tab w:val="left" w:pos="9922"/>
              </w:tabs>
              <w:spacing w:after="0" w:line="240" w:lineRule="auto"/>
              <w:ind w:firstLine="14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района на   2019 год и на плановый период</w:t>
            </w:r>
          </w:p>
          <w:p w:rsidR="005C1DB1" w:rsidRPr="00FF5D5D" w:rsidRDefault="005C1DB1" w:rsidP="002D5B1B">
            <w:pPr>
              <w:tabs>
                <w:tab w:val="left" w:pos="709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2020 и 2021 годов</w:t>
            </w:r>
            <w:r w:rsidR="002D5B1B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5C1DB1" w:rsidRPr="00FF5D5D" w:rsidRDefault="005C1DB1" w:rsidP="002D5B1B">
            <w:pPr>
              <w:widowControl w:val="0"/>
              <w:tabs>
                <w:tab w:val="left" w:pos="709"/>
                <w:tab w:val="left" w:pos="9922"/>
              </w:tabs>
              <w:spacing w:after="0" w:line="240" w:lineRule="auto"/>
              <w:ind w:left="142" w:right="141" w:firstLine="1418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2032B4" w:rsidRPr="00D84F7C" w:rsidRDefault="005C1DB1" w:rsidP="002032B4">
      <w:pPr>
        <w:shd w:val="clear" w:color="auto" w:fill="FFFFFF" w:themeFill="background1"/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F65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2B4" w:rsidRPr="003B1417" w:rsidRDefault="002032B4" w:rsidP="002032B4">
      <w:pPr>
        <w:shd w:val="clear" w:color="auto" w:fill="FFFFFF" w:themeFill="background1"/>
        <w:spacing w:after="0" w:line="240" w:lineRule="auto"/>
        <w:ind w:firstLine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65C0A">
        <w:rPr>
          <w:rFonts w:ascii="Times New Roman" w:hAnsi="Times New Roman" w:cs="Times New Roman"/>
          <w:sz w:val="24"/>
          <w:szCs w:val="24"/>
        </w:rPr>
        <w:t xml:space="preserve"> </w:t>
      </w:r>
      <w:r w:rsidRPr="003B1417">
        <w:rPr>
          <w:rFonts w:ascii="Times New Roman" w:hAnsi="Times New Roman" w:cs="Times New Roman"/>
        </w:rPr>
        <w:t>Приложение 4</w:t>
      </w:r>
    </w:p>
    <w:p w:rsidR="002032B4" w:rsidRDefault="002032B4" w:rsidP="002032B4">
      <w:pPr>
        <w:shd w:val="clear" w:color="auto" w:fill="FFFFFF" w:themeFill="background1"/>
        <w:spacing w:after="0" w:line="240" w:lineRule="auto"/>
        <w:ind w:left="5245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 xml:space="preserve">к Решению Котовской районной  Думы от </w:t>
      </w:r>
      <w:r>
        <w:rPr>
          <w:rFonts w:ascii="Times New Roman" w:hAnsi="Times New Roman" w:cs="Times New Roman"/>
        </w:rPr>
        <w:t>20.12.</w:t>
      </w:r>
      <w:r w:rsidRPr="003B1417">
        <w:rPr>
          <w:rFonts w:ascii="Times New Roman" w:hAnsi="Times New Roman" w:cs="Times New Roman"/>
        </w:rPr>
        <w:t>2018 г. № -</w:t>
      </w:r>
      <w:r>
        <w:rPr>
          <w:rFonts w:ascii="Times New Roman" w:hAnsi="Times New Roman" w:cs="Times New Roman"/>
        </w:rPr>
        <w:t>72</w:t>
      </w:r>
      <w:r w:rsidRPr="003B1417">
        <w:rPr>
          <w:rFonts w:ascii="Times New Roman" w:hAnsi="Times New Roman" w:cs="Times New Roman"/>
        </w:rPr>
        <w:t>РД « О бюджете Котовского муниципального района на 2019 год и на плановый период 2019 и 2020 годов"</w:t>
      </w:r>
    </w:p>
    <w:p w:rsidR="00DB2B7B" w:rsidRPr="003B1417" w:rsidRDefault="00DB2B7B" w:rsidP="002032B4">
      <w:pPr>
        <w:shd w:val="clear" w:color="auto" w:fill="FFFFFF" w:themeFill="background1"/>
        <w:spacing w:after="0" w:line="240" w:lineRule="auto"/>
        <w:ind w:left="5245"/>
        <w:rPr>
          <w:rFonts w:ascii="Times New Roman" w:hAnsi="Times New Roman" w:cs="Times New Roman"/>
        </w:rPr>
      </w:pPr>
    </w:p>
    <w:p w:rsidR="00DB2B7B" w:rsidRPr="0036420B" w:rsidRDefault="00DB2B7B" w:rsidP="00DB2B7B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36420B">
        <w:rPr>
          <w:rFonts w:ascii="Times New Roman" w:hAnsi="Times New Roman" w:cs="Times New Roman"/>
          <w:b/>
        </w:rPr>
        <w:t>Объем поступлений доходов по основным источникам в бюджет Котовского муниципального района на 2019 год и на плановый период 2020 и 2021 годов</w:t>
      </w:r>
    </w:p>
    <w:p w:rsidR="00DB2B7B" w:rsidRPr="0036420B" w:rsidRDefault="00DB2B7B" w:rsidP="00DB2B7B">
      <w:pPr>
        <w:shd w:val="clear" w:color="auto" w:fill="FFFFFF" w:themeFill="background1"/>
        <w:spacing w:after="0" w:line="240" w:lineRule="auto"/>
        <w:ind w:right="-143"/>
        <w:jc w:val="right"/>
        <w:rPr>
          <w:rFonts w:ascii="Times New Roman" w:hAnsi="Times New Roman" w:cs="Times New Roman"/>
        </w:rPr>
      </w:pPr>
      <w:r w:rsidRPr="0036420B">
        <w:rPr>
          <w:rFonts w:ascii="Times New Roman" w:hAnsi="Times New Roman" w:cs="Times New Roman"/>
        </w:rPr>
        <w:t>Единица измерения : тыс. рублей</w:t>
      </w:r>
    </w:p>
    <w:tbl>
      <w:tblPr>
        <w:tblW w:w="11191" w:type="dxa"/>
        <w:tblInd w:w="-1026" w:type="dxa"/>
        <w:tblLayout w:type="fixed"/>
        <w:tblLook w:val="04A0"/>
      </w:tblPr>
      <w:tblGrid>
        <w:gridCol w:w="1560"/>
        <w:gridCol w:w="2551"/>
        <w:gridCol w:w="1418"/>
        <w:gridCol w:w="1417"/>
        <w:gridCol w:w="1418"/>
        <w:gridCol w:w="1417"/>
        <w:gridCol w:w="1410"/>
      </w:tblGrid>
      <w:tr w:rsidR="00DB2B7B" w:rsidRPr="0036420B" w:rsidTr="00D37A8B">
        <w:trPr>
          <w:trHeight w:val="5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01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0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02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DB2B7B" w:rsidRPr="0036420B" w:rsidTr="00D37A8B">
        <w:trPr>
          <w:trHeight w:val="57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Утвержденн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Уточненный пла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2B7B" w:rsidRPr="0036420B" w:rsidTr="00D37A8B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  <w:tr w:rsidR="00DB2B7B" w:rsidRPr="0036420B" w:rsidTr="00D37A8B">
        <w:trPr>
          <w:trHeight w:val="8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1 00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1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 085,4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1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 085,4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97 313,6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90 831,291</w:t>
            </w:r>
          </w:p>
        </w:tc>
      </w:tr>
      <w:tr w:rsidR="00DB2B7B" w:rsidRPr="0036420B" w:rsidTr="00D37A8B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1 01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8 315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8 315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49 953,78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51 734,268</w:t>
            </w:r>
          </w:p>
        </w:tc>
      </w:tr>
      <w:tr w:rsidR="00DB2B7B" w:rsidRPr="0036420B" w:rsidTr="00D37A8B">
        <w:trPr>
          <w:trHeight w:val="9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01 02000 01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36420B">
              <w:rPr>
                <w:rFonts w:ascii="Times New Roman" w:eastAsia="Times New Roman" w:hAnsi="Times New Roman" w:cs="Times New Roman"/>
                <w:bCs/>
                <w:lang w:val="en-US"/>
              </w:rPr>
              <w:t>48 315</w:t>
            </w:r>
            <w:r w:rsidRPr="0036420B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bCs/>
                <w:lang w:val="en-US"/>
              </w:rPr>
              <w:t>6</w:t>
            </w:r>
            <w:r w:rsidRPr="0036420B"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36420B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36420B">
              <w:rPr>
                <w:rFonts w:ascii="Times New Roman" w:eastAsia="Times New Roman" w:hAnsi="Times New Roman" w:cs="Times New Roman"/>
                <w:bCs/>
                <w:lang w:val="en-US"/>
              </w:rPr>
              <w:t>48 315</w:t>
            </w:r>
            <w:r w:rsidRPr="0036420B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bCs/>
                <w:lang w:val="en-US"/>
              </w:rPr>
              <w:t>6</w:t>
            </w:r>
            <w:r w:rsidRPr="0036420B"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36420B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49 953,78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51 734,268</w:t>
            </w:r>
          </w:p>
        </w:tc>
      </w:tr>
      <w:tr w:rsidR="00DB2B7B" w:rsidRPr="0036420B" w:rsidTr="00D37A8B">
        <w:trPr>
          <w:trHeight w:val="7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1 03 00000 01 0000 1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 005,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 005,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 754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 978,460</w:t>
            </w:r>
          </w:p>
        </w:tc>
      </w:tr>
      <w:tr w:rsidR="00DB2B7B" w:rsidRPr="0036420B" w:rsidTr="00D37A8B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03 02230 01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727</w:t>
            </w:r>
            <w:r w:rsidRPr="0036420B">
              <w:rPr>
                <w:rFonts w:ascii="Times New Roman" w:eastAsia="Times New Roman" w:hAnsi="Times New Roman" w:cs="Times New Roman"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727</w:t>
            </w:r>
            <w:r w:rsidRPr="0036420B">
              <w:rPr>
                <w:rFonts w:ascii="Times New Roman" w:eastAsia="Times New Roman" w:hAnsi="Times New Roman" w:cs="Times New Roman"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998,26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438,805</w:t>
            </w:r>
          </w:p>
        </w:tc>
      </w:tr>
      <w:tr w:rsidR="00DB2B7B" w:rsidRPr="0036420B" w:rsidTr="00D37A8B">
        <w:trPr>
          <w:trHeight w:val="9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03 02240 01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5,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5,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6,59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9,210</w:t>
            </w:r>
          </w:p>
        </w:tc>
      </w:tr>
      <w:tr w:rsidR="00DB2B7B" w:rsidRPr="0036420B" w:rsidTr="00D37A8B">
        <w:trPr>
          <w:trHeight w:val="8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03 02250 01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1408,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1408,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935,64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 790,992</w:t>
            </w:r>
          </w:p>
        </w:tc>
      </w:tr>
      <w:tr w:rsidR="00DB2B7B" w:rsidRPr="0036420B" w:rsidTr="00D37A8B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lastRenderedPageBreak/>
              <w:t>000 1 03 02260 01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роизводимый на территори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-135,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-135,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-185,7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-260,547</w:t>
            </w:r>
          </w:p>
        </w:tc>
      </w:tr>
      <w:tr w:rsidR="00DB2B7B" w:rsidRPr="0036420B" w:rsidTr="00D37A8B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 xml:space="preserve">000 1 05 00000 00 0000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6420B">
              <w:rPr>
                <w:rFonts w:ascii="Times New Roman" w:eastAsia="Times New Roman" w:hAnsi="Times New Roman" w:cs="Times New Roman"/>
                <w:b/>
              </w:rPr>
              <w:t>12717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6420B">
              <w:rPr>
                <w:rFonts w:ascii="Times New Roman" w:eastAsia="Times New Roman" w:hAnsi="Times New Roman" w:cs="Times New Roman"/>
                <w:b/>
              </w:rPr>
              <w:t>12717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1 775,5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 394,11</w:t>
            </w:r>
          </w:p>
        </w:tc>
      </w:tr>
      <w:tr w:rsidR="00DB2B7B" w:rsidRPr="0036420B" w:rsidTr="00D37A8B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05 01000 02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7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7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2B7B" w:rsidRPr="0036420B" w:rsidTr="00D37A8B">
        <w:trPr>
          <w:trHeight w:val="10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05 02000 02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9 49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9 49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9 497,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2B7B" w:rsidRPr="0036420B" w:rsidTr="00D37A8B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05 03000 01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175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175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903,9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964,900</w:t>
            </w:r>
          </w:p>
        </w:tc>
      </w:tr>
      <w:tr w:rsidR="00DB2B7B" w:rsidRPr="0036420B" w:rsidTr="00D37A8B">
        <w:trPr>
          <w:trHeight w:val="9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05 04020 02 0000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Налог, взимаемый  в связи с применением 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321,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321,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374,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429,210</w:t>
            </w:r>
          </w:p>
        </w:tc>
      </w:tr>
      <w:tr w:rsidR="00DB2B7B" w:rsidRPr="0036420B" w:rsidTr="00D37A8B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 xml:space="preserve">000 1 08 0000000 0000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 420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 420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 50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 600,000</w:t>
            </w:r>
          </w:p>
        </w:tc>
      </w:tr>
      <w:tr w:rsidR="00DB2B7B" w:rsidRPr="0036420B" w:rsidTr="00D37A8B">
        <w:trPr>
          <w:trHeight w:val="13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 xml:space="preserve">000 1 11 00000 00 0000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2 264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2 264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2 660,89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2 660,893</w:t>
            </w:r>
          </w:p>
        </w:tc>
      </w:tr>
      <w:tr w:rsidR="00DB2B7B" w:rsidRPr="0036420B" w:rsidTr="00D37A8B">
        <w:trPr>
          <w:trHeight w:val="9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11 05000 00 0000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 xml:space="preserve">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0 56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0 56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0 90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0 900,000</w:t>
            </w:r>
          </w:p>
        </w:tc>
      </w:tr>
      <w:tr w:rsidR="00DB2B7B" w:rsidRPr="0036420B" w:rsidTr="00D37A8B">
        <w:trPr>
          <w:trHeight w:val="15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lastRenderedPageBreak/>
              <w:t>000 1 11 05013 05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5 927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5 927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6 00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6 000,000</w:t>
            </w:r>
          </w:p>
        </w:tc>
      </w:tr>
      <w:tr w:rsidR="00DB2B7B" w:rsidRPr="0036420B" w:rsidTr="00D37A8B">
        <w:trPr>
          <w:trHeight w:val="1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11 05013 13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 08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 08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 30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 300,000</w:t>
            </w:r>
          </w:p>
        </w:tc>
      </w:tr>
      <w:tr w:rsidR="00DB2B7B" w:rsidRPr="0036420B" w:rsidTr="00D37A8B">
        <w:trPr>
          <w:trHeight w:val="5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11 05025 05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55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55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 60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 600,000</w:t>
            </w:r>
          </w:p>
        </w:tc>
      </w:tr>
      <w:tr w:rsidR="00DB2B7B" w:rsidRPr="0036420B" w:rsidTr="00D37A8B">
        <w:trPr>
          <w:trHeight w:val="9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 xml:space="preserve">000 1 11 07015 05 0000 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Доходы от перечисления части прибыли, остающейся после уплаты  налогов и иных обязательных платежей  муниципальных унитарных предприятий, созданных муниципальными райо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8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80,000</w:t>
            </w:r>
          </w:p>
        </w:tc>
      </w:tr>
      <w:tr w:rsidR="00DB2B7B" w:rsidRPr="0036420B" w:rsidTr="00D37A8B">
        <w:trPr>
          <w:trHeight w:val="7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420B">
              <w:rPr>
                <w:rFonts w:ascii="Times New Roman" w:eastAsia="Calibri" w:hAnsi="Times New Roman" w:cs="Times New Roman"/>
              </w:rPr>
              <w:t>1 11 05075 05 0000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420B">
              <w:rPr>
                <w:rFonts w:ascii="Times New Roman" w:eastAsia="Calibri" w:hAnsi="Times New Roman" w:cs="Times New Roman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616,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616,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680,89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680,893</w:t>
            </w:r>
          </w:p>
        </w:tc>
      </w:tr>
      <w:tr w:rsidR="00DB2B7B" w:rsidRPr="0036420B" w:rsidTr="00D37A8B">
        <w:trPr>
          <w:trHeight w:val="7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00 1 12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6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6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644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670,000</w:t>
            </w:r>
          </w:p>
        </w:tc>
      </w:tr>
      <w:tr w:rsidR="00DB2B7B" w:rsidRPr="0036420B" w:rsidTr="00D37A8B">
        <w:trPr>
          <w:trHeight w:val="12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1 13 00000 00 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 423,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 423,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2 368,36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2 368,360</w:t>
            </w:r>
          </w:p>
        </w:tc>
      </w:tr>
      <w:tr w:rsidR="00DB2B7B" w:rsidRPr="0036420B" w:rsidTr="00D37A8B">
        <w:trPr>
          <w:trHeight w:val="8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1 13 01995 05  0000 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Доходы от оказания плат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2 368,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2 368,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2 368,36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2 368,360</w:t>
            </w:r>
          </w:p>
        </w:tc>
      </w:tr>
      <w:tr w:rsidR="00DB2B7B" w:rsidRPr="0036420B" w:rsidTr="00D37A8B">
        <w:trPr>
          <w:trHeight w:val="8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1 13 02995 05 0000 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054,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054,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2B7B" w:rsidRPr="0036420B" w:rsidTr="00D37A8B">
        <w:trPr>
          <w:trHeight w:val="11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1 14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8 06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8 06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 316,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995,200</w:t>
            </w:r>
          </w:p>
        </w:tc>
      </w:tr>
      <w:tr w:rsidR="00DB2B7B" w:rsidRPr="0036420B" w:rsidTr="00D37A8B">
        <w:trPr>
          <w:trHeight w:val="21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14 02053 05 0000 4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7 61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7 61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866,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545,200</w:t>
            </w:r>
          </w:p>
        </w:tc>
      </w:tr>
      <w:tr w:rsidR="00DB2B7B" w:rsidRPr="0036420B" w:rsidTr="00D37A8B">
        <w:trPr>
          <w:trHeight w:val="9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1 14 06013 05 0000 4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Calibri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5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50,000</w:t>
            </w:r>
          </w:p>
        </w:tc>
      </w:tr>
      <w:tr w:rsidR="00DB2B7B" w:rsidRPr="0036420B" w:rsidTr="00D37A8B">
        <w:trPr>
          <w:trHeight w:val="9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00 1 16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 25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 25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 340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 430,000</w:t>
            </w:r>
          </w:p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B2B7B" w:rsidRPr="0036420B" w:rsidTr="00D37A8B">
        <w:trPr>
          <w:trHeight w:val="6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2 00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40 293,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40 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93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02 262,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04 310,600</w:t>
            </w:r>
          </w:p>
        </w:tc>
      </w:tr>
      <w:tr w:rsidR="00DB2B7B" w:rsidRPr="0036420B" w:rsidTr="00D37A8B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2 02 000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38 310,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38 310,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02 262,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04 310,600</w:t>
            </w:r>
          </w:p>
        </w:tc>
      </w:tr>
      <w:tr w:rsidR="00DB2B7B" w:rsidRPr="0036420B" w:rsidTr="00D37A8B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20B">
              <w:rPr>
                <w:rFonts w:ascii="Times New Roman" w:hAnsi="Times New Roman" w:cs="Times New Roman"/>
                <w:b/>
                <w:bCs/>
              </w:rPr>
              <w:t>000 2 02 10000 00 0000 15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36420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rPr>
                <w:rFonts w:ascii="Times New Roman" w:hAnsi="Times New Roman" w:cs="Times New Roman"/>
                <w:b/>
                <w:bCs/>
              </w:rPr>
            </w:pPr>
            <w:r w:rsidRPr="0036420B">
              <w:rPr>
                <w:rFonts w:ascii="Times New Roman" w:hAnsi="Times New Roman" w:cs="Times New Roman"/>
                <w:b/>
                <w:bCs/>
                <w:color w:val="000000"/>
              </w:rPr>
              <w:t>Дотация  б</w:t>
            </w:r>
            <w:r w:rsidRPr="0036420B">
              <w:rPr>
                <w:rFonts w:ascii="Times New Roman" w:hAnsi="Times New Roman" w:cs="Times New Roman"/>
                <w:b/>
                <w:color w:val="000000"/>
              </w:rPr>
              <w:t>юджетам муниципальных районов</w:t>
            </w:r>
            <w:r w:rsidRPr="0036420B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 49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3 49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B2B7B" w:rsidRPr="0036420B" w:rsidTr="00D37A8B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20B">
              <w:rPr>
                <w:rFonts w:ascii="Times New Roman" w:hAnsi="Times New Roman" w:cs="Times New Roman"/>
                <w:bCs/>
                <w:sz w:val="20"/>
                <w:szCs w:val="20"/>
              </w:rPr>
              <w:t>000 2 02 15002 05 0000 1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rPr>
                <w:rFonts w:ascii="Times New Roman" w:hAnsi="Times New Roman" w:cs="Times New Roman"/>
                <w:bCs/>
              </w:rPr>
            </w:pPr>
            <w:r w:rsidRPr="0036420B">
              <w:rPr>
                <w:rFonts w:ascii="Times New Roman" w:hAnsi="Times New Roman" w:cs="Times New Roman"/>
                <w:bCs/>
                <w:color w:val="000000"/>
              </w:rPr>
              <w:t>Дотация  на поддержку мер по обеспечению сбалансированности  местных бюджетов б</w:t>
            </w:r>
            <w:r w:rsidRPr="0036420B">
              <w:rPr>
                <w:rFonts w:ascii="Times New Roman" w:hAnsi="Times New Roman" w:cs="Times New Roman"/>
                <w:color w:val="000000"/>
              </w:rPr>
              <w:t>юджетам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3 49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3 49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B2B7B" w:rsidRPr="0036420B" w:rsidTr="00D37A8B">
        <w:trPr>
          <w:trHeight w:val="9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2 02 20000 05 0000 15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Субсидии бюджетам муниципальных районов,</w:t>
            </w:r>
          </w:p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4 553,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4 553,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5 111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5 111,200</w:t>
            </w:r>
          </w:p>
        </w:tc>
      </w:tr>
      <w:tr w:rsidR="00DB2B7B" w:rsidRPr="0036420B" w:rsidTr="00D37A8B">
        <w:trPr>
          <w:trHeight w:val="9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 xml:space="preserve">000 2 02 20041 05 0000 150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7 2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7 2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B2B7B" w:rsidRPr="0036420B" w:rsidTr="00D37A8B">
        <w:trPr>
          <w:trHeight w:val="8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2 02 29999 05 0000 15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субсидии</w:t>
            </w: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м районам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7 266,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7 266,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5 111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5 111,200</w:t>
            </w:r>
          </w:p>
        </w:tc>
      </w:tr>
      <w:tr w:rsidR="00DB2B7B" w:rsidRPr="0036420B" w:rsidTr="00D37A8B">
        <w:trPr>
          <w:trHeight w:val="8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>Субсидии на обеспечение сбалансированности местных бюджетов  бюджетам 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2 83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2 83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2 833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2 833,000</w:t>
            </w:r>
          </w:p>
        </w:tc>
      </w:tr>
      <w:tr w:rsidR="00DB2B7B" w:rsidRPr="0036420B" w:rsidTr="00D37A8B">
        <w:trPr>
          <w:trHeight w:val="1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 009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 009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 009,4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 009,400</w:t>
            </w:r>
          </w:p>
        </w:tc>
      </w:tr>
      <w:tr w:rsidR="00DB2B7B" w:rsidRPr="0036420B" w:rsidTr="00D37A8B">
        <w:trPr>
          <w:trHeight w:val="8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образований  для решения отдельны вопросов местного значения в сфере  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68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68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68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68,800</w:t>
            </w:r>
          </w:p>
        </w:tc>
      </w:tr>
      <w:tr w:rsidR="00DB2B7B" w:rsidRPr="0036420B" w:rsidTr="00D37A8B">
        <w:trPr>
          <w:trHeight w:val="8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 552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 552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2B7B" w:rsidRPr="0036420B" w:rsidTr="00D37A8B">
        <w:trPr>
          <w:trHeight w:val="8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проведение капитального ремонта, перепрофилировании групп, приобретение оборудования и (или) оснащение образовательных организаций, осуществляющих образовательную деятельность по образовательным программам дошкольного образования, в которых планируется открытие мест для детей от 2 месяцев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17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17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2B7B" w:rsidRPr="0036420B" w:rsidTr="00D37A8B">
        <w:trPr>
          <w:trHeight w:val="8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20B">
              <w:rPr>
                <w:rFonts w:ascii="Times New Roman" w:hAnsi="Times New Roman" w:cs="Times New Roman"/>
                <w:color w:val="000000"/>
              </w:rPr>
              <w:t>Субсидии из областного бюджета  на софинансирование расходных обязательств, возникающих в связи с доведением до сведения жителей  официальн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85,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85,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2B7B" w:rsidRPr="0036420B" w:rsidTr="00D37A8B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2 02 30000 05 0000 15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бюджетам  муниципальных районов,</w:t>
            </w:r>
          </w:p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tabs>
                <w:tab w:val="left" w:pos="7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90 803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90 803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87 250,9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289 199,400</w:t>
            </w:r>
          </w:p>
        </w:tc>
      </w:tr>
      <w:tr w:rsidR="00DB2B7B" w:rsidRPr="0036420B" w:rsidTr="00D37A8B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000 2 02 30022 05 0000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15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убвенции на предоставление 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субсидий гражданам на оплату жилья и</w:t>
            </w: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lastRenderedPageBreak/>
              <w:t>19 95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9 95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9 954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9 954,800</w:t>
            </w:r>
          </w:p>
        </w:tc>
      </w:tr>
      <w:tr w:rsidR="00DB2B7B" w:rsidRPr="0036420B" w:rsidTr="00D37A8B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000 2 02 30024 05 0000 15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6 200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6 200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2 614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5 509,700</w:t>
            </w:r>
          </w:p>
        </w:tc>
      </w:tr>
      <w:tr w:rsidR="00DB2B7B" w:rsidRPr="0036420B" w:rsidTr="00D37A8B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 на  созданию, исполнению функций и   обеспечению деятельности муниципальных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иссий по  делам  несовершеннолетних  защите их пра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47,200</w:t>
            </w:r>
          </w:p>
        </w:tc>
      </w:tr>
      <w:tr w:rsidR="00DB2B7B" w:rsidRPr="0036420B" w:rsidTr="00D37A8B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осуществление государственных полномочий  Волгоградской области  по  организационному обеспечению деятельности  территориальных 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тивных комиссий</w:t>
            </w: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х образова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13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13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13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13,800</w:t>
            </w:r>
          </w:p>
        </w:tc>
      </w:tr>
      <w:tr w:rsidR="00DB2B7B" w:rsidRPr="0036420B" w:rsidTr="00D37A8B">
        <w:trPr>
          <w:trHeight w:val="8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муниципальными образовательны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58 10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58 10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61 240,4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62 779,600</w:t>
            </w:r>
          </w:p>
        </w:tc>
      </w:tr>
      <w:tr w:rsidR="00DB2B7B" w:rsidRPr="0036420B" w:rsidTr="00D37A8B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64 079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64 0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64 631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66 033,600</w:t>
            </w:r>
          </w:p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2B7B" w:rsidRPr="0036420B" w:rsidTr="00D37A8B"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 xml:space="preserve"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</w:t>
            </w:r>
            <w:r w:rsidRPr="0036420B">
              <w:rPr>
                <w:rFonts w:ascii="Times New Roman" w:eastAsia="Times New Roman" w:hAnsi="Times New Roman" w:cs="Times New Roman"/>
              </w:rPr>
              <w:lastRenderedPageBreak/>
              <w:t>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lastRenderedPageBreak/>
              <w:t>4 63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 63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 636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 636,000</w:t>
            </w:r>
          </w:p>
        </w:tc>
      </w:tr>
      <w:tr w:rsidR="00DB2B7B" w:rsidRPr="0036420B" w:rsidTr="00D37A8B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организацию питания</w:t>
            </w: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 детей  обучающихся  (1-11 классы) в общеобразовательных 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8 502</w:t>
            </w:r>
            <w:r w:rsidRPr="0036420B">
              <w:rPr>
                <w:rFonts w:ascii="Times New Roman" w:eastAsia="Times New Roman" w:hAnsi="Times New Roman" w:cs="Times New Roman"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8 502</w:t>
            </w:r>
            <w:r w:rsidRPr="0036420B">
              <w:rPr>
                <w:rFonts w:ascii="Times New Roman" w:eastAsia="Times New Roman" w:hAnsi="Times New Roman" w:cs="Times New Roman"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6 364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6 364,800</w:t>
            </w:r>
          </w:p>
        </w:tc>
      </w:tr>
      <w:tr w:rsidR="00DB2B7B" w:rsidRPr="0036420B" w:rsidTr="00D37A8B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отдельных категорий граждан</w:t>
            </w:r>
            <w:r w:rsidRPr="0036420B">
              <w:rPr>
                <w:rFonts w:ascii="Times New Roman" w:eastAsia="Times New Roman" w:hAnsi="Times New Roman" w:cs="Times New Roman"/>
              </w:rPr>
              <w:t xml:space="preserve">,  работающих и проживающих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в сельской местности</w:t>
            </w:r>
            <w:r w:rsidRPr="0036420B">
              <w:rPr>
                <w:rFonts w:ascii="Times New Roman" w:eastAsia="Times New Roman" w:hAnsi="Times New Roman" w:cs="Times New Roman"/>
              </w:rPr>
              <w:t>, рабочих поселках (поселках городского типа) на территории Волгоградской области»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91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91,8</w:t>
            </w:r>
          </w:p>
        </w:tc>
      </w:tr>
      <w:tr w:rsidR="00DB2B7B" w:rsidRPr="0036420B" w:rsidTr="00D37A8B">
        <w:trPr>
          <w:trHeight w:val="5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>Специалисты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69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69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69,7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69,700</w:t>
            </w:r>
          </w:p>
        </w:tc>
      </w:tr>
      <w:tr w:rsidR="00DB2B7B" w:rsidRPr="0036420B" w:rsidTr="00D37A8B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>Работникам библиотек и медицинским работникам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2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2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2,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2,100</w:t>
            </w:r>
          </w:p>
        </w:tc>
      </w:tr>
      <w:tr w:rsidR="00DB2B7B" w:rsidRPr="0036420B" w:rsidTr="00D37A8B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 xml:space="preserve">Субвенции на реализацию Закона Волгоградской области « О мерах социальной поддержки по оплате жилья и коммунальных  услуг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 xml:space="preserve">педагогических работников </w:t>
            </w:r>
            <w:r w:rsidRPr="0036420B">
              <w:rPr>
                <w:rFonts w:ascii="Times New Roman" w:eastAsia="Times New Roman" w:hAnsi="Times New Roman" w:cs="Times New Roman"/>
              </w:rPr>
              <w:t xml:space="preserve">образовательных  учреждений, работающих и проживающих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в сельской местности</w:t>
            </w:r>
            <w:r w:rsidRPr="0036420B">
              <w:rPr>
                <w:rFonts w:ascii="Times New Roman" w:eastAsia="Times New Roman" w:hAnsi="Times New Roman" w:cs="Times New Roman"/>
              </w:rPr>
              <w:t>, рабочих поселках (поселках городского типа) на территории Волгоград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 116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 116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 116,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 116,800</w:t>
            </w:r>
          </w:p>
        </w:tc>
      </w:tr>
      <w:tr w:rsidR="00DB2B7B" w:rsidRPr="0036420B" w:rsidTr="00D37A8B">
        <w:trPr>
          <w:trHeight w:val="5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73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73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734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734,000</w:t>
            </w:r>
          </w:p>
        </w:tc>
      </w:tr>
      <w:tr w:rsidR="00DB2B7B" w:rsidRPr="0036420B" w:rsidTr="00D37A8B">
        <w:trPr>
          <w:trHeight w:val="9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хранение, комплектование, учет и  использование документов архивных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фондов, отнесенных к составу архивного фонда </w:t>
            </w: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lastRenderedPageBreak/>
              <w:t>347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47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47,200</w:t>
            </w:r>
          </w:p>
        </w:tc>
      </w:tr>
      <w:tr w:rsidR="00DB2B7B" w:rsidRPr="0036420B" w:rsidTr="00D37A8B">
        <w:trPr>
          <w:trHeight w:val="3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компенсацию (возмещение) выпадающих доходов ресурсоснабжающих организаций,</w:t>
            </w: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 связанных с применением  льготных тарифов  на коммунальные ресурсы (услуги)  и услуги   техническую воду, поставляемые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5 471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5 471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338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92,900</w:t>
            </w:r>
          </w:p>
        </w:tc>
      </w:tr>
      <w:tr w:rsidR="00DB2B7B" w:rsidRPr="0036420B" w:rsidTr="00D37A8B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передачу полномочий  Волгоградской области органам местного самоуправления  по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упреждению и ликвидации болезней животных</w:t>
            </w:r>
            <w:r w:rsidRPr="0036420B">
              <w:rPr>
                <w:rFonts w:ascii="Times New Roman" w:eastAsia="Times New Roman" w:hAnsi="Times New Roman" w:cs="Times New Roman"/>
                <w:color w:val="000000"/>
              </w:rPr>
              <w:t>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5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5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52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52,000</w:t>
            </w:r>
          </w:p>
        </w:tc>
      </w:tr>
      <w:tr w:rsidR="00DB2B7B" w:rsidRPr="0036420B" w:rsidTr="00D37A8B">
        <w:trPr>
          <w:trHeight w:val="7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2 02 30027 05 0000 15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на выплату пособий по опеке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1 64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1 64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1 645,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1 645,000</w:t>
            </w:r>
          </w:p>
        </w:tc>
      </w:tr>
      <w:tr w:rsidR="00DB2B7B" w:rsidRPr="0036420B" w:rsidTr="00D37A8B">
        <w:trPr>
          <w:trHeight w:val="9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2 02 30027 05 0000 15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вознаграждение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уда приемным родителям</w:t>
            </w: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 и предоставляемые им мер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6 252</w:t>
            </w:r>
            <w:r w:rsidRPr="0036420B">
              <w:rPr>
                <w:rFonts w:ascii="Times New Roman" w:eastAsia="Times New Roman" w:hAnsi="Times New Roman" w:cs="Times New Roman"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6 252</w:t>
            </w:r>
            <w:r w:rsidRPr="0036420B">
              <w:rPr>
                <w:rFonts w:ascii="Times New Roman" w:eastAsia="Times New Roman" w:hAnsi="Times New Roman" w:cs="Times New Roman"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6 252</w:t>
            </w:r>
            <w:r w:rsidRPr="0036420B">
              <w:rPr>
                <w:rFonts w:ascii="Times New Roman" w:eastAsia="Times New Roman" w:hAnsi="Times New Roman" w:cs="Times New Roman"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  <w:lang w:val="en-US"/>
              </w:rPr>
              <w:t>6 252</w:t>
            </w:r>
            <w:r w:rsidRPr="0036420B">
              <w:rPr>
                <w:rFonts w:ascii="Times New Roman" w:eastAsia="Times New Roman" w:hAnsi="Times New Roman" w:cs="Times New Roman"/>
              </w:rPr>
              <w:t>,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000</w:t>
            </w:r>
          </w:p>
        </w:tc>
      </w:tr>
      <w:tr w:rsidR="00DB2B7B" w:rsidRPr="0036420B" w:rsidTr="00D37A8B">
        <w:trPr>
          <w:trHeight w:val="9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000 2 02 30029 05 0000 15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выплату  компенсации части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дительской платы</w:t>
            </w: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</w:t>
            </w:r>
            <w:r w:rsidRPr="003642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lastRenderedPageBreak/>
              <w:t>4 271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 271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 271,9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4 271,900</w:t>
            </w:r>
          </w:p>
        </w:tc>
      </w:tr>
      <w:tr w:rsidR="00DB2B7B" w:rsidRPr="0036420B" w:rsidTr="00D37A8B">
        <w:trPr>
          <w:trHeight w:val="35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lastRenderedPageBreak/>
              <w:t>000 2 02 35930 05 0000 15</w:t>
            </w:r>
            <w:r w:rsidRPr="0036420B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420B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гистрацию актов гражданского состоя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 479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 479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2 513,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566,000</w:t>
            </w:r>
          </w:p>
        </w:tc>
      </w:tr>
      <w:tr w:rsidR="00DB2B7B" w:rsidRPr="0036420B" w:rsidTr="00D37A8B">
        <w:trPr>
          <w:trHeight w:val="4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9 454,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19 454,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B2B7B" w:rsidRPr="0036420B" w:rsidTr="00D37A8B">
        <w:trPr>
          <w:trHeight w:val="31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000 2 02 04014 05 0000 15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8 12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8 12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2B7B" w:rsidRPr="0036420B" w:rsidTr="00D37A8B">
        <w:trPr>
          <w:trHeight w:val="3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t>000 2 02 49999 05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2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обеспечение социальных гарантий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9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94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2B7B" w:rsidRPr="0036420B" w:rsidTr="00D37A8B">
        <w:trPr>
          <w:trHeight w:val="3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Cs/>
              </w:rPr>
              <w:lastRenderedPageBreak/>
              <w:t>000 2 02 45479 05 0000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20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реализацию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236,8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236,8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2B7B" w:rsidRPr="0036420B" w:rsidTr="00D37A8B">
        <w:trPr>
          <w:trHeight w:val="6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4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 07 0503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20B"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6420B">
              <w:rPr>
                <w:rFonts w:ascii="Times New Roman" w:eastAsia="Times New Roman" w:hAnsi="Times New Roman" w:cs="Times New Roman"/>
                <w:b/>
              </w:rPr>
              <w:t>1982,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083,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2B7B" w:rsidRPr="0036420B" w:rsidTr="00D37A8B">
        <w:trPr>
          <w:trHeight w:val="9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20B">
              <w:rPr>
                <w:rFonts w:ascii="Times New Roman" w:hAnsi="Times New Roman" w:cs="Times New Roman"/>
                <w:bCs/>
                <w:sz w:val="20"/>
                <w:szCs w:val="20"/>
              </w:rPr>
              <w:t>000 2  07 05030 05 0000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6420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6420B" w:rsidRDefault="00DB2B7B" w:rsidP="00D37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0B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420B">
              <w:rPr>
                <w:rFonts w:ascii="Times New Roman" w:eastAsia="Times New Roman" w:hAnsi="Times New Roman" w:cs="Times New Roman"/>
              </w:rPr>
              <w:t>1 982,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83,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2B7B" w:rsidRPr="0036420B" w:rsidTr="00D37A8B">
        <w:trPr>
          <w:trHeight w:val="5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20B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55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378,6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55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 479,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499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675,7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6420B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420B">
              <w:rPr>
                <w:rFonts w:ascii="Times New Roman" w:eastAsia="Times New Roman" w:hAnsi="Times New Roman" w:cs="Times New Roman"/>
                <w:b/>
                <w:bCs/>
              </w:rPr>
              <w:t>495 141,891</w:t>
            </w:r>
          </w:p>
        </w:tc>
      </w:tr>
    </w:tbl>
    <w:p w:rsidR="00DB2B7B" w:rsidRPr="0036420B" w:rsidRDefault="00DB2B7B" w:rsidP="00DB2B7B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</w:rPr>
      </w:pPr>
    </w:p>
    <w:p w:rsidR="00DB2B7B" w:rsidRDefault="00DB2B7B" w:rsidP="00DB2B7B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</w:rPr>
      </w:pPr>
    </w:p>
    <w:p w:rsidR="00DB2B7B" w:rsidRPr="003B1417" w:rsidRDefault="00DB2B7B" w:rsidP="00DB2B7B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</w:rPr>
      </w:pPr>
      <w:r w:rsidRPr="005965BB">
        <w:rPr>
          <w:rFonts w:ascii="Times New Roman" w:hAnsi="Times New Roman" w:cs="Times New Roman"/>
        </w:rPr>
        <w:t>Приложение 5</w:t>
      </w:r>
    </w:p>
    <w:p w:rsidR="00DB2B7B" w:rsidRDefault="00DB2B7B" w:rsidP="00DB2B7B">
      <w:pPr>
        <w:shd w:val="clear" w:color="auto" w:fill="FFFFFF" w:themeFill="background1"/>
        <w:ind w:left="5245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 xml:space="preserve">к Решению Котовской районной Думы </w:t>
      </w:r>
      <w:r>
        <w:rPr>
          <w:rFonts w:ascii="Times New Roman" w:hAnsi="Times New Roman" w:cs="Times New Roman"/>
        </w:rPr>
        <w:t xml:space="preserve"> от 20.12.2018 г. №72-РД</w:t>
      </w:r>
      <w:r w:rsidRPr="003B1417">
        <w:rPr>
          <w:rFonts w:ascii="Times New Roman" w:hAnsi="Times New Roman" w:cs="Times New Roman"/>
        </w:rPr>
        <w:t>" О бюджете Котовского муниципального района на 2019 год и на плановый период 2020 и 2021 годов"</w:t>
      </w:r>
    </w:p>
    <w:p w:rsidR="00DB2B7B" w:rsidRPr="003B1417" w:rsidRDefault="00DB2B7B" w:rsidP="00DB2B7B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3B1417">
        <w:rPr>
          <w:rFonts w:ascii="Times New Roman" w:hAnsi="Times New Roman" w:cs="Times New Roman"/>
          <w:b/>
        </w:rPr>
        <w:t>Распределение бюджетных ассигнований по разделам, подразделам классификации расходов  бюджета Котовского муниципального района на  2019 год</w:t>
      </w:r>
    </w:p>
    <w:tbl>
      <w:tblPr>
        <w:tblW w:w="10490" w:type="dxa"/>
        <w:tblInd w:w="-601" w:type="dxa"/>
        <w:tblLook w:val="04A0"/>
      </w:tblPr>
      <w:tblGrid>
        <w:gridCol w:w="6521"/>
        <w:gridCol w:w="567"/>
        <w:gridCol w:w="1559"/>
        <w:gridCol w:w="1843"/>
      </w:tblGrid>
      <w:tr w:rsidR="00DB2B7B" w:rsidRPr="003B1417" w:rsidTr="00D37A8B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Единица измерения : тыс. рубл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2B7B" w:rsidRPr="003B1417" w:rsidTr="00D37A8B">
        <w:trPr>
          <w:trHeight w:val="300"/>
        </w:trPr>
        <w:tc>
          <w:tcPr>
            <w:tcW w:w="7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Раздел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br/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DB2B7B" w:rsidRPr="003B1417" w:rsidTr="00D37A8B">
        <w:trPr>
          <w:trHeight w:val="300"/>
        </w:trPr>
        <w:tc>
          <w:tcPr>
            <w:tcW w:w="7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2B7B" w:rsidRPr="003B1417" w:rsidTr="00D37A8B">
        <w:trPr>
          <w:trHeight w:val="4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 464,554</w:t>
            </w:r>
          </w:p>
        </w:tc>
      </w:tr>
      <w:tr w:rsidR="00DB2B7B" w:rsidRPr="003B1417" w:rsidTr="00D37A8B">
        <w:trPr>
          <w:trHeight w:val="559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 391,000  </w:t>
            </w:r>
          </w:p>
        </w:tc>
      </w:tr>
      <w:tr w:rsidR="00DB2B7B" w:rsidRPr="003B1417" w:rsidTr="00D37A8B">
        <w:trPr>
          <w:trHeight w:val="276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3,800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B2B7B" w:rsidRPr="003B1417" w:rsidTr="00D37A8B">
        <w:trPr>
          <w:trHeight w:val="894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 483,580</w:t>
            </w:r>
          </w:p>
        </w:tc>
      </w:tr>
      <w:tr w:rsidR="00DB2B7B" w:rsidRPr="003B1417" w:rsidTr="00D37A8B">
        <w:trPr>
          <w:trHeight w:val="613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925,694</w:t>
            </w:r>
          </w:p>
        </w:tc>
      </w:tr>
      <w:tr w:rsidR="00DB2B7B" w:rsidRPr="003B1417" w:rsidTr="00D37A8B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Резервный фон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300,000  </w:t>
            </w:r>
          </w:p>
        </w:tc>
      </w:tr>
      <w:tr w:rsidR="00DB2B7B" w:rsidRPr="003B1417" w:rsidTr="00D37A8B">
        <w:trPr>
          <w:trHeight w:val="31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 180,480</w:t>
            </w:r>
          </w:p>
        </w:tc>
      </w:tr>
      <w:tr w:rsidR="00DB2B7B" w:rsidRPr="003B1417" w:rsidTr="00D37A8B">
        <w:trPr>
          <w:trHeight w:val="63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643,500</w:t>
            </w:r>
          </w:p>
        </w:tc>
      </w:tr>
      <w:tr w:rsidR="00DB2B7B" w:rsidRPr="003B1417" w:rsidTr="00D37A8B">
        <w:trPr>
          <w:trHeight w:val="442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643,500</w:t>
            </w:r>
          </w:p>
        </w:tc>
      </w:tr>
      <w:tr w:rsidR="00DB2B7B" w:rsidRPr="003B1417" w:rsidTr="00D37A8B">
        <w:trPr>
          <w:trHeight w:val="34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41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 637,589</w:t>
            </w:r>
          </w:p>
        </w:tc>
      </w:tr>
      <w:tr w:rsidR="00DB2B7B" w:rsidRPr="003B1417" w:rsidTr="00D37A8B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0B307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52,000  </w:t>
            </w:r>
          </w:p>
        </w:tc>
      </w:tr>
      <w:tr w:rsidR="00DB2B7B" w:rsidRPr="003B1417" w:rsidTr="00D37A8B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0B307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,000</w:t>
            </w:r>
          </w:p>
        </w:tc>
      </w:tr>
      <w:tr w:rsidR="00DB2B7B" w:rsidRPr="003B1417" w:rsidTr="00D37A8B">
        <w:trPr>
          <w:trHeight w:val="4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0B307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 032,389</w:t>
            </w:r>
          </w:p>
        </w:tc>
      </w:tr>
      <w:tr w:rsidR="00DB2B7B" w:rsidRPr="003B1417" w:rsidTr="00D37A8B">
        <w:trPr>
          <w:trHeight w:val="371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0B307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363,200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B2B7B" w:rsidRPr="003B1417" w:rsidTr="00D37A8B">
        <w:trPr>
          <w:trHeight w:val="31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0B307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 966,700</w:t>
            </w:r>
          </w:p>
        </w:tc>
      </w:tr>
      <w:tr w:rsidR="00DB2B7B" w:rsidRPr="003B1417" w:rsidTr="00D37A8B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0B307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 916,700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B2B7B" w:rsidRPr="003B1417" w:rsidTr="00D37A8B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0B307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DB2B7B" w:rsidRPr="003B1417" w:rsidTr="00D37A8B">
        <w:trPr>
          <w:trHeight w:val="39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0B307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0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  </w:t>
            </w:r>
          </w:p>
        </w:tc>
      </w:tr>
      <w:tr w:rsidR="00DB2B7B" w:rsidRPr="003B1417" w:rsidTr="00D37A8B">
        <w:trPr>
          <w:trHeight w:val="38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0B307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6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000</w:t>
            </w:r>
          </w:p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B2B7B" w:rsidRPr="003B1417" w:rsidTr="00D37A8B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0B307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5 550,53374</w:t>
            </w:r>
          </w:p>
        </w:tc>
      </w:tr>
      <w:tr w:rsidR="00DB2B7B" w:rsidRPr="003B1417" w:rsidTr="00D37A8B">
        <w:trPr>
          <w:trHeight w:val="46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0B307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 741,75695</w:t>
            </w:r>
          </w:p>
        </w:tc>
      </w:tr>
      <w:tr w:rsidR="00DB2B7B" w:rsidRPr="003B1417" w:rsidTr="00D37A8B">
        <w:trPr>
          <w:trHeight w:val="42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0B307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 346,74514</w:t>
            </w:r>
          </w:p>
        </w:tc>
      </w:tr>
      <w:tr w:rsidR="00DB2B7B" w:rsidRPr="003B1417" w:rsidTr="00D37A8B">
        <w:trPr>
          <w:trHeight w:val="45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0B307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417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954,07165</w:t>
            </w:r>
          </w:p>
        </w:tc>
      </w:tr>
      <w:tr w:rsidR="00DB2B7B" w:rsidRPr="003B1417" w:rsidTr="00D37A8B">
        <w:trPr>
          <w:trHeight w:val="43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0B307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2 194,400  </w:t>
            </w:r>
          </w:p>
        </w:tc>
      </w:tr>
      <w:tr w:rsidR="00DB2B7B" w:rsidRPr="003B1417" w:rsidTr="00D37A8B">
        <w:trPr>
          <w:trHeight w:val="45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0B307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313,560</w:t>
            </w:r>
          </w:p>
        </w:tc>
      </w:tr>
      <w:tr w:rsidR="00DB2B7B" w:rsidRPr="003B1417" w:rsidTr="00D37A8B">
        <w:trPr>
          <w:trHeight w:val="37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0B307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 962,623</w:t>
            </w:r>
          </w:p>
        </w:tc>
      </w:tr>
      <w:tr w:rsidR="00DB2B7B" w:rsidRPr="003B1417" w:rsidTr="00D37A8B">
        <w:trPr>
          <w:trHeight w:val="37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0B307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 962,623</w:t>
            </w:r>
          </w:p>
        </w:tc>
      </w:tr>
      <w:tr w:rsidR="00DB2B7B" w:rsidRPr="003B1417" w:rsidTr="00D37A8B">
        <w:trPr>
          <w:trHeight w:val="42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0B307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04A74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904A74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6 960,800 </w:t>
            </w:r>
          </w:p>
        </w:tc>
      </w:tr>
      <w:tr w:rsidR="00DB2B7B" w:rsidRPr="003B1417" w:rsidTr="00D37A8B">
        <w:trPr>
          <w:trHeight w:val="45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0B307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04A74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904A74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color w:val="000000"/>
              </w:rPr>
              <w:t xml:space="preserve">1 550,000  </w:t>
            </w:r>
          </w:p>
        </w:tc>
      </w:tr>
      <w:tr w:rsidR="00DB2B7B" w:rsidRPr="003B1417" w:rsidTr="00D37A8B">
        <w:trPr>
          <w:trHeight w:val="4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0B307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04A74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904A74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4A74">
              <w:rPr>
                <w:rFonts w:ascii="Times New Roman" w:eastAsia="Times New Roman" w:hAnsi="Times New Roman" w:cs="Times New Roman"/>
                <w:color w:val="000000"/>
              </w:rPr>
              <w:t xml:space="preserve">20 393,337  </w:t>
            </w:r>
          </w:p>
        </w:tc>
      </w:tr>
      <w:tr w:rsidR="00DB2B7B" w:rsidRPr="003B1417" w:rsidTr="00D37A8B">
        <w:trPr>
          <w:trHeight w:val="45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0B307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22 168,900  </w:t>
            </w:r>
          </w:p>
        </w:tc>
      </w:tr>
      <w:tr w:rsidR="00DB2B7B" w:rsidRPr="003B1417" w:rsidTr="00D37A8B">
        <w:trPr>
          <w:trHeight w:val="4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0B307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848,563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DB2B7B" w:rsidRPr="003B1417" w:rsidTr="00D37A8B">
        <w:trPr>
          <w:trHeight w:val="37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0B307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 788,900</w:t>
            </w:r>
          </w:p>
        </w:tc>
      </w:tr>
      <w:tr w:rsidR="00DB2B7B" w:rsidRPr="003B1417" w:rsidTr="00D37A8B">
        <w:trPr>
          <w:trHeight w:val="31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0B307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 788,900</w:t>
            </w:r>
          </w:p>
        </w:tc>
      </w:tr>
      <w:tr w:rsidR="00DB2B7B" w:rsidRPr="003B1417" w:rsidTr="00D37A8B">
        <w:trPr>
          <w:trHeight w:val="34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0B307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5,462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DB2B7B" w:rsidRPr="003B1417" w:rsidTr="00D37A8B">
        <w:trPr>
          <w:trHeight w:val="4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0B307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5,462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B2B7B" w:rsidRPr="003B1417" w:rsidTr="00D37A8B">
        <w:trPr>
          <w:trHeight w:val="69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0B307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4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000  </w:t>
            </w:r>
          </w:p>
        </w:tc>
      </w:tr>
      <w:tr w:rsidR="00DB2B7B" w:rsidRPr="003B1417" w:rsidTr="00D37A8B">
        <w:trPr>
          <w:trHeight w:val="58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0B307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4</w:t>
            </w: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,000  </w:t>
            </w:r>
          </w:p>
        </w:tc>
      </w:tr>
      <w:tr w:rsidR="00DB2B7B" w:rsidRPr="003B1417" w:rsidTr="00D37A8B">
        <w:trPr>
          <w:trHeight w:val="8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0B307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 833,000  </w:t>
            </w:r>
          </w:p>
        </w:tc>
      </w:tr>
      <w:tr w:rsidR="00DB2B7B" w:rsidRPr="003B1417" w:rsidTr="00D37A8B">
        <w:trPr>
          <w:trHeight w:val="869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0B307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</w:rPr>
              <w:t xml:space="preserve">12 833,000  </w:t>
            </w:r>
          </w:p>
        </w:tc>
      </w:tr>
      <w:tr w:rsidR="00DB2B7B" w:rsidRPr="003B1417" w:rsidTr="00D37A8B">
        <w:trPr>
          <w:trHeight w:val="33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B7B" w:rsidRPr="000B307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7 396,66174</w:t>
            </w:r>
          </w:p>
        </w:tc>
      </w:tr>
    </w:tbl>
    <w:p w:rsidR="00DB2B7B" w:rsidRDefault="00DB2B7B" w:rsidP="00DB2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</w:rPr>
      </w:pPr>
    </w:p>
    <w:p w:rsidR="00DB2B7B" w:rsidRPr="003B1417" w:rsidRDefault="00DB2B7B" w:rsidP="00DB2B7B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 w:cs="Times New Roman"/>
        </w:rPr>
      </w:pPr>
    </w:p>
    <w:p w:rsidR="00DB2B7B" w:rsidRDefault="00DB2B7B" w:rsidP="00DB2B7B">
      <w:pPr>
        <w:shd w:val="clear" w:color="auto" w:fill="FFFFFF" w:themeFill="background1"/>
        <w:ind w:left="4536" w:firstLine="709"/>
        <w:jc w:val="both"/>
        <w:outlineLvl w:val="0"/>
        <w:rPr>
          <w:rFonts w:ascii="Times New Roman" w:hAnsi="Times New Roman" w:cs="Times New Roman"/>
        </w:rPr>
      </w:pPr>
    </w:p>
    <w:p w:rsidR="00DB2B7B" w:rsidRPr="003B1417" w:rsidRDefault="00DB2B7B" w:rsidP="00DB2B7B">
      <w:pPr>
        <w:shd w:val="clear" w:color="auto" w:fill="FFFFFF" w:themeFill="background1"/>
        <w:ind w:left="4536" w:firstLine="709"/>
        <w:jc w:val="both"/>
        <w:outlineLvl w:val="0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Приложение 7</w:t>
      </w:r>
    </w:p>
    <w:p w:rsidR="00DB2B7B" w:rsidRPr="003B1417" w:rsidRDefault="00DB2B7B" w:rsidP="00DB2B7B">
      <w:pPr>
        <w:shd w:val="clear" w:color="auto" w:fill="FFFFFF" w:themeFill="background1"/>
        <w:ind w:left="5245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к Решению Котовской районной Думы</w:t>
      </w:r>
      <w:r>
        <w:rPr>
          <w:rFonts w:ascii="Times New Roman" w:hAnsi="Times New Roman" w:cs="Times New Roman"/>
        </w:rPr>
        <w:t xml:space="preserve"> от 20.12.2018 г. № 72-РД</w:t>
      </w:r>
      <w:r w:rsidRPr="003B1417">
        <w:rPr>
          <w:rFonts w:ascii="Times New Roman" w:hAnsi="Times New Roman" w:cs="Times New Roman"/>
        </w:rPr>
        <w:t xml:space="preserve"> "О бюджете Котовского муниципального района на 2019 год и плановый период 2020 и 2021 годов"</w:t>
      </w:r>
    </w:p>
    <w:p w:rsidR="00DB2B7B" w:rsidRPr="003B1417" w:rsidRDefault="00DB2B7B" w:rsidP="00DB2B7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417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на 2019  год</w:t>
      </w:r>
    </w:p>
    <w:tbl>
      <w:tblPr>
        <w:tblW w:w="11052" w:type="dxa"/>
        <w:tblInd w:w="-1026" w:type="dxa"/>
        <w:tblLayout w:type="fixed"/>
        <w:tblLook w:val="04A0"/>
      </w:tblPr>
      <w:tblGrid>
        <w:gridCol w:w="3686"/>
        <w:gridCol w:w="566"/>
        <w:gridCol w:w="712"/>
        <w:gridCol w:w="1135"/>
        <w:gridCol w:w="564"/>
        <w:gridCol w:w="1559"/>
        <w:gridCol w:w="1272"/>
        <w:gridCol w:w="1558"/>
      </w:tblGrid>
      <w:tr w:rsidR="00DB2B7B" w:rsidRPr="00D84F7C" w:rsidTr="00D37A8B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019</w:t>
            </w:r>
          </w:p>
        </w:tc>
      </w:tr>
      <w:tr w:rsidR="00DB2B7B" w:rsidRPr="00D84F7C" w:rsidTr="00D37A8B">
        <w:trPr>
          <w:trHeight w:val="9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Утверж</w:t>
            </w:r>
            <w:r>
              <w:rPr>
                <w:rFonts w:ascii="Calibri" w:eastAsia="Times New Roman" w:hAnsi="Calibri" w:cs="Times New Roman"/>
                <w:color w:val="000000"/>
              </w:rPr>
              <w:t>д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енный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план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Измен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Уточненный план</w:t>
            </w:r>
          </w:p>
        </w:tc>
      </w:tr>
      <w:tr w:rsidR="00DB2B7B" w:rsidRPr="00D84F7C" w:rsidTr="00D37A8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DB2B7B" w:rsidRPr="00D84F7C" w:rsidTr="00D37A8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 xml:space="preserve">Котовская районная Дума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200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000  </w:t>
            </w:r>
          </w:p>
        </w:tc>
      </w:tr>
      <w:tr w:rsidR="00DB2B7B" w:rsidRPr="00D84F7C" w:rsidTr="00D37A8B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186,8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203,8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  </w:t>
            </w:r>
          </w:p>
        </w:tc>
      </w:tr>
      <w:tr w:rsidR="00DB2B7B" w:rsidRPr="00D84F7C" w:rsidTr="00D37A8B">
        <w:trPr>
          <w:trHeight w:val="10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66,8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7,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3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800  </w:t>
            </w:r>
          </w:p>
        </w:tc>
      </w:tr>
      <w:tr w:rsidR="00DB2B7B" w:rsidRPr="00D84F7C" w:rsidTr="00D37A8B">
        <w:trPr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166,8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7,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3,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00  </w:t>
            </w:r>
          </w:p>
        </w:tc>
      </w:tr>
      <w:tr w:rsidR="00DB2B7B" w:rsidRPr="00D84F7C" w:rsidTr="00D37A8B">
        <w:trPr>
          <w:trHeight w:val="1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65,15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65,150  </w:t>
            </w:r>
          </w:p>
        </w:tc>
      </w:tr>
      <w:tr w:rsidR="00DB2B7B" w:rsidRPr="00D84F7C" w:rsidTr="00D37A8B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0,35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,350  </w:t>
            </w:r>
          </w:p>
        </w:tc>
      </w:tr>
      <w:tr w:rsidR="00DB2B7B" w:rsidRPr="00D84F7C" w:rsidTr="00D37A8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8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</w:tr>
      <w:tr w:rsidR="00DB2B7B" w:rsidRPr="00D84F7C" w:rsidTr="00D37A8B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1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,000  </w:t>
            </w:r>
          </w:p>
        </w:tc>
      </w:tr>
      <w:tr w:rsidR="00DB2B7B" w:rsidRPr="00D84F7C" w:rsidTr="00D37A8B">
        <w:trPr>
          <w:trHeight w:val="10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1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,000  </w:t>
            </w:r>
          </w:p>
        </w:tc>
      </w:tr>
      <w:tr w:rsidR="00DB2B7B" w:rsidRPr="00D84F7C" w:rsidTr="00D37A8B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21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000  </w:t>
            </w:r>
          </w:p>
        </w:tc>
      </w:tr>
      <w:tr w:rsidR="00DB2B7B" w:rsidRPr="00D84F7C" w:rsidTr="00D37A8B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3,200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7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jc w:val="right"/>
            </w:pPr>
            <w:r w:rsidRPr="000C6BF7">
              <w:rPr>
                <w:rFonts w:ascii="Calibri" w:eastAsia="Times New Roman" w:hAnsi="Calibri" w:cs="Times New Roman"/>
                <w:color w:val="000000"/>
              </w:rPr>
              <w:t xml:space="preserve">6,200  </w:t>
            </w:r>
          </w:p>
        </w:tc>
      </w:tr>
      <w:tr w:rsidR="00DB2B7B" w:rsidRPr="00D84F7C" w:rsidTr="00D37A8B">
        <w:trPr>
          <w:trHeight w:val="469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7,00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jc w:val="right"/>
            </w:pPr>
            <w:r w:rsidRPr="000C6BF7">
              <w:rPr>
                <w:rFonts w:ascii="Calibri" w:eastAsia="Times New Roman" w:hAnsi="Calibri" w:cs="Times New Roman"/>
                <w:color w:val="000000"/>
              </w:rPr>
              <w:t xml:space="preserve">6,200  </w:t>
            </w:r>
          </w:p>
        </w:tc>
      </w:tr>
      <w:tr w:rsidR="00DB2B7B" w:rsidRPr="00D84F7C" w:rsidTr="00D37A8B">
        <w:trPr>
          <w:trHeight w:val="9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7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jc w:val="right"/>
            </w:pPr>
            <w:r w:rsidRPr="000C6BF7">
              <w:rPr>
                <w:rFonts w:ascii="Calibri" w:eastAsia="Times New Roman" w:hAnsi="Calibri" w:cs="Times New Roman"/>
                <w:color w:val="000000"/>
              </w:rPr>
              <w:t xml:space="preserve">6,200  </w:t>
            </w:r>
          </w:p>
        </w:tc>
      </w:tr>
      <w:tr w:rsidR="00DB2B7B" w:rsidRPr="00D84F7C" w:rsidTr="00D37A8B">
        <w:trPr>
          <w:trHeight w:val="4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20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3,2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7,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,200  </w:t>
            </w:r>
          </w:p>
        </w:tc>
      </w:tr>
      <w:tr w:rsidR="00DB2B7B" w:rsidRPr="00D84F7C" w:rsidTr="00D37A8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Кот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hanging="25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 954,83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hanging="25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 954,831</w:t>
            </w:r>
          </w:p>
        </w:tc>
      </w:tr>
      <w:tr w:rsidR="00DB2B7B" w:rsidRPr="00D84F7C" w:rsidTr="00D37A8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820,26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28,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448,260</w:t>
            </w:r>
          </w:p>
        </w:tc>
      </w:tr>
      <w:tr w:rsidR="00DB2B7B" w:rsidRPr="00D84F7C" w:rsidTr="00D37A8B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</w:tr>
      <w:tr w:rsidR="00DB2B7B" w:rsidRPr="00D84F7C" w:rsidTr="00D37A8B">
        <w:trPr>
          <w:trHeight w:val="6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91,000  </w:t>
            </w:r>
          </w:p>
        </w:tc>
      </w:tr>
      <w:tr w:rsidR="00DB2B7B" w:rsidRPr="00D84F7C" w:rsidTr="00D37A8B">
        <w:trPr>
          <w:trHeight w:val="13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91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391,000  </w:t>
            </w:r>
          </w:p>
        </w:tc>
      </w:tr>
      <w:tr w:rsidR="00DB2B7B" w:rsidRPr="00D84F7C" w:rsidTr="00D37A8B">
        <w:trPr>
          <w:trHeight w:val="14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043,78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43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586,780</w:t>
            </w:r>
          </w:p>
        </w:tc>
      </w:tr>
      <w:tr w:rsidR="00DB2B7B" w:rsidRPr="00D84F7C" w:rsidTr="00D37A8B">
        <w:trPr>
          <w:trHeight w:val="6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043,78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15,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 928,780</w:t>
            </w:r>
          </w:p>
        </w:tc>
      </w:tr>
      <w:tr w:rsidR="00DB2B7B" w:rsidRPr="00D84F7C" w:rsidTr="00D37A8B">
        <w:trPr>
          <w:trHeight w:val="6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муниципальных органов местн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00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 996,08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115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 881,08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DB2B7B" w:rsidRPr="00D84F7C" w:rsidTr="00D37A8B">
        <w:trPr>
          <w:trHeight w:val="14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</w:rPr>
              <w:t> 074,1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</w:rPr>
              <w:t> 074,1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DB2B7B" w:rsidRPr="00D84F7C" w:rsidTr="00D37A8B">
        <w:trPr>
          <w:trHeight w:val="5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 921,98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F762E3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1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 806,980</w:t>
            </w:r>
          </w:p>
        </w:tc>
      </w:tr>
      <w:tr w:rsidR="00DB2B7B" w:rsidRPr="00D84F7C" w:rsidTr="00D37A8B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8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305,5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305,500  </w:t>
            </w:r>
          </w:p>
        </w:tc>
      </w:tr>
      <w:tr w:rsidR="00DB2B7B" w:rsidRPr="00D84F7C" w:rsidTr="00D37A8B">
        <w:trPr>
          <w:trHeight w:val="9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3,800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3,800  </w:t>
            </w:r>
          </w:p>
        </w:tc>
      </w:tr>
      <w:tr w:rsidR="00DB2B7B" w:rsidRPr="00D84F7C" w:rsidTr="00D37A8B">
        <w:trPr>
          <w:trHeight w:val="15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1,8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1,800  </w:t>
            </w:r>
          </w:p>
        </w:tc>
      </w:tr>
      <w:tr w:rsidR="00DB2B7B" w:rsidRPr="00D84F7C" w:rsidTr="00D37A8B">
        <w:trPr>
          <w:trHeight w:val="561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007001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,000 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,000  </w:t>
            </w:r>
          </w:p>
        </w:tc>
      </w:tr>
      <w:tr w:rsidR="00DB2B7B" w:rsidRPr="00D84F7C" w:rsidTr="00D37A8B">
        <w:trPr>
          <w:trHeight w:val="777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2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34,000  </w:t>
            </w: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734,000  </w:t>
            </w:r>
          </w:p>
        </w:tc>
      </w:tr>
      <w:tr w:rsidR="00DB2B7B" w:rsidRPr="00D84F7C" w:rsidTr="00D37A8B">
        <w:trPr>
          <w:trHeight w:val="1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64,93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64,930  </w:t>
            </w:r>
          </w:p>
        </w:tc>
      </w:tr>
      <w:tr w:rsidR="00DB2B7B" w:rsidRPr="00D84F7C" w:rsidTr="00D37A8B">
        <w:trPr>
          <w:trHeight w:val="3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66,92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66,920  </w:t>
            </w:r>
          </w:p>
        </w:tc>
      </w:tr>
      <w:tr w:rsidR="00DB2B7B" w:rsidRPr="00D84F7C" w:rsidTr="00D37A8B">
        <w:trPr>
          <w:trHeight w:val="7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15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150  </w:t>
            </w:r>
          </w:p>
        </w:tc>
      </w:tr>
      <w:tr w:rsidR="00DB2B7B" w:rsidRPr="00D84F7C" w:rsidTr="00D37A8B">
        <w:trPr>
          <w:trHeight w:val="4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</w:tr>
      <w:tr w:rsidR="00DB2B7B" w:rsidRPr="00D84F7C" w:rsidTr="00D37A8B">
        <w:trPr>
          <w:trHeight w:val="14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3,75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3,750  </w:t>
            </w:r>
          </w:p>
        </w:tc>
      </w:tr>
      <w:tr w:rsidR="00DB2B7B" w:rsidRPr="00D84F7C" w:rsidTr="00D37A8B">
        <w:trPr>
          <w:trHeight w:val="5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3,11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3,110  </w:t>
            </w:r>
          </w:p>
        </w:tc>
      </w:tr>
      <w:tr w:rsidR="00DB2B7B" w:rsidRPr="00D84F7C" w:rsidTr="00D37A8B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34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,340  </w:t>
            </w:r>
          </w:p>
        </w:tc>
      </w:tr>
      <w:tr w:rsidR="00DB2B7B" w:rsidRPr="00D84F7C" w:rsidTr="00D37A8B">
        <w:trPr>
          <w:trHeight w:val="124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70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47,200  </w:t>
            </w:r>
          </w:p>
        </w:tc>
      </w:tr>
      <w:tr w:rsidR="00DB2B7B" w:rsidRPr="00D84F7C" w:rsidTr="00D37A8B">
        <w:trPr>
          <w:trHeight w:val="14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40,748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40,748  </w:t>
            </w:r>
          </w:p>
        </w:tc>
      </w:tr>
      <w:tr w:rsidR="00DB2B7B" w:rsidRPr="00D84F7C" w:rsidTr="00D37A8B">
        <w:trPr>
          <w:trHeight w:val="14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700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452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,452  </w:t>
            </w:r>
          </w:p>
        </w:tc>
      </w:tr>
      <w:tr w:rsidR="00DB2B7B" w:rsidRPr="00D84F7C" w:rsidTr="00D37A8B">
        <w:trPr>
          <w:trHeight w:val="8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0 00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58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58,000</w:t>
            </w:r>
          </w:p>
        </w:tc>
      </w:tr>
      <w:tr w:rsidR="00DB2B7B" w:rsidRPr="00D84F7C" w:rsidTr="00D37A8B">
        <w:trPr>
          <w:trHeight w:val="7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муниципальных органов местного самоуправления( переданные полномочия 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0 0 0000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2B7B" w:rsidRPr="00D84F7C" w:rsidTr="00D37A8B">
        <w:trPr>
          <w:trHeight w:val="1503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32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8,00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8,000</w:t>
            </w:r>
          </w:p>
        </w:tc>
      </w:tr>
      <w:tr w:rsidR="00DB2B7B" w:rsidRPr="00D84F7C" w:rsidTr="00D37A8B">
        <w:trPr>
          <w:trHeight w:val="468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0 0 000002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2B7B" w:rsidRPr="00D84F7C" w:rsidTr="00D37A8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DB2B7B" w:rsidRPr="00D84F7C" w:rsidTr="00D37A8B">
        <w:trPr>
          <w:trHeight w:val="8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800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00,000  </w:t>
            </w:r>
          </w:p>
        </w:tc>
      </w:tr>
      <w:tr w:rsidR="00DB2B7B" w:rsidRPr="00D84F7C" w:rsidTr="00D37A8B">
        <w:trPr>
          <w:trHeight w:val="5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80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DB2B7B" w:rsidRPr="00D84F7C" w:rsidTr="00D37A8B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80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DB2B7B" w:rsidRPr="00D84F7C" w:rsidTr="00D37A8B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3 085,48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,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3 170,480</w:t>
            </w:r>
          </w:p>
        </w:tc>
      </w:tr>
      <w:tr w:rsidR="00DB2B7B" w:rsidRPr="00D84F7C" w:rsidTr="00D37A8B">
        <w:trPr>
          <w:trHeight w:val="77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241DA2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 569,6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241DA2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5,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241DA2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 684,600</w:t>
            </w:r>
          </w:p>
        </w:tc>
      </w:tr>
      <w:tr w:rsidR="00DB2B7B" w:rsidRPr="00D84F7C" w:rsidTr="00D37A8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 931,42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 931,420</w:t>
            </w:r>
          </w:p>
        </w:tc>
      </w:tr>
      <w:tr w:rsidR="00DB2B7B" w:rsidRPr="00D84F7C" w:rsidTr="00D37A8B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373,0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73,0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B2B7B" w:rsidRPr="00D84F7C" w:rsidTr="00D37A8B">
        <w:trPr>
          <w:trHeight w:val="14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 190,2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 190,2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DB2B7B" w:rsidRPr="00D84F7C" w:rsidTr="00D37A8B">
        <w:trPr>
          <w:trHeight w:val="6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0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182,8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182,800</w:t>
            </w:r>
          </w:p>
        </w:tc>
      </w:tr>
      <w:tr w:rsidR="00DB2B7B" w:rsidRPr="00D84F7C" w:rsidTr="00D37A8B">
        <w:trPr>
          <w:trHeight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4145FF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145F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Уплата налогов и сборов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4145FF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145F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4145FF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145F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4145FF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4145F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50 0 00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4145FF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145F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4145FF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</w:rPr>
              <w:t>112,6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4145FF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4145FF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</w:rPr>
              <w:t>112,620</w:t>
            </w:r>
          </w:p>
        </w:tc>
      </w:tr>
      <w:tr w:rsidR="00DB2B7B" w:rsidRPr="00D84F7C" w:rsidTr="00D37A8B">
        <w:trPr>
          <w:trHeight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2A7833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78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еспечение деятельности подведомственных учреждений (МКХЭУ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2A7833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7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2A7833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8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2A7833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A78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2A7833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A7833">
              <w:rPr>
                <w:rFonts w:ascii="Calibri" w:eastAsia="Times New Roman" w:hAnsi="Calibri" w:cs="Times New Roman"/>
                <w:b/>
                <w:color w:val="000000"/>
              </w:rPr>
              <w:t xml:space="preserve">1 446,100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2A7833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2A7833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A7833">
              <w:rPr>
                <w:rFonts w:ascii="Calibri" w:eastAsia="Times New Roman" w:hAnsi="Calibri" w:cs="Times New Roman"/>
                <w:b/>
                <w:color w:val="000000"/>
              </w:rPr>
              <w:t xml:space="preserve">1 446,100  </w:t>
            </w:r>
          </w:p>
        </w:tc>
      </w:tr>
      <w:tr w:rsidR="00DB2B7B" w:rsidRPr="00D84F7C" w:rsidTr="00D37A8B">
        <w:trPr>
          <w:trHeight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ереданные полномочия (библиотечное обслуживание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2,500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2,500  </w:t>
            </w:r>
          </w:p>
        </w:tc>
      </w:tr>
      <w:tr w:rsidR="00DB2B7B" w:rsidRPr="00D84F7C" w:rsidTr="00D37A8B">
        <w:trPr>
          <w:trHeight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ереданные полномочия (Дом культур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93,600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093,600  </w:t>
            </w:r>
          </w:p>
        </w:tc>
      </w:tr>
      <w:tr w:rsidR="00DB2B7B" w:rsidRPr="00D84F7C" w:rsidTr="00D37A8B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87,500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87,500  </w:t>
            </w:r>
          </w:p>
        </w:tc>
      </w:tr>
      <w:tr w:rsidR="00DB2B7B" w:rsidRPr="00D84F7C" w:rsidTr="00D37A8B">
        <w:trPr>
          <w:trHeight w:val="5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87,5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87,500  </w:t>
            </w:r>
          </w:p>
        </w:tc>
      </w:tr>
      <w:tr w:rsidR="00DB2B7B" w:rsidRPr="00D84F7C" w:rsidTr="00D37A8B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6,000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6,000  </w:t>
            </w:r>
          </w:p>
        </w:tc>
      </w:tr>
      <w:tr w:rsidR="00DB2B7B" w:rsidRPr="00D84F7C" w:rsidTr="00D37A8B">
        <w:trPr>
          <w:trHeight w:val="5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6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6,000  </w:t>
            </w:r>
          </w:p>
        </w:tc>
      </w:tr>
      <w:tr w:rsidR="00DB2B7B" w:rsidRPr="00D84F7C" w:rsidTr="00D37A8B">
        <w:trPr>
          <w:trHeight w:val="9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000  </w:t>
            </w:r>
          </w:p>
        </w:tc>
      </w:tr>
      <w:tr w:rsidR="00DB2B7B" w:rsidRPr="00D84F7C" w:rsidTr="00D37A8B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9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9,000  </w:t>
            </w:r>
          </w:p>
        </w:tc>
      </w:tr>
      <w:tr w:rsidR="00DB2B7B" w:rsidRPr="00D84F7C" w:rsidTr="00D37A8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ые членские   взносы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9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9,000  </w:t>
            </w:r>
          </w:p>
        </w:tc>
      </w:tr>
      <w:tr w:rsidR="00DB2B7B" w:rsidRPr="00D84F7C" w:rsidTr="00D37A8B">
        <w:trPr>
          <w:trHeight w:val="73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6,000 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6,000  </w:t>
            </w:r>
          </w:p>
        </w:tc>
      </w:tr>
      <w:tr w:rsidR="00DB2B7B" w:rsidRPr="00D84F7C" w:rsidTr="00D37A8B">
        <w:trPr>
          <w:trHeight w:val="765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6,000 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6,000  </w:t>
            </w:r>
          </w:p>
        </w:tc>
      </w:tr>
      <w:tr w:rsidR="00DB2B7B" w:rsidRPr="00D84F7C" w:rsidTr="00D37A8B">
        <w:trPr>
          <w:trHeight w:val="510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25,380</w:t>
            </w: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5,00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40,380</w:t>
            </w:r>
          </w:p>
        </w:tc>
      </w:tr>
      <w:tr w:rsidR="00DB2B7B" w:rsidRPr="00D84F7C" w:rsidTr="00D37A8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5,38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5,0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0,380</w:t>
            </w:r>
          </w:p>
        </w:tc>
      </w:tr>
      <w:tr w:rsidR="00DB2B7B" w:rsidRPr="00D84F7C" w:rsidTr="00D37A8B">
        <w:trPr>
          <w:trHeight w:val="8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3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8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3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800  </w:t>
            </w:r>
          </w:p>
        </w:tc>
      </w:tr>
      <w:tr w:rsidR="00DB2B7B" w:rsidRPr="00D84F7C" w:rsidTr="00D37A8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,8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,800  </w:t>
            </w:r>
          </w:p>
        </w:tc>
      </w:tr>
      <w:tr w:rsidR="00DB2B7B" w:rsidRPr="00D84F7C" w:rsidTr="00D37A8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A72BB0" w:rsidRDefault="00DB2B7B" w:rsidP="00D37A8B">
            <w:pPr>
              <w:shd w:val="clear" w:color="auto" w:fill="FFFFFF" w:themeFill="background1"/>
              <w:tabs>
                <w:tab w:val="left" w:pos="-11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2B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  <w:r w:rsidRPr="00A72B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72B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72B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  <w:r w:rsidRPr="00A72B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93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79,3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79,300  </w:t>
            </w:r>
          </w:p>
        </w:tc>
      </w:tr>
      <w:tr w:rsidR="00DB2B7B" w:rsidRPr="00D84F7C" w:rsidTr="00D37A8B">
        <w:trPr>
          <w:trHeight w:val="14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A72BB0" w:rsidRDefault="00DB2B7B" w:rsidP="00D37A8B">
            <w:pPr>
              <w:shd w:val="clear" w:color="auto" w:fill="FFFFFF" w:themeFill="background1"/>
              <w:tabs>
                <w:tab w:val="left" w:pos="-11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B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593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122,79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122,79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DB2B7B" w:rsidRPr="00D84F7C" w:rsidTr="00D37A8B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A72BB0" w:rsidRDefault="00DB2B7B" w:rsidP="00D37A8B">
            <w:pPr>
              <w:shd w:val="clear" w:color="auto" w:fill="FFFFFF" w:themeFill="background1"/>
              <w:tabs>
                <w:tab w:val="left" w:pos="-11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B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593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3,56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3,56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DB2B7B" w:rsidRPr="00D84F7C" w:rsidTr="00D37A8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A72BB0" w:rsidRDefault="00DB2B7B" w:rsidP="00D37A8B">
            <w:pPr>
              <w:shd w:val="clear" w:color="auto" w:fill="FFFFFF" w:themeFill="background1"/>
              <w:tabs>
                <w:tab w:val="left" w:pos="-11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2B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593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95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950  </w:t>
            </w:r>
          </w:p>
        </w:tc>
      </w:tr>
      <w:tr w:rsidR="00DB2B7B" w:rsidRPr="00D84F7C" w:rsidTr="00D37A8B">
        <w:trPr>
          <w:trHeight w:val="10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657A19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7A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657A1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657A1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7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657A19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7A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800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657A1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657A19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57A19">
              <w:rPr>
                <w:rFonts w:ascii="Calibri" w:eastAsia="Times New Roman" w:hAnsi="Calibri" w:cs="Times New Roman"/>
                <w:b/>
                <w:color w:val="000000"/>
              </w:rPr>
              <w:t>69,78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657A1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-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3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0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657A19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3</w:t>
            </w:r>
            <w:r w:rsidRPr="00657A19">
              <w:rPr>
                <w:rFonts w:ascii="Calibri" w:eastAsia="Times New Roman" w:hAnsi="Calibri" w:cs="Times New Roman"/>
                <w:b/>
                <w:color w:val="000000"/>
              </w:rPr>
              <w:t>9,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  <w:r w:rsidRPr="00657A19">
              <w:rPr>
                <w:rFonts w:ascii="Calibri" w:eastAsia="Times New Roman" w:hAnsi="Calibri" w:cs="Times New Roman"/>
                <w:b/>
                <w:color w:val="000000"/>
              </w:rPr>
              <w:t>80</w:t>
            </w:r>
          </w:p>
        </w:tc>
      </w:tr>
      <w:tr w:rsidR="00DB2B7B" w:rsidRPr="00D84F7C" w:rsidTr="00D37A8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,78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9,780</w:t>
            </w:r>
          </w:p>
        </w:tc>
      </w:tr>
      <w:tr w:rsidR="00DB2B7B" w:rsidRPr="00D84F7C" w:rsidTr="00D37A8B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643,5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643,5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B2B7B" w:rsidRPr="00D84F7C" w:rsidTr="00D37A8B">
        <w:trPr>
          <w:trHeight w:val="8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643,5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643,500</w:t>
            </w:r>
          </w:p>
        </w:tc>
      </w:tr>
      <w:tr w:rsidR="00DB2B7B" w:rsidRPr="00D84F7C" w:rsidTr="00D37A8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443,5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443,5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B2B7B" w:rsidRPr="00D84F7C" w:rsidTr="00D37A8B">
        <w:trPr>
          <w:trHeight w:val="14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244,83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244,83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DB2B7B" w:rsidRPr="00D84F7C" w:rsidTr="00D37A8B">
        <w:trPr>
          <w:trHeight w:val="6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98,67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98,67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DB2B7B" w:rsidRPr="00D84F7C" w:rsidTr="00D37A8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0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0,000  </w:t>
            </w:r>
          </w:p>
        </w:tc>
      </w:tr>
      <w:tr w:rsidR="00DB2B7B" w:rsidRPr="00D84F7C" w:rsidTr="00D37A8B">
        <w:trPr>
          <w:trHeight w:val="7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2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0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00,000  </w:t>
            </w:r>
          </w:p>
        </w:tc>
      </w:tr>
      <w:tr w:rsidR="00DB2B7B" w:rsidRPr="00D84F7C" w:rsidTr="00D37A8B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7 295,589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658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6 637,589</w:t>
            </w:r>
          </w:p>
        </w:tc>
      </w:tr>
      <w:tr w:rsidR="00DB2B7B" w:rsidRPr="00D84F7C" w:rsidTr="00D37A8B">
        <w:trPr>
          <w:trHeight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DB2B7B" w:rsidRPr="00D84F7C" w:rsidTr="00D37A8B">
        <w:trPr>
          <w:trHeight w:val="7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DB2B7B" w:rsidRPr="00D84F7C" w:rsidTr="00D37A8B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2,000  </w:t>
            </w:r>
          </w:p>
        </w:tc>
      </w:tr>
      <w:tr w:rsidR="00DB2B7B" w:rsidRPr="00D84F7C" w:rsidTr="00D37A8B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2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2,000 </w:t>
            </w:r>
          </w:p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DB2B7B" w:rsidRPr="00D84F7C" w:rsidTr="00D37A8B">
        <w:trPr>
          <w:trHeight w:val="2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974A66" w:rsidRDefault="00DB2B7B" w:rsidP="00D37A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74A6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74A66" w:rsidRDefault="00DB2B7B" w:rsidP="00D37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74A66" w:rsidRDefault="00DB2B7B" w:rsidP="00D37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74A66" w:rsidRDefault="00DB2B7B" w:rsidP="00D37A8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 0 0024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74A66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974A66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4A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974A66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974A66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4A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,000</w:t>
            </w:r>
          </w:p>
        </w:tc>
      </w:tr>
      <w:tr w:rsidR="00DB2B7B" w:rsidRPr="00D84F7C" w:rsidTr="00D37A8B">
        <w:trPr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974A66" w:rsidRDefault="00DB2B7B" w:rsidP="00D37A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</w:t>
            </w: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зопасности дорожного движения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74A66" w:rsidRDefault="00DB2B7B" w:rsidP="00D37A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74A66" w:rsidRDefault="00DB2B7B" w:rsidP="00D3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74A66" w:rsidRDefault="00DB2B7B" w:rsidP="00D37A8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24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74A66" w:rsidRDefault="00DB2B7B" w:rsidP="00D37A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974A66" w:rsidRDefault="00DB2B7B" w:rsidP="00D37A8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974A66" w:rsidRDefault="00DB2B7B" w:rsidP="00D37A8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974A66" w:rsidRDefault="00DB2B7B" w:rsidP="00D37A8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,000</w:t>
            </w:r>
          </w:p>
        </w:tc>
      </w:tr>
      <w:tr w:rsidR="00DB2B7B" w:rsidRPr="00D84F7C" w:rsidTr="00D37A8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 032,389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 032,389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DB2B7B" w:rsidRPr="00D84F7C" w:rsidTr="00D37A8B">
        <w:trPr>
          <w:trHeight w:val="5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 " Ремо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содержание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автомобильных дорог Котовского муниципального район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 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242,389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242,389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DB2B7B" w:rsidRPr="00D84F7C" w:rsidTr="00D37A8B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емонт и содержание автомобильных доро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919,5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919,500</w:t>
            </w:r>
          </w:p>
        </w:tc>
      </w:tr>
      <w:tr w:rsidR="00DB2B7B" w:rsidRPr="00D84F7C" w:rsidTr="00D37A8B">
        <w:trPr>
          <w:trHeight w:val="6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919,5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0</w:t>
            </w:r>
          </w:p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919,5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0</w:t>
            </w:r>
          </w:p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2B7B" w:rsidRPr="00D84F7C" w:rsidTr="00D37A8B">
        <w:trPr>
          <w:trHeight w:val="6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C37F9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ства на реализацию м</w:t>
            </w:r>
            <w:r w:rsidRPr="003C37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роприятия по восстановлению автомобильных дорог местного значения при ликвидации последствий  чрезвычайных ситу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C37F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37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C37F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37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C37F9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37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 0 00L479F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C37F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C37F9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C37F9">
              <w:rPr>
                <w:rFonts w:ascii="Calibri" w:eastAsia="Times New Roman" w:hAnsi="Calibri" w:cs="Times New Roman"/>
                <w:b/>
                <w:color w:val="000000"/>
              </w:rPr>
              <w:t>1 322,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88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C37F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C37F9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C37F9">
              <w:rPr>
                <w:rFonts w:ascii="Calibri" w:eastAsia="Times New Roman" w:hAnsi="Calibri" w:cs="Times New Roman"/>
                <w:b/>
                <w:color w:val="000000"/>
              </w:rPr>
              <w:t>1 322,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889</w:t>
            </w:r>
          </w:p>
        </w:tc>
      </w:tr>
      <w:tr w:rsidR="00DB2B7B" w:rsidRPr="00D84F7C" w:rsidTr="00D37A8B">
        <w:trPr>
          <w:trHeight w:val="3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7B6C1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C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7B6C1B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 00L479F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236,88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236,889</w:t>
            </w:r>
          </w:p>
        </w:tc>
      </w:tr>
      <w:tr w:rsidR="00DB2B7B" w:rsidRPr="00D84F7C" w:rsidTr="00D37A8B">
        <w:trPr>
          <w:trHeight w:val="6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финансирование из средств местного бюджета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7B6C1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C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7B6C1B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 00L479F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86,000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86,000 </w:t>
            </w:r>
          </w:p>
        </w:tc>
      </w:tr>
      <w:tr w:rsidR="00DB2B7B" w:rsidRPr="00D84F7C" w:rsidTr="00D37A8B">
        <w:trPr>
          <w:trHeight w:val="6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F46F9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F46F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F46F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F46F9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99 0 0000000 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F46F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F46F9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1 790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F46F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F46F9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1 790,000</w:t>
            </w:r>
          </w:p>
        </w:tc>
      </w:tr>
      <w:tr w:rsidR="00DB2B7B" w:rsidRPr="00D84F7C" w:rsidTr="00D37A8B">
        <w:trPr>
          <w:trHeight w:val="6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3F46F9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асходы  на приобретение дорожно- строительной техники, необходимой для осуществления дорожной деятельности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F46F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902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F46F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F46F9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24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F46F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F46F9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F46F9">
              <w:rPr>
                <w:rFonts w:ascii="Calibri" w:eastAsia="Times New Roman" w:hAnsi="Calibri" w:cs="Times New Roman"/>
                <w:b/>
                <w:color w:val="000000"/>
              </w:rPr>
              <w:t>4 500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F46F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F46F9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F46F9">
              <w:rPr>
                <w:rFonts w:ascii="Calibri" w:eastAsia="Times New Roman" w:hAnsi="Calibri" w:cs="Times New Roman"/>
                <w:b/>
                <w:color w:val="000000"/>
              </w:rPr>
              <w:t>4 500,000</w:t>
            </w:r>
          </w:p>
        </w:tc>
      </w:tr>
      <w:tr w:rsidR="00DB2B7B" w:rsidRPr="00D84F7C" w:rsidTr="00D37A8B">
        <w:trPr>
          <w:trHeight w:val="60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401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500,000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500,000</w:t>
            </w:r>
          </w:p>
        </w:tc>
      </w:tr>
      <w:tr w:rsidR="00DB2B7B" w:rsidRPr="00D84F7C" w:rsidTr="00D37A8B">
        <w:trPr>
          <w:trHeight w:val="60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 290,000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 290,000</w:t>
            </w:r>
          </w:p>
        </w:tc>
      </w:tr>
      <w:tr w:rsidR="00DB2B7B" w:rsidRPr="00D84F7C" w:rsidTr="00D37A8B">
        <w:trPr>
          <w:trHeight w:val="60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сидии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304,000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304,000</w:t>
            </w:r>
          </w:p>
        </w:tc>
      </w:tr>
      <w:tr w:rsidR="00DB2B7B" w:rsidRPr="00D84F7C" w:rsidTr="00D37A8B">
        <w:trPr>
          <w:trHeight w:val="60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средства областного бюджета )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304,000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304,000</w:t>
            </w:r>
          </w:p>
        </w:tc>
      </w:tr>
      <w:tr w:rsidR="00DB2B7B" w:rsidRPr="00D84F7C" w:rsidTr="00D37A8B">
        <w:trPr>
          <w:trHeight w:val="60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2B7B" w:rsidRPr="002223A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ежбюджетные трансферты </w:t>
            </w:r>
            <w:r w:rsidRPr="00222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реализацию мероприятий в сфере дорожной деятельности 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2223A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2223A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2223AB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</w:t>
            </w: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S</w:t>
            </w: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2223A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Pr="002223AB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23AB">
              <w:rPr>
                <w:rFonts w:ascii="Calibri" w:eastAsia="Times New Roman" w:hAnsi="Calibri" w:cs="Times New Roman"/>
                <w:b/>
                <w:color w:val="000000"/>
              </w:rPr>
              <w:t>2 986,000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2223A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2223AB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23AB">
              <w:rPr>
                <w:rFonts w:ascii="Calibri" w:eastAsia="Times New Roman" w:hAnsi="Calibri" w:cs="Times New Roman"/>
                <w:b/>
                <w:color w:val="000000"/>
              </w:rPr>
              <w:t>2 986,000</w:t>
            </w:r>
          </w:p>
        </w:tc>
      </w:tr>
      <w:tr w:rsidR="00DB2B7B" w:rsidRPr="00D84F7C" w:rsidTr="00D37A8B">
        <w:trPr>
          <w:trHeight w:val="186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2B7B" w:rsidRPr="00E1064D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а счет субсидий областного бюджета 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983,000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983,000</w:t>
            </w:r>
          </w:p>
        </w:tc>
      </w:tr>
      <w:tr w:rsidR="00DB2B7B" w:rsidRPr="00D84F7C" w:rsidTr="00D37A8B">
        <w:trPr>
          <w:trHeight w:val="60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2B7B" w:rsidRPr="00E1064D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финансирование из средств районный бюджет 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 000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 000</w:t>
            </w:r>
          </w:p>
        </w:tc>
      </w:tr>
      <w:tr w:rsidR="00DB2B7B" w:rsidRPr="00D84F7C" w:rsidTr="00D37A8B">
        <w:trPr>
          <w:trHeight w:val="600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 021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658,00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363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B2B7B" w:rsidRPr="00D84F7C" w:rsidTr="00D37A8B">
        <w:trPr>
          <w:trHeight w:val="8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П " Развитие и поддержка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товск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му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паль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DB2B7B" w:rsidRPr="00D84F7C" w:rsidTr="00D37A8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 0 00801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,000  </w:t>
            </w:r>
          </w:p>
        </w:tc>
      </w:tr>
      <w:tr w:rsidR="00DB2B7B" w:rsidRPr="00D84F7C" w:rsidTr="00D37A8B">
        <w:trPr>
          <w:trHeight w:val="6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25,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0  </w:t>
            </w:r>
          </w:p>
        </w:tc>
      </w:tr>
      <w:tr w:rsidR="00DB2B7B" w:rsidRPr="00D84F7C" w:rsidTr="00D37A8B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,6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,6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B2B7B" w:rsidRPr="00D84F7C" w:rsidTr="00D37A8B">
        <w:trPr>
          <w:trHeight w:val="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>10,6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>10,6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0  </w:t>
            </w:r>
          </w:p>
        </w:tc>
      </w:tr>
      <w:tr w:rsidR="00DB2B7B" w:rsidRPr="00D84F7C" w:rsidTr="00D37A8B">
        <w:trPr>
          <w:trHeight w:val="5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ероприятия по разработке нормативов градостроительного проектир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4,400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14,400  </w:t>
            </w:r>
          </w:p>
        </w:tc>
      </w:tr>
      <w:tr w:rsidR="00DB2B7B" w:rsidRPr="00D84F7C" w:rsidTr="00D37A8B">
        <w:trPr>
          <w:trHeight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240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4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400  </w:t>
            </w:r>
          </w:p>
        </w:tc>
      </w:tr>
      <w:tr w:rsidR="00DB2B7B" w:rsidRPr="00D84F7C" w:rsidTr="00D37A8B">
        <w:trPr>
          <w:trHeight w:val="9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 286,2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658,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28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DB2B7B" w:rsidRPr="00D84F7C" w:rsidTr="00D37A8B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данные полномочия (генеральные планы  землепользования, застройки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4,0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4,0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DB2B7B" w:rsidRPr="00D84F7C" w:rsidTr="00D37A8B">
        <w:trPr>
          <w:trHeight w:val="1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5B0A41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(городское поселение 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5B0A41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5B0A41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5B0A41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B0A4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5B0A41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5B0A41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B0A41">
              <w:rPr>
                <w:rFonts w:ascii="Calibri" w:eastAsia="Times New Roman" w:hAnsi="Calibri" w:cs="Times New Roman"/>
                <w:color w:val="000000"/>
              </w:rPr>
              <w:t xml:space="preserve">658,2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5B0A41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658,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5B0A41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0</w:t>
            </w:r>
          </w:p>
        </w:tc>
      </w:tr>
      <w:tr w:rsidR="00DB2B7B" w:rsidRPr="00D84F7C" w:rsidTr="00D37A8B">
        <w:trPr>
          <w:trHeight w:val="6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3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50,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0  </w:t>
            </w:r>
          </w:p>
        </w:tc>
      </w:tr>
      <w:tr w:rsidR="00DB2B7B" w:rsidRPr="00D84F7C" w:rsidTr="00D37A8B">
        <w:trPr>
          <w:trHeight w:val="11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(сельские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г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альные планы)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4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4,000  </w:t>
            </w:r>
          </w:p>
        </w:tc>
      </w:tr>
      <w:tr w:rsidR="00DB2B7B" w:rsidRPr="00D84F7C" w:rsidTr="00D37A8B">
        <w:trPr>
          <w:trHeight w:val="1695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30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0,000 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90,000 </w:t>
            </w:r>
          </w:p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DB2B7B" w:rsidRPr="00D84F7C" w:rsidTr="00D37A8B">
        <w:trPr>
          <w:trHeight w:val="248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966,700</w:t>
            </w: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966,700</w:t>
            </w:r>
          </w:p>
        </w:tc>
      </w:tr>
      <w:tr w:rsidR="00DB2B7B" w:rsidRPr="00D84F7C" w:rsidTr="00D37A8B">
        <w:trPr>
          <w:trHeight w:val="2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  916,7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  916,700</w:t>
            </w:r>
          </w:p>
        </w:tc>
      </w:tr>
      <w:tr w:rsidR="00DB2B7B" w:rsidRPr="00D84F7C" w:rsidTr="00D37A8B">
        <w:trPr>
          <w:trHeight w:val="6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471,4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471,400</w:t>
            </w:r>
          </w:p>
        </w:tc>
      </w:tr>
      <w:tr w:rsidR="00DB2B7B" w:rsidRPr="00D84F7C" w:rsidTr="00D37A8B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471,4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 471,400</w:t>
            </w:r>
          </w:p>
        </w:tc>
      </w:tr>
      <w:tr w:rsidR="00DB2B7B" w:rsidRPr="00D84F7C" w:rsidTr="00D37A8B">
        <w:trPr>
          <w:trHeight w:val="9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 471,4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 471,400</w:t>
            </w:r>
          </w:p>
        </w:tc>
      </w:tr>
      <w:tr w:rsidR="00DB2B7B" w:rsidRPr="00E523D9" w:rsidTr="00D37A8B">
        <w:trPr>
          <w:trHeight w:val="9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523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 494,3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 494,300  </w:t>
            </w:r>
          </w:p>
        </w:tc>
      </w:tr>
      <w:tr w:rsidR="00DB2B7B" w:rsidRPr="00E523D9" w:rsidTr="00D37A8B">
        <w:trPr>
          <w:trHeight w:val="15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color w:val="000000"/>
              </w:rPr>
              <w:t xml:space="preserve">444,905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color w:val="000000"/>
              </w:rPr>
              <w:t xml:space="preserve">444,905  </w:t>
            </w:r>
          </w:p>
        </w:tc>
      </w:tr>
      <w:tr w:rsidR="00DB2B7B" w:rsidRPr="00E523D9" w:rsidTr="00D37A8B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color w:val="000000"/>
              </w:rPr>
              <w:t xml:space="preserve">35,395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color w:val="000000"/>
              </w:rPr>
              <w:t xml:space="preserve">35,395  </w:t>
            </w:r>
          </w:p>
        </w:tc>
      </w:tr>
      <w:tr w:rsidR="00DB2B7B" w:rsidRPr="00E523D9" w:rsidTr="00D37A8B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ному учрежд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2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color w:val="000000"/>
              </w:rPr>
              <w:t xml:space="preserve">4 014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color w:val="000000"/>
              </w:rPr>
              <w:t xml:space="preserve">4 014,000  </w:t>
            </w:r>
          </w:p>
        </w:tc>
      </w:tr>
      <w:tr w:rsidR="00DB2B7B" w:rsidRPr="00E523D9" w:rsidTr="00D37A8B">
        <w:trPr>
          <w:trHeight w:val="9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3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2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51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E523D9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23D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51,000  </w:t>
            </w:r>
          </w:p>
        </w:tc>
      </w:tr>
      <w:tr w:rsidR="00DB2B7B" w:rsidRPr="00D84F7C" w:rsidTr="00D37A8B">
        <w:trPr>
          <w:trHeight w:val="7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1,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1,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2B7B" w:rsidRPr="00D84F7C" w:rsidTr="00D37A8B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C36CB0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C36CB0">
              <w:rPr>
                <w:b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C36CB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C36CB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C36CB0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C36CB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C36CB0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0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C36CB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C36CB0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0,000</w:t>
            </w:r>
          </w:p>
        </w:tc>
      </w:tr>
      <w:tr w:rsidR="00DB2B7B" w:rsidRPr="00D84F7C" w:rsidTr="00D37A8B">
        <w:trPr>
          <w:trHeight w:val="7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3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C36CB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C36CB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C36CB0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36CB0">
              <w:rPr>
                <w:rFonts w:ascii="Calibri" w:eastAsia="Times New Roman" w:hAnsi="Calibri" w:cs="Times New Roman"/>
                <w:b/>
                <w:color w:val="000000"/>
              </w:rPr>
              <w:t>50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C36CB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C36CB0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36CB0">
              <w:rPr>
                <w:rFonts w:ascii="Calibri" w:eastAsia="Times New Roman" w:hAnsi="Calibri" w:cs="Times New Roman"/>
                <w:b/>
                <w:color w:val="000000"/>
              </w:rPr>
              <w:t>50,000</w:t>
            </w:r>
          </w:p>
        </w:tc>
      </w:tr>
      <w:tr w:rsidR="00DB2B7B" w:rsidRPr="00D84F7C" w:rsidTr="00D37A8B">
        <w:trPr>
          <w:trHeight w:val="16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C36CB0" w:rsidRDefault="00DB2B7B" w:rsidP="00D37A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36CB0">
              <w:rPr>
                <w:rFonts w:ascii="Times New Roman" w:hAnsi="Times New Roman"/>
                <w:sz w:val="20"/>
                <w:szCs w:val="20"/>
              </w:rPr>
              <w:t xml:space="preserve">Иные </w:t>
            </w:r>
            <w:r w:rsidRPr="00C36CB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</w:t>
            </w:r>
            <w:r w:rsidRPr="00C36CB0">
              <w:rPr>
                <w:rFonts w:ascii="Times New Roman" w:hAnsi="Times New Roman"/>
                <w:sz w:val="20"/>
                <w:szCs w:val="20"/>
              </w:rPr>
              <w:t>е</w:t>
            </w:r>
            <w:r w:rsidRPr="00C36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нсферт</w:t>
            </w:r>
            <w:r w:rsidRPr="00C36CB0">
              <w:rPr>
                <w:rFonts w:ascii="Times New Roman" w:hAnsi="Times New Roman"/>
                <w:sz w:val="20"/>
                <w:szCs w:val="20"/>
              </w:rPr>
              <w:t>ы</w:t>
            </w:r>
            <w:r w:rsidRPr="00C36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бюджета Котовского муниципального района бюджетам сельских поселений Котовского муниципального района для осуществления полномочий по организации ритуальных услуг и содержанию мест захорон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C36CB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C36CB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C36CB0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5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C36CB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C36CB0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6CB0">
              <w:rPr>
                <w:rFonts w:ascii="Calibri" w:eastAsia="Times New Roman" w:hAnsi="Calibri" w:cs="Times New Roman"/>
                <w:color w:val="000000"/>
              </w:rPr>
              <w:t>50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C36CB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C36CB0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6CB0">
              <w:rPr>
                <w:rFonts w:ascii="Calibri" w:eastAsia="Times New Roman" w:hAnsi="Calibri" w:cs="Times New Roman"/>
                <w:color w:val="000000"/>
              </w:rPr>
              <w:t>50,000</w:t>
            </w:r>
          </w:p>
        </w:tc>
      </w:tr>
      <w:tr w:rsidR="00DB2B7B" w:rsidRPr="00D84F7C" w:rsidTr="00D37A8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,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,000</w:t>
            </w:r>
          </w:p>
        </w:tc>
      </w:tr>
      <w:tr w:rsidR="00DB2B7B" w:rsidRPr="00D84F7C" w:rsidTr="00D37A8B">
        <w:trPr>
          <w:trHeight w:val="6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,5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,000</w:t>
            </w:r>
          </w:p>
        </w:tc>
      </w:tr>
      <w:tr w:rsidR="00DB2B7B" w:rsidRPr="00D84F7C" w:rsidTr="00D37A8B">
        <w:trPr>
          <w:trHeight w:val="521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ЦП " Проведение мониторинга за состоянием окружающе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иродной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реды"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 0 000000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,500 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,50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,000</w:t>
            </w:r>
          </w:p>
        </w:tc>
      </w:tr>
      <w:tr w:rsidR="00DB2B7B" w:rsidRPr="00D84F7C" w:rsidTr="00D37A8B">
        <w:trPr>
          <w:trHeight w:val="571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3 0 0026010 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8,500  </w:t>
            </w: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50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00</w:t>
            </w:r>
          </w:p>
        </w:tc>
      </w:tr>
      <w:tr w:rsidR="00DB2B7B" w:rsidRPr="00D84F7C" w:rsidTr="00D37A8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разование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 402,62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9,5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 432,120</w:t>
            </w:r>
          </w:p>
        </w:tc>
      </w:tr>
      <w:tr w:rsidR="00DB2B7B" w:rsidRPr="00D84F7C" w:rsidTr="00D37A8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ошкольное образование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 266,42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9,5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295,920</w:t>
            </w:r>
          </w:p>
        </w:tc>
      </w:tr>
      <w:tr w:rsidR="00DB2B7B" w:rsidRPr="00D84F7C" w:rsidTr="00D37A8B">
        <w:trPr>
          <w:trHeight w:val="10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BA47C4" w:rsidRDefault="00DB2B7B" w:rsidP="00D37A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A4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МЦП» </w:t>
            </w:r>
            <w:r w:rsidRPr="001110B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троительство дошкольных учреждений в Котовском муниципальном районе Волгоградской области на 2018-2020 годы»</w:t>
            </w:r>
            <w:r w:rsidRPr="00BA4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A1927" w:rsidRDefault="00DB2B7B" w:rsidP="00D37A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9A19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A1927" w:rsidRDefault="00DB2B7B" w:rsidP="00D37A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A1927">
              <w:rPr>
                <w:rFonts w:ascii="Times New Roman" w:hAnsi="Times New Roman" w:cs="Times New Roman"/>
                <w:b/>
                <w:bCs/>
                <w:i/>
                <w:iCs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BA47C4" w:rsidRDefault="00DB2B7B" w:rsidP="00D37A8B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47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 0 00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BA47C4" w:rsidRDefault="00DB2B7B" w:rsidP="00D37A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47C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BA47C4" w:rsidRDefault="00DB2B7B" w:rsidP="00D37A8B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266,4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BA47C4" w:rsidRDefault="00DB2B7B" w:rsidP="00D37A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,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BA47C4" w:rsidRDefault="00DB2B7B" w:rsidP="00D37A8B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295,920</w:t>
            </w:r>
          </w:p>
        </w:tc>
      </w:tr>
      <w:tr w:rsidR="00DB2B7B" w:rsidRPr="00D84F7C" w:rsidTr="00D37A8B">
        <w:trPr>
          <w:trHeight w:val="11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BA47C4" w:rsidRDefault="00DB2B7B" w:rsidP="00D37A8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A47C4">
              <w:rPr>
                <w:rFonts w:ascii="Times New Roman" w:hAnsi="Times New Roman" w:cs="Times New Roman"/>
                <w:color w:val="000000"/>
              </w:rPr>
              <w:t>Расходы на строительство, модернизацию, реконструкцию и  техническое перевооружение детских дошко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Default="00DB2B7B" w:rsidP="00D37A8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7C4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  <w:p w:rsidR="00DB2B7B" w:rsidRPr="00BA47C4" w:rsidRDefault="00DB2B7B" w:rsidP="00D37A8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BA47C4" w:rsidRDefault="00DB2B7B" w:rsidP="00D37A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A47C4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BA47C4" w:rsidRDefault="00DB2B7B" w:rsidP="00D37A8B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47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0 0047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BA47C4" w:rsidRDefault="00DB2B7B" w:rsidP="00D37A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A47C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BA47C4" w:rsidRDefault="00DB2B7B" w:rsidP="00D37A8B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66,42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BA47C4" w:rsidRDefault="00DB2B7B" w:rsidP="00D37A8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BA47C4" w:rsidRDefault="00DB2B7B" w:rsidP="00D37A8B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95,920</w:t>
            </w:r>
          </w:p>
        </w:tc>
      </w:tr>
      <w:tr w:rsidR="00DB2B7B" w:rsidRPr="00D84F7C" w:rsidTr="00D37A8B">
        <w:trPr>
          <w:trHeight w:val="361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 136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 136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DB2B7B" w:rsidRPr="00D84F7C" w:rsidTr="00D37A8B">
        <w:trPr>
          <w:trHeight w:val="683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 136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 136,2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DB2B7B" w:rsidRPr="00D84F7C" w:rsidTr="00D37A8B">
        <w:trPr>
          <w:trHeight w:val="278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сходы на выплаты персоналу в целях </w:t>
            </w: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022,800  </w:t>
            </w: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 022,800  </w:t>
            </w:r>
          </w:p>
        </w:tc>
      </w:tr>
      <w:tr w:rsidR="00DB2B7B" w:rsidRPr="00D84F7C" w:rsidTr="00D37A8B">
        <w:trPr>
          <w:trHeight w:val="5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097,9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097,9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DB2B7B" w:rsidRPr="00D84F7C" w:rsidTr="00D37A8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1F2055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F2055">
              <w:rPr>
                <w:rFonts w:ascii="Calibri" w:eastAsia="Times New Roman" w:hAnsi="Calibri" w:cs="Times New Roman"/>
                <w:bCs/>
                <w:color w:val="000000"/>
              </w:rPr>
              <w:t>15,5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5,500  </w:t>
            </w:r>
          </w:p>
        </w:tc>
      </w:tr>
      <w:tr w:rsidR="00DB2B7B" w:rsidRPr="00D84F7C" w:rsidTr="00D37A8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283,3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283,3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B2B7B" w:rsidRPr="00D84F7C" w:rsidTr="00D37A8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</w:tr>
      <w:tr w:rsidR="00DB2B7B" w:rsidRPr="00D84F7C" w:rsidTr="00D37A8B">
        <w:trPr>
          <w:trHeight w:val="9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</w:tr>
      <w:tr w:rsidR="00DB2B7B" w:rsidRPr="00D84F7C" w:rsidTr="00D37A8B">
        <w:trPr>
          <w:trHeight w:val="19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50,000  </w:t>
            </w:r>
          </w:p>
        </w:tc>
      </w:tr>
      <w:tr w:rsidR="00DB2B7B" w:rsidRPr="00D84F7C" w:rsidTr="00D37A8B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50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550,000  </w:t>
            </w:r>
          </w:p>
        </w:tc>
      </w:tr>
      <w:tr w:rsidR="00DB2B7B" w:rsidRPr="00D84F7C" w:rsidTr="00D37A8B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 884,737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 884,737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DB2B7B" w:rsidRPr="00D84F7C" w:rsidTr="00D37A8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вершенствование системы муниципального управления Котов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7 656,237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7 656,237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B2B7B" w:rsidRPr="00D84F7C" w:rsidTr="00D37A8B">
        <w:trPr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7 656,237</w:t>
            </w:r>
          </w:p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7 656,237</w:t>
            </w:r>
          </w:p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B2B7B" w:rsidRPr="00D84F7C" w:rsidTr="00D37A8B">
        <w:trPr>
          <w:trHeight w:val="6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4,000  </w:t>
            </w:r>
          </w:p>
        </w:tc>
      </w:tr>
      <w:tr w:rsidR="00DB2B7B" w:rsidRPr="00D84F7C" w:rsidTr="00D37A8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7 342,237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7 342,237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DB2B7B" w:rsidRPr="00D84F7C" w:rsidTr="00D37A8B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6242D6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6242D6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6242D6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6242D6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6242D6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963EC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3ECC">
              <w:rPr>
                <w:rFonts w:ascii="Times New Roman" w:eastAsia="Times New Roman" w:hAnsi="Times New Roman" w:cs="Times New Roman"/>
                <w:b/>
                <w:color w:val="000000"/>
              </w:rPr>
              <w:t>228,5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963EC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963EC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3ECC">
              <w:rPr>
                <w:rFonts w:ascii="Times New Roman" w:eastAsia="Times New Roman" w:hAnsi="Times New Roman" w:cs="Times New Roman"/>
                <w:b/>
                <w:color w:val="000000"/>
              </w:rPr>
              <w:t>228,500</w:t>
            </w:r>
          </w:p>
        </w:tc>
      </w:tr>
      <w:tr w:rsidR="00DB2B7B" w:rsidRPr="00D84F7C" w:rsidTr="00D37A8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6242D6" w:rsidRDefault="00DB2B7B" w:rsidP="00D37A8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гражданам компенсации части расходов на приобретение и установку комплекта оборудования приема телевизионного спутникового ве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6242D6" w:rsidRDefault="00DB2B7B" w:rsidP="00D37A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6242D6" w:rsidRDefault="00DB2B7B" w:rsidP="00D37A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6242D6" w:rsidRDefault="00DB2B7B" w:rsidP="00D37A8B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711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6242D6" w:rsidRDefault="00DB2B7B" w:rsidP="00D37A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6242D6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42D6">
              <w:rPr>
                <w:rFonts w:ascii="Times New Roman" w:eastAsia="Times New Roman" w:hAnsi="Times New Roman" w:cs="Times New Roman"/>
                <w:color w:val="000000"/>
              </w:rPr>
              <w:t>228,5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6242D6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6242D6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42D6">
              <w:rPr>
                <w:rFonts w:ascii="Times New Roman" w:eastAsia="Times New Roman" w:hAnsi="Times New Roman" w:cs="Times New Roman"/>
                <w:color w:val="000000"/>
              </w:rPr>
              <w:t>228,500</w:t>
            </w:r>
          </w:p>
        </w:tc>
      </w:tr>
      <w:tr w:rsidR="00DB2B7B" w:rsidRPr="00D84F7C" w:rsidTr="00D37A8B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848,56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848,563</w:t>
            </w:r>
          </w:p>
        </w:tc>
      </w:tr>
      <w:tr w:rsidR="00DB2B7B" w:rsidRPr="00D84F7C" w:rsidTr="00D37A8B">
        <w:trPr>
          <w:trHeight w:val="1144"/>
        </w:trPr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П "Поддержка социально – ориентированных некоммерческих организаций 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яющих деятельность на территории Котов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631D9D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 0 00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50,000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50,000  </w:t>
            </w:r>
          </w:p>
        </w:tc>
      </w:tr>
      <w:tr w:rsidR="00DB2B7B" w:rsidRPr="00D84F7C" w:rsidTr="00D37A8B">
        <w:trPr>
          <w:trHeight w:val="1312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631D9D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 0 008018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50,000</w:t>
            </w:r>
          </w:p>
        </w:tc>
      </w:tr>
      <w:tr w:rsidR="00DB2B7B" w:rsidRPr="00D84F7C" w:rsidTr="00D37A8B">
        <w:trPr>
          <w:trHeight w:val="278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0,000 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50,000</w:t>
            </w:r>
          </w:p>
        </w:tc>
      </w:tr>
      <w:tr w:rsidR="00DB2B7B" w:rsidRPr="00D84F7C" w:rsidTr="00D37A8B">
        <w:trPr>
          <w:trHeight w:val="706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Pr="0084534A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98,563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84534A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84534A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98,563</w:t>
            </w:r>
          </w:p>
        </w:tc>
      </w:tr>
      <w:tr w:rsidR="00DB2B7B" w:rsidRPr="00D84F7C" w:rsidTr="00D37A8B">
        <w:trPr>
          <w:trHeight w:val="1020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Pr="0084534A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98,563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84534A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84534A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84534A">
              <w:rPr>
                <w:rFonts w:ascii="Calibri" w:eastAsia="Times New Roman" w:hAnsi="Calibri" w:cs="Times New Roman"/>
                <w:b/>
                <w:color w:val="000000"/>
              </w:rPr>
              <w:t>298,563</w:t>
            </w:r>
          </w:p>
        </w:tc>
      </w:tr>
      <w:tr w:rsidR="00DB2B7B" w:rsidRPr="00D84F7C" w:rsidTr="00D37A8B">
        <w:trPr>
          <w:trHeight w:val="673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083,200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 083,200</w:t>
            </w:r>
          </w:p>
        </w:tc>
      </w:tr>
      <w:tr w:rsidR="00DB2B7B" w:rsidRPr="00D84F7C" w:rsidTr="00D37A8B">
        <w:trPr>
          <w:trHeight w:val="442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4,963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4,963</w:t>
            </w:r>
          </w:p>
        </w:tc>
      </w:tr>
      <w:tr w:rsidR="00DB2B7B" w:rsidRPr="00D84F7C" w:rsidTr="00D37A8B">
        <w:trPr>
          <w:trHeight w:val="26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0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0</w:t>
            </w:r>
          </w:p>
        </w:tc>
      </w:tr>
      <w:tr w:rsidR="00DB2B7B" w:rsidRPr="00D84F7C" w:rsidTr="00D37A8B">
        <w:trPr>
          <w:trHeight w:val="806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DB2B7B" w:rsidRPr="00D84F7C" w:rsidTr="00D37A8B">
        <w:trPr>
          <w:trHeight w:val="14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переданные полномоч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DB2B7B" w:rsidRPr="00D84F7C" w:rsidTr="00D37A8B">
        <w:trPr>
          <w:trHeight w:val="6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00,000  </w:t>
            </w:r>
          </w:p>
        </w:tc>
      </w:tr>
      <w:tr w:rsidR="00DB2B7B" w:rsidRPr="00D84F7C" w:rsidTr="00D37A8B">
        <w:trPr>
          <w:trHeight w:val="3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едства  массовой информаци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30,362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30,362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B2B7B" w:rsidRPr="00D84F7C" w:rsidTr="00D37A8B">
        <w:trPr>
          <w:trHeight w:val="5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5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5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000  </w:t>
            </w:r>
          </w:p>
        </w:tc>
      </w:tr>
      <w:tr w:rsidR="00DB2B7B" w:rsidRPr="00D84F7C" w:rsidTr="00D37A8B">
        <w:trPr>
          <w:trHeight w:val="5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5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5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000</w:t>
            </w:r>
          </w:p>
        </w:tc>
      </w:tr>
      <w:tr w:rsidR="00DB2B7B" w:rsidRPr="00D84F7C" w:rsidTr="00D37A8B">
        <w:trPr>
          <w:trHeight w:val="5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вещение деятельности органов местного самоуправления в С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200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,000</w:t>
            </w:r>
          </w:p>
        </w:tc>
      </w:tr>
      <w:tr w:rsidR="00DB2B7B" w:rsidRPr="00D84F7C" w:rsidTr="00D37A8B">
        <w:trPr>
          <w:trHeight w:val="5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A85265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2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A85265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2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A85265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52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 000200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A85265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52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A85265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A85265">
              <w:rPr>
                <w:rFonts w:ascii="Calibri" w:eastAsia="Times New Roman" w:hAnsi="Calibri" w:cs="Times New Roman"/>
                <w:bCs/>
                <w:color w:val="000000"/>
              </w:rPr>
              <w:t>15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A85265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A85265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A85265">
              <w:rPr>
                <w:rFonts w:ascii="Calibri" w:eastAsia="Times New Roman" w:hAnsi="Calibri" w:cs="Times New Roman"/>
                <w:bCs/>
                <w:color w:val="000000"/>
              </w:rPr>
              <w:t>15,000</w:t>
            </w:r>
          </w:p>
        </w:tc>
      </w:tr>
      <w:tr w:rsidR="00DB2B7B" w:rsidRPr="00D84F7C" w:rsidTr="00D37A8B">
        <w:trPr>
          <w:trHeight w:val="1275"/>
        </w:trPr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30,000  </w:t>
            </w:r>
          </w:p>
        </w:tc>
      </w:tr>
      <w:tr w:rsidR="00DB2B7B" w:rsidRPr="00D84F7C" w:rsidTr="00D37A8B">
        <w:trPr>
          <w:trHeight w:val="300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30,000  </w:t>
            </w: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30,000</w:t>
            </w:r>
          </w:p>
        </w:tc>
      </w:tr>
      <w:tr w:rsidR="00DB2B7B" w:rsidRPr="00D84F7C" w:rsidTr="00D37A8B">
        <w:trPr>
          <w:trHeight w:val="300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1A3021" w:rsidRDefault="00DB2B7B" w:rsidP="00D37A8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30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массовой информации(субсидии из областного бюджета на софинансирование расходных обязательств, возникших в связи с доведением до сведения жителей  официальной информации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1A3021" w:rsidRDefault="00DB2B7B" w:rsidP="00D37A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30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1A3021" w:rsidRDefault="00DB2B7B" w:rsidP="00D37A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30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1A3021" w:rsidRDefault="00DB2B7B" w:rsidP="00D37A8B">
            <w:p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30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1A3021" w:rsidRDefault="00DB2B7B" w:rsidP="00D37A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1A3021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30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85,362</w:t>
            </w: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1A3021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1A3021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30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85,362</w:t>
            </w:r>
          </w:p>
        </w:tc>
      </w:tr>
      <w:tr w:rsidR="00DB2B7B" w:rsidRPr="00D84F7C" w:rsidTr="00D37A8B">
        <w:trPr>
          <w:trHeight w:val="373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1A3021" w:rsidRDefault="00DB2B7B" w:rsidP="00D37A8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30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1A3021" w:rsidRDefault="00DB2B7B" w:rsidP="00D37A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A30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1A3021" w:rsidRDefault="00DB2B7B" w:rsidP="00D37A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A30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1A3021" w:rsidRDefault="00DB2B7B" w:rsidP="00D37A8B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A30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1A3021" w:rsidRDefault="00DB2B7B" w:rsidP="00D37A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A302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1A3021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,362</w:t>
            </w: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1A3021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1A3021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,362</w:t>
            </w:r>
          </w:p>
        </w:tc>
      </w:tr>
      <w:tr w:rsidR="00DB2B7B" w:rsidRPr="00D84F7C" w:rsidTr="00D37A8B">
        <w:trPr>
          <w:trHeight w:val="4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704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704,000</w:t>
            </w:r>
          </w:p>
        </w:tc>
      </w:tr>
      <w:tr w:rsidR="00DB2B7B" w:rsidRPr="00D84F7C" w:rsidTr="00D37A8B">
        <w:trPr>
          <w:trHeight w:val="4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704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704,000</w:t>
            </w:r>
          </w:p>
        </w:tc>
      </w:tr>
      <w:tr w:rsidR="00DB2B7B" w:rsidRPr="00D84F7C" w:rsidTr="00D37A8B">
        <w:trPr>
          <w:trHeight w:val="9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704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704,000</w:t>
            </w:r>
          </w:p>
        </w:tc>
      </w:tr>
      <w:tr w:rsidR="00DB2B7B" w:rsidRPr="00D84F7C" w:rsidTr="00D37A8B">
        <w:trPr>
          <w:trHeight w:val="5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704,0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704,0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DB2B7B" w:rsidRPr="00D84F7C" w:rsidTr="00D37A8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КУЛЬТУРЕ,  СПОР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ТУРИЗМУ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5 916,22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5 916,223</w:t>
            </w:r>
          </w:p>
        </w:tc>
      </w:tr>
      <w:tr w:rsidR="00DB2B7B" w:rsidRPr="00D84F7C" w:rsidTr="00D37A8B">
        <w:trPr>
          <w:trHeight w:val="3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50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50,000  </w:t>
            </w:r>
          </w:p>
        </w:tc>
      </w:tr>
      <w:tr w:rsidR="00DB2B7B" w:rsidRPr="00D84F7C" w:rsidTr="00D37A8B">
        <w:trPr>
          <w:trHeight w:val="8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и искусство в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вском муниципальном районе 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50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450,000  </w:t>
            </w:r>
          </w:p>
        </w:tc>
      </w:tr>
      <w:tr w:rsidR="00DB2B7B" w:rsidRPr="00D84F7C" w:rsidTr="00D37A8B">
        <w:trPr>
          <w:trHeight w:val="278"/>
        </w:trPr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409,000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409,000  </w:t>
            </w:r>
          </w:p>
        </w:tc>
      </w:tr>
      <w:tr w:rsidR="00DB2B7B" w:rsidRPr="00D84F7C" w:rsidTr="00D37A8B">
        <w:trPr>
          <w:trHeight w:val="452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9,400  </w:t>
            </w: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9,400  </w:t>
            </w:r>
          </w:p>
        </w:tc>
      </w:tr>
      <w:tr w:rsidR="00DB2B7B" w:rsidRPr="00D84F7C" w:rsidTr="00D37A8B">
        <w:trPr>
          <w:trHeight w:val="2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6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600  </w:t>
            </w:r>
          </w:p>
        </w:tc>
      </w:tr>
      <w:tr w:rsidR="00DB2B7B" w:rsidRPr="00D84F7C" w:rsidTr="00D37A8B">
        <w:trPr>
          <w:trHeight w:val="6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6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600  </w:t>
            </w:r>
          </w:p>
        </w:tc>
      </w:tr>
      <w:tr w:rsidR="00DB2B7B" w:rsidRPr="00D84F7C" w:rsidTr="00D37A8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</w:tr>
      <w:tr w:rsidR="00DB2B7B" w:rsidRPr="00D84F7C" w:rsidTr="00D37A8B">
        <w:trPr>
          <w:trHeight w:val="3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</w:tr>
      <w:tr w:rsidR="00DB2B7B" w:rsidRPr="00D84F7C" w:rsidTr="00D37A8B">
        <w:trPr>
          <w:trHeight w:val="7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целевая программ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и искусство в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вском муниципальном районе 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 345,000  </w:t>
            </w:r>
          </w:p>
        </w:tc>
      </w:tr>
      <w:tr w:rsidR="00DB2B7B" w:rsidRPr="00D84F7C" w:rsidTr="00D37A8B">
        <w:trPr>
          <w:trHeight w:val="8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 345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0 345,000  </w:t>
            </w:r>
          </w:p>
        </w:tc>
      </w:tr>
      <w:tr w:rsidR="00DB2B7B" w:rsidRPr="00D84F7C" w:rsidTr="00D37A8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962,62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962,623</w:t>
            </w:r>
          </w:p>
        </w:tc>
      </w:tr>
      <w:tr w:rsidR="00DB2B7B" w:rsidRPr="00D84F7C" w:rsidTr="00D37A8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4 962,62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4 962,623</w:t>
            </w:r>
          </w:p>
        </w:tc>
      </w:tr>
      <w:tr w:rsidR="00DB2B7B" w:rsidRPr="00D84F7C" w:rsidTr="00D37A8B">
        <w:trPr>
          <w:trHeight w:val="7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едомственная целевая программ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и искусство в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вском муниципальном районе 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 866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 866,000</w:t>
            </w:r>
          </w:p>
        </w:tc>
      </w:tr>
      <w:tr w:rsidR="00DB2B7B" w:rsidRPr="00D84F7C" w:rsidTr="00D37A8B">
        <w:trPr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4 0 0060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660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660,000</w:t>
            </w:r>
          </w:p>
        </w:tc>
      </w:tr>
      <w:tr w:rsidR="00DB2B7B" w:rsidRPr="00D84F7C" w:rsidTr="00D37A8B">
        <w:trPr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 субсидий на иные цели бюджетным, автономным учреждениям и иным некоммерческим организациям</w:t>
            </w:r>
          </w:p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финансирование  по «проекту местных  инициатив 2019 году» </w:t>
            </w:r>
          </w:p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 МАУК РДК для кинотеатра «Космос»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4 0  006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 318,03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2354AA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 318,036</w:t>
            </w:r>
          </w:p>
        </w:tc>
      </w:tr>
      <w:tr w:rsidR="00DB2B7B" w:rsidRPr="00D84F7C" w:rsidTr="00D37A8B">
        <w:trPr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 субсидий на иные цели бюджетным, автономным учреждениям и иным некоммерческим организациям</w:t>
            </w:r>
          </w:p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финансирование  по «проекту местных  инициатив 2019 году» </w:t>
            </w:r>
          </w:p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( МАУК РДК для кинотеатра «Космос»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4 0  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701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F7CF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00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9F7CF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000,00</w:t>
            </w:r>
          </w:p>
        </w:tc>
      </w:tr>
      <w:tr w:rsidR="00DB2B7B" w:rsidRPr="00D84F7C" w:rsidTr="00D37A8B">
        <w:trPr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 субсидий на иные цели бюджетным, автономным учреждениям и иным некоммерческим организациям</w:t>
            </w:r>
          </w:p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( МАУК РДК 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4 0 006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7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56,96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756,964</w:t>
            </w:r>
          </w:p>
        </w:tc>
      </w:tr>
      <w:tr w:rsidR="00DB2B7B" w:rsidRPr="00D84F7C" w:rsidTr="00D37A8B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 по 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шение задолженности за потребленные энергоресурсы и коммунальные услуги бюджетных, казенных и автономных учреждений(П</w:t>
            </w: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 от 08.07.2019 г. № 317-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 (МАУК РДК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912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711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29,4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9F7CF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29,423</w:t>
            </w:r>
          </w:p>
        </w:tc>
      </w:tr>
      <w:tr w:rsidR="00DB2B7B" w:rsidRPr="00D84F7C" w:rsidTr="00D37A8B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1 600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1 600,000  </w:t>
            </w:r>
          </w:p>
        </w:tc>
      </w:tr>
      <w:tr w:rsidR="00DB2B7B" w:rsidRPr="00D84F7C" w:rsidTr="00D37A8B">
        <w:trPr>
          <w:trHeight w:val="6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 240,8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 240,800  </w:t>
            </w:r>
          </w:p>
        </w:tc>
      </w:tr>
      <w:tr w:rsidR="00DB2B7B" w:rsidRPr="00D84F7C" w:rsidTr="00D37A8B">
        <w:trPr>
          <w:trHeight w:val="5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356,7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356,700  </w:t>
            </w:r>
          </w:p>
        </w:tc>
      </w:tr>
      <w:tr w:rsidR="00DB2B7B" w:rsidRPr="00D84F7C" w:rsidTr="00D37A8B">
        <w:trPr>
          <w:trHeight w:val="40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,5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,500  </w:t>
            </w:r>
          </w:p>
        </w:tc>
      </w:tr>
      <w:tr w:rsidR="00DB2B7B" w:rsidRPr="00D84F7C" w:rsidTr="00D37A8B">
        <w:trPr>
          <w:trHeight w:val="6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2,5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2,500  </w:t>
            </w:r>
          </w:p>
        </w:tc>
      </w:tr>
      <w:tr w:rsidR="00DB2B7B" w:rsidRPr="00D84F7C" w:rsidTr="00D37A8B">
        <w:trPr>
          <w:trHeight w:val="7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 531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2 531,000  </w:t>
            </w:r>
          </w:p>
        </w:tc>
      </w:tr>
      <w:tr w:rsidR="00DB2B7B" w:rsidRPr="00D84F7C" w:rsidTr="00D37A8B">
        <w:trPr>
          <w:trHeight w:val="14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172,2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172,200  </w:t>
            </w:r>
          </w:p>
        </w:tc>
      </w:tr>
      <w:tr w:rsidR="00DB2B7B" w:rsidRPr="00D84F7C" w:rsidTr="00D37A8B">
        <w:trPr>
          <w:trHeight w:val="562"/>
        </w:trPr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6,000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56,000  </w:t>
            </w:r>
          </w:p>
        </w:tc>
      </w:tr>
      <w:tr w:rsidR="00DB2B7B" w:rsidRPr="00D84F7C" w:rsidTr="00D37A8B">
        <w:trPr>
          <w:trHeight w:val="361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800  </w:t>
            </w: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800  </w:t>
            </w:r>
          </w:p>
        </w:tc>
      </w:tr>
      <w:tr w:rsidR="00DB2B7B" w:rsidRPr="00D84F7C" w:rsidTr="00D37A8B">
        <w:trPr>
          <w:trHeight w:val="6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4 0 008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8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800  </w:t>
            </w:r>
          </w:p>
        </w:tc>
      </w:tr>
      <w:tr w:rsidR="00DB2B7B" w:rsidRPr="00D84F7C" w:rsidTr="00D37A8B">
        <w:trPr>
          <w:trHeight w:val="1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267,2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 267,200  </w:t>
            </w:r>
          </w:p>
        </w:tc>
      </w:tr>
      <w:tr w:rsidR="00DB2B7B" w:rsidRPr="00D84F7C" w:rsidTr="00D37A8B">
        <w:trPr>
          <w:trHeight w:val="12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601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560,8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560,800  </w:t>
            </w:r>
          </w:p>
        </w:tc>
      </w:tr>
      <w:tr w:rsidR="00DB2B7B" w:rsidRPr="00D84F7C" w:rsidTr="00D37A8B">
        <w:trPr>
          <w:trHeight w:val="9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МУК «Межпоселенческая центральная библиотека (переданные полномоч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06,4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06,400  </w:t>
            </w:r>
          </w:p>
        </w:tc>
      </w:tr>
      <w:tr w:rsidR="00DB2B7B" w:rsidRPr="00D84F7C" w:rsidTr="00D37A8B">
        <w:trPr>
          <w:trHeight w:val="4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03,4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703,400  </w:t>
            </w:r>
          </w:p>
        </w:tc>
      </w:tr>
      <w:tr w:rsidR="00DB2B7B" w:rsidRPr="00D84F7C" w:rsidTr="00D37A8B">
        <w:trPr>
          <w:trHeight w:val="1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728,1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728,100  </w:t>
            </w:r>
          </w:p>
        </w:tc>
      </w:tr>
      <w:tr w:rsidR="00DB2B7B" w:rsidRPr="00D84F7C" w:rsidTr="00D37A8B">
        <w:trPr>
          <w:trHeight w:val="5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75,3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75,300  </w:t>
            </w:r>
          </w:p>
        </w:tc>
      </w:tr>
      <w:tr w:rsidR="00DB2B7B" w:rsidRPr="00D84F7C" w:rsidTr="00D37A8B">
        <w:trPr>
          <w:trHeight w:val="4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,000  </w:t>
            </w:r>
          </w:p>
        </w:tc>
      </w:tr>
      <w:tr w:rsidR="00DB2B7B" w:rsidRPr="00D84F7C" w:rsidTr="00D37A8B">
        <w:trPr>
          <w:trHeight w:val="7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,000  </w:t>
            </w:r>
          </w:p>
        </w:tc>
      </w:tr>
      <w:tr w:rsidR="00DB2B7B" w:rsidRPr="00D84F7C" w:rsidTr="00D37A8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</w:tr>
      <w:tr w:rsidR="00DB2B7B" w:rsidRPr="00D84F7C" w:rsidTr="00D37A8B">
        <w:trPr>
          <w:trHeight w:val="3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</w:tr>
      <w:tr w:rsidR="00DB2B7B" w:rsidRPr="00D84F7C" w:rsidTr="00D37A8B">
        <w:trPr>
          <w:trHeight w:val="10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5912C8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C416F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4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704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69,700  </w:t>
            </w:r>
          </w:p>
        </w:tc>
      </w:tr>
      <w:tr w:rsidR="00DB2B7B" w:rsidRPr="00D84F7C" w:rsidTr="00D37A8B">
        <w:trPr>
          <w:trHeight w:val="2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C416F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41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704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</w:tr>
      <w:tr w:rsidR="00DB2B7B" w:rsidRPr="00D84F7C" w:rsidTr="00D37A8B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C416F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41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04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69,700  </w:t>
            </w:r>
          </w:p>
        </w:tc>
      </w:tr>
      <w:tr w:rsidR="00DB2B7B" w:rsidRPr="00D84F7C" w:rsidTr="00D37A8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6A7DB9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6A7DB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6A7DB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6A7DB9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6A7DB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6A7DB9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 788,900</w:t>
            </w:r>
            <w:r w:rsidRPr="006A7DB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6A7DB9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6A7DB9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 788,900</w:t>
            </w:r>
            <w:r w:rsidRPr="006A7DB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DB2B7B" w:rsidRPr="00D84F7C" w:rsidTr="00D37A8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788,9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788,900</w:t>
            </w:r>
          </w:p>
        </w:tc>
      </w:tr>
      <w:tr w:rsidR="00DB2B7B" w:rsidRPr="00D84F7C" w:rsidTr="00D37A8B">
        <w:trPr>
          <w:trHeight w:val="98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иче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я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спорт на территории  Котовского муниципального района »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0 006009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6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0,000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6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0,000</w:t>
            </w:r>
          </w:p>
        </w:tc>
      </w:tr>
      <w:tr w:rsidR="00DB2B7B" w:rsidRPr="00D84F7C" w:rsidTr="00D37A8B">
        <w:trPr>
          <w:trHeight w:val="840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3 0 006009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r>
              <w:rPr>
                <w:rFonts w:ascii="Calibri" w:eastAsia="Times New Roman" w:hAnsi="Calibri" w:cs="Times New Roman"/>
                <w:color w:val="000000"/>
              </w:rPr>
              <w:t>66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,000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r>
              <w:rPr>
                <w:rFonts w:ascii="Calibri" w:eastAsia="Times New Roman" w:hAnsi="Calibri" w:cs="Times New Roman"/>
                <w:color w:val="000000"/>
              </w:rPr>
              <w:t>66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,000</w:t>
            </w:r>
          </w:p>
        </w:tc>
      </w:tr>
      <w:tr w:rsidR="00DB2B7B" w:rsidRPr="00D84F7C" w:rsidTr="00D37A8B">
        <w:trPr>
          <w:trHeight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6A7DB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6A7DB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val="en-US"/>
              </w:rPr>
              <w:t>1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6A7DB9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A7D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9 0 00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6A7DB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6A7DB9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A7DB9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A7DB9">
              <w:rPr>
                <w:rFonts w:ascii="Calibri" w:eastAsia="Times New Roman" w:hAnsi="Calibri" w:cs="Times New Roman"/>
                <w:b/>
                <w:color w:val="000000"/>
              </w:rPr>
              <w:t>128,9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6A7DB9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6A7DB9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A7DB9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A7DB9">
              <w:rPr>
                <w:rFonts w:ascii="Calibri" w:eastAsia="Times New Roman" w:hAnsi="Calibri" w:cs="Times New Roman"/>
                <w:b/>
                <w:color w:val="000000"/>
              </w:rPr>
              <w:t>128,900</w:t>
            </w:r>
          </w:p>
        </w:tc>
      </w:tr>
      <w:tr w:rsidR="00DB2B7B" w:rsidRPr="00D84F7C" w:rsidTr="00D37A8B">
        <w:trPr>
          <w:trHeight w:val="4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0B307E" w:rsidRDefault="00DB2B7B" w:rsidP="00D37A8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B307E">
              <w:rPr>
                <w:rFonts w:ascii="Times New Roman" w:hAnsi="Times New Roman" w:cs="Times New Roman"/>
                <w:b/>
                <w:color w:val="000000"/>
              </w:rPr>
              <w:t xml:space="preserve">Мероприятия в области физической культуры и спорт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0B307E" w:rsidRDefault="00DB2B7B" w:rsidP="00D37A8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0B307E">
              <w:rPr>
                <w:rFonts w:ascii="Times New Roman" w:hAnsi="Times New Roman" w:cs="Times New Roman"/>
                <w:b/>
                <w:iCs/>
                <w:color w:val="00000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0B307E" w:rsidRDefault="00DB2B7B" w:rsidP="00D37A8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0B307E">
              <w:rPr>
                <w:rFonts w:ascii="Times New Roman" w:hAnsi="Times New Roman" w:cs="Times New Roman"/>
                <w:b/>
                <w:iCs/>
                <w:color w:val="000000"/>
              </w:rPr>
              <w:t>1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BC1BF4" w:rsidRDefault="00DB2B7B" w:rsidP="00D37A8B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BF4">
              <w:rPr>
                <w:rFonts w:ascii="Times New Roman" w:hAnsi="Times New Roman" w:cs="Times New Roman"/>
                <w:b/>
                <w:sz w:val="18"/>
                <w:szCs w:val="18"/>
              </w:rPr>
              <w:t>99 0 00290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BC1BF4" w:rsidRDefault="00DB2B7B" w:rsidP="00D37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BC1BF4" w:rsidRDefault="00DB2B7B" w:rsidP="00D37A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1B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BC1BF4" w:rsidRDefault="00DB2B7B" w:rsidP="00D37A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BC1BF4" w:rsidRDefault="00DB2B7B" w:rsidP="00D37A8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1B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,000</w:t>
            </w:r>
          </w:p>
        </w:tc>
      </w:tr>
      <w:tr w:rsidR="00DB2B7B" w:rsidRPr="00D84F7C" w:rsidTr="00D37A8B">
        <w:trPr>
          <w:trHeight w:val="5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0B307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0B307E" w:rsidRDefault="00DB2B7B" w:rsidP="00D37A8B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307E">
              <w:rPr>
                <w:rFonts w:ascii="Times New Roman" w:hAnsi="Times New Roman" w:cs="Times New Roman"/>
                <w:iCs/>
                <w:color w:val="00000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0B307E" w:rsidRDefault="00DB2B7B" w:rsidP="00D37A8B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B307E">
              <w:rPr>
                <w:rFonts w:ascii="Times New Roman" w:hAnsi="Times New Roman" w:cs="Times New Roman"/>
                <w:iCs/>
                <w:color w:val="000000"/>
              </w:rPr>
              <w:t>1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BC1BF4" w:rsidRDefault="00DB2B7B" w:rsidP="00D37A8B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BF4">
              <w:rPr>
                <w:rFonts w:ascii="Times New Roman" w:hAnsi="Times New Roman" w:cs="Times New Roman"/>
                <w:sz w:val="18"/>
                <w:szCs w:val="18"/>
              </w:rPr>
              <w:t>99 0 00290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BC1BF4" w:rsidRDefault="00DB2B7B" w:rsidP="00D37A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BC1BF4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1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BC1BF4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BC1BF4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1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000</w:t>
            </w:r>
          </w:p>
        </w:tc>
      </w:tr>
      <w:tr w:rsidR="00DB2B7B" w:rsidRPr="00D84F7C" w:rsidTr="00D37A8B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BC1BF4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1BF4">
              <w:rPr>
                <w:rFonts w:ascii="Times New Roman" w:eastAsia="Times New Roman" w:hAnsi="Times New Roman" w:cs="Times New Roman"/>
                <w:sz w:val="18"/>
                <w:szCs w:val="18"/>
              </w:rPr>
              <w:t>99 0 00601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BC1BF4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1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BC1BF4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1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878,9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BC1BF4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BC1BF4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1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878,900  </w:t>
            </w:r>
          </w:p>
        </w:tc>
      </w:tr>
      <w:tr w:rsidR="00DB2B7B" w:rsidRPr="00D84F7C" w:rsidTr="00D37A8B">
        <w:trPr>
          <w:trHeight w:val="8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601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878,9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4 878,900</w:t>
            </w:r>
          </w:p>
        </w:tc>
      </w:tr>
      <w:tr w:rsidR="00DB2B7B" w:rsidRPr="00D84F7C" w:rsidTr="00D37A8B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РАЗОВАНИЮ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МОЛОДЕЖ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E13323" w:rsidRDefault="00DB2B7B" w:rsidP="00D37A8B">
            <w:pPr>
              <w:shd w:val="clear" w:color="auto" w:fill="FFFFFF" w:themeFill="background1"/>
              <w:spacing w:after="0" w:line="240" w:lineRule="auto"/>
              <w:ind w:left="-108" w:right="-108" w:firstLine="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0 427,6137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E13323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0,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E13323" w:rsidRDefault="00DB2B7B" w:rsidP="00D37A8B">
            <w:pPr>
              <w:shd w:val="clear" w:color="auto" w:fill="FFFFFF" w:themeFill="background1"/>
              <w:spacing w:after="0" w:line="240" w:lineRule="auto"/>
              <w:ind w:left="-108" w:right="-108" w:firstLine="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0 528,01374</w:t>
            </w:r>
          </w:p>
        </w:tc>
      </w:tr>
      <w:tr w:rsidR="00DB2B7B" w:rsidRPr="00D84F7C" w:rsidTr="00D37A8B">
        <w:trPr>
          <w:trHeight w:val="4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45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,8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4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,8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DB2B7B" w:rsidRPr="00D84F7C" w:rsidTr="00D37A8B">
        <w:trPr>
          <w:trHeight w:val="6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45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445,000  </w:t>
            </w:r>
          </w:p>
        </w:tc>
      </w:tr>
      <w:tr w:rsidR="00DB2B7B" w:rsidRPr="00D84F7C" w:rsidTr="00D37A8B">
        <w:trPr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445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445,000  </w:t>
            </w:r>
          </w:p>
        </w:tc>
      </w:tr>
      <w:tr w:rsidR="00DB2B7B" w:rsidRPr="00D84F7C" w:rsidTr="00D37A8B">
        <w:trPr>
          <w:trHeight w:val="15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262,6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 262,600  </w:t>
            </w:r>
          </w:p>
        </w:tc>
      </w:tr>
      <w:tr w:rsidR="00DB2B7B" w:rsidRPr="00D84F7C" w:rsidTr="00D37A8B">
        <w:trPr>
          <w:trHeight w:val="5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0,2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80,200  </w:t>
            </w:r>
          </w:p>
        </w:tc>
      </w:tr>
      <w:tr w:rsidR="00DB2B7B" w:rsidRPr="00D84F7C" w:rsidTr="00D37A8B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2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,200  </w:t>
            </w:r>
          </w:p>
        </w:tc>
      </w:tr>
      <w:tr w:rsidR="00DB2B7B" w:rsidRPr="00D84F7C" w:rsidTr="00D37A8B">
        <w:trPr>
          <w:trHeight w:val="5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2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,200 </w:t>
            </w:r>
          </w:p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DB2B7B" w:rsidRPr="00D84F7C" w:rsidTr="00D37A8B">
        <w:trPr>
          <w:trHeight w:val="5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323CD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323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323CD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23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323CD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23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323CD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9323CD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9323CD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323CD">
              <w:rPr>
                <w:rFonts w:ascii="Calibri" w:eastAsia="Times New Roman" w:hAnsi="Calibri" w:cs="Times New Roman"/>
                <w:b/>
                <w:color w:val="000000"/>
              </w:rPr>
              <w:t>1,8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9323CD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323CD">
              <w:rPr>
                <w:rFonts w:ascii="Calibri" w:eastAsia="Times New Roman" w:hAnsi="Calibri" w:cs="Times New Roman"/>
                <w:b/>
                <w:color w:val="000000"/>
              </w:rPr>
              <w:t>1,800</w:t>
            </w:r>
          </w:p>
        </w:tc>
      </w:tr>
      <w:tr w:rsidR="00DB2B7B" w:rsidRPr="00D84F7C" w:rsidTr="00D37A8B">
        <w:trPr>
          <w:trHeight w:val="5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00</w:t>
            </w:r>
          </w:p>
        </w:tc>
      </w:tr>
      <w:tr w:rsidR="00DB2B7B" w:rsidRPr="00D84F7C" w:rsidTr="00D37A8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506A2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53 674,8137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506A2" w:rsidRDefault="00DB2B7B" w:rsidP="00D37A8B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8,6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506A2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53 773,41374</w:t>
            </w:r>
          </w:p>
        </w:tc>
      </w:tr>
      <w:tr w:rsidR="00DB2B7B" w:rsidRPr="00D84F7C" w:rsidTr="00D37A8B">
        <w:trPr>
          <w:trHeight w:val="292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Pr="00D506A2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7 445,83695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506A2" w:rsidRDefault="00DB2B7B" w:rsidP="00D37A8B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506A2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7 445,83695</w:t>
            </w:r>
          </w:p>
        </w:tc>
      </w:tr>
      <w:tr w:rsidR="00DB2B7B" w:rsidRPr="00D84F7C" w:rsidTr="00D37A8B">
        <w:trPr>
          <w:trHeight w:val="707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1 491,59584</w:t>
            </w: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5,700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1 485,89584</w:t>
            </w:r>
          </w:p>
        </w:tc>
      </w:tr>
      <w:tr w:rsidR="00DB2B7B" w:rsidRPr="00D84F7C" w:rsidTr="00D37A8B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593,8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593,8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B2B7B" w:rsidRPr="00D84F7C" w:rsidTr="00D37A8B">
        <w:trPr>
          <w:trHeight w:val="4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4 332,8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7,064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4 325,79967</w:t>
            </w:r>
          </w:p>
        </w:tc>
      </w:tr>
      <w:tr w:rsidR="00DB2B7B" w:rsidRPr="00D84F7C" w:rsidTr="00D37A8B">
        <w:trPr>
          <w:trHeight w:val="15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75,064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75,064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DB2B7B" w:rsidRPr="00D84F7C" w:rsidTr="00D37A8B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0 957,8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7,064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0 950,73567</w:t>
            </w:r>
          </w:p>
        </w:tc>
      </w:tr>
      <w:tr w:rsidR="00DB2B7B" w:rsidRPr="00D84F7C" w:rsidTr="00D37A8B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21,7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,3643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3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,06433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DB2B7B" w:rsidRPr="00D84F7C" w:rsidTr="00D37A8B">
        <w:trPr>
          <w:trHeight w:val="6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1,7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364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2</w:t>
            </w:r>
            <w:r>
              <w:rPr>
                <w:rFonts w:ascii="Calibri" w:eastAsia="Times New Roman" w:hAnsi="Calibri" w:cs="Times New Roman"/>
                <w:color w:val="000000"/>
              </w:rPr>
              <w:t>3,06433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DB2B7B" w:rsidRPr="00D84F7C" w:rsidTr="00D37A8B">
        <w:trPr>
          <w:trHeight w:val="9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венц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11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2,39584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2,39584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B2B7B" w:rsidRPr="00D84F7C" w:rsidTr="00D37A8B">
        <w:trPr>
          <w:trHeight w:val="12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,33056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,33056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DB2B7B" w:rsidRPr="00D84F7C" w:rsidTr="00D37A8B">
        <w:trPr>
          <w:trHeight w:val="6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,6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,6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DB2B7B" w:rsidRPr="00D84F7C" w:rsidTr="00D37A8B">
        <w:trPr>
          <w:trHeight w:val="6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,46528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,46528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DB2B7B" w:rsidRPr="00D84F7C" w:rsidTr="00D37A8B">
        <w:trPr>
          <w:trHeight w:val="11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03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4 079,7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4 079,700  </w:t>
            </w:r>
          </w:p>
        </w:tc>
      </w:tr>
      <w:tr w:rsidR="00DB2B7B" w:rsidRPr="00D84F7C" w:rsidTr="00D37A8B">
        <w:trPr>
          <w:trHeight w:val="8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532,9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532,900  </w:t>
            </w:r>
          </w:p>
        </w:tc>
      </w:tr>
      <w:tr w:rsidR="00DB2B7B" w:rsidRPr="00D84F7C" w:rsidTr="00D37A8B">
        <w:trPr>
          <w:trHeight w:val="12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987,9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1 987,900  </w:t>
            </w:r>
          </w:p>
        </w:tc>
      </w:tr>
      <w:tr w:rsidR="00DB2B7B" w:rsidRPr="00D84F7C" w:rsidTr="00D37A8B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03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58,9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58,900  </w:t>
            </w:r>
          </w:p>
        </w:tc>
      </w:tr>
      <w:tr w:rsidR="00DB2B7B" w:rsidRPr="00D84F7C" w:rsidTr="00D37A8B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 0 00714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36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636,000  </w:t>
            </w:r>
          </w:p>
        </w:tc>
      </w:tr>
      <w:tr w:rsidR="00DB2B7B" w:rsidRPr="00D84F7C" w:rsidTr="00D37A8B">
        <w:trPr>
          <w:trHeight w:val="12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4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603,2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603,200  </w:t>
            </w:r>
          </w:p>
        </w:tc>
      </w:tr>
      <w:tr w:rsidR="00DB2B7B" w:rsidRPr="00D84F7C" w:rsidTr="00D37A8B">
        <w:trPr>
          <w:trHeight w:val="5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4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,8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2,800 </w:t>
            </w:r>
          </w:p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DB2B7B" w:rsidRPr="00D84F7C" w:rsidTr="00D37A8B">
        <w:trPr>
          <w:trHeight w:val="5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A633C6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A633C6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E562BE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97</w:t>
            </w:r>
            <w:r>
              <w:rPr>
                <w:rFonts w:ascii="Calibri" w:eastAsia="Times New Roman" w:hAnsi="Calibri" w:cs="Times New Roman"/>
                <w:color w:val="000000"/>
              </w:rPr>
              <w:t>,00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E562B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197,000</w:t>
            </w:r>
          </w:p>
        </w:tc>
      </w:tr>
      <w:tr w:rsidR="00DB2B7B" w:rsidRPr="00D84F7C" w:rsidTr="00D37A8B">
        <w:trPr>
          <w:trHeight w:val="5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A633C6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A633C6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E562BE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97</w:t>
            </w:r>
            <w:r>
              <w:rPr>
                <w:rFonts w:ascii="Calibri" w:eastAsia="Times New Roman" w:hAnsi="Calibri" w:cs="Times New Roman"/>
                <w:color w:val="000000"/>
              </w:rPr>
              <w:t>,00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E562B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197,000</w:t>
            </w:r>
          </w:p>
        </w:tc>
      </w:tr>
      <w:tr w:rsidR="00DB2B7B" w:rsidRPr="00D84F7C" w:rsidTr="00D37A8B">
        <w:trPr>
          <w:trHeight w:val="5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206FED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06F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ерепрофилировании, ремонт группы МДОУ  детский сад №3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562B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2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562B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2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562BE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62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 0 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562BE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E562BE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562BE">
              <w:rPr>
                <w:rFonts w:ascii="Calibri" w:eastAsia="Times New Roman" w:hAnsi="Calibri" w:cs="Times New Roman"/>
                <w:b/>
                <w:color w:val="000000"/>
              </w:rPr>
              <w:t>218,13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E562B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E562BE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562BE">
              <w:rPr>
                <w:rFonts w:ascii="Calibri" w:eastAsia="Times New Roman" w:hAnsi="Calibri" w:cs="Times New Roman"/>
                <w:b/>
                <w:color w:val="000000"/>
              </w:rPr>
              <w:t>218,136</w:t>
            </w:r>
          </w:p>
        </w:tc>
      </w:tr>
      <w:tr w:rsidR="00DB2B7B" w:rsidRPr="00D84F7C" w:rsidTr="00D37A8B">
        <w:trPr>
          <w:trHeight w:val="5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5912C8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оведение капитального ремонта, перепрофилировании групп, приобретение оборудования и (или) оснащение образовательных организаций, осуществляющих образовательную деятельность по образовательным программам дошкольного образования, в которых планируется открытие мест для детей от 2 месяцев до 3 ле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BA391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19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BA391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19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BA3919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39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7 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2</w:t>
            </w:r>
            <w:r w:rsidRPr="00BA3919">
              <w:rPr>
                <w:rFonts w:ascii="Times New Roman" w:eastAsia="Times New Roman" w:hAnsi="Times New Roman" w:cs="Times New Roman"/>
                <w:sz w:val="18"/>
                <w:szCs w:val="18"/>
              </w:rPr>
              <w:t>S16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7,7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7,700</w:t>
            </w:r>
          </w:p>
        </w:tc>
      </w:tr>
      <w:tr w:rsidR="00DB2B7B" w:rsidRPr="00D84F7C" w:rsidTr="00D37A8B">
        <w:trPr>
          <w:trHeight w:val="5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BA3919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9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Софинансирование из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BA391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19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BA391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19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BA3919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39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7 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2</w:t>
            </w:r>
            <w:r w:rsidRPr="00BA3919">
              <w:rPr>
                <w:rFonts w:ascii="Times New Roman" w:eastAsia="Times New Roman" w:hAnsi="Times New Roman" w:cs="Times New Roman"/>
                <w:sz w:val="18"/>
                <w:szCs w:val="18"/>
              </w:rPr>
              <w:t>S16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3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36</w:t>
            </w:r>
          </w:p>
        </w:tc>
      </w:tr>
      <w:tr w:rsidR="00DB2B7B" w:rsidRPr="00D84F7C" w:rsidTr="00D37A8B">
        <w:trPr>
          <w:trHeight w:val="7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2,7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,7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8,4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DB2B7B" w:rsidRPr="00D84F7C" w:rsidTr="00D37A8B">
        <w:trPr>
          <w:trHeight w:val="5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75,4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7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>81,10000</w:t>
            </w:r>
          </w:p>
        </w:tc>
      </w:tr>
      <w:tr w:rsidR="00DB2B7B" w:rsidRPr="00D84F7C" w:rsidTr="00D37A8B">
        <w:trPr>
          <w:trHeight w:val="7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60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75</w:t>
            </w:r>
            <w:r>
              <w:rPr>
                <w:rFonts w:ascii="Calibri" w:eastAsia="Times New Roman" w:hAnsi="Calibri" w:cs="Times New Roman"/>
                <w:color w:val="000000"/>
              </w:rPr>
              <w:t>7,3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75</w:t>
            </w:r>
            <w:r>
              <w:rPr>
                <w:rFonts w:ascii="Calibri" w:eastAsia="Times New Roman" w:hAnsi="Calibri" w:cs="Times New Roman"/>
                <w:color w:val="000000"/>
              </w:rPr>
              <w:t>7,3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0  </w:t>
            </w:r>
          </w:p>
        </w:tc>
      </w:tr>
      <w:tr w:rsidR="00DB2B7B" w:rsidRPr="00D84F7C" w:rsidTr="00D37A8B">
        <w:trPr>
          <w:trHeight w:val="9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13323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421,5411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421,54111</w:t>
            </w:r>
          </w:p>
        </w:tc>
      </w:tr>
      <w:tr w:rsidR="00DB2B7B" w:rsidRPr="00D84F7C" w:rsidTr="00D37A8B">
        <w:trPr>
          <w:trHeight w:val="2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чие бюджетные ассигнования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77,7674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77,76743</w:t>
            </w:r>
          </w:p>
        </w:tc>
      </w:tr>
      <w:tr w:rsidR="00DB2B7B" w:rsidRPr="00D84F7C" w:rsidTr="00D37A8B">
        <w:trPr>
          <w:trHeight w:val="6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98,447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98,4475</w:t>
            </w:r>
          </w:p>
        </w:tc>
      </w:tr>
      <w:tr w:rsidR="00DB2B7B" w:rsidRPr="00D84F7C" w:rsidTr="00D37A8B">
        <w:trPr>
          <w:trHeight w:val="7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600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279,3199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279,31993</w:t>
            </w:r>
          </w:p>
        </w:tc>
      </w:tr>
      <w:tr w:rsidR="00DB2B7B" w:rsidRPr="00D84F7C" w:rsidTr="00D37A8B">
        <w:trPr>
          <w:trHeight w:val="4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8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E8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071,8117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071,81177</w:t>
            </w:r>
          </w:p>
        </w:tc>
      </w:tr>
      <w:tr w:rsidR="00DB2B7B" w:rsidRPr="00D84F7C" w:rsidTr="00D37A8B">
        <w:trPr>
          <w:trHeight w:val="5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810,0798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1,351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798,72869</w:t>
            </w:r>
          </w:p>
        </w:tc>
      </w:tr>
      <w:tr w:rsidR="00DB2B7B" w:rsidRPr="00D84F7C" w:rsidTr="00D37A8B">
        <w:trPr>
          <w:trHeight w:val="5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 176,0444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 176,04446</w:t>
            </w:r>
          </w:p>
        </w:tc>
      </w:tr>
      <w:tr w:rsidR="00DB2B7B" w:rsidRPr="00D84F7C" w:rsidTr="00D37A8B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85,6874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1,351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97,03862</w:t>
            </w:r>
          </w:p>
        </w:tc>
      </w:tr>
      <w:tr w:rsidR="00DB2B7B" w:rsidRPr="00D84F7C" w:rsidTr="00D37A8B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02690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 по 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шение задолженности за потребленные энергоресурсы и коммунальные услуги бюджетных, казенных и автономных учреждений(ПА</w:t>
            </w: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 от 08.07.2019 г. № 317-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0269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0269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02690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711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0269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0269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02690">
              <w:rPr>
                <w:rFonts w:ascii="Calibri" w:eastAsia="Times New Roman" w:hAnsi="Calibri" w:cs="Times New Roman"/>
                <w:b/>
                <w:bCs/>
                <w:color w:val="000000"/>
              </w:rPr>
              <w:t>871,9619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0269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0269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02690">
              <w:rPr>
                <w:rFonts w:ascii="Calibri" w:eastAsia="Times New Roman" w:hAnsi="Calibri" w:cs="Times New Roman"/>
                <w:b/>
                <w:bCs/>
                <w:color w:val="000000"/>
              </w:rPr>
              <w:t>871,96191</w:t>
            </w:r>
          </w:p>
        </w:tc>
      </w:tr>
      <w:tr w:rsidR="00DB2B7B" w:rsidRPr="00D84F7C" w:rsidTr="00D37A8B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512A6E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0 00711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31,7068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31,70682</w:t>
            </w:r>
          </w:p>
        </w:tc>
      </w:tr>
      <w:tr w:rsidR="00DB2B7B" w:rsidRPr="00D84F7C" w:rsidTr="00D37A8B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512A6E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0 00711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40,255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40,25509</w:t>
            </w:r>
          </w:p>
        </w:tc>
      </w:tr>
      <w:tr w:rsidR="00DB2B7B" w:rsidRPr="00D84F7C" w:rsidTr="00D37A8B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C26113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1 246,3451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C26113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0,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C26113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1 346,74514</w:t>
            </w:r>
          </w:p>
        </w:tc>
      </w:tr>
      <w:tr w:rsidR="00DB2B7B" w:rsidRPr="00D84F7C" w:rsidTr="00D37A8B">
        <w:trPr>
          <w:trHeight w:val="7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931,92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4,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 026,020</w:t>
            </w:r>
          </w:p>
        </w:tc>
      </w:tr>
      <w:tr w:rsidR="00DB2B7B" w:rsidRPr="00D84F7C" w:rsidTr="00D37A8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832,9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832,9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0  </w:t>
            </w:r>
          </w:p>
        </w:tc>
      </w:tr>
      <w:tr w:rsidR="00DB2B7B" w:rsidRPr="00D84F7C" w:rsidTr="00D37A8B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 368,3627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4,243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 462,6059</w:t>
            </w:r>
          </w:p>
        </w:tc>
      </w:tr>
      <w:tr w:rsidR="00DB2B7B" w:rsidRPr="00D84F7C" w:rsidTr="00D37A8B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FF1C99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1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FF1C9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1C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FF1C9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C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FF1C99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F1C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FF1C9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1C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FF1C99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697,8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FF1C9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21,7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FF1C99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19,500</w:t>
            </w:r>
          </w:p>
        </w:tc>
      </w:tr>
      <w:tr w:rsidR="00DB2B7B" w:rsidRPr="00D84F7C" w:rsidTr="00D37A8B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6 670,5627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,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6 742,96274</w:t>
            </w:r>
          </w:p>
        </w:tc>
      </w:tr>
      <w:tr w:rsidR="00DB2B7B" w:rsidRPr="00D84F7C" w:rsidTr="00D37A8B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43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4316</w:t>
            </w:r>
          </w:p>
        </w:tc>
      </w:tr>
      <w:tr w:rsidR="00DB2B7B" w:rsidRPr="0065682C" w:rsidTr="00D37A8B">
        <w:trPr>
          <w:trHeight w:val="7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65682C" w:rsidRDefault="00DB2B7B" w:rsidP="00D37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 на обеспечение социальными гарантиями молодых специалис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65682C" w:rsidRDefault="00DB2B7B" w:rsidP="00D37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65682C" w:rsidRDefault="00DB2B7B" w:rsidP="00D37A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b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65682C" w:rsidRDefault="00DB2B7B" w:rsidP="00D37A8B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7 0 0070870 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65682C" w:rsidRDefault="00DB2B7B" w:rsidP="00D3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65682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65682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65682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00</w:t>
            </w:r>
          </w:p>
        </w:tc>
      </w:tr>
      <w:tr w:rsidR="00DB2B7B" w:rsidRPr="0065682C" w:rsidTr="00D37A8B">
        <w:trPr>
          <w:trHeight w:val="18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65682C" w:rsidRDefault="00DB2B7B" w:rsidP="00D37A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65682C" w:rsidRDefault="00DB2B7B" w:rsidP="00D3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65682C" w:rsidRDefault="00DB2B7B" w:rsidP="00D3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65682C" w:rsidRDefault="00DB2B7B" w:rsidP="00D37A8B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t>57 0 00708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65682C" w:rsidRDefault="00DB2B7B" w:rsidP="00D3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65682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65682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65682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00</w:t>
            </w:r>
          </w:p>
        </w:tc>
      </w:tr>
      <w:tr w:rsidR="00DB2B7B" w:rsidRPr="00D84F7C" w:rsidTr="00D37A8B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4,9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FA532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-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43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4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5684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B2B7B" w:rsidRPr="00D84F7C" w:rsidTr="00D37A8B">
        <w:trPr>
          <w:trHeight w:val="7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14,9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143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14,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75684</w:t>
            </w:r>
          </w:p>
        </w:tc>
      </w:tr>
      <w:tr w:rsidR="00DB2B7B" w:rsidRPr="00D84F7C" w:rsidTr="00D37A8B">
        <w:trPr>
          <w:trHeight w:val="4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9C7648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C7648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6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C7648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6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C7648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C764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 0 00S9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C7648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9C7648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C7648">
              <w:rPr>
                <w:rFonts w:ascii="Calibri" w:eastAsia="Times New Roman" w:hAnsi="Calibri" w:cs="Times New Roman"/>
                <w:b/>
                <w:color w:val="000000"/>
              </w:rPr>
              <w:t>356,65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9C7648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9C7648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C7648">
              <w:rPr>
                <w:rFonts w:ascii="Calibri" w:eastAsia="Times New Roman" w:hAnsi="Calibri" w:cs="Times New Roman"/>
                <w:b/>
                <w:color w:val="000000"/>
              </w:rPr>
              <w:t>356,654</w:t>
            </w:r>
          </w:p>
        </w:tc>
      </w:tr>
      <w:tr w:rsidR="00DB2B7B" w:rsidRPr="00D84F7C" w:rsidTr="00D37A8B">
        <w:trPr>
          <w:trHeight w:val="7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ластной  бюджет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A633C6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5,1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5,100</w:t>
            </w:r>
          </w:p>
        </w:tc>
      </w:tr>
      <w:tr w:rsidR="00DB2B7B" w:rsidRPr="00D84F7C" w:rsidTr="00D37A8B">
        <w:trPr>
          <w:trHeight w:val="7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ный бюджет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A633C6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5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554</w:t>
            </w:r>
          </w:p>
        </w:tc>
      </w:tr>
      <w:tr w:rsidR="00DB2B7B" w:rsidRPr="00D84F7C" w:rsidTr="00D37A8B">
        <w:trPr>
          <w:trHeight w:val="8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бсид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6,40416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6,40416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B2B7B" w:rsidRPr="00D84F7C" w:rsidTr="00D37A8B">
        <w:trPr>
          <w:trHeight w:val="1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,91424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,91424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DB2B7B" w:rsidRPr="00D84F7C" w:rsidTr="00D37A8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7,45312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7,45312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DB2B7B" w:rsidRPr="00D84F7C" w:rsidTr="00D37A8B">
        <w:trPr>
          <w:trHeight w:val="7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57 0 00711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1,0368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1,0368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DB2B7B" w:rsidRPr="00D84F7C" w:rsidTr="00D37A8B">
        <w:trPr>
          <w:trHeight w:val="9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8" w:right="-10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8 107,9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58 107,900  </w:t>
            </w:r>
          </w:p>
        </w:tc>
      </w:tr>
      <w:tr w:rsidR="00DB2B7B" w:rsidRPr="00D84F7C" w:rsidTr="00D37A8B">
        <w:trPr>
          <w:trHeight w:val="9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2 156,1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2 156,100  </w:t>
            </w:r>
          </w:p>
        </w:tc>
      </w:tr>
      <w:tr w:rsidR="00DB2B7B" w:rsidRPr="00D84F7C" w:rsidTr="00D37A8B">
        <w:trPr>
          <w:trHeight w:val="4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5 951,8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5 951,800  </w:t>
            </w:r>
          </w:p>
        </w:tc>
      </w:tr>
      <w:tr w:rsidR="00DB2B7B" w:rsidRPr="00D84F7C" w:rsidTr="00D37A8B">
        <w:trPr>
          <w:trHeight w:val="1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2 281,5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2 281,500  </w:t>
            </w:r>
          </w:p>
        </w:tc>
      </w:tr>
      <w:tr w:rsidR="00DB2B7B" w:rsidRPr="00D84F7C" w:rsidTr="00D37A8B">
        <w:trPr>
          <w:trHeight w:val="5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670,300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 670,300  </w:t>
            </w:r>
          </w:p>
        </w:tc>
      </w:tr>
      <w:tr w:rsidR="00DB2B7B" w:rsidRPr="00D84F7C" w:rsidTr="00D37A8B">
        <w:trPr>
          <w:trHeight w:val="10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0 00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 432,6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 432,6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DB2B7B" w:rsidRPr="00D84F7C" w:rsidTr="00D37A8B">
        <w:trPr>
          <w:trHeight w:val="4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питание школьников за счет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34699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346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58 0  0020470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929,9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929,9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B2B7B" w:rsidRPr="00D84F7C" w:rsidTr="00D37A8B">
        <w:trPr>
          <w:trHeight w:val="6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34699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4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8 0 0020470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111,8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03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111,765</w:t>
            </w:r>
          </w:p>
        </w:tc>
      </w:tr>
      <w:tr w:rsidR="00DB2B7B" w:rsidRPr="00D84F7C" w:rsidTr="00D37A8B">
        <w:trPr>
          <w:trHeight w:val="6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34699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3469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58 0  0020470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818,1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3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818,135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DB2B7B" w:rsidRPr="00D84F7C" w:rsidTr="00D37A8B">
        <w:trPr>
          <w:trHeight w:val="5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питание школьников за счет обла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 502,7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8 502,700  </w:t>
            </w:r>
          </w:p>
        </w:tc>
      </w:tr>
      <w:tr w:rsidR="00DB2B7B" w:rsidRPr="00D84F7C" w:rsidTr="00D37A8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22,8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022,800  </w:t>
            </w:r>
          </w:p>
        </w:tc>
      </w:tr>
      <w:tr w:rsidR="00DB2B7B" w:rsidRPr="00D84F7C" w:rsidTr="00D37A8B">
        <w:trPr>
          <w:trHeight w:val="5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479,9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479,9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DB2B7B" w:rsidRPr="00D84F7C" w:rsidTr="00D37A8B">
        <w:trPr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87 0 0000000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025,3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,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1,60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</w:tr>
      <w:tr w:rsidR="00DB2B7B" w:rsidRPr="00D84F7C" w:rsidTr="00D37A8B">
        <w:trPr>
          <w:trHeight w:val="562"/>
        </w:trPr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0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70,400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77</w:t>
            </w:r>
            <w:r>
              <w:rPr>
                <w:rFonts w:ascii="Calibri" w:eastAsia="Times New Roman" w:hAnsi="Calibri" w:cs="Times New Roman"/>
                <w:color w:val="000000"/>
              </w:rPr>
              <w:t>6,7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 </w:t>
            </w:r>
          </w:p>
        </w:tc>
      </w:tr>
      <w:tr w:rsidR="00DB2B7B" w:rsidRPr="00D84F7C" w:rsidTr="00D37A8B">
        <w:trPr>
          <w:trHeight w:val="622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87 0 006002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4,900  </w:t>
            </w: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54,900  </w:t>
            </w:r>
          </w:p>
        </w:tc>
      </w:tr>
      <w:tr w:rsidR="00DB2B7B" w:rsidRPr="00D84F7C" w:rsidTr="00D37A8B">
        <w:trPr>
          <w:trHeight w:val="9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FF1C99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1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856,5242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856,52424</w:t>
            </w:r>
          </w:p>
        </w:tc>
      </w:tr>
      <w:tr w:rsidR="00DB2B7B" w:rsidRPr="00D84F7C" w:rsidTr="00D37A8B">
        <w:trPr>
          <w:trHeight w:val="7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FF1C99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71,1787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FF1C99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71,17874</w:t>
            </w:r>
          </w:p>
        </w:tc>
      </w:tr>
      <w:tr w:rsidR="00DB2B7B" w:rsidRPr="00D84F7C" w:rsidTr="00D37A8B">
        <w:trPr>
          <w:trHeight w:val="9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600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FF1C99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473,7242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FF1C99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473,72420</w:t>
            </w:r>
          </w:p>
        </w:tc>
      </w:tr>
      <w:tr w:rsidR="00DB2B7B" w:rsidRPr="00D84F7C" w:rsidTr="00D37A8B">
        <w:trPr>
          <w:trHeight w:val="3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53C6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53C60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C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800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53C6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53C60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3C60">
              <w:rPr>
                <w:rFonts w:ascii="Calibri" w:eastAsia="Times New Roman" w:hAnsi="Calibri" w:cs="Times New Roman"/>
                <w:b/>
                <w:bCs/>
                <w:color w:val="000000"/>
              </w:rPr>
              <w:t>1 901,9245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53C6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53C60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3C60">
              <w:rPr>
                <w:rFonts w:ascii="Calibri" w:eastAsia="Times New Roman" w:hAnsi="Calibri" w:cs="Times New Roman"/>
                <w:b/>
                <w:bCs/>
                <w:color w:val="000000"/>
              </w:rPr>
              <w:t>1 901,92455</w:t>
            </w:r>
          </w:p>
        </w:tc>
      </w:tr>
      <w:tr w:rsidR="00DB2B7B" w:rsidRPr="00D84F7C" w:rsidTr="00D37A8B">
        <w:trPr>
          <w:trHeight w:val="7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808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8000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CA5BF0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10,7735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CA5BF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CA5BF0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10,77355</w:t>
            </w:r>
          </w:p>
        </w:tc>
      </w:tr>
      <w:tr w:rsidR="00DB2B7B" w:rsidRPr="00D84F7C" w:rsidTr="00D37A8B">
        <w:trPr>
          <w:trHeight w:val="9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7879B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1808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8000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1808C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808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CA5BF0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 074,6658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CA5BF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CA5BF0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 074,66585</w:t>
            </w:r>
          </w:p>
        </w:tc>
      </w:tr>
      <w:tr w:rsidR="00DB2B7B" w:rsidRPr="00D84F7C" w:rsidTr="00D37A8B">
        <w:trPr>
          <w:trHeight w:val="9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1808CE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8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1808C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0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CA5BF0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16,4851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CA5BF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CA5BF0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16,48515</w:t>
            </w:r>
          </w:p>
        </w:tc>
      </w:tr>
      <w:tr w:rsidR="00DB2B7B" w:rsidRPr="00D84F7C" w:rsidTr="00D37A8B">
        <w:trPr>
          <w:trHeight w:val="9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02690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 по 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шение задолженности за потребленные энергоресурсы и коммунальные услуги бюджетных, казенных и автономных учреждений(П</w:t>
            </w: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 от 08.07.2019 г. № 317-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0269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0269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02690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711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0269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A436D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436DC">
              <w:rPr>
                <w:rFonts w:ascii="Calibri" w:eastAsia="Times New Roman" w:hAnsi="Calibri" w:cs="Times New Roman"/>
                <w:b/>
                <w:bCs/>
                <w:color w:val="000000"/>
              </w:rPr>
              <w:t>709,6967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A436D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A436D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436DC">
              <w:rPr>
                <w:rFonts w:ascii="Calibri" w:eastAsia="Times New Roman" w:hAnsi="Calibri" w:cs="Times New Roman"/>
                <w:b/>
                <w:bCs/>
                <w:color w:val="000000"/>
              </w:rPr>
              <w:t>709,69675</w:t>
            </w:r>
          </w:p>
        </w:tc>
      </w:tr>
      <w:tr w:rsidR="00DB2B7B" w:rsidRPr="00D84F7C" w:rsidTr="00D37A8B">
        <w:trPr>
          <w:trHeight w:val="7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512A6E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0 00711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4,9359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4,93599</w:t>
            </w:r>
          </w:p>
        </w:tc>
      </w:tr>
      <w:tr w:rsidR="00DB2B7B" w:rsidRPr="00D84F7C" w:rsidTr="00D37A8B">
        <w:trPr>
          <w:trHeight w:val="9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512A6E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0 00711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654,7607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654,76076</w:t>
            </w:r>
          </w:p>
        </w:tc>
      </w:tr>
      <w:tr w:rsidR="00DB2B7B" w:rsidRPr="00D84F7C" w:rsidTr="00D37A8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609,0716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609,07165</w:t>
            </w:r>
          </w:p>
        </w:tc>
      </w:tr>
      <w:tr w:rsidR="00DB2B7B" w:rsidRPr="00D84F7C" w:rsidTr="00D37A8B">
        <w:trPr>
          <w:trHeight w:val="6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450,6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450,600  </w:t>
            </w:r>
          </w:p>
        </w:tc>
      </w:tr>
      <w:tr w:rsidR="00DB2B7B" w:rsidRPr="00D84F7C" w:rsidTr="00D37A8B">
        <w:trPr>
          <w:trHeight w:val="9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450,6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8B" w:rsidRDefault="00D37A8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DB2B7B" w:rsidRPr="00D84F7C" w:rsidRDefault="00D37A8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DB2B7B">
              <w:rPr>
                <w:rFonts w:ascii="Calibri" w:eastAsia="Times New Roman" w:hAnsi="Calibri" w:cs="Times New Roman"/>
                <w:color w:val="000000"/>
              </w:rPr>
              <w:t>557,7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0 892,825</w:t>
            </w:r>
          </w:p>
        </w:tc>
      </w:tr>
      <w:tr w:rsidR="00DB2B7B" w:rsidRPr="00D84F7C" w:rsidTr="00D37A8B">
        <w:trPr>
          <w:trHeight w:val="9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6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7,7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7,775</w:t>
            </w:r>
          </w:p>
        </w:tc>
      </w:tr>
      <w:tr w:rsidR="00DB2B7B" w:rsidRPr="00D84F7C" w:rsidTr="00D37A8B">
        <w:trPr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2019-2021 гг.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0,4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0,400  </w:t>
            </w:r>
          </w:p>
        </w:tc>
      </w:tr>
      <w:tr w:rsidR="00DB2B7B" w:rsidRPr="00D84F7C" w:rsidTr="00D37A8B">
        <w:trPr>
          <w:trHeight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 0 0060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4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0,400  </w:t>
            </w:r>
          </w:p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2B7B" w:rsidRPr="00D84F7C" w:rsidTr="00D37A8B">
        <w:trPr>
          <w:trHeight w:val="2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8,0716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8,07165</w:t>
            </w:r>
          </w:p>
        </w:tc>
      </w:tr>
      <w:tr w:rsidR="00DB2B7B" w:rsidRPr="00D84F7C" w:rsidTr="00D37A8B">
        <w:trPr>
          <w:trHeight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6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,9533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,95331</w:t>
            </w:r>
          </w:p>
        </w:tc>
      </w:tr>
      <w:tr w:rsidR="00DB2B7B" w:rsidRPr="00D84F7C" w:rsidTr="00D37A8B">
        <w:trPr>
          <w:trHeight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,2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,200</w:t>
            </w:r>
          </w:p>
        </w:tc>
      </w:tr>
      <w:tr w:rsidR="00DB2B7B" w:rsidRPr="00D84F7C" w:rsidTr="00D37A8B">
        <w:trPr>
          <w:trHeight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02690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 по 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шение задолженности за потребленные энергоресурсы и коммунальные услуги бюджетных, казенных и автономных учреждений(П</w:t>
            </w: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 от 08.07.2019 г. № 317-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0269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0269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02690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711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,9183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,91834</w:t>
            </w:r>
          </w:p>
        </w:tc>
      </w:tr>
      <w:tr w:rsidR="00DB2B7B" w:rsidRPr="00D84F7C" w:rsidTr="00D37A8B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94,4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94,400  </w:t>
            </w:r>
          </w:p>
        </w:tc>
      </w:tr>
      <w:tr w:rsidR="00DB2B7B" w:rsidRPr="00D84F7C" w:rsidTr="00D37A8B">
        <w:trPr>
          <w:trHeight w:val="12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0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0,000  </w:t>
            </w:r>
          </w:p>
        </w:tc>
      </w:tr>
      <w:tr w:rsidR="00DB2B7B" w:rsidRPr="00D84F7C" w:rsidTr="00D37A8B">
        <w:trPr>
          <w:trHeight w:val="5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0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6,1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900</w:t>
            </w: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B2B7B" w:rsidRPr="00D84F7C" w:rsidTr="00D37A8B">
        <w:trPr>
          <w:trHeight w:val="5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100</w:t>
            </w:r>
          </w:p>
        </w:tc>
      </w:tr>
      <w:tr w:rsidR="00DB2B7B" w:rsidRPr="00D84F7C" w:rsidTr="00D37A8B">
        <w:trPr>
          <w:trHeight w:val="7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ЦП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60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60,000  </w:t>
            </w:r>
          </w:p>
        </w:tc>
      </w:tr>
      <w:tr w:rsidR="00DB2B7B" w:rsidRPr="00D84F7C" w:rsidTr="00D37A8B">
        <w:trPr>
          <w:trHeight w:val="5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6 0 00204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0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0,000  </w:t>
            </w:r>
          </w:p>
        </w:tc>
      </w:tr>
      <w:tr w:rsidR="00DB2B7B" w:rsidRPr="00D84F7C" w:rsidTr="00D37A8B">
        <w:trPr>
          <w:trHeight w:val="8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 114,4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2 114,400  </w:t>
            </w:r>
          </w:p>
        </w:tc>
      </w:tr>
      <w:tr w:rsidR="00DB2B7B" w:rsidRPr="00D84F7C" w:rsidTr="00D37A8B">
        <w:trPr>
          <w:trHeight w:val="13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9,4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009,400  </w:t>
            </w:r>
          </w:p>
        </w:tc>
      </w:tr>
      <w:tr w:rsidR="00DB2B7B" w:rsidRPr="00D84F7C" w:rsidTr="00D37A8B">
        <w:trPr>
          <w:trHeight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>70,95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>70,95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DB2B7B" w:rsidRPr="00D84F7C" w:rsidTr="00D37A8B">
        <w:trPr>
          <w:trHeight w:val="987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238,450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 238,450</w:t>
            </w:r>
          </w:p>
        </w:tc>
      </w:tr>
      <w:tr w:rsidR="00DB2B7B" w:rsidRPr="00D84F7C" w:rsidTr="00D37A8B">
        <w:trPr>
          <w:trHeight w:val="1269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5,000  </w:t>
            </w: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05,000  </w:t>
            </w:r>
          </w:p>
        </w:tc>
      </w:tr>
      <w:tr w:rsidR="00DB2B7B" w:rsidRPr="00D84F7C" w:rsidTr="00D37A8B">
        <w:trPr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7,1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37,100  </w:t>
            </w:r>
          </w:p>
        </w:tc>
      </w:tr>
      <w:tr w:rsidR="00DB2B7B" w:rsidRPr="00D84F7C" w:rsidTr="00D37A8B">
        <w:trPr>
          <w:trHeight w:val="9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,9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7,900  </w:t>
            </w:r>
          </w:p>
        </w:tc>
      </w:tr>
      <w:tr w:rsidR="00DB2B7B" w:rsidRPr="00D84F7C" w:rsidTr="00D37A8B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 179,160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1,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,360</w:t>
            </w:r>
          </w:p>
        </w:tc>
      </w:tr>
      <w:tr w:rsidR="00DB2B7B" w:rsidRPr="00D84F7C" w:rsidTr="00D37A8B">
        <w:trPr>
          <w:trHeight w:val="6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едомственная целевая программа «Развитие  системы образова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1 179,16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C72ED5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2ED5">
              <w:rPr>
                <w:rFonts w:ascii="Calibri" w:eastAsia="Times New Roman" w:hAnsi="Calibri" w:cs="Times New Roman"/>
                <w:b/>
                <w:bCs/>
                <w:color w:val="000000"/>
              </w:rPr>
              <w:t>-3,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,860</w:t>
            </w:r>
          </w:p>
        </w:tc>
      </w:tr>
      <w:tr w:rsidR="00DB2B7B" w:rsidRPr="00D84F7C" w:rsidTr="00D37A8B">
        <w:trPr>
          <w:trHeight w:val="7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9 790,16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9 790,160</w:t>
            </w:r>
          </w:p>
        </w:tc>
      </w:tr>
      <w:tr w:rsidR="00DB2B7B" w:rsidRPr="00D84F7C" w:rsidTr="00D37A8B">
        <w:trPr>
          <w:trHeight w:val="14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9 144,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9 144,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0  </w:t>
            </w:r>
          </w:p>
        </w:tc>
      </w:tr>
      <w:tr w:rsidR="00DB2B7B" w:rsidRPr="00D84F7C" w:rsidTr="00D37A8B">
        <w:trPr>
          <w:trHeight w:val="4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636,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0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636,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0 </w:t>
            </w:r>
          </w:p>
        </w:tc>
      </w:tr>
      <w:tr w:rsidR="00DB2B7B" w:rsidRPr="00D84F7C" w:rsidTr="00D37A8B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,000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,000  </w:t>
            </w:r>
          </w:p>
        </w:tc>
      </w:tr>
      <w:tr w:rsidR="00DB2B7B" w:rsidRPr="00D84F7C" w:rsidTr="00D37A8B">
        <w:trPr>
          <w:trHeight w:val="6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,000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9,000  </w:t>
            </w:r>
          </w:p>
        </w:tc>
      </w:tr>
      <w:tr w:rsidR="00DB2B7B" w:rsidRPr="00D84F7C" w:rsidTr="00D37A8B">
        <w:trPr>
          <w:trHeight w:val="6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389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3,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3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,70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B2B7B" w:rsidRPr="00D84F7C" w:rsidTr="00D37A8B">
        <w:trPr>
          <w:trHeight w:val="11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241,5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 241,500  </w:t>
            </w:r>
          </w:p>
        </w:tc>
      </w:tr>
      <w:tr w:rsidR="00DB2B7B" w:rsidRPr="00D84F7C" w:rsidTr="00D37A8B">
        <w:trPr>
          <w:trHeight w:val="5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46,5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3,3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</w:rPr>
              <w:t>3,2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0  </w:t>
            </w:r>
          </w:p>
        </w:tc>
      </w:tr>
      <w:tr w:rsidR="00DB2B7B" w:rsidRPr="00D84F7C" w:rsidTr="00D37A8B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000  </w:t>
            </w:r>
          </w:p>
        </w:tc>
      </w:tr>
      <w:tr w:rsidR="00DB2B7B" w:rsidRPr="00D84F7C" w:rsidTr="00D37A8B">
        <w:trPr>
          <w:trHeight w:val="5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000  </w:t>
            </w:r>
          </w:p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2B7B" w:rsidRPr="00D84F7C" w:rsidTr="00D37A8B">
        <w:trPr>
          <w:trHeight w:val="5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C72ED5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2E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C72ED5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2E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C72ED5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72E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C72ED5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C72ED5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C72ED5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2E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C72ED5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2E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,500</w:t>
            </w:r>
          </w:p>
        </w:tc>
      </w:tr>
      <w:tr w:rsidR="00DB2B7B" w:rsidRPr="00D84F7C" w:rsidTr="00D37A8B">
        <w:trPr>
          <w:trHeight w:val="5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DB2B7B" w:rsidRPr="00D84F7C" w:rsidTr="00D37A8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4 307,8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4 307,800  </w:t>
            </w:r>
          </w:p>
        </w:tc>
      </w:tr>
      <w:tr w:rsidR="00DB2B7B" w:rsidRPr="00D84F7C" w:rsidTr="00D37A8B">
        <w:trPr>
          <w:trHeight w:val="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</w:tr>
      <w:tr w:rsidR="00DB2B7B" w:rsidRPr="00D84F7C" w:rsidTr="00D37A8B">
        <w:trPr>
          <w:trHeight w:val="7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38,900  </w:t>
            </w:r>
          </w:p>
        </w:tc>
      </w:tr>
      <w:tr w:rsidR="00DB2B7B" w:rsidRPr="00D84F7C" w:rsidTr="00D37A8B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ботающим в сельской местности  на территор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16,800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 116,800  </w:t>
            </w:r>
          </w:p>
        </w:tc>
      </w:tr>
      <w:tr w:rsidR="00DB2B7B" w:rsidRPr="00D84F7C" w:rsidTr="00D37A8B">
        <w:trPr>
          <w:trHeight w:val="510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 024,4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 024,400</w:t>
            </w:r>
          </w:p>
        </w:tc>
      </w:tr>
      <w:tr w:rsidR="00DB2B7B" w:rsidRPr="00D84F7C" w:rsidTr="00D37A8B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,4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,400</w:t>
            </w:r>
          </w:p>
        </w:tc>
      </w:tr>
      <w:tr w:rsidR="00DB2B7B" w:rsidRPr="00D84F7C" w:rsidTr="00D37A8B">
        <w:trPr>
          <w:trHeight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,1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,100  </w:t>
            </w:r>
          </w:p>
        </w:tc>
      </w:tr>
      <w:tr w:rsidR="00DB2B7B" w:rsidRPr="00D84F7C" w:rsidTr="00D37A8B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,1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22,100  </w:t>
            </w:r>
          </w:p>
        </w:tc>
      </w:tr>
      <w:tr w:rsidR="00DB2B7B" w:rsidRPr="00D84F7C" w:rsidTr="00D37A8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</w:tr>
      <w:tr w:rsidR="00DB2B7B" w:rsidRPr="00D84F7C" w:rsidTr="00D37A8B">
        <w:trPr>
          <w:trHeight w:val="6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 168,900  </w:t>
            </w:r>
          </w:p>
        </w:tc>
      </w:tr>
      <w:tr w:rsidR="00DB2B7B" w:rsidRPr="00D84F7C" w:rsidTr="00D37A8B">
        <w:trPr>
          <w:trHeight w:val="41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271,900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271,900  </w:t>
            </w:r>
          </w:p>
        </w:tc>
      </w:tr>
      <w:tr w:rsidR="00DB2B7B" w:rsidRPr="00D84F7C" w:rsidTr="00D37A8B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271,9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4 271,900  </w:t>
            </w:r>
          </w:p>
        </w:tc>
      </w:tr>
      <w:tr w:rsidR="00DB2B7B" w:rsidRPr="00D84F7C" w:rsidTr="00D37A8B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выплату пособий по опеке и попечительству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емным родителям мер социальной поддержк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645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1 645,000  </w:t>
            </w:r>
          </w:p>
        </w:tc>
      </w:tr>
      <w:tr w:rsidR="00DB2B7B" w:rsidRPr="00D84F7C" w:rsidTr="00D37A8B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645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1 645,000  </w:t>
            </w:r>
          </w:p>
        </w:tc>
      </w:tr>
      <w:tr w:rsidR="00DB2B7B" w:rsidRPr="00D84F7C" w:rsidTr="00D37A8B">
        <w:trPr>
          <w:trHeight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выплату вознаграждения за труд, причитающегося приемным родителям(патронатному воспитателю) и предоставление им мер социальной поддержки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 патронатному воспитателю), представлению приемным родителям мер социальной поддержк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252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 252,000  </w:t>
            </w:r>
          </w:p>
        </w:tc>
      </w:tr>
      <w:tr w:rsidR="00DB2B7B" w:rsidRPr="00D84F7C" w:rsidTr="00D37A8B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 252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 252,000  </w:t>
            </w:r>
          </w:p>
        </w:tc>
      </w:tr>
      <w:tr w:rsidR="00DB2B7B" w:rsidRPr="00D84F7C" w:rsidTr="00D37A8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200,09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200,094</w:t>
            </w:r>
          </w:p>
        </w:tc>
      </w:tr>
      <w:tr w:rsidR="00DB2B7B" w:rsidRPr="00D84F7C" w:rsidTr="00D37A8B">
        <w:trPr>
          <w:trHeight w:val="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14F41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14F41">
              <w:rPr>
                <w:rFonts w:ascii="Calibri" w:eastAsia="Times New Roman" w:hAnsi="Calibri" w:cs="Times New Roman"/>
                <w:b/>
                <w:color w:val="000000"/>
              </w:rPr>
              <w:t xml:space="preserve">5 367,094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14F41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14F41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14F41">
              <w:rPr>
                <w:rFonts w:ascii="Calibri" w:eastAsia="Times New Roman" w:hAnsi="Calibri" w:cs="Times New Roman"/>
                <w:b/>
                <w:color w:val="000000"/>
              </w:rPr>
              <w:t xml:space="preserve">5 367,094  </w:t>
            </w:r>
          </w:p>
        </w:tc>
      </w:tr>
      <w:tr w:rsidR="00DB2B7B" w:rsidRPr="00D84F7C" w:rsidTr="00D37A8B">
        <w:trPr>
          <w:trHeight w:val="9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 3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,094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 3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7,094  </w:t>
            </w:r>
          </w:p>
        </w:tc>
      </w:tr>
      <w:tr w:rsidR="00DB2B7B" w:rsidRPr="00D84F7C" w:rsidTr="00D37A8B">
        <w:trPr>
          <w:trHeight w:val="5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  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 0 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 1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094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5 1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094  </w:t>
            </w:r>
          </w:p>
        </w:tc>
      </w:tr>
      <w:tr w:rsidR="00DB2B7B" w:rsidRPr="00D84F7C" w:rsidTr="00D37A8B">
        <w:trPr>
          <w:trHeight w:val="1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049,794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5 049,794  </w:t>
            </w:r>
          </w:p>
        </w:tc>
      </w:tr>
      <w:tr w:rsidR="00DB2B7B" w:rsidRPr="00D84F7C" w:rsidTr="00D37A8B">
        <w:trPr>
          <w:trHeight w:val="4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,0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,020</w:t>
            </w:r>
          </w:p>
        </w:tc>
      </w:tr>
      <w:tr w:rsidR="00DB2B7B" w:rsidRPr="00D84F7C" w:rsidTr="00D37A8B">
        <w:trPr>
          <w:trHeight w:val="7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1 0 00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28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28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DB2B7B" w:rsidRPr="00D84F7C" w:rsidTr="00D37A8B">
        <w:trPr>
          <w:trHeight w:val="8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744A3F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4A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16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16,000  </w:t>
            </w:r>
          </w:p>
        </w:tc>
      </w:tr>
      <w:tr w:rsidR="00DB2B7B" w:rsidRPr="00D84F7C" w:rsidTr="00D37A8B">
        <w:trPr>
          <w:trHeight w:val="845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Pr="00314F41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4F41">
              <w:rPr>
                <w:rFonts w:ascii="Calibri" w:eastAsia="Times New Roman" w:hAnsi="Calibri" w:cs="Times New Roman"/>
                <w:color w:val="000000"/>
              </w:rPr>
              <w:t xml:space="preserve">216,000 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2B7B" w:rsidRPr="00314F41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314F41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4F41">
              <w:rPr>
                <w:rFonts w:ascii="Calibri" w:eastAsia="Times New Roman" w:hAnsi="Calibri" w:cs="Times New Roman"/>
                <w:color w:val="000000"/>
              </w:rPr>
              <w:t xml:space="preserve">216,000  </w:t>
            </w:r>
          </w:p>
        </w:tc>
      </w:tr>
      <w:tr w:rsidR="00DB2B7B" w:rsidRPr="00D84F7C" w:rsidTr="00D37A8B">
        <w:trPr>
          <w:trHeight w:val="720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14F41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14F4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16,000  </w:t>
            </w: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314F41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314F41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14F4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16,000  </w:t>
            </w:r>
          </w:p>
        </w:tc>
      </w:tr>
      <w:tr w:rsidR="00DB2B7B" w:rsidRPr="00D84F7C" w:rsidTr="00D37A8B">
        <w:trPr>
          <w:trHeight w:val="8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744A3F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B2B7B" w:rsidRPr="00D84F7C" w:rsidTr="00D37A8B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013D4E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 833,000  </w:t>
            </w:r>
          </w:p>
        </w:tc>
      </w:tr>
      <w:tr w:rsidR="00DB2B7B" w:rsidRPr="00D84F7C" w:rsidTr="00D37A8B">
        <w:trPr>
          <w:trHeight w:val="6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013D4E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7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</w:tr>
      <w:tr w:rsidR="00DB2B7B" w:rsidRPr="00D84F7C" w:rsidTr="00D37A8B">
        <w:trPr>
          <w:trHeight w:val="3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013D4E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2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2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2 833,000  </w:t>
            </w:r>
          </w:p>
        </w:tc>
      </w:tr>
      <w:tr w:rsidR="00DB2B7B" w:rsidRPr="00D84F7C" w:rsidTr="00D37A8B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013D4E" w:rsidRDefault="00DB2B7B" w:rsidP="00D3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597,5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97,500</w:t>
            </w:r>
          </w:p>
        </w:tc>
      </w:tr>
      <w:tr w:rsidR="00DB2B7B" w:rsidRPr="00D84F7C" w:rsidTr="00D37A8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013D4E" w:rsidRDefault="00DB2B7B" w:rsidP="00D3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6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600</w:t>
            </w:r>
          </w:p>
        </w:tc>
      </w:tr>
      <w:tr w:rsidR="00DB2B7B" w:rsidRPr="00D84F7C" w:rsidTr="00D37A8B">
        <w:trPr>
          <w:trHeight w:val="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013D4E" w:rsidRDefault="00DB2B7B" w:rsidP="00D3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D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6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600</w:t>
            </w:r>
          </w:p>
        </w:tc>
      </w:tr>
      <w:tr w:rsidR="00DB2B7B" w:rsidRPr="00D84F7C" w:rsidTr="00D37A8B">
        <w:trPr>
          <w:trHeight w:val="7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6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1 5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,600</w:t>
            </w:r>
          </w:p>
        </w:tc>
      </w:tr>
      <w:tr w:rsidR="00DB2B7B" w:rsidRPr="00D84F7C" w:rsidTr="00D37A8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 0 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0,1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0,1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0  </w:t>
            </w:r>
          </w:p>
        </w:tc>
      </w:tr>
      <w:tr w:rsidR="00DB2B7B" w:rsidRPr="00D84F7C" w:rsidTr="00D37A8B">
        <w:trPr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00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</w:rPr>
              <w:t>28,1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</w:rPr>
              <w:t>28,10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DB2B7B" w:rsidRPr="00D84F7C" w:rsidTr="00D37A8B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00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,0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,0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B2B7B" w:rsidRPr="00D84F7C" w:rsidTr="00D37A8B">
        <w:trPr>
          <w:trHeight w:val="1174"/>
        </w:trPr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8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500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8</w:t>
            </w: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500  </w:t>
            </w:r>
          </w:p>
        </w:tc>
      </w:tr>
      <w:tr w:rsidR="00DB2B7B" w:rsidRPr="00D84F7C" w:rsidTr="00D37A8B">
        <w:trPr>
          <w:trHeight w:val="1431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98,000  </w:t>
            </w: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698,000  </w:t>
            </w:r>
          </w:p>
        </w:tc>
      </w:tr>
      <w:tr w:rsidR="00DB2B7B" w:rsidRPr="00D84F7C" w:rsidTr="00D37A8B">
        <w:trPr>
          <w:trHeight w:val="654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,200 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,200  </w:t>
            </w:r>
          </w:p>
        </w:tc>
      </w:tr>
      <w:tr w:rsidR="00DB2B7B" w:rsidRPr="00D84F7C" w:rsidTr="00D37A8B">
        <w:trPr>
          <w:trHeight w:val="183"/>
        </w:trPr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300  </w:t>
            </w: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,300  </w:t>
            </w:r>
          </w:p>
        </w:tc>
      </w:tr>
      <w:tr w:rsidR="00DB2B7B" w:rsidRPr="00D84F7C" w:rsidTr="00D37A8B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80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 xml:space="preserve">1,300  </w:t>
            </w:r>
          </w:p>
        </w:tc>
      </w:tr>
      <w:tr w:rsidR="00DB2B7B" w:rsidRPr="00D84F7C" w:rsidTr="00D37A8B">
        <w:trPr>
          <w:trHeight w:val="4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8,9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8,900</w:t>
            </w:r>
          </w:p>
        </w:tc>
      </w:tr>
      <w:tr w:rsidR="00DB2B7B" w:rsidRPr="00D84F7C" w:rsidTr="00D37A8B">
        <w:trPr>
          <w:trHeight w:val="3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,9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,900</w:t>
            </w:r>
          </w:p>
        </w:tc>
      </w:tr>
      <w:tr w:rsidR="00DB2B7B" w:rsidRPr="00D84F7C" w:rsidTr="00D37A8B">
        <w:trPr>
          <w:trHeight w:val="9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,9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,9</w:t>
            </w:r>
            <w:r w:rsidRPr="00D84F7C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</w:tr>
      <w:tr w:rsidR="00DB2B7B" w:rsidRPr="00D84F7C" w:rsidTr="00D37A8B">
        <w:trPr>
          <w:trHeight w:val="5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sz w:val="18"/>
                <w:szCs w:val="18"/>
              </w:rPr>
              <w:t>99 0 0020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8,9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84F7C">
              <w:rPr>
                <w:rFonts w:ascii="Calibri" w:eastAsia="Times New Roman" w:hAnsi="Calibri" w:cs="Times New Roman"/>
                <w:color w:val="000000"/>
              </w:rPr>
              <w:t>38,900</w:t>
            </w:r>
          </w:p>
        </w:tc>
      </w:tr>
      <w:tr w:rsidR="00DB2B7B" w:rsidRPr="00D84F7C" w:rsidTr="00D37A8B">
        <w:trPr>
          <w:trHeight w:val="5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B7B" w:rsidRPr="00D84F7C" w:rsidRDefault="00DB2B7B" w:rsidP="00D3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 0 00802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7B" w:rsidRPr="00D84F7C" w:rsidRDefault="00DB2B7B" w:rsidP="00D37A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2B7B" w:rsidRPr="00D84F7C" w:rsidTr="00D37A8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B7B" w:rsidRPr="00D84F7C" w:rsidRDefault="00DB2B7B" w:rsidP="00D3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B7B" w:rsidRPr="007972D5" w:rsidRDefault="00DB2B7B" w:rsidP="00D37A8B">
            <w:pPr>
              <w:spacing w:after="0" w:line="240" w:lineRule="auto"/>
              <w:ind w:left="-1209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57 296,2617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D84F7C" w:rsidRDefault="00DB2B7B" w:rsidP="00D37A8B">
            <w:pPr>
              <w:spacing w:after="0" w:line="240" w:lineRule="auto"/>
              <w:ind w:left="-1209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0,4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B7B" w:rsidRPr="007972D5" w:rsidRDefault="00DB2B7B" w:rsidP="00D37A8B">
            <w:pPr>
              <w:spacing w:after="0" w:line="240" w:lineRule="auto"/>
              <w:ind w:left="-1209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57 396,66174</w:t>
            </w:r>
          </w:p>
        </w:tc>
      </w:tr>
    </w:tbl>
    <w:p w:rsidR="00DB2B7B" w:rsidRPr="009B234B" w:rsidRDefault="00DB2B7B" w:rsidP="00DB2B7B">
      <w:pPr>
        <w:ind w:left="4536" w:firstLine="709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DB2B7B" w:rsidRDefault="00DB2B7B" w:rsidP="00DB2B7B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DB2B7B" w:rsidRPr="00D84F7C" w:rsidRDefault="00DB2B7B" w:rsidP="00DB2B7B">
      <w:pPr>
        <w:shd w:val="clear" w:color="auto" w:fill="FFFFFF" w:themeFill="background1"/>
        <w:ind w:left="4536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иложение 9</w:t>
      </w:r>
    </w:p>
    <w:p w:rsidR="00DB2B7B" w:rsidRPr="00D84F7C" w:rsidRDefault="00DB2B7B" w:rsidP="00DB2B7B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к Решению Котовской районной Думы от20 декабря  2018г.№72 -рД «О бюджете Котовского муниципального района на 2019 год и плановый период 2020 и 2021 годов"</w:t>
      </w:r>
    </w:p>
    <w:p w:rsidR="00DB2B7B" w:rsidRPr="00D84F7C" w:rsidRDefault="00DB2B7B" w:rsidP="00DB2B7B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DB2B7B" w:rsidRDefault="00DB2B7B" w:rsidP="00DB2B7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276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реализацию ведомственных целевых программ на 2019 год и на плановый период 2020 и 2021 годов.</w:t>
      </w:r>
    </w:p>
    <w:p w:rsidR="00DB2B7B" w:rsidRPr="00B22276" w:rsidRDefault="00DB2B7B" w:rsidP="00DB2B7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B7B" w:rsidRPr="003B1417" w:rsidRDefault="00DB2B7B" w:rsidP="00DB2B7B">
      <w:pPr>
        <w:shd w:val="clear" w:color="auto" w:fill="FFFFFF" w:themeFill="background1"/>
        <w:spacing w:after="0" w:line="240" w:lineRule="auto"/>
        <w:ind w:right="-426" w:firstLine="55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1417">
        <w:rPr>
          <w:rFonts w:ascii="Times New Roman" w:eastAsia="Times New Roman" w:hAnsi="Times New Roman" w:cs="Times New Roman"/>
          <w:sz w:val="24"/>
          <w:szCs w:val="24"/>
        </w:rPr>
        <w:t>(тыс.руб.)</w:t>
      </w:r>
    </w:p>
    <w:tbl>
      <w:tblPr>
        <w:tblW w:w="10510" w:type="dxa"/>
        <w:tblInd w:w="-743" w:type="dxa"/>
        <w:tblLook w:val="04A0"/>
      </w:tblPr>
      <w:tblGrid>
        <w:gridCol w:w="4112"/>
        <w:gridCol w:w="1842"/>
        <w:gridCol w:w="1701"/>
        <w:gridCol w:w="1580"/>
        <w:gridCol w:w="1275"/>
      </w:tblGrid>
      <w:tr w:rsidR="00DB2B7B" w:rsidRPr="003B1417" w:rsidTr="00D37A8B">
        <w:trPr>
          <w:trHeight w:val="345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DB2B7B" w:rsidRPr="003B1417" w:rsidTr="00D37A8B">
        <w:trPr>
          <w:trHeight w:val="30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2B7B" w:rsidRPr="003B1417" w:rsidTr="00D37A8B">
        <w:trPr>
          <w:trHeight w:val="30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DB2B7B" w:rsidRPr="003B1417" w:rsidTr="00D37A8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B2B7B" w:rsidRPr="003B1417" w:rsidTr="00D37A8B">
        <w:trPr>
          <w:trHeight w:val="13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 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67,6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2B7B" w:rsidRPr="00566310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616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566310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842,19</w:t>
            </w:r>
          </w:p>
        </w:tc>
      </w:tr>
      <w:tr w:rsidR="00DB2B7B" w:rsidRPr="003B1417" w:rsidTr="00D37A8B">
        <w:trPr>
          <w:trHeight w:val="10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ЦП  "Управление муниципальными Финансами в Котовском муниципальном район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4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2B7B" w:rsidRPr="003B1417" w:rsidTr="00D37A8B">
        <w:trPr>
          <w:trHeight w:val="13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2B7B" w:rsidRPr="003B1417" w:rsidTr="00D37A8B">
        <w:trPr>
          <w:trHeight w:val="13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домственная целевая программа "Сохранение и развитие культуры и искусства в Котовском муниципальном районе 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661,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5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2B7B" w:rsidRPr="003B1417" w:rsidTr="00D37A8B">
        <w:trPr>
          <w:trHeight w:val="13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Организация отдыха и оздоровление детей подростков в Котовском муниципальном районе.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 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DB2B7B" w:rsidRPr="003B1417" w:rsidTr="00D37A8B">
        <w:trPr>
          <w:trHeight w:val="10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005,576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79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2B7B" w:rsidRPr="003B1417" w:rsidTr="00D37A8B">
        <w:trPr>
          <w:trHeight w:val="16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енная целевая программа «Организация школьного питания в образовательных учреждениях Котовского муниципального района Волгоград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432,6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2B7B" w:rsidRPr="003B1417" w:rsidTr="00D37A8B">
        <w:trPr>
          <w:trHeight w:val="13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ЦП "Проведение мониторинга за состоянием окружающей природной среды и организации мероприятий по размещению отходов на полигоне ТБО 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0 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DB2B7B" w:rsidRPr="003B1417" w:rsidTr="00D37A8B">
        <w:trPr>
          <w:trHeight w:val="15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комплексной безопасности образовательных организаций Котовского муниципального района ВО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0 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0,90</w:t>
            </w:r>
          </w:p>
        </w:tc>
      </w:tr>
      <w:tr w:rsidR="00DB2B7B" w:rsidRPr="003B1417" w:rsidTr="00D37A8B">
        <w:trPr>
          <w:trHeight w:val="5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0 316,908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B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 256,59</w:t>
            </w:r>
          </w:p>
        </w:tc>
      </w:tr>
    </w:tbl>
    <w:p w:rsidR="00DB2B7B" w:rsidRDefault="00DB2B7B" w:rsidP="00DB2B7B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DB2B7B" w:rsidRDefault="00DB2B7B" w:rsidP="00DB2B7B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val="en-US"/>
        </w:rPr>
      </w:pPr>
    </w:p>
    <w:p w:rsidR="00DB2B7B" w:rsidRPr="00C82894" w:rsidRDefault="00DB2B7B" w:rsidP="00DB2B7B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val="en-US"/>
        </w:rPr>
      </w:pPr>
    </w:p>
    <w:p w:rsidR="00DB2B7B" w:rsidRPr="00D84F7C" w:rsidRDefault="00DB2B7B" w:rsidP="00DB2B7B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иложение 20</w:t>
      </w:r>
    </w:p>
    <w:p w:rsidR="00DB2B7B" w:rsidRPr="00D84F7C" w:rsidRDefault="00DB2B7B" w:rsidP="00DB2B7B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к Решению Котовской районной Думы от 20 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F7C">
        <w:rPr>
          <w:rFonts w:ascii="Times New Roman" w:hAnsi="Times New Roman" w:cs="Times New Roman"/>
          <w:sz w:val="24"/>
          <w:szCs w:val="24"/>
        </w:rPr>
        <w:t>2018г.№72-рД «О бюджете Котовского муниципального района на 2019 год и плановый период 2020 и 2021годов"</w:t>
      </w:r>
    </w:p>
    <w:p w:rsidR="00DB2B7B" w:rsidRPr="00D84F7C" w:rsidRDefault="00DB2B7B" w:rsidP="00DB2B7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7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приватизации (продажи) муниципального имущества </w:t>
      </w:r>
    </w:p>
    <w:p w:rsidR="00DB2B7B" w:rsidRPr="00D84F7C" w:rsidRDefault="00DB2B7B" w:rsidP="00DB2B7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7C">
        <w:rPr>
          <w:rFonts w:ascii="Times New Roman" w:eastAsia="Times New Roman" w:hAnsi="Times New Roman" w:cs="Times New Roman"/>
          <w:b/>
          <w:sz w:val="28"/>
          <w:szCs w:val="28"/>
        </w:rPr>
        <w:t xml:space="preserve">Котовского муниципального района Волгоградской области </w:t>
      </w:r>
    </w:p>
    <w:p w:rsidR="00DB2B7B" w:rsidRDefault="00DB2B7B" w:rsidP="00DB2B7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2B7B" w:rsidRPr="00D84F7C" w:rsidRDefault="00DB2B7B" w:rsidP="00DB2B7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Прогнозный план (программа) приватизации муниципального имущества Котовского муниципального района Волгоградской области на 2019-2021 годы разработан в соответствии с требованиями Федерального закона от 21 декабря 2001 года № 178-ФЗ «О приватизации государственного и муниципального имущества».</w:t>
      </w:r>
    </w:p>
    <w:p w:rsidR="00DB2B7B" w:rsidRPr="00D84F7C" w:rsidRDefault="00DB2B7B" w:rsidP="00DB2B7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lastRenderedPageBreak/>
        <w:t>Прогнозный план приватизации определяет задачи приватизации муниципальной собственности на соответствующий период.</w:t>
      </w:r>
    </w:p>
    <w:p w:rsidR="00DB2B7B" w:rsidRPr="00D84F7C" w:rsidRDefault="00DB2B7B" w:rsidP="00DB2B7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Целью политики приватизации имущества, находящегося в муниципальной собственности Котовского муниципального района Волгоградской области, является повышение эффективности функционирования экономики Котовского муниципального района в целом.</w:t>
      </w:r>
    </w:p>
    <w:p w:rsidR="00DB2B7B" w:rsidRPr="00D84F7C" w:rsidRDefault="00DB2B7B" w:rsidP="00DB2B7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Для реализации указанной цели необходимо решение следующих задач:</w:t>
      </w:r>
    </w:p>
    <w:p w:rsidR="00DB2B7B" w:rsidRPr="00D84F7C" w:rsidRDefault="00DB2B7B" w:rsidP="00DB2B7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- создание благоприятной экономической среды для развития бизнеса в наиболее развитых секторах экономики Котовского муниципального района;</w:t>
      </w:r>
    </w:p>
    <w:p w:rsidR="00DB2B7B" w:rsidRPr="00D84F7C" w:rsidRDefault="00DB2B7B" w:rsidP="00DB2B7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- пополнение доходной части бюджета Котовского муниципального района от приватизации муниципального имущества;</w:t>
      </w:r>
    </w:p>
    <w:p w:rsidR="00DB2B7B" w:rsidRPr="00D84F7C" w:rsidRDefault="00DB2B7B" w:rsidP="00DB2B7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-привлечение инвестиций в реальный сектор экономики Котовского муниципального района;</w:t>
      </w:r>
    </w:p>
    <w:p w:rsidR="00DB2B7B" w:rsidRPr="00D84F7C" w:rsidRDefault="00DB2B7B" w:rsidP="00DB2B7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- создание широкого слоя эффективных собственников, ориентированных на долгосрочное развитие предприятий Котовского муниципального района, расширение услуг, необходимых населению Котовского муниципального района, создание новых рабочих мест;</w:t>
      </w:r>
    </w:p>
    <w:p w:rsidR="00DB2B7B" w:rsidRPr="00D84F7C" w:rsidRDefault="00DB2B7B" w:rsidP="00DB2B7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- усиление социальной направленности процесса приватизации муниципального имущества.</w:t>
      </w:r>
    </w:p>
    <w:p w:rsidR="00DB2B7B" w:rsidRPr="00D84F7C" w:rsidRDefault="00DB2B7B" w:rsidP="00DB2B7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Прогнозный план содержит перечень объектов муниципальной собственности, которые планируется приватизировать и следующие характеристики указанных объектов:</w:t>
      </w:r>
    </w:p>
    <w:p w:rsidR="00DB2B7B" w:rsidRPr="00D84F7C" w:rsidRDefault="00DB2B7B" w:rsidP="00DB2B7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1) наименование объекта муниципальной собственности;</w:t>
      </w:r>
    </w:p>
    <w:p w:rsidR="00DB2B7B" w:rsidRPr="00D84F7C" w:rsidRDefault="00DB2B7B" w:rsidP="00DB2B7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2) место нахождения объекта муниципальной собственности;</w:t>
      </w:r>
    </w:p>
    <w:p w:rsidR="00DB2B7B" w:rsidRPr="00D84F7C" w:rsidRDefault="00DB2B7B" w:rsidP="00DB2B7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3) балансовая стоимость планируемого к приватизации имущества (здания, строения, сооружения, нежилые помещения);</w:t>
      </w:r>
    </w:p>
    <w:p w:rsidR="00DB2B7B" w:rsidRPr="00D84F7C" w:rsidRDefault="00DB2B7B" w:rsidP="00DB2B7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Программа приватизации содержит перечень объектов недвижимого имущества, подлежащих приватизации в 2019-2021 годах (таблица 1).</w:t>
      </w:r>
    </w:p>
    <w:p w:rsidR="00DB2B7B" w:rsidRPr="00D84F7C" w:rsidRDefault="00DB2B7B" w:rsidP="00DB2B7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4F7C">
        <w:rPr>
          <w:rFonts w:ascii="Times New Roman" w:eastAsia="Times New Roman" w:hAnsi="Times New Roman" w:cs="Times New Roman"/>
          <w:sz w:val="26"/>
          <w:szCs w:val="26"/>
        </w:rPr>
        <w:t>Приобретение имущества в муниципальную собственность Котовского муниципального района в 2019 году не запланировано, ввиду чего Программа приобретения имущества в муниципальную собственность Котовского муниципального района не разрабатывалась.</w:t>
      </w:r>
    </w:p>
    <w:p w:rsidR="00DB2B7B" w:rsidRDefault="00DB2B7B" w:rsidP="00DB2B7B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DB2B7B" w:rsidRPr="00D66B44" w:rsidRDefault="00DB2B7B" w:rsidP="00DB2B7B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DB2B7B" w:rsidRPr="00D66B44" w:rsidRDefault="00DB2B7B" w:rsidP="00DB2B7B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DB2B7B" w:rsidRPr="003A0199" w:rsidRDefault="00DB2B7B" w:rsidP="00DB2B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3A0199">
        <w:rPr>
          <w:rFonts w:ascii="Times New Roman" w:hAnsi="Times New Roman"/>
          <w:b/>
          <w:sz w:val="28"/>
          <w:szCs w:val="28"/>
        </w:rPr>
        <w:t>Предложения о включении в программу приватизации</w:t>
      </w:r>
    </w:p>
    <w:p w:rsidR="00DB2B7B" w:rsidRPr="003A0199" w:rsidRDefault="00DB2B7B" w:rsidP="00DB2B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199">
        <w:rPr>
          <w:rFonts w:ascii="Times New Roman" w:hAnsi="Times New Roman"/>
          <w:b/>
          <w:sz w:val="28"/>
          <w:szCs w:val="28"/>
        </w:rPr>
        <w:t xml:space="preserve"> на 2019 год план бюджета 2020-2021 годов</w:t>
      </w:r>
    </w:p>
    <w:p w:rsidR="00DB2B7B" w:rsidRPr="003A0199" w:rsidRDefault="00DB2B7B" w:rsidP="00DB2B7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jc w:val="center"/>
        <w:tblInd w:w="-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2557"/>
        <w:gridCol w:w="2140"/>
        <w:gridCol w:w="1560"/>
        <w:gridCol w:w="1694"/>
        <w:gridCol w:w="1540"/>
      </w:tblGrid>
      <w:tr w:rsidR="00DB2B7B" w:rsidRPr="0003619E" w:rsidTr="00D37A8B">
        <w:trPr>
          <w:jc w:val="center"/>
        </w:trPr>
        <w:tc>
          <w:tcPr>
            <w:tcW w:w="665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7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именование </w:t>
            </w:r>
            <w:r w:rsidRPr="003A0199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2140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иватизируемая </w:t>
            </w:r>
            <w:r w:rsidRPr="003A0199">
              <w:rPr>
                <w:rFonts w:ascii="Times New Roman" w:hAnsi="Times New Roman"/>
                <w:spacing w:val="-3"/>
                <w:sz w:val="24"/>
                <w:szCs w:val="24"/>
              </w:rPr>
              <w:t>площадь,</w:t>
            </w:r>
          </w:p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199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3A0199">
              <w:rPr>
                <w:rFonts w:ascii="Times New Roman" w:hAnsi="Times New Roman"/>
                <w:spacing w:val="-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 xml:space="preserve">Балансовая стоимость, </w:t>
            </w:r>
          </w:p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94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 xml:space="preserve">Средняя рыночная стоимость </w:t>
            </w:r>
            <w:r w:rsidRPr="003A019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дного </w:t>
            </w:r>
          </w:p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3A0199">
              <w:rPr>
                <w:rFonts w:ascii="Times New Roman" w:hAnsi="Times New Roman"/>
                <w:spacing w:val="-3"/>
                <w:sz w:val="24"/>
                <w:szCs w:val="24"/>
                <w:vertAlign w:val="superscript"/>
              </w:rPr>
              <w:t>2</w:t>
            </w:r>
            <w:r w:rsidRPr="003A019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тыс. </w:t>
            </w:r>
            <w:r w:rsidRPr="003A019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40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 xml:space="preserve">Ожидаемая сумма </w:t>
            </w:r>
            <w:r w:rsidRPr="003A0199">
              <w:rPr>
                <w:rFonts w:ascii="Times New Roman" w:hAnsi="Times New Roman"/>
                <w:spacing w:val="-4"/>
                <w:sz w:val="24"/>
                <w:szCs w:val="24"/>
              </w:rPr>
              <w:t>поступлений от продажи,</w:t>
            </w:r>
            <w:r w:rsidRPr="003A019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DB2B7B" w:rsidRPr="0003619E" w:rsidTr="00D37A8B">
        <w:trPr>
          <w:trHeight w:val="70"/>
          <w:jc w:val="center"/>
        </w:trPr>
        <w:tc>
          <w:tcPr>
            <w:tcW w:w="665" w:type="dxa"/>
            <w:vMerge w:val="restart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7" w:type="dxa"/>
          </w:tcPr>
          <w:p w:rsidR="00DB2B7B" w:rsidRPr="003A0199" w:rsidRDefault="00DB2B7B" w:rsidP="00D37A8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3A0199">
              <w:rPr>
                <w:rFonts w:ascii="Times New Roman" w:hAnsi="Times New Roman"/>
                <w:sz w:val="24"/>
                <w:szCs w:val="24"/>
              </w:rPr>
              <w:t xml:space="preserve">помещения: </w:t>
            </w:r>
          </w:p>
        </w:tc>
        <w:tc>
          <w:tcPr>
            <w:tcW w:w="2140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/>
                <w:sz w:val="24"/>
                <w:szCs w:val="24"/>
              </w:rPr>
              <w:t>36,9</w:t>
            </w:r>
          </w:p>
        </w:tc>
        <w:tc>
          <w:tcPr>
            <w:tcW w:w="1560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/>
                <w:sz w:val="24"/>
                <w:szCs w:val="24"/>
              </w:rPr>
              <w:t>46,3</w:t>
            </w:r>
          </w:p>
        </w:tc>
        <w:tc>
          <w:tcPr>
            <w:tcW w:w="1694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1540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/>
                <w:sz w:val="24"/>
                <w:szCs w:val="24"/>
              </w:rPr>
              <w:t>295,2</w:t>
            </w:r>
          </w:p>
        </w:tc>
      </w:tr>
      <w:tr w:rsidR="00DB2B7B" w:rsidRPr="0003619E" w:rsidTr="00D37A8B">
        <w:trPr>
          <w:trHeight w:val="70"/>
          <w:jc w:val="center"/>
        </w:trPr>
        <w:tc>
          <w:tcPr>
            <w:tcW w:w="665" w:type="dxa"/>
            <w:vMerge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DB2B7B" w:rsidRPr="003A0199" w:rsidRDefault="00DB2B7B" w:rsidP="00D37A8B">
            <w:pPr>
              <w:spacing w:before="120" w:after="0" w:line="192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ул. Коммунистическая, 82</w:t>
            </w:r>
          </w:p>
        </w:tc>
        <w:tc>
          <w:tcPr>
            <w:tcW w:w="2140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560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694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540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295,2</w:t>
            </w:r>
          </w:p>
        </w:tc>
      </w:tr>
      <w:tr w:rsidR="00DB2B7B" w:rsidRPr="0003619E" w:rsidTr="00D37A8B">
        <w:trPr>
          <w:trHeight w:val="356"/>
          <w:jc w:val="center"/>
        </w:trPr>
        <w:tc>
          <w:tcPr>
            <w:tcW w:w="665" w:type="dxa"/>
            <w:vMerge w:val="restart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7" w:type="dxa"/>
          </w:tcPr>
          <w:p w:rsidR="00DB2B7B" w:rsidRPr="003A0199" w:rsidRDefault="00DB2B7B" w:rsidP="00D37A8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color w:val="000000"/>
                <w:sz w:val="24"/>
                <w:szCs w:val="24"/>
              </w:rPr>
              <w:t>Котовский район,</w:t>
            </w:r>
          </w:p>
          <w:p w:rsidR="00DB2B7B" w:rsidRPr="003A0199" w:rsidRDefault="00DB2B7B" w:rsidP="00D37A8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Котово, ул. </w:t>
            </w:r>
            <w:r w:rsidRPr="003A01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ммунистическая, </w:t>
            </w:r>
          </w:p>
          <w:p w:rsidR="00DB2B7B" w:rsidRPr="003A0199" w:rsidRDefault="00DB2B7B" w:rsidP="00D37A8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color w:val="000000"/>
                <w:sz w:val="24"/>
                <w:szCs w:val="24"/>
              </w:rPr>
              <w:t>д. 123</w:t>
            </w:r>
          </w:p>
        </w:tc>
        <w:tc>
          <w:tcPr>
            <w:tcW w:w="2140" w:type="dxa"/>
          </w:tcPr>
          <w:p w:rsidR="00DB2B7B" w:rsidRPr="003A0199" w:rsidRDefault="00DB2B7B" w:rsidP="00D37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777,9</w:t>
            </w:r>
          </w:p>
        </w:tc>
        <w:tc>
          <w:tcPr>
            <w:tcW w:w="1560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83,8</w:t>
            </w:r>
          </w:p>
        </w:tc>
        <w:tc>
          <w:tcPr>
            <w:tcW w:w="1694" w:type="dxa"/>
            <w:vMerge w:val="restart"/>
          </w:tcPr>
          <w:p w:rsidR="00DB2B7B" w:rsidRPr="003A0199" w:rsidRDefault="00DB2B7B" w:rsidP="00D37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/>
                <w:sz w:val="24"/>
                <w:szCs w:val="24"/>
              </w:rPr>
              <w:t>3,86</w:t>
            </w:r>
          </w:p>
        </w:tc>
        <w:tc>
          <w:tcPr>
            <w:tcW w:w="1540" w:type="dxa"/>
            <w:vMerge w:val="restart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/>
                <w:sz w:val="24"/>
                <w:szCs w:val="24"/>
              </w:rPr>
              <w:t>3000,0</w:t>
            </w:r>
          </w:p>
        </w:tc>
      </w:tr>
      <w:tr w:rsidR="00DB2B7B" w:rsidRPr="0003619E" w:rsidTr="00D37A8B">
        <w:trPr>
          <w:trHeight w:val="278"/>
          <w:jc w:val="center"/>
        </w:trPr>
        <w:tc>
          <w:tcPr>
            <w:tcW w:w="665" w:type="dxa"/>
            <w:vMerge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DB2B7B" w:rsidRPr="003A0199" w:rsidRDefault="00DB2B7B" w:rsidP="00D37A8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3A01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B2B7B" w:rsidRPr="003A0199" w:rsidRDefault="00DB2B7B" w:rsidP="00D37A8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color w:val="000000"/>
                <w:sz w:val="24"/>
                <w:szCs w:val="24"/>
              </w:rPr>
              <w:t>(Здание Котовского РОВД)</w:t>
            </w:r>
          </w:p>
        </w:tc>
        <w:tc>
          <w:tcPr>
            <w:tcW w:w="2140" w:type="dxa"/>
          </w:tcPr>
          <w:p w:rsidR="00DB2B7B" w:rsidRPr="003A0199" w:rsidRDefault="00DB2B7B" w:rsidP="00D37A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color w:val="000000"/>
                <w:sz w:val="24"/>
                <w:szCs w:val="24"/>
              </w:rPr>
              <w:t>777,9</w:t>
            </w:r>
          </w:p>
        </w:tc>
        <w:tc>
          <w:tcPr>
            <w:tcW w:w="1560" w:type="dxa"/>
          </w:tcPr>
          <w:p w:rsidR="00DB2B7B" w:rsidRPr="003A0199" w:rsidRDefault="00DB2B7B" w:rsidP="00D37A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83,8</w:t>
            </w:r>
          </w:p>
        </w:tc>
        <w:tc>
          <w:tcPr>
            <w:tcW w:w="1694" w:type="dxa"/>
            <w:vMerge/>
          </w:tcPr>
          <w:p w:rsidR="00DB2B7B" w:rsidRPr="003A0199" w:rsidRDefault="00DB2B7B" w:rsidP="00D37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2B7B" w:rsidRPr="0003619E" w:rsidTr="00D37A8B">
        <w:trPr>
          <w:trHeight w:val="70"/>
          <w:jc w:val="center"/>
        </w:trPr>
        <w:tc>
          <w:tcPr>
            <w:tcW w:w="665" w:type="dxa"/>
            <w:vMerge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DB2B7B" w:rsidRPr="003A0199" w:rsidRDefault="00DB2B7B" w:rsidP="00D37A8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199">
              <w:rPr>
                <w:rFonts w:ascii="Times New Roman" w:hAnsi="Times New Roman"/>
              </w:rPr>
              <w:t xml:space="preserve">Земельный участок площадью </w:t>
            </w:r>
            <w:r>
              <w:rPr>
                <w:rFonts w:ascii="Times New Roman" w:hAnsi="Times New Roman"/>
              </w:rPr>
              <w:t>2818</w:t>
            </w:r>
            <w:r w:rsidRPr="003A0199">
              <w:rPr>
                <w:rFonts w:ascii="Times New Roman" w:hAnsi="Times New Roman"/>
              </w:rPr>
              <w:t xml:space="preserve"> м</w:t>
            </w:r>
            <w:r w:rsidRPr="003A019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140" w:type="dxa"/>
          </w:tcPr>
          <w:p w:rsidR="00DB2B7B" w:rsidRPr="003A0199" w:rsidRDefault="00DB2B7B" w:rsidP="00D37A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019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560" w:type="dxa"/>
          </w:tcPr>
          <w:p w:rsidR="00DB2B7B" w:rsidRPr="003A0199" w:rsidRDefault="00DB2B7B" w:rsidP="00D37A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019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694" w:type="dxa"/>
            <w:vMerge/>
          </w:tcPr>
          <w:p w:rsidR="00DB2B7B" w:rsidRPr="003A0199" w:rsidRDefault="00DB2B7B" w:rsidP="00D37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2B7B" w:rsidRPr="0003619E" w:rsidTr="00D37A8B">
        <w:trPr>
          <w:trHeight w:val="70"/>
          <w:jc w:val="center"/>
        </w:trPr>
        <w:tc>
          <w:tcPr>
            <w:tcW w:w="665" w:type="dxa"/>
            <w:vMerge w:val="restart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7" w:type="dxa"/>
          </w:tcPr>
          <w:p w:rsidR="00DB2B7B" w:rsidRPr="003A0199" w:rsidRDefault="00DB2B7B" w:rsidP="00D37A8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color w:val="000000"/>
                <w:sz w:val="24"/>
                <w:szCs w:val="24"/>
              </w:rPr>
              <w:t>Котовский район,</w:t>
            </w:r>
          </w:p>
          <w:p w:rsidR="00DB2B7B" w:rsidRPr="003A0199" w:rsidRDefault="00DB2B7B" w:rsidP="00D37A8B">
            <w:pPr>
              <w:spacing w:after="0"/>
              <w:rPr>
                <w:rFonts w:ascii="Times New Roman" w:hAnsi="Times New Roman"/>
              </w:rPr>
            </w:pPr>
            <w:r w:rsidRPr="003A01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Котово, ул. Калинина, д. 125А</w:t>
            </w:r>
          </w:p>
        </w:tc>
        <w:tc>
          <w:tcPr>
            <w:tcW w:w="2140" w:type="dxa"/>
          </w:tcPr>
          <w:p w:rsidR="00DB2B7B" w:rsidRPr="003A0199" w:rsidRDefault="00DB2B7B" w:rsidP="00D37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560" w:type="dxa"/>
          </w:tcPr>
          <w:p w:rsidR="00DB2B7B" w:rsidRPr="003A0199" w:rsidRDefault="00DB2B7B" w:rsidP="00D37A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6,8</w:t>
            </w:r>
          </w:p>
        </w:tc>
        <w:tc>
          <w:tcPr>
            <w:tcW w:w="1694" w:type="dxa"/>
            <w:vMerge w:val="restart"/>
          </w:tcPr>
          <w:p w:rsidR="00DB2B7B" w:rsidRPr="003A0199" w:rsidRDefault="00DB2B7B" w:rsidP="00D37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/>
                <w:sz w:val="24"/>
                <w:szCs w:val="24"/>
              </w:rPr>
              <w:t>3,92</w:t>
            </w:r>
          </w:p>
        </w:tc>
        <w:tc>
          <w:tcPr>
            <w:tcW w:w="1540" w:type="dxa"/>
            <w:vMerge w:val="restart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</w:tr>
      <w:tr w:rsidR="00DB2B7B" w:rsidRPr="0003619E" w:rsidTr="00D37A8B">
        <w:trPr>
          <w:trHeight w:val="70"/>
          <w:jc w:val="center"/>
        </w:trPr>
        <w:tc>
          <w:tcPr>
            <w:tcW w:w="665" w:type="dxa"/>
            <w:vMerge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DB2B7B" w:rsidRPr="003A0199" w:rsidRDefault="00DB2B7B" w:rsidP="00D37A8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3A01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B2B7B" w:rsidRPr="003A0199" w:rsidRDefault="00DB2B7B" w:rsidP="00D37A8B">
            <w:pPr>
              <w:spacing w:after="0"/>
              <w:rPr>
                <w:rFonts w:ascii="Times New Roman" w:hAnsi="Times New Roman"/>
              </w:rPr>
            </w:pPr>
            <w:r w:rsidRPr="003A0199">
              <w:rPr>
                <w:rFonts w:ascii="Times New Roman" w:hAnsi="Times New Roman"/>
              </w:rPr>
              <w:t>(Пост ГИБДД)</w:t>
            </w:r>
          </w:p>
        </w:tc>
        <w:tc>
          <w:tcPr>
            <w:tcW w:w="2140" w:type="dxa"/>
          </w:tcPr>
          <w:p w:rsidR="00DB2B7B" w:rsidRPr="003A0199" w:rsidRDefault="00DB2B7B" w:rsidP="00D37A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560" w:type="dxa"/>
          </w:tcPr>
          <w:p w:rsidR="00DB2B7B" w:rsidRPr="003A0199" w:rsidRDefault="00DB2B7B" w:rsidP="00D37A8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,8</w:t>
            </w:r>
          </w:p>
        </w:tc>
        <w:tc>
          <w:tcPr>
            <w:tcW w:w="1694" w:type="dxa"/>
            <w:vMerge/>
          </w:tcPr>
          <w:p w:rsidR="00DB2B7B" w:rsidRPr="003A0199" w:rsidRDefault="00DB2B7B" w:rsidP="00D37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2B7B" w:rsidRPr="0003619E" w:rsidTr="00D37A8B">
        <w:trPr>
          <w:trHeight w:val="548"/>
          <w:jc w:val="center"/>
        </w:trPr>
        <w:tc>
          <w:tcPr>
            <w:tcW w:w="665" w:type="dxa"/>
            <w:vMerge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DB2B7B" w:rsidRPr="003A0199" w:rsidRDefault="00DB2B7B" w:rsidP="00D37A8B">
            <w:pPr>
              <w:spacing w:after="0"/>
              <w:rPr>
                <w:rFonts w:ascii="Times New Roman" w:hAnsi="Times New Roman"/>
              </w:rPr>
            </w:pPr>
            <w:r w:rsidRPr="003A0199">
              <w:rPr>
                <w:rFonts w:ascii="Times New Roman" w:hAnsi="Times New Roman"/>
              </w:rPr>
              <w:t xml:space="preserve">Земельный участок </w:t>
            </w:r>
          </w:p>
          <w:p w:rsidR="00DB2B7B" w:rsidRPr="003A0199" w:rsidRDefault="00DB2B7B" w:rsidP="00D37A8B">
            <w:pPr>
              <w:spacing w:after="0"/>
              <w:rPr>
                <w:rFonts w:ascii="Times New Roman" w:hAnsi="Times New Roman"/>
              </w:rPr>
            </w:pPr>
            <w:r w:rsidRPr="003A0199">
              <w:rPr>
                <w:rFonts w:ascii="Times New Roman" w:hAnsi="Times New Roman"/>
              </w:rPr>
              <w:t>площадью 300 м</w:t>
            </w:r>
            <w:r w:rsidRPr="003A019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140" w:type="dxa"/>
          </w:tcPr>
          <w:p w:rsidR="00DB2B7B" w:rsidRPr="003A0199" w:rsidRDefault="00DB2B7B" w:rsidP="00D37A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019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560" w:type="dxa"/>
          </w:tcPr>
          <w:p w:rsidR="00DB2B7B" w:rsidRPr="003A0199" w:rsidRDefault="00DB2B7B" w:rsidP="00D37A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019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694" w:type="dxa"/>
            <w:vMerge/>
          </w:tcPr>
          <w:p w:rsidR="00DB2B7B" w:rsidRPr="003A0199" w:rsidRDefault="00DB2B7B" w:rsidP="00D37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2B7B" w:rsidRPr="0003619E" w:rsidTr="00D37A8B">
        <w:trPr>
          <w:trHeight w:val="548"/>
          <w:jc w:val="center"/>
        </w:trPr>
        <w:tc>
          <w:tcPr>
            <w:tcW w:w="665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7" w:type="dxa"/>
          </w:tcPr>
          <w:p w:rsidR="00DB2B7B" w:rsidRDefault="00DB2B7B" w:rsidP="00D37A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384B">
              <w:rPr>
                <w:rFonts w:ascii="Times New Roman" w:hAnsi="Times New Roman"/>
                <w:color w:val="000000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B2B7B" w:rsidRPr="003A0199" w:rsidRDefault="00DB2B7B" w:rsidP="00D37A8B">
            <w:pPr>
              <w:spacing w:after="0" w:line="240" w:lineRule="auto"/>
              <w:rPr>
                <w:rFonts w:ascii="Times New Roman" w:hAnsi="Times New Roman"/>
              </w:rPr>
            </w:pPr>
            <w:r w:rsidRPr="003A01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тово,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ра</w:t>
            </w:r>
            <w:r w:rsidRPr="003A0199">
              <w:rPr>
                <w:rFonts w:ascii="Times New Roman" w:hAnsi="Times New Roman"/>
                <w:color w:val="000000"/>
                <w:sz w:val="24"/>
                <w:szCs w:val="24"/>
              </w:rPr>
              <w:t>, д.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140" w:type="dxa"/>
          </w:tcPr>
          <w:p w:rsidR="00DB2B7B" w:rsidRPr="00B6384B" w:rsidRDefault="00DB2B7B" w:rsidP="00D37A8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384B">
              <w:rPr>
                <w:rFonts w:ascii="Times New Roman" w:hAnsi="Times New Roman"/>
                <w:b/>
                <w:color w:val="000000"/>
              </w:rPr>
              <w:t>415,6</w:t>
            </w:r>
          </w:p>
        </w:tc>
        <w:tc>
          <w:tcPr>
            <w:tcW w:w="1560" w:type="dxa"/>
          </w:tcPr>
          <w:p w:rsidR="00DB2B7B" w:rsidRPr="00B6384B" w:rsidRDefault="00DB2B7B" w:rsidP="00D37A8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384B">
              <w:rPr>
                <w:rFonts w:ascii="Times New Roman" w:hAnsi="Times New Roman"/>
                <w:b/>
                <w:color w:val="000000"/>
              </w:rPr>
              <w:t>468,9</w:t>
            </w:r>
          </w:p>
        </w:tc>
        <w:tc>
          <w:tcPr>
            <w:tcW w:w="1694" w:type="dxa"/>
          </w:tcPr>
          <w:p w:rsidR="00DB2B7B" w:rsidRPr="003A0199" w:rsidRDefault="00DB2B7B" w:rsidP="00D37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74</w:t>
            </w:r>
          </w:p>
        </w:tc>
        <w:tc>
          <w:tcPr>
            <w:tcW w:w="1540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0,0</w:t>
            </w:r>
          </w:p>
        </w:tc>
      </w:tr>
      <w:tr w:rsidR="00DB2B7B" w:rsidRPr="0003619E" w:rsidTr="00D37A8B">
        <w:trPr>
          <w:trHeight w:val="548"/>
          <w:jc w:val="center"/>
        </w:trPr>
        <w:tc>
          <w:tcPr>
            <w:tcW w:w="665" w:type="dxa"/>
          </w:tcPr>
          <w:p w:rsidR="00DB2B7B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7" w:type="dxa"/>
          </w:tcPr>
          <w:p w:rsidR="00DB2B7B" w:rsidRPr="00B6384B" w:rsidRDefault="00DB2B7B" w:rsidP="00D37A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жилое помещение 2, г. Котово, ул. Мира, 149, пом.2</w:t>
            </w:r>
          </w:p>
        </w:tc>
        <w:tc>
          <w:tcPr>
            <w:tcW w:w="2140" w:type="dxa"/>
          </w:tcPr>
          <w:p w:rsidR="00DB2B7B" w:rsidRPr="00B6384B" w:rsidRDefault="00DB2B7B" w:rsidP="00D37A8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,8</w:t>
            </w:r>
          </w:p>
        </w:tc>
        <w:tc>
          <w:tcPr>
            <w:tcW w:w="1560" w:type="dxa"/>
          </w:tcPr>
          <w:p w:rsidR="00DB2B7B" w:rsidRPr="00B6384B" w:rsidRDefault="00DB2B7B" w:rsidP="00D37A8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,1</w:t>
            </w:r>
          </w:p>
        </w:tc>
        <w:tc>
          <w:tcPr>
            <w:tcW w:w="1694" w:type="dxa"/>
          </w:tcPr>
          <w:p w:rsidR="00DB2B7B" w:rsidRDefault="00DB2B7B" w:rsidP="00D37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540" w:type="dxa"/>
          </w:tcPr>
          <w:p w:rsidR="00DB2B7B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0</w:t>
            </w:r>
          </w:p>
        </w:tc>
      </w:tr>
      <w:tr w:rsidR="00DB2B7B" w:rsidRPr="0003619E" w:rsidTr="00D37A8B">
        <w:trPr>
          <w:trHeight w:val="548"/>
          <w:jc w:val="center"/>
        </w:trPr>
        <w:tc>
          <w:tcPr>
            <w:tcW w:w="665" w:type="dxa"/>
          </w:tcPr>
          <w:p w:rsidR="00DB2B7B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7" w:type="dxa"/>
          </w:tcPr>
          <w:p w:rsidR="00DB2B7B" w:rsidRPr="00662387" w:rsidRDefault="00DB2B7B" w:rsidP="00D37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387">
              <w:rPr>
                <w:rFonts w:ascii="Times New Roman" w:hAnsi="Times New Roman"/>
                <w:sz w:val="24"/>
                <w:szCs w:val="24"/>
              </w:rPr>
              <w:t>А</w:t>
            </w:r>
            <w:r w:rsidRPr="00662387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втобус для перевозки детей, ПАЗ 32053-70, идентификационный номер </w:t>
            </w:r>
            <w:r w:rsidRPr="00662387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38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1М3205ЕХ70010893, год выпуска 2007г.</w:t>
            </w:r>
          </w:p>
        </w:tc>
        <w:tc>
          <w:tcPr>
            <w:tcW w:w="2140" w:type="dxa"/>
          </w:tcPr>
          <w:p w:rsidR="00DB2B7B" w:rsidRDefault="00DB2B7B" w:rsidP="00D37A8B">
            <w:pPr>
              <w:jc w:val="center"/>
            </w:pPr>
            <w:r w:rsidRPr="005B528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560" w:type="dxa"/>
          </w:tcPr>
          <w:p w:rsidR="00DB2B7B" w:rsidRPr="00BC6040" w:rsidRDefault="00DB2B7B" w:rsidP="00D37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040">
              <w:rPr>
                <w:rFonts w:ascii="Times New Roman" w:hAnsi="Times New Roman"/>
                <w:b/>
                <w:sz w:val="24"/>
                <w:szCs w:val="24"/>
              </w:rPr>
              <w:t>1 050,0</w:t>
            </w:r>
          </w:p>
        </w:tc>
        <w:tc>
          <w:tcPr>
            <w:tcW w:w="1694" w:type="dxa"/>
          </w:tcPr>
          <w:p w:rsidR="00DB2B7B" w:rsidRDefault="00DB2B7B" w:rsidP="00D37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DB2B7B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00</w:t>
            </w:r>
          </w:p>
        </w:tc>
      </w:tr>
      <w:tr w:rsidR="00DB2B7B" w:rsidRPr="0003619E" w:rsidTr="00D37A8B">
        <w:trPr>
          <w:trHeight w:val="548"/>
          <w:jc w:val="center"/>
        </w:trPr>
        <w:tc>
          <w:tcPr>
            <w:tcW w:w="665" w:type="dxa"/>
          </w:tcPr>
          <w:p w:rsidR="00DB2B7B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7" w:type="dxa"/>
          </w:tcPr>
          <w:p w:rsidR="00DB2B7B" w:rsidRPr="00662387" w:rsidRDefault="00DB2B7B" w:rsidP="00D37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387">
              <w:rPr>
                <w:rFonts w:ascii="Times New Roman" w:hAnsi="Times New Roman"/>
                <w:sz w:val="24"/>
                <w:szCs w:val="24"/>
              </w:rPr>
              <w:t>А</w:t>
            </w:r>
            <w:r w:rsidRPr="00662387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втобус марки ПАЗ 320402-03, идентификационный номер </w:t>
            </w:r>
            <w:r w:rsidRPr="00662387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38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1М32042СА0000624, год выпуска 2010</w:t>
            </w:r>
          </w:p>
        </w:tc>
        <w:tc>
          <w:tcPr>
            <w:tcW w:w="2140" w:type="dxa"/>
          </w:tcPr>
          <w:p w:rsidR="00DB2B7B" w:rsidRDefault="00DB2B7B" w:rsidP="00D37A8B">
            <w:pPr>
              <w:jc w:val="center"/>
            </w:pPr>
            <w:r w:rsidRPr="005B528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560" w:type="dxa"/>
          </w:tcPr>
          <w:p w:rsidR="00DB2B7B" w:rsidRPr="00BC6040" w:rsidRDefault="00DB2B7B" w:rsidP="00D37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040">
              <w:rPr>
                <w:rFonts w:ascii="Times New Roman" w:hAnsi="Times New Roman"/>
                <w:b/>
                <w:sz w:val="24"/>
                <w:szCs w:val="24"/>
              </w:rPr>
              <w:t>361,6</w:t>
            </w:r>
          </w:p>
        </w:tc>
        <w:tc>
          <w:tcPr>
            <w:tcW w:w="1694" w:type="dxa"/>
          </w:tcPr>
          <w:p w:rsidR="00DB2B7B" w:rsidRDefault="00DB2B7B" w:rsidP="00D37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DB2B7B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,00</w:t>
            </w:r>
          </w:p>
        </w:tc>
      </w:tr>
      <w:tr w:rsidR="00DB2B7B" w:rsidRPr="0003619E" w:rsidTr="00D37A8B">
        <w:trPr>
          <w:trHeight w:val="548"/>
          <w:jc w:val="center"/>
        </w:trPr>
        <w:tc>
          <w:tcPr>
            <w:tcW w:w="665" w:type="dxa"/>
          </w:tcPr>
          <w:p w:rsidR="00DB2B7B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7" w:type="dxa"/>
          </w:tcPr>
          <w:p w:rsidR="00DB2B7B" w:rsidRPr="006A7F6C" w:rsidRDefault="00DB2B7B" w:rsidP="00D37A8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Автобус специальный для перевозки детей (11 мест) , марки ГАЗ 322121,</w:t>
            </w:r>
            <w:r w:rsidRPr="00BC6040">
              <w:rPr>
                <w:rFonts w:ascii="Times New Roman" w:hAnsi="Times New Roman"/>
              </w:rPr>
              <w:t xml:space="preserve"> </w:t>
            </w:r>
            <w:r w:rsidRPr="00662387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идентификационный номер </w:t>
            </w:r>
            <w:r w:rsidRPr="00662387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38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9632212180628194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, год выпуска 20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0" w:type="dxa"/>
          </w:tcPr>
          <w:p w:rsidR="00DB2B7B" w:rsidRDefault="00DB2B7B" w:rsidP="00D37A8B">
            <w:pPr>
              <w:jc w:val="center"/>
            </w:pPr>
            <w:r w:rsidRPr="005B528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560" w:type="dxa"/>
          </w:tcPr>
          <w:p w:rsidR="00DB2B7B" w:rsidRPr="00BC6040" w:rsidRDefault="00DB2B7B" w:rsidP="00D37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694" w:type="dxa"/>
          </w:tcPr>
          <w:p w:rsidR="00DB2B7B" w:rsidRDefault="00DB2B7B" w:rsidP="00D37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DB2B7B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00</w:t>
            </w:r>
          </w:p>
        </w:tc>
      </w:tr>
      <w:tr w:rsidR="00DB2B7B" w:rsidRPr="0003619E" w:rsidTr="00D37A8B">
        <w:trPr>
          <w:trHeight w:val="70"/>
          <w:jc w:val="center"/>
        </w:trPr>
        <w:tc>
          <w:tcPr>
            <w:tcW w:w="3222" w:type="dxa"/>
            <w:gridSpan w:val="2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40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1,0</w:t>
            </w:r>
          </w:p>
        </w:tc>
        <w:tc>
          <w:tcPr>
            <w:tcW w:w="1560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77,40</w:t>
            </w:r>
          </w:p>
        </w:tc>
        <w:tc>
          <w:tcPr>
            <w:tcW w:w="1694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</w:tcPr>
          <w:p w:rsidR="00DB2B7B" w:rsidRPr="00BC6040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040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 w:rsidRPr="00BC6040">
              <w:rPr>
                <w:rFonts w:ascii="Times New Roman" w:hAnsi="Times New Roman"/>
                <w:b/>
                <w:sz w:val="24"/>
                <w:szCs w:val="24"/>
              </w:rPr>
              <w:t>5,2</w:t>
            </w:r>
          </w:p>
        </w:tc>
      </w:tr>
      <w:tr w:rsidR="00DB2B7B" w:rsidRPr="0003619E" w:rsidTr="00D37A8B">
        <w:trPr>
          <w:jc w:val="center"/>
        </w:trPr>
        <w:tc>
          <w:tcPr>
            <w:tcW w:w="665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A01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</w:tcPr>
          <w:p w:rsidR="00DB2B7B" w:rsidRPr="003A0199" w:rsidRDefault="00DB2B7B" w:rsidP="00D37A8B">
            <w:pPr>
              <w:spacing w:after="0" w:line="192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3A0199">
              <w:rPr>
                <w:rFonts w:ascii="Times New Roman" w:hAnsi="Times New Roman"/>
                <w:sz w:val="24"/>
                <w:szCs w:val="24"/>
              </w:rPr>
              <w:t>помещения *</w:t>
            </w:r>
          </w:p>
        </w:tc>
        <w:tc>
          <w:tcPr>
            <w:tcW w:w="2140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94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</w:tcPr>
          <w:p w:rsidR="00DB2B7B" w:rsidRPr="00BC6040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040">
              <w:rPr>
                <w:rFonts w:ascii="Times New Roman" w:hAnsi="Times New Roman"/>
                <w:sz w:val="24"/>
                <w:szCs w:val="24"/>
              </w:rPr>
              <w:t>920,6</w:t>
            </w:r>
          </w:p>
        </w:tc>
      </w:tr>
      <w:tr w:rsidR="00DB2B7B" w:rsidRPr="0003619E" w:rsidTr="00D37A8B">
        <w:trPr>
          <w:jc w:val="center"/>
        </w:trPr>
        <w:tc>
          <w:tcPr>
            <w:tcW w:w="665" w:type="dxa"/>
          </w:tcPr>
          <w:p w:rsidR="00DB2B7B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DB2B7B" w:rsidRPr="003A0199" w:rsidRDefault="00DB2B7B" w:rsidP="00D37A8B">
            <w:pPr>
              <w:spacing w:after="0" w:line="192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Нежилое помещение г. Котово, ул. Победы, д. 11</w:t>
            </w:r>
          </w:p>
        </w:tc>
        <w:tc>
          <w:tcPr>
            <w:tcW w:w="2140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560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1694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</w:tcPr>
          <w:p w:rsidR="00DB2B7B" w:rsidRPr="00BC6040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</w:tr>
      <w:tr w:rsidR="00DB2B7B" w:rsidRPr="0003619E" w:rsidTr="00D37A8B">
        <w:trPr>
          <w:jc w:val="center"/>
        </w:trPr>
        <w:tc>
          <w:tcPr>
            <w:tcW w:w="665" w:type="dxa"/>
          </w:tcPr>
          <w:p w:rsidR="00DB2B7B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DB2B7B" w:rsidRPr="003A0199" w:rsidRDefault="00DB2B7B" w:rsidP="00D37A8B">
            <w:pPr>
              <w:spacing w:after="0" w:line="192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Часть встроенного нежилого помещения, г. Котово, ул. Мира, д. 185</w:t>
            </w:r>
          </w:p>
        </w:tc>
        <w:tc>
          <w:tcPr>
            <w:tcW w:w="2140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560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694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</w:tcPr>
          <w:p w:rsidR="00DB2B7B" w:rsidRPr="00BC6040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9</w:t>
            </w:r>
          </w:p>
        </w:tc>
      </w:tr>
      <w:tr w:rsidR="00DB2B7B" w:rsidRPr="0003619E" w:rsidTr="00D37A8B">
        <w:trPr>
          <w:jc w:val="center"/>
        </w:trPr>
        <w:tc>
          <w:tcPr>
            <w:tcW w:w="3222" w:type="dxa"/>
            <w:gridSpan w:val="2"/>
          </w:tcPr>
          <w:p w:rsidR="00DB2B7B" w:rsidRPr="003A0199" w:rsidRDefault="00DB2B7B" w:rsidP="00D37A8B">
            <w:pPr>
              <w:spacing w:after="0" w:line="192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40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</w:tcPr>
          <w:p w:rsidR="00DB2B7B" w:rsidRPr="00BC6040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15,80</w:t>
            </w:r>
          </w:p>
        </w:tc>
      </w:tr>
      <w:tr w:rsidR="00DB2B7B" w:rsidRPr="0003619E" w:rsidTr="00D37A8B">
        <w:trPr>
          <w:jc w:val="center"/>
        </w:trPr>
        <w:tc>
          <w:tcPr>
            <w:tcW w:w="10156" w:type="dxa"/>
            <w:gridSpan w:val="6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DB2B7B" w:rsidRPr="0003619E" w:rsidTr="00D37A8B">
        <w:trPr>
          <w:jc w:val="center"/>
        </w:trPr>
        <w:tc>
          <w:tcPr>
            <w:tcW w:w="3222" w:type="dxa"/>
            <w:gridSpan w:val="2"/>
          </w:tcPr>
          <w:p w:rsidR="00DB2B7B" w:rsidRPr="003A0199" w:rsidRDefault="00DB2B7B" w:rsidP="00D37A8B">
            <w:pPr>
              <w:spacing w:after="0" w:line="192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 xml:space="preserve">Встроенные нежилые </w:t>
            </w:r>
            <w:r w:rsidRPr="003A0199">
              <w:rPr>
                <w:rFonts w:ascii="Times New Roman" w:hAnsi="Times New Roman"/>
                <w:sz w:val="24"/>
                <w:szCs w:val="24"/>
              </w:rPr>
              <w:t>помещения *</w:t>
            </w:r>
          </w:p>
        </w:tc>
        <w:tc>
          <w:tcPr>
            <w:tcW w:w="2140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94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/>
                <w:bCs/>
                <w:sz w:val="24"/>
                <w:szCs w:val="24"/>
              </w:rPr>
              <w:t>866,3</w:t>
            </w:r>
          </w:p>
        </w:tc>
      </w:tr>
      <w:tr w:rsidR="00DB2B7B" w:rsidRPr="0003619E" w:rsidTr="00D37A8B">
        <w:trPr>
          <w:jc w:val="center"/>
        </w:trPr>
        <w:tc>
          <w:tcPr>
            <w:tcW w:w="10156" w:type="dxa"/>
            <w:gridSpan w:val="6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</w:tr>
      <w:tr w:rsidR="00DB2B7B" w:rsidRPr="0003619E" w:rsidTr="00D37A8B">
        <w:trPr>
          <w:jc w:val="center"/>
        </w:trPr>
        <w:tc>
          <w:tcPr>
            <w:tcW w:w="3222" w:type="dxa"/>
            <w:gridSpan w:val="2"/>
          </w:tcPr>
          <w:p w:rsidR="00DB2B7B" w:rsidRPr="003A0199" w:rsidRDefault="00DB2B7B" w:rsidP="00D37A8B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3A0199">
              <w:rPr>
                <w:rFonts w:ascii="Times New Roman" w:hAnsi="Times New Roman"/>
                <w:sz w:val="24"/>
                <w:szCs w:val="24"/>
              </w:rPr>
              <w:t>помещения *</w:t>
            </w:r>
          </w:p>
        </w:tc>
        <w:tc>
          <w:tcPr>
            <w:tcW w:w="2140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94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/>
                <w:bCs/>
                <w:sz w:val="24"/>
                <w:szCs w:val="24"/>
              </w:rPr>
              <w:t>545,2</w:t>
            </w:r>
          </w:p>
        </w:tc>
      </w:tr>
      <w:tr w:rsidR="00DB2B7B" w:rsidRPr="0003619E" w:rsidTr="00D37A8B">
        <w:trPr>
          <w:jc w:val="center"/>
        </w:trPr>
        <w:tc>
          <w:tcPr>
            <w:tcW w:w="3222" w:type="dxa"/>
            <w:gridSpan w:val="2"/>
          </w:tcPr>
          <w:p w:rsidR="00DB2B7B" w:rsidRPr="003A0199" w:rsidRDefault="00DB2B7B" w:rsidP="00D37A8B">
            <w:pPr>
              <w:spacing w:after="0" w:line="19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199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140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1,0</w:t>
            </w:r>
          </w:p>
        </w:tc>
        <w:tc>
          <w:tcPr>
            <w:tcW w:w="1560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77,40</w:t>
            </w:r>
          </w:p>
        </w:tc>
        <w:tc>
          <w:tcPr>
            <w:tcW w:w="1694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</w:tcPr>
          <w:p w:rsidR="00DB2B7B" w:rsidRPr="003A0199" w:rsidRDefault="00DB2B7B" w:rsidP="00D37A8B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27,3</w:t>
            </w:r>
          </w:p>
        </w:tc>
      </w:tr>
    </w:tbl>
    <w:p w:rsidR="00DB2B7B" w:rsidRPr="003A0199" w:rsidRDefault="00DB2B7B" w:rsidP="00DB2B7B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0199">
        <w:rPr>
          <w:rFonts w:ascii="Times New Roman" w:hAnsi="Times New Roman"/>
          <w:b/>
          <w:spacing w:val="-5"/>
          <w:sz w:val="24"/>
          <w:szCs w:val="24"/>
          <w:u w:val="single"/>
        </w:rPr>
        <w:t xml:space="preserve">Встроенные нежилые </w:t>
      </w:r>
      <w:r w:rsidRPr="003A0199">
        <w:rPr>
          <w:rFonts w:ascii="Times New Roman" w:hAnsi="Times New Roman"/>
          <w:b/>
          <w:sz w:val="24"/>
          <w:szCs w:val="24"/>
          <w:u w:val="single"/>
        </w:rPr>
        <w:t>помещения*</w:t>
      </w:r>
      <w:r w:rsidRPr="003A0199">
        <w:rPr>
          <w:rFonts w:ascii="Times New Roman" w:hAnsi="Times New Roman"/>
          <w:sz w:val="24"/>
          <w:szCs w:val="24"/>
        </w:rPr>
        <w:t xml:space="preserve"> </w:t>
      </w:r>
      <w:r w:rsidRPr="003A0199">
        <w:rPr>
          <w:rFonts w:ascii="Times New Roman" w:hAnsi="Times New Roman"/>
          <w:spacing w:val="-11"/>
          <w:sz w:val="24"/>
          <w:szCs w:val="24"/>
        </w:rPr>
        <w:t xml:space="preserve">- планируемое поступление доходов в бюджет Котовского муниципального района от продажи арендуемых нежилых помещений субъектами малого и среднего предпринимательства, имеющих преимущественное право на возмездное приобретение </w:t>
      </w:r>
      <w:r w:rsidRPr="003A0199">
        <w:rPr>
          <w:rFonts w:ascii="Times New Roman" w:hAnsi="Times New Roman"/>
          <w:spacing w:val="-8"/>
          <w:sz w:val="24"/>
          <w:szCs w:val="24"/>
        </w:rPr>
        <w:t xml:space="preserve">арендуемого муниципального имущества в соответствии с Федеральным законом от 22 июля 2008 года № 159-ФЗ «Об особенностях </w:t>
      </w:r>
      <w:r w:rsidRPr="003A0199">
        <w:rPr>
          <w:rFonts w:ascii="Times New Roman" w:hAnsi="Times New Roman"/>
          <w:spacing w:val="-5"/>
          <w:sz w:val="24"/>
          <w:szCs w:val="24"/>
        </w:rPr>
        <w:t xml:space="preserve">отчуждения недвижимого имущества, находящегося в государственной собственности субъектов Российской Федерации или в </w:t>
      </w:r>
      <w:r w:rsidRPr="003A0199">
        <w:rPr>
          <w:rFonts w:ascii="Times New Roman" w:hAnsi="Times New Roman"/>
          <w:spacing w:val="-11"/>
          <w:sz w:val="24"/>
          <w:szCs w:val="24"/>
        </w:rPr>
        <w:t xml:space="preserve">муниципальной собственности и арендуемого субъектами малого и среднего предпринимательства, и о внесении изменений в отдельные </w:t>
      </w:r>
      <w:r w:rsidRPr="003A0199">
        <w:rPr>
          <w:rFonts w:ascii="Times New Roman" w:hAnsi="Times New Roman"/>
          <w:sz w:val="24"/>
          <w:szCs w:val="24"/>
        </w:rPr>
        <w:t>законодательные акты Российской Федерации» (продажа в рассрочку на 6 лет).</w:t>
      </w:r>
    </w:p>
    <w:p w:rsidR="00DB2B7B" w:rsidRDefault="00DB2B7B" w:rsidP="00DB2B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2B7B" w:rsidRPr="003A0199" w:rsidRDefault="00DB2B7B" w:rsidP="00DB2B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0199">
        <w:rPr>
          <w:rFonts w:ascii="Times New Roman" w:hAnsi="Times New Roman"/>
          <w:sz w:val="24"/>
          <w:szCs w:val="24"/>
        </w:rPr>
        <w:t>Продолжение приложения 20</w:t>
      </w:r>
    </w:p>
    <w:p w:rsidR="00DB2B7B" w:rsidRPr="003A0199" w:rsidRDefault="00DB2B7B" w:rsidP="00DB2B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2B7B" w:rsidRPr="003A0199" w:rsidRDefault="00DB2B7B" w:rsidP="00DB2B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0199">
        <w:rPr>
          <w:rFonts w:ascii="Times New Roman" w:hAnsi="Times New Roman"/>
          <w:sz w:val="24"/>
          <w:szCs w:val="24"/>
        </w:rPr>
        <w:t>Таблица 1</w:t>
      </w:r>
    </w:p>
    <w:p w:rsidR="00DB2B7B" w:rsidRPr="003A0199" w:rsidRDefault="00DB2B7B" w:rsidP="00DB2B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2B7B" w:rsidRPr="003A0199" w:rsidRDefault="00DB2B7B" w:rsidP="00DB2B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199">
        <w:rPr>
          <w:rFonts w:ascii="Times New Roman" w:hAnsi="Times New Roman"/>
          <w:b/>
          <w:sz w:val="28"/>
          <w:szCs w:val="28"/>
        </w:rPr>
        <w:t>Перечень объектов недвижимого имущества, подлежащих приватизации в 2019 - 2021 годах</w:t>
      </w:r>
    </w:p>
    <w:p w:rsidR="00DB2B7B" w:rsidRPr="003A0199" w:rsidRDefault="00DB2B7B" w:rsidP="00DB2B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2"/>
        <w:gridCol w:w="1984"/>
        <w:gridCol w:w="1276"/>
        <w:gridCol w:w="1559"/>
        <w:gridCol w:w="1830"/>
        <w:gridCol w:w="1560"/>
      </w:tblGrid>
      <w:tr w:rsidR="00DB2B7B" w:rsidRPr="00FB4E40" w:rsidTr="00D37A8B">
        <w:tc>
          <w:tcPr>
            <w:tcW w:w="709" w:type="dxa"/>
          </w:tcPr>
          <w:p w:rsidR="00DB2B7B" w:rsidRPr="00FB4E40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2" w:type="dxa"/>
          </w:tcPr>
          <w:p w:rsidR="00DB2B7B" w:rsidRPr="00FB4E40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984" w:type="dxa"/>
          </w:tcPr>
          <w:p w:rsidR="00DB2B7B" w:rsidRPr="00FB4E40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1276" w:type="dxa"/>
          </w:tcPr>
          <w:p w:rsidR="00DB2B7B" w:rsidRPr="00FB4E40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Балансо-вая стоимость тыс. рублей</w:t>
            </w:r>
          </w:p>
        </w:tc>
        <w:tc>
          <w:tcPr>
            <w:tcW w:w="1559" w:type="dxa"/>
          </w:tcPr>
          <w:p w:rsidR="00DB2B7B" w:rsidRPr="00FB4E40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830" w:type="dxa"/>
          </w:tcPr>
          <w:p w:rsidR="00DB2B7B" w:rsidRPr="00FB4E40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Год приобретения в собственность Котовского муниципального района</w:t>
            </w:r>
          </w:p>
        </w:tc>
        <w:tc>
          <w:tcPr>
            <w:tcW w:w="1560" w:type="dxa"/>
          </w:tcPr>
          <w:p w:rsidR="00DB2B7B" w:rsidRPr="00FB4E40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приватизируемого имущества, м</w:t>
            </w:r>
            <w:r w:rsidRPr="00FB4E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B2B7B" w:rsidRPr="00FB4E40" w:rsidTr="00D37A8B">
        <w:tc>
          <w:tcPr>
            <w:tcW w:w="709" w:type="dxa"/>
          </w:tcPr>
          <w:p w:rsidR="00DB2B7B" w:rsidRPr="00FB4E40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DB2B7B" w:rsidRPr="00FB4E40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B2B7B" w:rsidRPr="00FB4E40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B2B7B" w:rsidRPr="00FB4E40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B2B7B" w:rsidRPr="00FB4E40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:rsidR="00DB2B7B" w:rsidRPr="00FB4E40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DB2B7B" w:rsidRPr="00FB4E40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2B7B" w:rsidRPr="00FB4E40" w:rsidTr="00D37A8B">
        <w:tc>
          <w:tcPr>
            <w:tcW w:w="709" w:type="dxa"/>
          </w:tcPr>
          <w:p w:rsidR="00DB2B7B" w:rsidRPr="00FB4E40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DB2B7B" w:rsidRPr="00FB4E40" w:rsidRDefault="00DB2B7B" w:rsidP="00D37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ежилое </w:t>
            </w: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984" w:type="dxa"/>
          </w:tcPr>
          <w:p w:rsidR="00DB2B7B" w:rsidRPr="00FB4E40" w:rsidRDefault="00DB2B7B" w:rsidP="00D37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г. Котово,</w:t>
            </w:r>
          </w:p>
          <w:p w:rsidR="00DB2B7B" w:rsidRPr="00FB4E40" w:rsidRDefault="00DB2B7B" w:rsidP="00D37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ул. Коммунисти-ческая, 82</w:t>
            </w:r>
          </w:p>
        </w:tc>
        <w:tc>
          <w:tcPr>
            <w:tcW w:w="1276" w:type="dxa"/>
          </w:tcPr>
          <w:p w:rsidR="00DB2B7B" w:rsidRPr="00FB4E40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559" w:type="dxa"/>
          </w:tcPr>
          <w:p w:rsidR="00DB2B7B" w:rsidRPr="00FB4E40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общая площадь 36,9 м</w:t>
            </w:r>
            <w:r w:rsidRPr="00FB4E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0" w:type="dxa"/>
          </w:tcPr>
          <w:p w:rsidR="00DB2B7B" w:rsidRPr="00FB4E40" w:rsidRDefault="00DB2B7B" w:rsidP="00D37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E40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560" w:type="dxa"/>
          </w:tcPr>
          <w:p w:rsidR="00DB2B7B" w:rsidRPr="00FB4E40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B7B" w:rsidRPr="00FB4E40" w:rsidTr="00D37A8B">
        <w:tc>
          <w:tcPr>
            <w:tcW w:w="709" w:type="dxa"/>
          </w:tcPr>
          <w:p w:rsidR="00DB2B7B" w:rsidRPr="00FB4E40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:rsidR="00DB2B7B" w:rsidRPr="00FB4E40" w:rsidRDefault="00DB2B7B" w:rsidP="00D37A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E40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FB4E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B2B7B" w:rsidRPr="00FB4E40" w:rsidRDefault="00DB2B7B" w:rsidP="00D37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дание Котовского РОВД)</w:t>
            </w:r>
          </w:p>
        </w:tc>
        <w:tc>
          <w:tcPr>
            <w:tcW w:w="1984" w:type="dxa"/>
          </w:tcPr>
          <w:p w:rsidR="00DB2B7B" w:rsidRPr="00FB4E40" w:rsidRDefault="00DB2B7B" w:rsidP="00D37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г. Котово,</w:t>
            </w:r>
          </w:p>
          <w:p w:rsidR="00DB2B7B" w:rsidRPr="00FB4E40" w:rsidRDefault="00DB2B7B" w:rsidP="00D37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ул. Коммунисти-ческая, 123</w:t>
            </w:r>
          </w:p>
        </w:tc>
        <w:tc>
          <w:tcPr>
            <w:tcW w:w="1276" w:type="dxa"/>
          </w:tcPr>
          <w:p w:rsidR="00DB2B7B" w:rsidRPr="00FB4E40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3,8</w:t>
            </w:r>
          </w:p>
        </w:tc>
        <w:tc>
          <w:tcPr>
            <w:tcW w:w="1559" w:type="dxa"/>
          </w:tcPr>
          <w:p w:rsidR="00DB2B7B" w:rsidRPr="00FB4E40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общая площадь 777,9 м</w:t>
            </w:r>
            <w:r w:rsidRPr="00FB4E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0" w:type="dxa"/>
          </w:tcPr>
          <w:p w:rsidR="00DB2B7B" w:rsidRPr="00FB4E40" w:rsidRDefault="00DB2B7B" w:rsidP="00D37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E4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DB2B7B" w:rsidRPr="00FB4E40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8</w:t>
            </w:r>
          </w:p>
        </w:tc>
      </w:tr>
      <w:tr w:rsidR="00DB2B7B" w:rsidRPr="00FB4E40" w:rsidTr="00D37A8B">
        <w:tc>
          <w:tcPr>
            <w:tcW w:w="709" w:type="dxa"/>
          </w:tcPr>
          <w:p w:rsidR="00DB2B7B" w:rsidRPr="00FB4E40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</w:tcPr>
          <w:p w:rsidR="00DB2B7B" w:rsidRPr="00FB4E40" w:rsidRDefault="00DB2B7B" w:rsidP="00D37A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E40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здание</w:t>
            </w:r>
            <w:r w:rsidRPr="00FB4E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B2B7B" w:rsidRPr="00FB4E40" w:rsidRDefault="00DB2B7B" w:rsidP="00D37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(Пост ГИБДД)</w:t>
            </w:r>
          </w:p>
        </w:tc>
        <w:tc>
          <w:tcPr>
            <w:tcW w:w="1984" w:type="dxa"/>
          </w:tcPr>
          <w:p w:rsidR="00DB2B7B" w:rsidRPr="00FB4E40" w:rsidRDefault="00DB2B7B" w:rsidP="00D37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г. Котово,</w:t>
            </w:r>
          </w:p>
          <w:p w:rsidR="00DB2B7B" w:rsidRPr="00FB4E40" w:rsidRDefault="00DB2B7B" w:rsidP="00D37A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FB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а, </w:t>
            </w:r>
          </w:p>
          <w:p w:rsidR="00DB2B7B" w:rsidRPr="00FB4E40" w:rsidRDefault="00DB2B7B" w:rsidP="00D37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25А</w:t>
            </w:r>
          </w:p>
        </w:tc>
        <w:tc>
          <w:tcPr>
            <w:tcW w:w="1276" w:type="dxa"/>
          </w:tcPr>
          <w:p w:rsidR="00DB2B7B" w:rsidRPr="00FB4E40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8</w:t>
            </w:r>
          </w:p>
        </w:tc>
        <w:tc>
          <w:tcPr>
            <w:tcW w:w="1559" w:type="dxa"/>
          </w:tcPr>
          <w:p w:rsidR="00DB2B7B" w:rsidRPr="00FB4E40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общая площадь 30,6 м</w:t>
            </w:r>
            <w:r w:rsidRPr="00FB4E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0" w:type="dxa"/>
          </w:tcPr>
          <w:p w:rsidR="00DB2B7B" w:rsidRPr="00FB4E40" w:rsidRDefault="00DB2B7B" w:rsidP="00D37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E4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DB2B7B" w:rsidRPr="00FB4E40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B2B7B" w:rsidRPr="00FB4E40" w:rsidTr="00D37A8B">
        <w:tc>
          <w:tcPr>
            <w:tcW w:w="709" w:type="dxa"/>
          </w:tcPr>
          <w:p w:rsidR="00DB2B7B" w:rsidRPr="00FB4E40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</w:tcPr>
          <w:p w:rsidR="00DB2B7B" w:rsidRPr="00FB4E40" w:rsidRDefault="00DB2B7B" w:rsidP="00D37A8B">
            <w:pPr>
              <w:spacing w:after="0" w:line="240" w:lineRule="auto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FB4E40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помещение</w:t>
            </w:r>
          </w:p>
        </w:tc>
        <w:tc>
          <w:tcPr>
            <w:tcW w:w="1984" w:type="dxa"/>
          </w:tcPr>
          <w:p w:rsidR="00DB2B7B" w:rsidRPr="00FB4E40" w:rsidRDefault="00DB2B7B" w:rsidP="00D37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тово, ул. Мира, д. 197</w:t>
            </w:r>
          </w:p>
        </w:tc>
        <w:tc>
          <w:tcPr>
            <w:tcW w:w="1276" w:type="dxa"/>
          </w:tcPr>
          <w:p w:rsidR="00DB2B7B" w:rsidRPr="00FB4E40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468,9</w:t>
            </w:r>
          </w:p>
        </w:tc>
        <w:tc>
          <w:tcPr>
            <w:tcW w:w="1559" w:type="dxa"/>
          </w:tcPr>
          <w:p w:rsidR="00DB2B7B" w:rsidRPr="00FB4E40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FB4E40">
              <w:rPr>
                <w:rFonts w:ascii="Times New Roman" w:hAnsi="Times New Roman" w:cs="Times New Roman"/>
                <w:sz w:val="24"/>
                <w:szCs w:val="24"/>
              </w:rPr>
              <w:t>,6 м</w:t>
            </w:r>
            <w:r w:rsidRPr="00FB4E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0" w:type="dxa"/>
          </w:tcPr>
          <w:p w:rsidR="00DB2B7B" w:rsidRPr="00FB4E40" w:rsidRDefault="00DB2B7B" w:rsidP="00D37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560" w:type="dxa"/>
          </w:tcPr>
          <w:p w:rsidR="00DB2B7B" w:rsidRPr="00FB4E40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B7B" w:rsidRPr="00FB4E40" w:rsidTr="00D37A8B">
        <w:tc>
          <w:tcPr>
            <w:tcW w:w="709" w:type="dxa"/>
          </w:tcPr>
          <w:p w:rsidR="00DB2B7B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</w:tcPr>
          <w:p w:rsidR="00DB2B7B" w:rsidRPr="00FB4E40" w:rsidRDefault="00DB2B7B" w:rsidP="00D37A8B">
            <w:pPr>
              <w:spacing w:after="0" w:line="240" w:lineRule="auto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Нежилое помещение 2,</w:t>
            </w:r>
          </w:p>
        </w:tc>
        <w:tc>
          <w:tcPr>
            <w:tcW w:w="1984" w:type="dxa"/>
          </w:tcPr>
          <w:p w:rsidR="00DB2B7B" w:rsidRPr="00FB4E40" w:rsidRDefault="00DB2B7B" w:rsidP="00D37A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тово, ул. Мира, 149</w:t>
            </w:r>
          </w:p>
        </w:tc>
        <w:tc>
          <w:tcPr>
            <w:tcW w:w="1276" w:type="dxa"/>
          </w:tcPr>
          <w:p w:rsidR="00DB2B7B" w:rsidRPr="00FB4E40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559" w:type="dxa"/>
          </w:tcPr>
          <w:p w:rsidR="00DB2B7B" w:rsidRPr="002C0A94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18,8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0" w:type="dxa"/>
          </w:tcPr>
          <w:p w:rsidR="00DB2B7B" w:rsidRDefault="00DB2B7B" w:rsidP="00D37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560" w:type="dxa"/>
          </w:tcPr>
          <w:p w:rsidR="00DB2B7B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B7B" w:rsidRPr="00FB4E40" w:rsidTr="00D37A8B">
        <w:tc>
          <w:tcPr>
            <w:tcW w:w="709" w:type="dxa"/>
          </w:tcPr>
          <w:p w:rsidR="00DB2B7B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2" w:type="dxa"/>
          </w:tcPr>
          <w:p w:rsidR="00DB2B7B" w:rsidRDefault="00DB2B7B" w:rsidP="00D37A8B">
            <w:pPr>
              <w:spacing w:after="0" w:line="240" w:lineRule="auto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Нежилое </w:t>
            </w: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lastRenderedPageBreak/>
              <w:t>помещение</w:t>
            </w:r>
          </w:p>
        </w:tc>
        <w:tc>
          <w:tcPr>
            <w:tcW w:w="1984" w:type="dxa"/>
          </w:tcPr>
          <w:p w:rsidR="00DB2B7B" w:rsidRDefault="00DB2B7B" w:rsidP="00D37A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. Котово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беды, 11</w:t>
            </w:r>
          </w:p>
        </w:tc>
        <w:tc>
          <w:tcPr>
            <w:tcW w:w="1276" w:type="dxa"/>
          </w:tcPr>
          <w:p w:rsidR="00DB2B7B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0</w:t>
            </w:r>
          </w:p>
        </w:tc>
        <w:tc>
          <w:tcPr>
            <w:tcW w:w="1559" w:type="dxa"/>
          </w:tcPr>
          <w:p w:rsidR="00DB2B7B" w:rsidRPr="002C0A94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14,4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0" w:type="dxa"/>
          </w:tcPr>
          <w:p w:rsidR="00DB2B7B" w:rsidRDefault="00DB2B7B" w:rsidP="00D37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92</w:t>
            </w:r>
          </w:p>
        </w:tc>
        <w:tc>
          <w:tcPr>
            <w:tcW w:w="1560" w:type="dxa"/>
          </w:tcPr>
          <w:p w:rsidR="00DB2B7B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B7B" w:rsidRPr="00FB4E40" w:rsidTr="00D37A8B">
        <w:tc>
          <w:tcPr>
            <w:tcW w:w="709" w:type="dxa"/>
          </w:tcPr>
          <w:p w:rsidR="00DB2B7B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2" w:type="dxa"/>
          </w:tcPr>
          <w:p w:rsidR="00DB2B7B" w:rsidRDefault="00DB2B7B" w:rsidP="00D37A8B">
            <w:pPr>
              <w:spacing w:after="0" w:line="240" w:lineRule="auto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Часть встроенного нежилого помещения</w:t>
            </w:r>
          </w:p>
        </w:tc>
        <w:tc>
          <w:tcPr>
            <w:tcW w:w="1984" w:type="dxa"/>
          </w:tcPr>
          <w:p w:rsidR="00DB2B7B" w:rsidRDefault="00DB2B7B" w:rsidP="00D37A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тово, ул. Мира, 185</w:t>
            </w:r>
          </w:p>
        </w:tc>
        <w:tc>
          <w:tcPr>
            <w:tcW w:w="1276" w:type="dxa"/>
          </w:tcPr>
          <w:p w:rsidR="00DB2B7B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559" w:type="dxa"/>
          </w:tcPr>
          <w:p w:rsidR="00DB2B7B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92,3</w:t>
            </w:r>
          </w:p>
        </w:tc>
        <w:tc>
          <w:tcPr>
            <w:tcW w:w="1830" w:type="dxa"/>
          </w:tcPr>
          <w:p w:rsidR="00DB2B7B" w:rsidRDefault="00DB2B7B" w:rsidP="00D37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560" w:type="dxa"/>
          </w:tcPr>
          <w:p w:rsidR="00DB2B7B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2B7B" w:rsidRDefault="00DB2B7B" w:rsidP="00DB2B7B">
      <w:pPr>
        <w:rPr>
          <w:rFonts w:ascii="Times New Roman" w:hAnsi="Times New Roman"/>
          <w:sz w:val="26"/>
          <w:szCs w:val="26"/>
        </w:rPr>
      </w:pPr>
    </w:p>
    <w:p w:rsidR="00DB2B7B" w:rsidRPr="00A43B89" w:rsidRDefault="00DB2B7B" w:rsidP="00DB2B7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43B89">
        <w:rPr>
          <w:rFonts w:ascii="Times New Roman" w:hAnsi="Times New Roman"/>
          <w:sz w:val="24"/>
          <w:szCs w:val="24"/>
        </w:rPr>
        <w:t xml:space="preserve">Продолжение приложения </w:t>
      </w:r>
      <w:r>
        <w:rPr>
          <w:rFonts w:ascii="Times New Roman" w:hAnsi="Times New Roman"/>
          <w:sz w:val="24"/>
          <w:szCs w:val="24"/>
        </w:rPr>
        <w:t>20</w:t>
      </w:r>
    </w:p>
    <w:p w:rsidR="00DB2B7B" w:rsidRPr="00A43B89" w:rsidRDefault="00DB2B7B" w:rsidP="00DB2B7B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DB2B7B" w:rsidRPr="00A43B89" w:rsidRDefault="00DB2B7B" w:rsidP="00DB2B7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43B89">
        <w:rPr>
          <w:rFonts w:ascii="Times New Roman" w:hAnsi="Times New Roman"/>
          <w:sz w:val="24"/>
          <w:szCs w:val="24"/>
        </w:rPr>
        <w:t>Таблица 2</w:t>
      </w:r>
    </w:p>
    <w:p w:rsidR="00DB2B7B" w:rsidRDefault="00DB2B7B" w:rsidP="00DB2B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1347">
        <w:rPr>
          <w:rFonts w:ascii="Times New Roman" w:hAnsi="Times New Roman"/>
          <w:b/>
          <w:sz w:val="28"/>
          <w:szCs w:val="28"/>
        </w:rPr>
        <w:t xml:space="preserve">Перечень движимого имущества, подлежащего приватизации </w:t>
      </w:r>
    </w:p>
    <w:p w:rsidR="00DB2B7B" w:rsidRPr="00161347" w:rsidRDefault="00DB2B7B" w:rsidP="00DB2B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1347">
        <w:rPr>
          <w:rFonts w:ascii="Times New Roman" w:hAnsi="Times New Roman"/>
          <w:b/>
          <w:sz w:val="28"/>
          <w:szCs w:val="28"/>
        </w:rPr>
        <w:t>в 201</w:t>
      </w:r>
      <w:r>
        <w:rPr>
          <w:rFonts w:ascii="Times New Roman" w:hAnsi="Times New Roman"/>
          <w:b/>
          <w:sz w:val="28"/>
          <w:szCs w:val="28"/>
        </w:rPr>
        <w:t>9</w:t>
      </w:r>
      <w:r w:rsidRPr="0016134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 2021</w:t>
      </w:r>
      <w:r w:rsidRPr="00161347">
        <w:rPr>
          <w:rFonts w:ascii="Times New Roman" w:hAnsi="Times New Roman"/>
          <w:b/>
          <w:sz w:val="28"/>
          <w:szCs w:val="28"/>
        </w:rPr>
        <w:t xml:space="preserve"> годах</w:t>
      </w:r>
    </w:p>
    <w:tbl>
      <w:tblPr>
        <w:tblW w:w="10234" w:type="dxa"/>
        <w:jc w:val="center"/>
        <w:tblInd w:w="-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8"/>
        <w:gridCol w:w="3110"/>
        <w:gridCol w:w="1417"/>
        <w:gridCol w:w="1875"/>
        <w:gridCol w:w="2424"/>
      </w:tblGrid>
      <w:tr w:rsidR="00DB2B7B" w:rsidRPr="00662387" w:rsidTr="00D37A8B">
        <w:trPr>
          <w:jc w:val="center"/>
        </w:trPr>
        <w:tc>
          <w:tcPr>
            <w:tcW w:w="1408" w:type="dxa"/>
          </w:tcPr>
          <w:p w:rsidR="00DB2B7B" w:rsidRPr="00662387" w:rsidRDefault="00DB2B7B" w:rsidP="00D37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10" w:type="dxa"/>
          </w:tcPr>
          <w:p w:rsidR="00DB2B7B" w:rsidRPr="00662387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1417" w:type="dxa"/>
          </w:tcPr>
          <w:p w:rsidR="00DB2B7B" w:rsidRPr="00662387" w:rsidRDefault="00DB2B7B" w:rsidP="00D37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75" w:type="dxa"/>
          </w:tcPr>
          <w:p w:rsidR="00DB2B7B" w:rsidRPr="00662387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(тыс. рублей)</w:t>
            </w:r>
          </w:p>
        </w:tc>
        <w:tc>
          <w:tcPr>
            <w:tcW w:w="2424" w:type="dxa"/>
          </w:tcPr>
          <w:p w:rsidR="00DB2B7B" w:rsidRPr="00662387" w:rsidRDefault="00DB2B7B" w:rsidP="00D37A8B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</w:tr>
      <w:tr w:rsidR="00DB2B7B" w:rsidRPr="00662387" w:rsidTr="00D37A8B">
        <w:trPr>
          <w:jc w:val="center"/>
        </w:trPr>
        <w:tc>
          <w:tcPr>
            <w:tcW w:w="1408" w:type="dxa"/>
          </w:tcPr>
          <w:p w:rsidR="00DB2B7B" w:rsidRPr="00662387" w:rsidRDefault="00DB2B7B" w:rsidP="00D37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0" w:type="dxa"/>
          </w:tcPr>
          <w:p w:rsidR="00DB2B7B" w:rsidRPr="00662387" w:rsidRDefault="00DB2B7B" w:rsidP="00D37A8B">
            <w:pPr>
              <w:pStyle w:val="ConsPlusNormal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B2B7B" w:rsidRPr="00662387" w:rsidRDefault="00DB2B7B" w:rsidP="00D37A8B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</w:tcPr>
          <w:p w:rsidR="00DB2B7B" w:rsidRPr="00662387" w:rsidRDefault="00DB2B7B" w:rsidP="00D3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4" w:type="dxa"/>
          </w:tcPr>
          <w:p w:rsidR="00DB2B7B" w:rsidRPr="00662387" w:rsidRDefault="00DB2B7B" w:rsidP="00D37A8B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2B7B" w:rsidRPr="00662387" w:rsidTr="00D37A8B">
        <w:trPr>
          <w:jc w:val="center"/>
        </w:trPr>
        <w:tc>
          <w:tcPr>
            <w:tcW w:w="1408" w:type="dxa"/>
          </w:tcPr>
          <w:p w:rsidR="00DB2B7B" w:rsidRPr="00662387" w:rsidRDefault="00DB2B7B" w:rsidP="00D37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0" w:type="dxa"/>
          </w:tcPr>
          <w:p w:rsidR="00DB2B7B" w:rsidRPr="00662387" w:rsidRDefault="00DB2B7B" w:rsidP="00D37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387">
              <w:rPr>
                <w:rFonts w:ascii="Times New Roman" w:hAnsi="Times New Roman"/>
                <w:sz w:val="24"/>
                <w:szCs w:val="24"/>
              </w:rPr>
              <w:t>А</w:t>
            </w:r>
            <w:r w:rsidRPr="00662387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втобус для перевозки детей, ПАЗ 32053-70, идентификационный номер </w:t>
            </w:r>
            <w:r w:rsidRPr="00662387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38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1М3205ЕХ70010893, год выпуска 2007г.</w:t>
            </w:r>
          </w:p>
        </w:tc>
        <w:tc>
          <w:tcPr>
            <w:tcW w:w="1417" w:type="dxa"/>
          </w:tcPr>
          <w:p w:rsidR="00DB2B7B" w:rsidRPr="00662387" w:rsidRDefault="00DB2B7B" w:rsidP="00D37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:rsidR="00DB2B7B" w:rsidRPr="00662387" w:rsidRDefault="00DB2B7B" w:rsidP="00D37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387">
              <w:rPr>
                <w:rFonts w:ascii="Times New Roman" w:hAnsi="Times New Roman"/>
                <w:sz w:val="24"/>
                <w:szCs w:val="24"/>
              </w:rPr>
              <w:t>1 050,0</w:t>
            </w:r>
          </w:p>
        </w:tc>
        <w:tc>
          <w:tcPr>
            <w:tcW w:w="2424" w:type="dxa"/>
          </w:tcPr>
          <w:p w:rsidR="00DB2B7B" w:rsidRPr="00662387" w:rsidRDefault="00DB2B7B" w:rsidP="00D37A8B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 xml:space="preserve">г. Котово, </w:t>
            </w:r>
          </w:p>
          <w:p w:rsidR="00DB2B7B" w:rsidRPr="00662387" w:rsidRDefault="00DB2B7B" w:rsidP="00D37A8B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ул. Мира, д. 122</w:t>
            </w:r>
          </w:p>
        </w:tc>
      </w:tr>
      <w:tr w:rsidR="00DB2B7B" w:rsidRPr="00662387" w:rsidTr="00D37A8B">
        <w:trPr>
          <w:jc w:val="center"/>
        </w:trPr>
        <w:tc>
          <w:tcPr>
            <w:tcW w:w="1408" w:type="dxa"/>
          </w:tcPr>
          <w:p w:rsidR="00DB2B7B" w:rsidRPr="00662387" w:rsidRDefault="00DB2B7B" w:rsidP="00D37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0" w:type="dxa"/>
          </w:tcPr>
          <w:p w:rsidR="00DB2B7B" w:rsidRPr="00662387" w:rsidRDefault="00DB2B7B" w:rsidP="00D37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387">
              <w:rPr>
                <w:rFonts w:ascii="Times New Roman" w:hAnsi="Times New Roman"/>
                <w:sz w:val="24"/>
                <w:szCs w:val="24"/>
              </w:rPr>
              <w:t>А</w:t>
            </w:r>
            <w:r w:rsidRPr="00662387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втобус марки ПАЗ 320402-03, идентификационный номер </w:t>
            </w:r>
            <w:r w:rsidRPr="00662387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38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1М32042СА0000624, год выпуска 2010</w:t>
            </w:r>
          </w:p>
        </w:tc>
        <w:tc>
          <w:tcPr>
            <w:tcW w:w="1417" w:type="dxa"/>
          </w:tcPr>
          <w:p w:rsidR="00DB2B7B" w:rsidRPr="00662387" w:rsidRDefault="00DB2B7B" w:rsidP="00D37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:rsidR="00DB2B7B" w:rsidRPr="00662387" w:rsidRDefault="00DB2B7B" w:rsidP="00D37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6</w:t>
            </w:r>
          </w:p>
        </w:tc>
        <w:tc>
          <w:tcPr>
            <w:tcW w:w="2424" w:type="dxa"/>
          </w:tcPr>
          <w:p w:rsidR="00DB2B7B" w:rsidRPr="00662387" w:rsidRDefault="00DB2B7B" w:rsidP="00D37A8B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 xml:space="preserve">г. Котово, </w:t>
            </w:r>
          </w:p>
          <w:p w:rsidR="00DB2B7B" w:rsidRPr="00662387" w:rsidRDefault="00DB2B7B" w:rsidP="00D37A8B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ул. Мира, д. 122</w:t>
            </w:r>
          </w:p>
        </w:tc>
      </w:tr>
      <w:tr w:rsidR="00DB2B7B" w:rsidRPr="00662387" w:rsidTr="00D37A8B">
        <w:trPr>
          <w:jc w:val="center"/>
        </w:trPr>
        <w:tc>
          <w:tcPr>
            <w:tcW w:w="1408" w:type="dxa"/>
          </w:tcPr>
          <w:p w:rsidR="00DB2B7B" w:rsidRDefault="00DB2B7B" w:rsidP="00D37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0" w:type="dxa"/>
          </w:tcPr>
          <w:p w:rsidR="00DB2B7B" w:rsidRPr="006A7F6C" w:rsidRDefault="00DB2B7B" w:rsidP="00D37A8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Автобус специальный для перевозки детей (11 мест) , марки ГАЗ 322121,</w:t>
            </w:r>
            <w:r w:rsidRPr="00BC6040">
              <w:rPr>
                <w:rFonts w:ascii="Times New Roman" w:hAnsi="Times New Roman"/>
              </w:rPr>
              <w:t xml:space="preserve"> </w:t>
            </w:r>
            <w:r w:rsidRPr="00662387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идентификационный номер </w:t>
            </w:r>
            <w:r w:rsidRPr="00662387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38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9632212180628194</w:t>
            </w:r>
            <w:r w:rsidRPr="00662387">
              <w:rPr>
                <w:rFonts w:ascii="Times New Roman" w:hAnsi="Times New Roman"/>
                <w:sz w:val="24"/>
                <w:szCs w:val="24"/>
              </w:rPr>
              <w:t>, год выпуска 20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B2B7B" w:rsidRDefault="00DB2B7B" w:rsidP="00D37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:rsidR="00DB2B7B" w:rsidRDefault="00DB2B7B" w:rsidP="00D37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2424" w:type="dxa"/>
          </w:tcPr>
          <w:p w:rsidR="00DB2B7B" w:rsidRPr="00662387" w:rsidRDefault="00DB2B7B" w:rsidP="00D37A8B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 xml:space="preserve">г. Котово, </w:t>
            </w:r>
          </w:p>
          <w:p w:rsidR="00DB2B7B" w:rsidRPr="00662387" w:rsidRDefault="00DB2B7B" w:rsidP="00D37A8B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387">
              <w:rPr>
                <w:rFonts w:ascii="Times New Roman" w:hAnsi="Times New Roman" w:cs="Times New Roman"/>
                <w:sz w:val="24"/>
                <w:szCs w:val="24"/>
              </w:rPr>
              <w:t>ул. Мира, д. 122</w:t>
            </w:r>
          </w:p>
        </w:tc>
      </w:tr>
    </w:tbl>
    <w:p w:rsidR="00DB2B7B" w:rsidRDefault="00DB2B7B" w:rsidP="00DB2B7B">
      <w:pPr>
        <w:rPr>
          <w:rFonts w:ascii="Times New Roman" w:hAnsi="Times New Roman"/>
          <w:sz w:val="26"/>
          <w:szCs w:val="26"/>
        </w:rPr>
      </w:pPr>
    </w:p>
    <w:p w:rsidR="00DB2B7B" w:rsidRPr="00C82894" w:rsidRDefault="00DB2B7B" w:rsidP="00DB2B7B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DB2B7B" w:rsidRDefault="00DB2B7B" w:rsidP="00DB2B7B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DB2B7B" w:rsidRPr="00D84F7C" w:rsidRDefault="00DB2B7B" w:rsidP="00DB2B7B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иложение 22</w:t>
      </w:r>
    </w:p>
    <w:p w:rsidR="00DB2B7B" w:rsidRPr="00D84F7C" w:rsidRDefault="00DB2B7B" w:rsidP="00DB2B7B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 xml:space="preserve">к Решению Котовской районной Думы </w:t>
      </w:r>
      <w:r>
        <w:rPr>
          <w:rFonts w:ascii="Times New Roman" w:hAnsi="Times New Roman" w:cs="Times New Roman"/>
          <w:sz w:val="24"/>
          <w:szCs w:val="24"/>
        </w:rPr>
        <w:t xml:space="preserve"> от 20 декабря 2018 г. №72-РД </w:t>
      </w:r>
      <w:r w:rsidRPr="00D84F7C">
        <w:rPr>
          <w:rFonts w:ascii="Times New Roman" w:hAnsi="Times New Roman" w:cs="Times New Roman"/>
          <w:sz w:val="24"/>
          <w:szCs w:val="24"/>
        </w:rPr>
        <w:t>"О бюджете Котовского муниципального района на 2019 год и на плановый период 2020 и 2021 годов"</w:t>
      </w:r>
    </w:p>
    <w:p w:rsidR="00DB2B7B" w:rsidRDefault="00DB2B7B" w:rsidP="00DB2B7B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417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классификации расходов бюджета Котовского муниципального района на 2019 год</w:t>
      </w:r>
    </w:p>
    <w:p w:rsidR="00DB2B7B" w:rsidRDefault="00DB2B7B" w:rsidP="00DB2B7B">
      <w:pPr>
        <w:shd w:val="clear" w:color="auto" w:fill="FFFFFF" w:themeFill="background1"/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D84F7C">
        <w:rPr>
          <w:rFonts w:ascii="Times New Roman" w:eastAsia="Times New Roman" w:hAnsi="Times New Roman" w:cs="Times New Roman"/>
          <w:sz w:val="20"/>
          <w:szCs w:val="20"/>
        </w:rPr>
        <w:t xml:space="preserve">Единица измерения: тыс. руб </w:t>
      </w:r>
    </w:p>
    <w:tbl>
      <w:tblPr>
        <w:tblW w:w="51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2"/>
        <w:gridCol w:w="988"/>
        <w:gridCol w:w="1421"/>
        <w:gridCol w:w="568"/>
        <w:gridCol w:w="2124"/>
      </w:tblGrid>
      <w:tr w:rsidR="00DB2B7B" w:rsidRPr="003B1417" w:rsidTr="00D37A8B">
        <w:trPr>
          <w:trHeight w:val="300"/>
        </w:trPr>
        <w:tc>
          <w:tcPr>
            <w:tcW w:w="2430" w:type="pct"/>
            <w:vMerge w:val="restar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дразд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л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Целевая статья 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ид рас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одов</w:t>
            </w:r>
          </w:p>
        </w:tc>
        <w:tc>
          <w:tcPr>
            <w:tcW w:w="1070" w:type="pct"/>
            <w:vMerge w:val="restar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9 год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vMerge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Merge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vMerge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  <w:vMerge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vMerge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vMerge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vMerge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  <w:vMerge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vAlign w:val="bottom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B2B7B" w:rsidRPr="00780579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780579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 464,554</w:t>
            </w:r>
          </w:p>
        </w:tc>
      </w:tr>
      <w:tr w:rsidR="00DB2B7B" w:rsidRPr="003B1417" w:rsidTr="00D37A8B">
        <w:trPr>
          <w:trHeight w:val="481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1,000</w:t>
            </w:r>
          </w:p>
        </w:tc>
      </w:tr>
      <w:tr w:rsidR="00DB2B7B" w:rsidRPr="003B1417" w:rsidTr="00D37A8B">
        <w:trPr>
          <w:trHeight w:val="559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1,000</w:t>
            </w:r>
          </w:p>
        </w:tc>
      </w:tr>
      <w:tr w:rsidR="00DB2B7B" w:rsidRPr="003B1417" w:rsidTr="00D37A8B">
        <w:trPr>
          <w:trHeight w:val="1052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1,000</w:t>
            </w:r>
          </w:p>
        </w:tc>
      </w:tr>
      <w:tr w:rsidR="00DB2B7B" w:rsidRPr="003B1417" w:rsidTr="00D37A8B">
        <w:trPr>
          <w:trHeight w:val="273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8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DB2B7B" w:rsidRPr="003B1417" w:rsidTr="00D37A8B">
        <w:trPr>
          <w:trHeight w:val="693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8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DB2B7B" w:rsidRPr="003B1417" w:rsidTr="00D37A8B">
        <w:trPr>
          <w:trHeight w:val="977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0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5,150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0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50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0 0 008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</w:t>
            </w:r>
          </w:p>
        </w:tc>
      </w:tr>
      <w:tr w:rsidR="00DB2B7B" w:rsidRPr="003B1417" w:rsidTr="00D37A8B">
        <w:trPr>
          <w:trHeight w:val="719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2B7B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 483,580</w:t>
            </w:r>
          </w:p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2B7B" w:rsidRPr="003B1417" w:rsidTr="00D37A8B">
        <w:trPr>
          <w:trHeight w:val="81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928,780</w:t>
            </w:r>
          </w:p>
        </w:tc>
      </w:tr>
      <w:tr w:rsidR="00DB2B7B" w:rsidRPr="003B1417" w:rsidTr="00D37A8B">
        <w:trPr>
          <w:trHeight w:val="489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 0 00000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5 881,080</w:t>
            </w:r>
          </w:p>
        </w:tc>
      </w:tr>
      <w:tr w:rsidR="00DB2B7B" w:rsidRPr="003B1417" w:rsidTr="00D37A8B">
        <w:trPr>
          <w:trHeight w:val="273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74,1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6,98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 0 008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5,500</w:t>
            </w:r>
          </w:p>
        </w:tc>
      </w:tr>
      <w:tr w:rsidR="00DB2B7B" w:rsidRPr="003B1417" w:rsidTr="00D37A8B">
        <w:trPr>
          <w:trHeight w:val="789"/>
        </w:trPr>
        <w:tc>
          <w:tcPr>
            <w:tcW w:w="2430" w:type="pct"/>
            <w:shd w:val="clear" w:color="auto" w:fill="auto"/>
            <w:noWrap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800</w:t>
            </w:r>
          </w:p>
        </w:tc>
      </w:tr>
      <w:tr w:rsidR="00DB2B7B" w:rsidRPr="003B1417" w:rsidTr="00D37A8B">
        <w:trPr>
          <w:trHeight w:val="1006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800</w:t>
            </w:r>
          </w:p>
        </w:tc>
      </w:tr>
      <w:tr w:rsidR="00DB2B7B" w:rsidRPr="003B1417" w:rsidTr="00D37A8B">
        <w:trPr>
          <w:trHeight w:val="527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00700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</w:tr>
      <w:tr w:rsidR="00DB2B7B" w:rsidRPr="003B1417" w:rsidTr="00D37A8B">
        <w:trPr>
          <w:trHeight w:val="273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убвенции из областного бюджета на организацию и  осуществление деятельности по 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еке и попечительству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4,000</w:t>
            </w:r>
          </w:p>
        </w:tc>
      </w:tr>
      <w:tr w:rsidR="00DB2B7B" w:rsidRPr="003B1417" w:rsidTr="00D37A8B">
        <w:trPr>
          <w:trHeight w:val="982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4,930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920</w:t>
            </w:r>
          </w:p>
        </w:tc>
      </w:tr>
      <w:tr w:rsidR="00DB2B7B" w:rsidRPr="003B1417" w:rsidTr="00D37A8B">
        <w:trPr>
          <w:trHeight w:val="60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50</w:t>
            </w:r>
          </w:p>
        </w:tc>
      </w:tr>
      <w:tr w:rsidR="00DB2B7B" w:rsidRPr="003B1417" w:rsidTr="00D37A8B">
        <w:trPr>
          <w:trHeight w:val="968"/>
        </w:trPr>
        <w:tc>
          <w:tcPr>
            <w:tcW w:w="2430" w:type="pct"/>
            <w:shd w:val="clear" w:color="auto" w:fill="auto"/>
            <w:noWrap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3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200</w:t>
            </w:r>
          </w:p>
        </w:tc>
      </w:tr>
      <w:tr w:rsidR="00DB2B7B" w:rsidRPr="003B1417" w:rsidTr="00D37A8B">
        <w:trPr>
          <w:trHeight w:val="101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3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,750</w:t>
            </w:r>
          </w:p>
        </w:tc>
      </w:tr>
      <w:tr w:rsidR="00DB2B7B" w:rsidRPr="003B1417" w:rsidTr="00D37A8B">
        <w:trPr>
          <w:trHeight w:val="557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3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10</w:t>
            </w:r>
          </w:p>
        </w:tc>
      </w:tr>
      <w:tr w:rsidR="00DB2B7B" w:rsidRPr="003B1417" w:rsidTr="00D37A8B">
        <w:trPr>
          <w:trHeight w:val="60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3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0</w:t>
            </w:r>
          </w:p>
        </w:tc>
      </w:tr>
      <w:tr w:rsidR="00DB2B7B" w:rsidRPr="003B1417" w:rsidTr="00D37A8B">
        <w:trPr>
          <w:trHeight w:val="99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200</w:t>
            </w:r>
          </w:p>
        </w:tc>
      </w:tr>
      <w:tr w:rsidR="00DB2B7B" w:rsidRPr="003B1417" w:rsidTr="00D37A8B">
        <w:trPr>
          <w:trHeight w:val="273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748</w:t>
            </w:r>
          </w:p>
        </w:tc>
      </w:tr>
      <w:tr w:rsidR="00DB2B7B" w:rsidRPr="003B1417" w:rsidTr="00D37A8B">
        <w:trPr>
          <w:trHeight w:val="1042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700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52</w:t>
            </w:r>
          </w:p>
        </w:tc>
      </w:tr>
      <w:tr w:rsidR="00DB2B7B" w:rsidRPr="003B1417" w:rsidTr="00D37A8B">
        <w:trPr>
          <w:trHeight w:val="561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 развитие культуры и искусства в  Котовском муниципальном райо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00</w:t>
            </w:r>
          </w:p>
        </w:tc>
      </w:tr>
      <w:tr w:rsidR="00DB2B7B" w:rsidRPr="003B1417" w:rsidTr="00D37A8B">
        <w:trPr>
          <w:trHeight w:val="1123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9,000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400</w:t>
            </w:r>
          </w:p>
        </w:tc>
      </w:tr>
      <w:tr w:rsidR="00DB2B7B" w:rsidRPr="003B1417" w:rsidTr="00D37A8B">
        <w:trPr>
          <w:trHeight w:val="357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</w:tr>
      <w:tr w:rsidR="00DB2B7B" w:rsidRPr="003B1417" w:rsidTr="00D37A8B">
        <w:trPr>
          <w:trHeight w:val="58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</w:tr>
      <w:tr w:rsidR="00DB2B7B" w:rsidRPr="003B1417" w:rsidTr="00D37A8B">
        <w:trPr>
          <w:trHeight w:val="87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DB2B7B" w:rsidRPr="003B1417" w:rsidTr="00D37A8B">
        <w:trPr>
          <w:trHeight w:val="533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DB2B7B" w:rsidRPr="003B1417" w:rsidTr="00D37A8B">
        <w:trPr>
          <w:trHeight w:val="994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2,600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200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0</w:t>
            </w:r>
          </w:p>
        </w:tc>
      </w:tr>
      <w:tr w:rsidR="00DB2B7B" w:rsidRPr="003B1417" w:rsidTr="00D37A8B">
        <w:trPr>
          <w:trHeight w:val="55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0</w:t>
            </w:r>
          </w:p>
        </w:tc>
      </w:tr>
      <w:tr w:rsidR="00DB2B7B" w:rsidRPr="003B1417" w:rsidTr="00D37A8B">
        <w:trPr>
          <w:trHeight w:val="55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0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DB2B7B" w:rsidRPr="003B1417" w:rsidTr="00D37A8B">
        <w:trPr>
          <w:trHeight w:val="55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0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DB2B7B" w:rsidRPr="003B1417" w:rsidTr="00D37A8B">
        <w:trPr>
          <w:trHeight w:val="723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925,694</w:t>
            </w:r>
          </w:p>
        </w:tc>
      </w:tr>
      <w:tr w:rsidR="00DB2B7B" w:rsidRPr="003B1417" w:rsidTr="00D37A8B">
        <w:trPr>
          <w:trHeight w:val="507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ind w:right="-106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 на 20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годы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1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4</w:t>
            </w:r>
          </w:p>
        </w:tc>
      </w:tr>
      <w:tr w:rsidR="00DB2B7B" w:rsidRPr="003B1417" w:rsidTr="00D37A8B">
        <w:trPr>
          <w:trHeight w:val="1029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 00000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94</w:t>
            </w:r>
          </w:p>
        </w:tc>
      </w:tr>
      <w:tr w:rsidR="00DB2B7B" w:rsidRPr="003B1417" w:rsidTr="00D37A8B">
        <w:trPr>
          <w:trHeight w:val="388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 00000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20</w:t>
            </w:r>
          </w:p>
        </w:tc>
      </w:tr>
      <w:tr w:rsidR="00DB2B7B" w:rsidRPr="003B1417" w:rsidTr="00D37A8B">
        <w:trPr>
          <w:trHeight w:val="481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 008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80</w:t>
            </w:r>
          </w:p>
        </w:tc>
      </w:tr>
      <w:tr w:rsidR="00DB2B7B" w:rsidRPr="003B1417" w:rsidTr="00D37A8B">
        <w:trPr>
          <w:trHeight w:val="589"/>
        </w:trPr>
        <w:tc>
          <w:tcPr>
            <w:tcW w:w="2430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00</w:t>
            </w:r>
          </w:p>
        </w:tc>
      </w:tr>
      <w:tr w:rsidR="00DB2B7B" w:rsidRPr="003B1417" w:rsidTr="00D37A8B">
        <w:trPr>
          <w:trHeight w:val="73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2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00</w:t>
            </w:r>
          </w:p>
        </w:tc>
      </w:tr>
      <w:tr w:rsidR="00DB2B7B" w:rsidRPr="003B1417" w:rsidTr="00D37A8B">
        <w:trPr>
          <w:trHeight w:val="48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0 0 00802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00</w:t>
            </w:r>
          </w:p>
        </w:tc>
      </w:tr>
      <w:tr w:rsidR="00DB2B7B" w:rsidRPr="003B1417" w:rsidTr="00D37A8B">
        <w:trPr>
          <w:trHeight w:val="427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8,600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000</w:t>
            </w:r>
          </w:p>
        </w:tc>
      </w:tr>
      <w:tr w:rsidR="00DB2B7B" w:rsidRPr="003B1417" w:rsidTr="00D37A8B">
        <w:trPr>
          <w:trHeight w:val="1102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05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00</w:t>
            </w:r>
          </w:p>
        </w:tc>
      </w:tr>
      <w:tr w:rsidR="00DB2B7B" w:rsidRPr="003B1417" w:rsidTr="00D37A8B">
        <w:trPr>
          <w:trHeight w:val="556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 00000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DB2B7B" w:rsidRPr="003B1417" w:rsidTr="00D37A8B">
        <w:trPr>
          <w:trHeight w:val="681"/>
        </w:trPr>
        <w:tc>
          <w:tcPr>
            <w:tcW w:w="2430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00</w:t>
            </w:r>
          </w:p>
        </w:tc>
      </w:tr>
      <w:tr w:rsidR="00DB2B7B" w:rsidRPr="003B1417" w:rsidTr="00D37A8B">
        <w:trPr>
          <w:trHeight w:val="104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25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,000</w:t>
            </w:r>
          </w:p>
        </w:tc>
      </w:tr>
      <w:tr w:rsidR="00DB2B7B" w:rsidRPr="003B1417" w:rsidTr="00D37A8B">
        <w:trPr>
          <w:trHeight w:val="527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25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00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</w:t>
            </w:r>
          </w:p>
        </w:tc>
      </w:tr>
      <w:tr w:rsidR="00DB2B7B" w:rsidRPr="003B1417" w:rsidTr="00D37A8B">
        <w:trPr>
          <w:trHeight w:val="996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8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DB2B7B" w:rsidRPr="003B1417" w:rsidTr="00D37A8B">
        <w:trPr>
          <w:trHeight w:val="698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"Совершенствование системы муниципального управления Кот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8007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8007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8007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DB2B7B" w:rsidRPr="003B1417" w:rsidTr="00D37A8B">
        <w:trPr>
          <w:trHeight w:val="234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 180,480</w:t>
            </w:r>
          </w:p>
        </w:tc>
      </w:tr>
      <w:tr w:rsidR="00DB2B7B" w:rsidRPr="003B1417" w:rsidTr="00D37A8B">
        <w:trPr>
          <w:trHeight w:val="76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684,100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31,420</w:t>
            </w:r>
          </w:p>
        </w:tc>
      </w:tr>
      <w:tr w:rsidR="00DB2B7B" w:rsidRPr="003B1417" w:rsidTr="00D37A8B">
        <w:trPr>
          <w:trHeight w:val="54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 0 000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373,000</w:t>
            </w:r>
          </w:p>
        </w:tc>
      </w:tr>
      <w:tr w:rsidR="00DB2B7B" w:rsidRPr="003B1417" w:rsidTr="00D37A8B">
        <w:trPr>
          <w:trHeight w:val="1052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90,2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 0 000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82,800</w:t>
            </w:r>
          </w:p>
        </w:tc>
      </w:tr>
      <w:tr w:rsidR="00DB2B7B" w:rsidRPr="003B1417" w:rsidTr="00D37A8B">
        <w:trPr>
          <w:trHeight w:val="29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0 008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620</w:t>
            </w:r>
          </w:p>
        </w:tc>
      </w:tr>
      <w:tr w:rsidR="00DB2B7B" w:rsidRPr="003B1417" w:rsidTr="00D37A8B">
        <w:trPr>
          <w:trHeight w:val="29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(МКХЭУ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6,100</w:t>
            </w:r>
          </w:p>
        </w:tc>
      </w:tr>
      <w:tr w:rsidR="00DB2B7B" w:rsidRPr="003B1417" w:rsidTr="00D37A8B">
        <w:trPr>
          <w:trHeight w:val="29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данные полномочия (библиотечное обслуживание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0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500</w:t>
            </w:r>
          </w:p>
        </w:tc>
      </w:tr>
      <w:tr w:rsidR="00DB2B7B" w:rsidRPr="003B1417" w:rsidTr="00D37A8B">
        <w:trPr>
          <w:trHeight w:val="29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данные полномочия (Дом культуры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bottom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70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,600</w:t>
            </w:r>
          </w:p>
        </w:tc>
      </w:tr>
      <w:tr w:rsidR="00DB2B7B" w:rsidRPr="003B1417" w:rsidTr="00D37A8B">
        <w:trPr>
          <w:trHeight w:val="597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, не связанных с общегосударственным управлением и прочие расходы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10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500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10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500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00</w:t>
            </w:r>
          </w:p>
        </w:tc>
      </w:tr>
      <w:tr w:rsidR="00DB2B7B" w:rsidRPr="003B1417" w:rsidTr="00D37A8B">
        <w:trPr>
          <w:trHeight w:val="243"/>
        </w:trPr>
        <w:tc>
          <w:tcPr>
            <w:tcW w:w="2430" w:type="pct"/>
            <w:shd w:val="clear" w:color="auto" w:fill="auto"/>
            <w:noWrap/>
            <w:vAlign w:val="bottom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000</w:t>
            </w:r>
          </w:p>
        </w:tc>
      </w:tr>
      <w:tr w:rsidR="00DB2B7B" w:rsidRPr="003B1417" w:rsidTr="00D37A8B">
        <w:trPr>
          <w:trHeight w:val="698"/>
        </w:trPr>
        <w:tc>
          <w:tcPr>
            <w:tcW w:w="2430" w:type="pct"/>
            <w:shd w:val="clear" w:color="auto" w:fill="auto"/>
            <w:noWrap/>
            <w:vAlign w:val="bottom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000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ые членские   взносы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000</w:t>
            </w:r>
          </w:p>
        </w:tc>
      </w:tr>
      <w:tr w:rsidR="00DB2B7B" w:rsidRPr="003B1417" w:rsidTr="00D37A8B">
        <w:trPr>
          <w:trHeight w:val="603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00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00</w:t>
            </w:r>
          </w:p>
        </w:tc>
      </w:tr>
      <w:tr w:rsidR="00DB2B7B" w:rsidRPr="003B1417" w:rsidTr="00D37A8B">
        <w:trPr>
          <w:trHeight w:val="286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,380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,380</w:t>
            </w:r>
          </w:p>
        </w:tc>
      </w:tr>
      <w:tr w:rsidR="00DB2B7B" w:rsidRPr="003B1417" w:rsidTr="00D37A8B">
        <w:trPr>
          <w:trHeight w:val="76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23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8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23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8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2B7B" w:rsidRPr="003B1417" w:rsidTr="00D37A8B">
        <w:trPr>
          <w:trHeight w:val="521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9,300</w:t>
            </w:r>
          </w:p>
        </w:tc>
      </w:tr>
      <w:tr w:rsidR="00DB2B7B" w:rsidRPr="003B1417" w:rsidTr="00D37A8B">
        <w:trPr>
          <w:trHeight w:val="1138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2,790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,560</w:t>
            </w:r>
          </w:p>
        </w:tc>
      </w:tr>
      <w:tr w:rsidR="00DB2B7B" w:rsidRPr="003B1417" w:rsidTr="00D37A8B">
        <w:trPr>
          <w:trHeight w:val="37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50</w:t>
            </w:r>
          </w:p>
        </w:tc>
      </w:tr>
      <w:tr w:rsidR="00DB2B7B" w:rsidRPr="003B1417" w:rsidTr="00D37A8B">
        <w:trPr>
          <w:trHeight w:val="81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9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80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09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80</w:t>
            </w:r>
          </w:p>
        </w:tc>
      </w:tr>
      <w:tr w:rsidR="00DB2B7B" w:rsidRPr="003B1417" w:rsidTr="00D37A8B">
        <w:trPr>
          <w:trHeight w:val="699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210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B7B" w:rsidRPr="003B1417" w:rsidTr="00D37A8B">
        <w:trPr>
          <w:trHeight w:val="532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43,500</w:t>
            </w:r>
          </w:p>
        </w:tc>
      </w:tr>
      <w:tr w:rsidR="00DB2B7B" w:rsidRPr="003B1417" w:rsidTr="00D37A8B">
        <w:trPr>
          <w:trHeight w:val="586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43,500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43,500</w:t>
            </w:r>
          </w:p>
        </w:tc>
      </w:tr>
      <w:tr w:rsidR="00DB2B7B" w:rsidRPr="003B1417" w:rsidTr="00D37A8B">
        <w:trPr>
          <w:trHeight w:val="1112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30</w:t>
            </w:r>
          </w:p>
        </w:tc>
      </w:tr>
      <w:tr w:rsidR="00DB2B7B" w:rsidRPr="003B1417" w:rsidTr="00D37A8B">
        <w:trPr>
          <w:trHeight w:val="553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670</w:t>
            </w:r>
          </w:p>
        </w:tc>
      </w:tr>
      <w:tr w:rsidR="00DB2B7B" w:rsidRPr="003B1417" w:rsidTr="00D37A8B">
        <w:trPr>
          <w:trHeight w:val="561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</w:tr>
      <w:tr w:rsidR="00DB2B7B" w:rsidRPr="003B1417" w:rsidTr="00D37A8B">
        <w:trPr>
          <w:trHeight w:val="491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</w:tr>
      <w:tr w:rsidR="00DB2B7B" w:rsidRPr="005A22E8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EB03D8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EB03D8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EB03D8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EB03D8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5A22E8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22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637,589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EB03D8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EB03D8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EB03D8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EB03D8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EB03D8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000</w:t>
            </w:r>
          </w:p>
        </w:tc>
      </w:tr>
      <w:tr w:rsidR="00DB2B7B" w:rsidRPr="003B1417" w:rsidTr="00D37A8B">
        <w:trPr>
          <w:trHeight w:val="76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00</w:t>
            </w:r>
          </w:p>
        </w:tc>
      </w:tr>
      <w:tr w:rsidR="00DB2B7B" w:rsidRPr="003B1417" w:rsidTr="00D37A8B">
        <w:trPr>
          <w:trHeight w:val="1488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27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00</w:t>
            </w:r>
          </w:p>
        </w:tc>
      </w:tr>
      <w:tr w:rsidR="00DB2B7B" w:rsidRPr="003B1417" w:rsidTr="00D37A8B">
        <w:trPr>
          <w:trHeight w:val="51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27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00</w:t>
            </w:r>
          </w:p>
        </w:tc>
      </w:tr>
      <w:tr w:rsidR="00DB2B7B" w:rsidRPr="003B1417" w:rsidTr="00D37A8B">
        <w:trPr>
          <w:trHeight w:val="304"/>
        </w:trPr>
        <w:tc>
          <w:tcPr>
            <w:tcW w:w="2430" w:type="pct"/>
            <w:shd w:val="clear" w:color="auto" w:fill="auto"/>
            <w:hideMark/>
          </w:tcPr>
          <w:p w:rsidR="00DB2B7B" w:rsidRPr="00974A66" w:rsidRDefault="00DB2B7B" w:rsidP="00D37A8B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74A6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974A66" w:rsidRDefault="00DB2B7B" w:rsidP="00D37A8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974A66" w:rsidRDefault="00DB2B7B" w:rsidP="00D37A8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 0 0024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974A66" w:rsidRDefault="00DB2B7B" w:rsidP="00D37A8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974A66" w:rsidRDefault="00DB2B7B" w:rsidP="00D37A8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0,000</w:t>
            </w:r>
          </w:p>
        </w:tc>
      </w:tr>
      <w:tr w:rsidR="00DB2B7B" w:rsidRPr="003B1417" w:rsidTr="00D37A8B">
        <w:trPr>
          <w:trHeight w:val="407"/>
        </w:trPr>
        <w:tc>
          <w:tcPr>
            <w:tcW w:w="2430" w:type="pct"/>
            <w:shd w:val="clear" w:color="auto" w:fill="auto"/>
            <w:vAlign w:val="center"/>
            <w:hideMark/>
          </w:tcPr>
          <w:p w:rsidR="00DB2B7B" w:rsidRPr="00974A66" w:rsidRDefault="00DB2B7B" w:rsidP="00D37A8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безопасности дорожного движе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974A66" w:rsidRDefault="00DB2B7B" w:rsidP="00D37A8B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974A66" w:rsidRDefault="00DB2B7B" w:rsidP="00D37A8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24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974A66" w:rsidRDefault="00DB2B7B" w:rsidP="00D37A8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A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974A66" w:rsidRDefault="00DB2B7B" w:rsidP="00D37A8B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00</w:t>
            </w:r>
          </w:p>
        </w:tc>
      </w:tr>
      <w:tr w:rsidR="00DB2B7B" w:rsidRPr="003B1417" w:rsidTr="00D37A8B">
        <w:trPr>
          <w:trHeight w:val="271"/>
        </w:trPr>
        <w:tc>
          <w:tcPr>
            <w:tcW w:w="2430" w:type="pct"/>
            <w:shd w:val="clear" w:color="auto" w:fill="auto"/>
            <w:hideMark/>
          </w:tcPr>
          <w:p w:rsidR="00DB2B7B" w:rsidRPr="00EB03D8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EB03D8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EB03D8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EB03D8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EB03D8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03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 032,389</w:t>
            </w:r>
          </w:p>
        </w:tc>
      </w:tr>
      <w:tr w:rsidR="00DB2B7B" w:rsidRPr="003B1417" w:rsidTr="00D37A8B">
        <w:trPr>
          <w:trHeight w:val="519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МП " Ремонт автомобильных дорог Котовского муниципального района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2,389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 00240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,500</w:t>
            </w:r>
          </w:p>
        </w:tc>
      </w:tr>
      <w:tr w:rsidR="00DB2B7B" w:rsidRPr="003B1417" w:rsidTr="00D37A8B">
        <w:trPr>
          <w:trHeight w:val="567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 00240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,500</w:t>
            </w:r>
          </w:p>
        </w:tc>
      </w:tr>
      <w:tr w:rsidR="00DB2B7B" w:rsidRPr="003B1417" w:rsidTr="00D37A8B">
        <w:trPr>
          <w:trHeight w:val="567"/>
        </w:trPr>
        <w:tc>
          <w:tcPr>
            <w:tcW w:w="2430" w:type="pct"/>
            <w:shd w:val="clear" w:color="auto" w:fill="auto"/>
            <w:hideMark/>
          </w:tcPr>
          <w:p w:rsidR="00DB2B7B" w:rsidRPr="003C37F9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ства на реализацию м</w:t>
            </w:r>
            <w:r w:rsidRPr="003C37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роприятия по восстановлению автомобильных дорог местного значения при ликвидации последствий  чрезвычайных ситуац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C37F9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37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C37F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37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 0 00L479F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C37F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22,889</w:t>
            </w:r>
          </w:p>
        </w:tc>
      </w:tr>
      <w:tr w:rsidR="00DB2B7B" w:rsidRPr="003B1417" w:rsidTr="00D37A8B">
        <w:trPr>
          <w:trHeight w:val="326"/>
        </w:trPr>
        <w:tc>
          <w:tcPr>
            <w:tcW w:w="2430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7B6C1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C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7B6C1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 00L479F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E77165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36,889</w:t>
            </w:r>
          </w:p>
        </w:tc>
      </w:tr>
      <w:tr w:rsidR="00DB2B7B" w:rsidRPr="003B1417" w:rsidTr="00D37A8B">
        <w:trPr>
          <w:trHeight w:val="273"/>
        </w:trPr>
        <w:tc>
          <w:tcPr>
            <w:tcW w:w="2430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финансирование из средств местного бюджета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7B6C1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C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7B6C1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 00L479F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E77165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00</w:t>
            </w:r>
          </w:p>
        </w:tc>
      </w:tr>
      <w:tr w:rsidR="00DB2B7B" w:rsidRPr="003B1417" w:rsidTr="00D37A8B">
        <w:trPr>
          <w:trHeight w:val="735"/>
        </w:trPr>
        <w:tc>
          <w:tcPr>
            <w:tcW w:w="2430" w:type="pct"/>
            <w:shd w:val="clear" w:color="auto" w:fill="auto"/>
            <w:hideMark/>
          </w:tcPr>
          <w:p w:rsidR="00DB2B7B" w:rsidRPr="003F46F9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асходы  на приобретение дорожно- строительной техники, необходимой для осуществления дорожной деятельности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F46F9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F46F9" w:rsidRDefault="00DB2B7B" w:rsidP="00D37A8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F46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240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F46F9" w:rsidRDefault="00DB2B7B" w:rsidP="00D37A8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F46F9" w:rsidRDefault="00DB2B7B" w:rsidP="00D37A8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 500,000</w:t>
            </w:r>
          </w:p>
        </w:tc>
      </w:tr>
      <w:tr w:rsidR="00DB2B7B" w:rsidRPr="003B1417" w:rsidTr="00D37A8B">
        <w:trPr>
          <w:trHeight w:val="503"/>
        </w:trPr>
        <w:tc>
          <w:tcPr>
            <w:tcW w:w="2430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240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0,000</w:t>
            </w:r>
          </w:p>
        </w:tc>
      </w:tr>
      <w:tr w:rsidR="00DB2B7B" w:rsidRPr="003B1417" w:rsidTr="00D37A8B">
        <w:trPr>
          <w:trHeight w:val="560"/>
        </w:trPr>
        <w:tc>
          <w:tcPr>
            <w:tcW w:w="2430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ам муниципальных образований  на реализацию мероприятий в сфере дорожной деятельности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290,000</w:t>
            </w:r>
          </w:p>
        </w:tc>
      </w:tr>
      <w:tr w:rsidR="00DB2B7B" w:rsidRPr="003B1417" w:rsidTr="00D37A8B">
        <w:trPr>
          <w:trHeight w:val="560"/>
        </w:trPr>
        <w:tc>
          <w:tcPr>
            <w:tcW w:w="2430" w:type="pct"/>
            <w:shd w:val="clear" w:color="auto" w:fill="auto"/>
            <w:hideMark/>
          </w:tcPr>
          <w:p w:rsidR="00DB2B7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сидии 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4,000</w:t>
            </w:r>
          </w:p>
        </w:tc>
      </w:tr>
      <w:tr w:rsidR="00DB2B7B" w:rsidRPr="003B1417" w:rsidTr="00D37A8B">
        <w:trPr>
          <w:trHeight w:val="560"/>
        </w:trPr>
        <w:tc>
          <w:tcPr>
            <w:tcW w:w="2430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средства областного бюджета 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304,000</w:t>
            </w:r>
          </w:p>
        </w:tc>
      </w:tr>
      <w:tr w:rsidR="00DB2B7B" w:rsidRPr="003B1417" w:rsidTr="00D37A8B">
        <w:trPr>
          <w:trHeight w:val="560"/>
        </w:trPr>
        <w:tc>
          <w:tcPr>
            <w:tcW w:w="2430" w:type="pct"/>
            <w:shd w:val="clear" w:color="auto" w:fill="auto"/>
            <w:hideMark/>
          </w:tcPr>
          <w:p w:rsidR="00DB2B7B" w:rsidRPr="002223A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ежбюджетные трансферты </w:t>
            </w:r>
            <w:r w:rsidRPr="00222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реализацию мероприятий в сфере дорожной деятельности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2223AB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2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2223A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</w:t>
            </w: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S</w:t>
            </w:r>
            <w:r w:rsidRPr="002223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2223AB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986,00</w:t>
            </w:r>
          </w:p>
        </w:tc>
      </w:tr>
      <w:tr w:rsidR="00DB2B7B" w:rsidRPr="003B1417" w:rsidTr="00D37A8B">
        <w:trPr>
          <w:trHeight w:val="318"/>
        </w:trPr>
        <w:tc>
          <w:tcPr>
            <w:tcW w:w="2430" w:type="pct"/>
            <w:shd w:val="clear" w:color="auto" w:fill="auto"/>
            <w:hideMark/>
          </w:tcPr>
          <w:p w:rsidR="00DB2B7B" w:rsidRPr="00E1064D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а счет субсидий областного бюджета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986,000</w:t>
            </w:r>
          </w:p>
        </w:tc>
      </w:tr>
      <w:tr w:rsidR="00DB2B7B" w:rsidRPr="003B1417" w:rsidTr="00D37A8B">
        <w:trPr>
          <w:trHeight w:val="279"/>
        </w:trPr>
        <w:tc>
          <w:tcPr>
            <w:tcW w:w="2430" w:type="pct"/>
            <w:shd w:val="clear" w:color="auto" w:fill="auto"/>
            <w:hideMark/>
          </w:tcPr>
          <w:p w:rsidR="00DB2B7B" w:rsidRPr="00E1064D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финансирование из средств районный бюджет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DB2B7B" w:rsidRPr="003B1417" w:rsidTr="00D37A8B">
        <w:trPr>
          <w:trHeight w:val="416"/>
        </w:trPr>
        <w:tc>
          <w:tcPr>
            <w:tcW w:w="2430" w:type="pct"/>
            <w:shd w:val="clear" w:color="auto" w:fill="auto"/>
            <w:hideMark/>
          </w:tcPr>
          <w:p w:rsidR="00DB2B7B" w:rsidRPr="00B22276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2227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63,200</w:t>
            </w:r>
          </w:p>
        </w:tc>
      </w:tr>
      <w:tr w:rsidR="00DB2B7B" w:rsidRPr="003B1417" w:rsidTr="00D37A8B">
        <w:trPr>
          <w:trHeight w:val="515"/>
        </w:trPr>
        <w:tc>
          <w:tcPr>
            <w:tcW w:w="2430" w:type="pct"/>
            <w:shd w:val="clear" w:color="auto" w:fill="auto"/>
            <w:hideMark/>
          </w:tcPr>
          <w:p w:rsidR="00DB2B7B" w:rsidRPr="00B22276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2227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П " Развитие и поддержка малого и среднего предпринимательства Котовского муниципального района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noWrap/>
            <w:vAlign w:val="bottom"/>
            <w:hideMark/>
          </w:tcPr>
          <w:p w:rsidR="00DB2B7B" w:rsidRPr="00B22276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2227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8013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DB2B7B" w:rsidRPr="003B1417" w:rsidTr="00D37A8B">
        <w:trPr>
          <w:trHeight w:val="76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2403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,600</w:t>
            </w:r>
          </w:p>
        </w:tc>
      </w:tr>
      <w:tr w:rsidR="00DB2B7B" w:rsidRPr="003B1417" w:rsidTr="00D37A8B">
        <w:trPr>
          <w:trHeight w:val="58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2403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,600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2409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400</w:t>
            </w:r>
          </w:p>
        </w:tc>
      </w:tr>
      <w:tr w:rsidR="00DB2B7B" w:rsidRPr="003B1417" w:rsidTr="00D37A8B">
        <w:trPr>
          <w:trHeight w:val="549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2409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400</w:t>
            </w:r>
          </w:p>
        </w:tc>
      </w:tr>
      <w:tr w:rsidR="00DB2B7B" w:rsidRPr="003B1417" w:rsidTr="00D37A8B">
        <w:trPr>
          <w:trHeight w:val="764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200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FD6602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нные полномочия (генеральные планы, землепользование,    застройки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FD6602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602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FD6602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6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2406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FD6602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660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FD6602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000</w:t>
            </w:r>
          </w:p>
        </w:tc>
      </w:tr>
      <w:tr w:rsidR="00DB2B7B" w:rsidRPr="003B1417" w:rsidTr="00D37A8B">
        <w:trPr>
          <w:trHeight w:val="273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(сельские поселения )(генеральные планы) 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29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000</w:t>
            </w:r>
          </w:p>
        </w:tc>
      </w:tr>
      <w:tr w:rsidR="00DB2B7B" w:rsidRPr="003B1417" w:rsidTr="00D37A8B">
        <w:trPr>
          <w:trHeight w:val="982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3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0</w:t>
            </w:r>
          </w:p>
        </w:tc>
      </w:tr>
      <w:tr w:rsidR="00DB2B7B" w:rsidRPr="003B1417" w:rsidTr="00D37A8B">
        <w:trPr>
          <w:trHeight w:val="511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3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 966,700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 916,700</w:t>
            </w:r>
          </w:p>
        </w:tc>
      </w:tr>
      <w:tr w:rsidR="00DB2B7B" w:rsidRPr="003B1417" w:rsidTr="00D37A8B">
        <w:trPr>
          <w:trHeight w:val="76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471,400</w:t>
            </w:r>
          </w:p>
        </w:tc>
      </w:tr>
      <w:tr w:rsidR="00DB2B7B" w:rsidRPr="003B1417" w:rsidTr="00D37A8B">
        <w:trPr>
          <w:trHeight w:val="1504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471,400</w:t>
            </w:r>
          </w:p>
        </w:tc>
      </w:tr>
      <w:tr w:rsidR="00DB2B7B" w:rsidRPr="003B1417" w:rsidTr="00D37A8B">
        <w:trPr>
          <w:trHeight w:val="81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1,400</w:t>
            </w:r>
          </w:p>
        </w:tc>
      </w:tr>
      <w:tr w:rsidR="00DB2B7B" w:rsidRPr="003B1417" w:rsidTr="00D37A8B">
        <w:trPr>
          <w:trHeight w:val="88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94,300</w:t>
            </w:r>
          </w:p>
        </w:tc>
      </w:tr>
      <w:tr w:rsidR="00DB2B7B" w:rsidRPr="003B1417" w:rsidTr="00D37A8B">
        <w:trPr>
          <w:trHeight w:val="966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50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,905</w:t>
            </w:r>
          </w:p>
        </w:tc>
      </w:tr>
      <w:tr w:rsidR="00DB2B7B" w:rsidRPr="003B1417" w:rsidTr="00D37A8B">
        <w:trPr>
          <w:trHeight w:val="572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50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395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ому учреждению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50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DB2B7B" w:rsidRPr="003B1417" w:rsidTr="00D37A8B">
        <w:trPr>
          <w:trHeight w:val="954"/>
        </w:trPr>
        <w:tc>
          <w:tcPr>
            <w:tcW w:w="2430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DB2B7B" w:rsidRPr="003B1417" w:rsidTr="00D37A8B">
        <w:trPr>
          <w:trHeight w:val="625"/>
        </w:trPr>
        <w:tc>
          <w:tcPr>
            <w:tcW w:w="2430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26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,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DB2B7B" w:rsidRPr="003B1417" w:rsidTr="00D37A8B">
        <w:trPr>
          <w:trHeight w:val="563"/>
        </w:trPr>
        <w:tc>
          <w:tcPr>
            <w:tcW w:w="2430" w:type="pct"/>
            <w:shd w:val="clear" w:color="auto" w:fill="auto"/>
            <w:vAlign w:val="center"/>
            <w:hideMark/>
          </w:tcPr>
          <w:p w:rsidR="00DB2B7B" w:rsidRPr="00C36CB0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C36CB0">
              <w:rPr>
                <w:b/>
              </w:rPr>
              <w:t>Благоустройст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C36CB0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C36CB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C36CB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DB2B7B" w:rsidRPr="003B1417" w:rsidTr="00D37A8B">
        <w:trPr>
          <w:trHeight w:val="714"/>
        </w:trPr>
        <w:tc>
          <w:tcPr>
            <w:tcW w:w="2430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3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C36CB0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DB2B7B" w:rsidRPr="003B1417" w:rsidTr="00D37A8B">
        <w:trPr>
          <w:trHeight w:val="714"/>
        </w:trPr>
        <w:tc>
          <w:tcPr>
            <w:tcW w:w="2430" w:type="pct"/>
            <w:shd w:val="clear" w:color="auto" w:fill="auto"/>
            <w:vAlign w:val="center"/>
            <w:hideMark/>
          </w:tcPr>
          <w:p w:rsidR="00DB2B7B" w:rsidRPr="00C36CB0" w:rsidRDefault="00DB2B7B" w:rsidP="00D37A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36CB0">
              <w:rPr>
                <w:rFonts w:ascii="Times New Roman" w:hAnsi="Times New Roman"/>
                <w:sz w:val="20"/>
                <w:szCs w:val="20"/>
              </w:rPr>
              <w:t xml:space="preserve">Иные </w:t>
            </w:r>
            <w:r w:rsidRPr="00C36CB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</w:t>
            </w:r>
            <w:r w:rsidRPr="00C36CB0">
              <w:rPr>
                <w:rFonts w:ascii="Times New Roman" w:hAnsi="Times New Roman"/>
                <w:sz w:val="20"/>
                <w:szCs w:val="20"/>
              </w:rPr>
              <w:t>е</w:t>
            </w:r>
            <w:r w:rsidRPr="00C36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нсферт</w:t>
            </w:r>
            <w:r w:rsidRPr="00C36CB0">
              <w:rPr>
                <w:rFonts w:ascii="Times New Roman" w:hAnsi="Times New Roman"/>
                <w:sz w:val="20"/>
                <w:szCs w:val="20"/>
              </w:rPr>
              <w:t>ы</w:t>
            </w:r>
            <w:r w:rsidRPr="00C36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бюджета Котовского муниципального района бюджетам сельских поселений Котовского муниципального района для осуществления полномочий по организации ритуальных услуг и содержанию мест захоронения</w:t>
            </w:r>
          </w:p>
          <w:p w:rsidR="00DB2B7B" w:rsidRPr="00C36CB0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C36CB0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36CB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C36CB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99 0 008053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C36CB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2B7B" w:rsidRPr="003B1417" w:rsidTr="00D37A8B">
        <w:trPr>
          <w:trHeight w:val="54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</w:tr>
      <w:tr w:rsidR="00DB2B7B" w:rsidRPr="003B1417" w:rsidTr="00D37A8B">
        <w:trPr>
          <w:trHeight w:val="54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ЦП " Проведение мониторинга за состоянием окружающей среды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2B7B" w:rsidRPr="003B1417" w:rsidTr="00D37A8B">
        <w:trPr>
          <w:trHeight w:val="521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3 0 0026010 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DB2B7B" w:rsidRPr="003979FC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1626A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1626A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1626A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DB2B7B" w:rsidRPr="001626A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979FC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79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521,03374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1626A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1626A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1626A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1626A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1626A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0E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 712,25695</w:t>
            </w:r>
          </w:p>
        </w:tc>
      </w:tr>
      <w:tr w:rsidR="00DB2B7B" w:rsidRPr="003B1417" w:rsidTr="00D37A8B">
        <w:trPr>
          <w:trHeight w:val="811"/>
        </w:trPr>
        <w:tc>
          <w:tcPr>
            <w:tcW w:w="2430" w:type="pct"/>
            <w:shd w:val="clear" w:color="auto" w:fill="auto"/>
            <w:hideMark/>
          </w:tcPr>
          <w:p w:rsidR="00DB2B7B" w:rsidRPr="00D03961" w:rsidRDefault="00DB2B7B" w:rsidP="00D37A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39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ЦП» Строительство дошкольных учреждений в Котовском муниципальном районе Волгоградской области на 2018-2020 годы»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D03961" w:rsidRDefault="00DB2B7B" w:rsidP="00D37A8B">
            <w:pPr>
              <w:shd w:val="clear" w:color="auto" w:fill="FFFFFF"/>
              <w:rPr>
                <w:b/>
                <w:bCs/>
                <w:i/>
                <w:iCs/>
                <w:sz w:val="20"/>
                <w:szCs w:val="20"/>
              </w:rPr>
            </w:pPr>
            <w:r w:rsidRPr="00D03961">
              <w:rPr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D03961" w:rsidRDefault="00DB2B7B" w:rsidP="00D37A8B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3961">
              <w:rPr>
                <w:b/>
                <w:bCs/>
                <w:color w:val="000000"/>
                <w:sz w:val="20"/>
                <w:szCs w:val="20"/>
              </w:rPr>
              <w:t>28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D03961" w:rsidRDefault="00DB2B7B" w:rsidP="00D37A8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D039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 266,420</w:t>
            </w:r>
          </w:p>
        </w:tc>
      </w:tr>
      <w:tr w:rsidR="00DB2B7B" w:rsidRPr="003B1417" w:rsidTr="00D37A8B">
        <w:trPr>
          <w:trHeight w:val="797"/>
        </w:trPr>
        <w:tc>
          <w:tcPr>
            <w:tcW w:w="2430" w:type="pct"/>
            <w:shd w:val="clear" w:color="auto" w:fill="auto"/>
            <w:hideMark/>
          </w:tcPr>
          <w:p w:rsidR="00DB2B7B" w:rsidRPr="00D03961" w:rsidRDefault="00DB2B7B" w:rsidP="00D37A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троительство, модернизацию, реконструкцию и  техническое перевооружение детских дошкольных учрежден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D03961" w:rsidRDefault="00DB2B7B" w:rsidP="00D37A8B">
            <w:pPr>
              <w:shd w:val="clear" w:color="auto" w:fill="FFFFFF"/>
              <w:rPr>
                <w:sz w:val="20"/>
                <w:szCs w:val="20"/>
              </w:rPr>
            </w:pPr>
            <w:r w:rsidRPr="00D03961">
              <w:rPr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D03961" w:rsidRDefault="00DB2B7B" w:rsidP="00D37A8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03961">
              <w:rPr>
                <w:color w:val="000000"/>
                <w:sz w:val="20"/>
                <w:szCs w:val="20"/>
              </w:rPr>
              <w:t>28 0 00470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D03961" w:rsidRDefault="00DB2B7B" w:rsidP="00D37A8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03961">
              <w:rPr>
                <w:sz w:val="20"/>
                <w:szCs w:val="20"/>
              </w:rPr>
              <w:t>4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66,420</w:t>
            </w:r>
          </w:p>
        </w:tc>
      </w:tr>
      <w:tr w:rsidR="00DB2B7B" w:rsidRPr="003B1417" w:rsidTr="00D37A8B">
        <w:trPr>
          <w:trHeight w:val="593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85,89584</w:t>
            </w:r>
          </w:p>
        </w:tc>
      </w:tr>
      <w:tr w:rsidR="00DB2B7B" w:rsidRPr="003B1417" w:rsidTr="00D37A8B">
        <w:trPr>
          <w:trHeight w:val="559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93,800</w:t>
            </w:r>
          </w:p>
        </w:tc>
      </w:tr>
      <w:tr w:rsidR="00DB2B7B" w:rsidRPr="003B1417" w:rsidTr="00D37A8B">
        <w:trPr>
          <w:trHeight w:val="54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25,79967</w:t>
            </w:r>
          </w:p>
        </w:tc>
      </w:tr>
      <w:tr w:rsidR="00DB2B7B" w:rsidRPr="003B1417" w:rsidTr="00D37A8B">
        <w:trPr>
          <w:trHeight w:val="1124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64</w:t>
            </w:r>
          </w:p>
        </w:tc>
      </w:tr>
      <w:tr w:rsidR="00DB2B7B" w:rsidRPr="003B1417" w:rsidTr="00D37A8B">
        <w:trPr>
          <w:trHeight w:val="557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 957,800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6433</w:t>
            </w:r>
          </w:p>
        </w:tc>
      </w:tr>
      <w:tr w:rsidR="00DB2B7B" w:rsidRPr="003B1417" w:rsidTr="00D37A8B">
        <w:trPr>
          <w:trHeight w:val="443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6433</w:t>
            </w:r>
          </w:p>
        </w:tc>
      </w:tr>
      <w:tr w:rsidR="00DB2B7B" w:rsidRPr="003B1417" w:rsidTr="00D37A8B">
        <w:trPr>
          <w:trHeight w:val="713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венц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39584</w:t>
            </w:r>
          </w:p>
        </w:tc>
      </w:tr>
      <w:tr w:rsidR="00DB2B7B" w:rsidRPr="003B1417" w:rsidTr="00D37A8B">
        <w:trPr>
          <w:trHeight w:val="1088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3056</w:t>
            </w:r>
          </w:p>
        </w:tc>
      </w:tr>
      <w:tr w:rsidR="00DB2B7B" w:rsidRPr="003B1417" w:rsidTr="00D37A8B">
        <w:trPr>
          <w:trHeight w:val="618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600</w:t>
            </w:r>
          </w:p>
        </w:tc>
      </w:tr>
      <w:tr w:rsidR="00DB2B7B" w:rsidRPr="003B1417" w:rsidTr="00D37A8B">
        <w:trPr>
          <w:trHeight w:val="597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6528</w:t>
            </w:r>
          </w:p>
        </w:tc>
      </w:tr>
      <w:tr w:rsidR="00DB2B7B" w:rsidRPr="003B1417" w:rsidTr="00D37A8B">
        <w:trPr>
          <w:trHeight w:val="878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035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079,700</w:t>
            </w:r>
          </w:p>
        </w:tc>
      </w:tr>
      <w:tr w:rsidR="00DB2B7B" w:rsidRPr="003B1417" w:rsidTr="00D37A8B">
        <w:trPr>
          <w:trHeight w:val="569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035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532,900</w:t>
            </w:r>
          </w:p>
        </w:tc>
      </w:tr>
      <w:tr w:rsidR="00DB2B7B" w:rsidRPr="003B1417" w:rsidTr="00D37A8B">
        <w:trPr>
          <w:trHeight w:val="104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035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987,900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035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,900</w:t>
            </w:r>
          </w:p>
        </w:tc>
      </w:tr>
      <w:tr w:rsidR="00DB2B7B" w:rsidRPr="003B1417" w:rsidTr="00D37A8B">
        <w:trPr>
          <w:trHeight w:val="102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49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36,000</w:t>
            </w:r>
          </w:p>
        </w:tc>
      </w:tr>
      <w:tr w:rsidR="00DB2B7B" w:rsidRPr="003B1417" w:rsidTr="00D37A8B">
        <w:trPr>
          <w:trHeight w:val="992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49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03,200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49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00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B2B7B" w:rsidRPr="00A633C6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A633C6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7,000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A633C6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A633C6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2C179F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7,000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B2B7B" w:rsidRPr="001626A7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профилировании, ремонт группы МДОУ  детский сад №3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1626A7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1626A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sz w:val="20"/>
                <w:szCs w:val="20"/>
              </w:rPr>
              <w:t>57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1626A7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1626A7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sz w:val="20"/>
                <w:szCs w:val="20"/>
              </w:rPr>
              <w:t>218,136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B2B7B" w:rsidRPr="00D03961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оведение капитального ремонта, перепрофилировании групп, приобретение оборудования и (или) оснащение образовательных организаций, осуществляющих образовательную деятельность по образовательным программам дошкольного образования, в которых планируется открытие мест для детей от 2 месяцев до 3 лет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D03961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961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BA3919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39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7 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2</w:t>
            </w:r>
            <w:r w:rsidRPr="00BA3919">
              <w:rPr>
                <w:rFonts w:ascii="Times New Roman" w:eastAsia="Times New Roman" w:hAnsi="Times New Roman" w:cs="Times New Roman"/>
                <w:sz w:val="18"/>
                <w:szCs w:val="18"/>
              </w:rPr>
              <w:t>S165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D03961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96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D03961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961">
              <w:rPr>
                <w:rFonts w:ascii="Times New Roman" w:eastAsia="Times New Roman" w:hAnsi="Times New Roman" w:cs="Times New Roman"/>
                <w:sz w:val="20"/>
                <w:szCs w:val="20"/>
              </w:rPr>
              <w:t>217,700</w:t>
            </w:r>
          </w:p>
        </w:tc>
      </w:tr>
      <w:tr w:rsidR="00DB2B7B" w:rsidRPr="003B1417" w:rsidTr="00D37A8B">
        <w:trPr>
          <w:trHeight w:val="322"/>
        </w:trPr>
        <w:tc>
          <w:tcPr>
            <w:tcW w:w="2430" w:type="pct"/>
            <w:shd w:val="clear" w:color="auto" w:fill="auto"/>
            <w:hideMark/>
          </w:tcPr>
          <w:p w:rsidR="00DB2B7B" w:rsidRPr="00BA3919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9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финансирование из средств местного бюджет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BA3919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919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BA3919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39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7 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2</w:t>
            </w:r>
            <w:r w:rsidRPr="00BA3919">
              <w:rPr>
                <w:rFonts w:ascii="Times New Roman" w:eastAsia="Times New Roman" w:hAnsi="Times New Roman" w:cs="Times New Roman"/>
                <w:sz w:val="18"/>
                <w:szCs w:val="18"/>
              </w:rPr>
              <w:t>S165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36</w:t>
            </w:r>
          </w:p>
        </w:tc>
      </w:tr>
      <w:tr w:rsidR="00DB2B7B" w:rsidRPr="003B1417" w:rsidTr="00D37A8B">
        <w:trPr>
          <w:trHeight w:val="673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 0 0000000 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00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7 0 000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0</w:t>
            </w:r>
          </w:p>
        </w:tc>
      </w:tr>
      <w:tr w:rsidR="00DB2B7B" w:rsidRPr="003B1417" w:rsidTr="00D37A8B">
        <w:trPr>
          <w:trHeight w:val="471"/>
        </w:trPr>
        <w:tc>
          <w:tcPr>
            <w:tcW w:w="2430" w:type="pct"/>
            <w:shd w:val="clear" w:color="auto" w:fill="auto"/>
            <w:noWrap/>
            <w:vAlign w:val="bottom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7 0 00600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00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E13323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3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421,54111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644CE9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бюджетные ассигнования </w:t>
            </w:r>
          </w:p>
        </w:tc>
        <w:tc>
          <w:tcPr>
            <w:tcW w:w="498" w:type="pct"/>
            <w:shd w:val="clear" w:color="auto" w:fill="auto"/>
            <w:hideMark/>
          </w:tcPr>
          <w:p w:rsidR="00DB2B7B" w:rsidRPr="00644CE9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hideMark/>
          </w:tcPr>
          <w:p w:rsidR="00DB2B7B" w:rsidRPr="00644CE9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44C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00</w:t>
            </w:r>
          </w:p>
        </w:tc>
        <w:tc>
          <w:tcPr>
            <w:tcW w:w="286" w:type="pct"/>
            <w:shd w:val="clear" w:color="auto" w:fill="auto"/>
            <w:hideMark/>
          </w:tcPr>
          <w:p w:rsidR="00DB2B7B" w:rsidRPr="00644CE9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auto"/>
            <w:noWrap/>
            <w:hideMark/>
          </w:tcPr>
          <w:p w:rsidR="00DB2B7B" w:rsidRPr="00644CE9" w:rsidRDefault="00DB2B7B" w:rsidP="00D37A8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44CE9">
              <w:rPr>
                <w:rFonts w:ascii="Calibri" w:eastAsia="Times New Roman" w:hAnsi="Calibri" w:cs="Times New Roman"/>
                <w:bCs/>
                <w:color w:val="000000"/>
              </w:rPr>
              <w:t>477,76743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98,4475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6003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279,31993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vAlign w:val="center"/>
            <w:hideMark/>
          </w:tcPr>
          <w:p w:rsidR="00DB2B7B" w:rsidRPr="00644CE9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644CE9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644CE9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4CE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644CE9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644CE9" w:rsidRDefault="00DB2B7B" w:rsidP="00D37A8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44CE9">
              <w:rPr>
                <w:rFonts w:ascii="Calibri" w:eastAsia="Times New Roman" w:hAnsi="Calibri" w:cs="Times New Roman"/>
                <w:bCs/>
                <w:color w:val="000000"/>
              </w:rPr>
              <w:t>3 071,81177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 798,72869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176,04446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9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97,03862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D02690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 по 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шение задолженности за потребленные энергоресурсы и коммунальные услуги бюджетных, казенных и автономных учреждений (ПА</w:t>
            </w: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 от 08.07.2019 г. № 317-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D02690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D02690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7116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D02690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Default="00DB2B7B" w:rsidP="00D37A8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871,96191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512A6E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0 007116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512A6E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Default="00DB2B7B" w:rsidP="00D37A8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31,70682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512A6E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0 007116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512A6E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Default="00DB2B7B" w:rsidP="00D37A8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40,25509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644CE9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644CE9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644CE9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 346,74514</w:t>
            </w:r>
          </w:p>
        </w:tc>
      </w:tr>
      <w:tr w:rsidR="00DB2B7B" w:rsidRPr="003B1417" w:rsidTr="00D37A8B">
        <w:trPr>
          <w:trHeight w:val="537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 026,020</w:t>
            </w:r>
          </w:p>
        </w:tc>
      </w:tr>
      <w:tr w:rsidR="00DB2B7B" w:rsidRPr="003B1417" w:rsidTr="00D37A8B">
        <w:trPr>
          <w:trHeight w:val="599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832,900</w:t>
            </w:r>
          </w:p>
        </w:tc>
      </w:tr>
      <w:tr w:rsidR="00DB2B7B" w:rsidRPr="003B1417" w:rsidTr="00D37A8B">
        <w:trPr>
          <w:trHeight w:val="61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462,6059</w:t>
            </w:r>
          </w:p>
        </w:tc>
      </w:tr>
      <w:tr w:rsidR="00DB2B7B" w:rsidRPr="003B1417" w:rsidTr="00D37A8B">
        <w:trPr>
          <w:trHeight w:val="61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9,500</w:t>
            </w:r>
          </w:p>
        </w:tc>
      </w:tr>
      <w:tr w:rsidR="00DB2B7B" w:rsidRPr="003B1417" w:rsidTr="00D37A8B">
        <w:trPr>
          <w:trHeight w:val="64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42,96274</w:t>
            </w:r>
          </w:p>
        </w:tc>
      </w:tr>
      <w:tr w:rsidR="00DB2B7B" w:rsidRPr="003B1417" w:rsidTr="00D37A8B">
        <w:trPr>
          <w:trHeight w:val="64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316</w:t>
            </w:r>
          </w:p>
        </w:tc>
      </w:tr>
      <w:tr w:rsidR="00DB2B7B" w:rsidRPr="003B1417" w:rsidTr="00D37A8B">
        <w:trPr>
          <w:trHeight w:val="443"/>
        </w:trPr>
        <w:tc>
          <w:tcPr>
            <w:tcW w:w="2430" w:type="pct"/>
            <w:shd w:val="clear" w:color="auto" w:fill="auto"/>
            <w:hideMark/>
          </w:tcPr>
          <w:p w:rsidR="00DB2B7B" w:rsidRPr="00644CE9" w:rsidRDefault="00DB2B7B" w:rsidP="00D37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4CE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беспечение социальными гарантиями молодых специалистов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644CE9" w:rsidRDefault="00DB2B7B" w:rsidP="00D37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4CE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644CE9" w:rsidRDefault="00DB2B7B" w:rsidP="00D37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CE9">
              <w:rPr>
                <w:rFonts w:ascii="Times New Roman" w:hAnsi="Times New Roman" w:cs="Times New Roman"/>
                <w:sz w:val="20"/>
                <w:szCs w:val="20"/>
              </w:rPr>
              <w:t xml:space="preserve">57 0 0070870  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65682C" w:rsidRDefault="00DB2B7B" w:rsidP="00D37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65682C" w:rsidRDefault="00DB2B7B" w:rsidP="00D37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00</w:t>
            </w:r>
          </w:p>
        </w:tc>
      </w:tr>
      <w:tr w:rsidR="00DB2B7B" w:rsidRPr="003B1417" w:rsidTr="00D37A8B">
        <w:trPr>
          <w:trHeight w:val="1120"/>
        </w:trPr>
        <w:tc>
          <w:tcPr>
            <w:tcW w:w="2430" w:type="pct"/>
            <w:shd w:val="clear" w:color="auto" w:fill="auto"/>
            <w:hideMark/>
          </w:tcPr>
          <w:p w:rsidR="00DB2B7B" w:rsidRPr="0065682C" w:rsidRDefault="00DB2B7B" w:rsidP="00D37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65682C" w:rsidRDefault="00DB2B7B" w:rsidP="00D37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65682C" w:rsidRDefault="00DB2B7B" w:rsidP="00D37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t>57 0 007087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65682C" w:rsidRDefault="00DB2B7B" w:rsidP="00D37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8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65682C" w:rsidRDefault="00DB2B7B" w:rsidP="00D37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00</w:t>
            </w:r>
          </w:p>
        </w:tc>
      </w:tr>
      <w:tr w:rsidR="00DB2B7B" w:rsidRPr="003B1417" w:rsidTr="00D37A8B">
        <w:trPr>
          <w:trHeight w:val="36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75684</w:t>
            </w:r>
          </w:p>
        </w:tc>
      </w:tr>
      <w:tr w:rsidR="00DB2B7B" w:rsidRPr="003B1417" w:rsidTr="00D37A8B">
        <w:trPr>
          <w:trHeight w:val="61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75684</w:t>
            </w:r>
          </w:p>
        </w:tc>
      </w:tr>
      <w:tr w:rsidR="00DB2B7B" w:rsidRPr="003B1417" w:rsidTr="00D37A8B">
        <w:trPr>
          <w:trHeight w:val="415"/>
        </w:trPr>
        <w:tc>
          <w:tcPr>
            <w:tcW w:w="2430" w:type="pct"/>
            <w:shd w:val="clear" w:color="auto" w:fill="auto"/>
            <w:hideMark/>
          </w:tcPr>
          <w:p w:rsidR="00DB2B7B" w:rsidRPr="009C7648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3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1626A7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1626A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626A7"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1626A7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1626A7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sz w:val="20"/>
                <w:szCs w:val="20"/>
              </w:rPr>
              <w:t>356,654</w:t>
            </w:r>
          </w:p>
        </w:tc>
      </w:tr>
      <w:tr w:rsidR="00DB2B7B" w:rsidRPr="003B1417" w:rsidTr="00D37A8B">
        <w:trPr>
          <w:trHeight w:val="615"/>
        </w:trPr>
        <w:tc>
          <w:tcPr>
            <w:tcW w:w="2430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ластной  бюджет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A633C6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,1</w:t>
            </w:r>
          </w:p>
        </w:tc>
      </w:tr>
      <w:tr w:rsidR="00DB2B7B" w:rsidRPr="003B1417" w:rsidTr="00D37A8B">
        <w:trPr>
          <w:trHeight w:val="615"/>
        </w:trPr>
        <w:tc>
          <w:tcPr>
            <w:tcW w:w="2430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ный бюджет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A633C6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 0 00S9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54</w:t>
            </w:r>
          </w:p>
        </w:tc>
      </w:tr>
      <w:tr w:rsidR="00DB2B7B" w:rsidRPr="002077C9" w:rsidTr="00D37A8B">
        <w:trPr>
          <w:trHeight w:val="698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из областного бюджета  для решения отдельных вопросов  местного значения в сфере дополнительного образования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2077C9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96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0416</w:t>
            </w:r>
          </w:p>
        </w:tc>
      </w:tr>
      <w:tr w:rsidR="00DB2B7B" w:rsidRPr="003B1417" w:rsidTr="00D37A8B">
        <w:trPr>
          <w:trHeight w:val="1014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91424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5312</w:t>
            </w:r>
          </w:p>
        </w:tc>
      </w:tr>
      <w:tr w:rsidR="00DB2B7B" w:rsidRPr="003B1417" w:rsidTr="00D37A8B">
        <w:trPr>
          <w:trHeight w:val="539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7 0 007117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680</w:t>
            </w:r>
          </w:p>
        </w:tc>
      </w:tr>
      <w:tr w:rsidR="00DB2B7B" w:rsidRPr="003B1417" w:rsidTr="00D37A8B">
        <w:trPr>
          <w:trHeight w:val="84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107,900</w:t>
            </w:r>
          </w:p>
        </w:tc>
      </w:tr>
      <w:tr w:rsidR="00DB2B7B" w:rsidRPr="003B1417" w:rsidTr="00D37A8B">
        <w:trPr>
          <w:trHeight w:val="71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156,100</w:t>
            </w:r>
          </w:p>
        </w:tc>
      </w:tr>
      <w:tr w:rsidR="00DB2B7B" w:rsidRPr="003B1417" w:rsidTr="00D37A8B">
        <w:trPr>
          <w:trHeight w:val="60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951,800</w:t>
            </w:r>
          </w:p>
        </w:tc>
      </w:tr>
      <w:tr w:rsidR="00DB2B7B" w:rsidRPr="003B1417" w:rsidTr="00D37A8B">
        <w:trPr>
          <w:trHeight w:val="99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281,500</w:t>
            </w:r>
          </w:p>
        </w:tc>
      </w:tr>
      <w:tr w:rsidR="00DB2B7B" w:rsidRPr="003B1417" w:rsidTr="00D37A8B">
        <w:trPr>
          <w:trHeight w:val="561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36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70,300</w:t>
            </w:r>
          </w:p>
        </w:tc>
      </w:tr>
      <w:tr w:rsidR="00DB2B7B" w:rsidRPr="003B1417" w:rsidTr="00D37A8B">
        <w:trPr>
          <w:trHeight w:val="838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432,600</w:t>
            </w:r>
          </w:p>
        </w:tc>
      </w:tr>
      <w:tr w:rsidR="00DB2B7B" w:rsidRPr="003B1417" w:rsidTr="00D37A8B">
        <w:trPr>
          <w:trHeight w:val="402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итание школьников за счет местного бюджет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58 0  0020470 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 929,9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2B7B" w:rsidRPr="003B1417" w:rsidTr="00D37A8B">
        <w:trPr>
          <w:trHeight w:val="527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8 0 0020470 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11,765</w:t>
            </w:r>
          </w:p>
        </w:tc>
      </w:tr>
      <w:tr w:rsidR="00DB2B7B" w:rsidRPr="003B1417" w:rsidTr="00D37A8B">
        <w:trPr>
          <w:trHeight w:val="68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58 0  0020470 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18,135</w:t>
            </w:r>
          </w:p>
        </w:tc>
      </w:tr>
      <w:tr w:rsidR="00DB2B7B" w:rsidRPr="003B1417" w:rsidTr="00D37A8B">
        <w:trPr>
          <w:trHeight w:val="37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итание школьников за счет областного бюджет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502,700</w:t>
            </w:r>
          </w:p>
        </w:tc>
      </w:tr>
      <w:tr w:rsidR="00DB2B7B" w:rsidRPr="003B1417" w:rsidTr="00D37A8B">
        <w:trPr>
          <w:trHeight w:val="588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22,800</w:t>
            </w:r>
          </w:p>
        </w:tc>
      </w:tr>
      <w:tr w:rsidR="00DB2B7B" w:rsidRPr="003B1417" w:rsidTr="00D37A8B">
        <w:trPr>
          <w:trHeight w:val="467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 0 007037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79,9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DB2B7B" w:rsidRPr="003B1417" w:rsidTr="00D37A8B">
        <w:trPr>
          <w:trHeight w:val="737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 0 0000000 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600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7 0 000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2B7B" w:rsidRPr="003B1417" w:rsidTr="00D37A8B">
        <w:trPr>
          <w:trHeight w:val="613"/>
        </w:trPr>
        <w:tc>
          <w:tcPr>
            <w:tcW w:w="243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7 0 00600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900</w:t>
            </w:r>
          </w:p>
        </w:tc>
      </w:tr>
      <w:tr w:rsidR="00DB2B7B" w:rsidRPr="003B1417" w:rsidTr="00D37A8B">
        <w:trPr>
          <w:trHeight w:val="273"/>
        </w:trPr>
        <w:tc>
          <w:tcPr>
            <w:tcW w:w="2430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FF1C99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1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 856,52424</w:t>
            </w:r>
          </w:p>
        </w:tc>
      </w:tr>
      <w:tr w:rsidR="00DB2B7B" w:rsidRPr="003B1417" w:rsidTr="00D37A8B">
        <w:trPr>
          <w:trHeight w:val="537"/>
        </w:trPr>
        <w:tc>
          <w:tcPr>
            <w:tcW w:w="2430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FF1C99" w:rsidRDefault="00DB2B7B" w:rsidP="00D37A8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71,17874</w:t>
            </w:r>
          </w:p>
        </w:tc>
      </w:tr>
      <w:tr w:rsidR="00DB2B7B" w:rsidRPr="003B1417" w:rsidTr="00D37A8B">
        <w:trPr>
          <w:trHeight w:val="537"/>
        </w:trPr>
        <w:tc>
          <w:tcPr>
            <w:tcW w:w="2430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6003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FF1C99" w:rsidRDefault="00DB2B7B" w:rsidP="00D37A8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473,72420</w:t>
            </w:r>
          </w:p>
        </w:tc>
      </w:tr>
      <w:tr w:rsidR="00DB2B7B" w:rsidRPr="003B1417" w:rsidTr="00D37A8B">
        <w:trPr>
          <w:trHeight w:val="335"/>
        </w:trPr>
        <w:tc>
          <w:tcPr>
            <w:tcW w:w="2430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CA5BF0" w:rsidRDefault="00DB2B7B" w:rsidP="00D37A8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 901,92455</w:t>
            </w:r>
          </w:p>
        </w:tc>
      </w:tr>
      <w:tr w:rsidR="00DB2B7B" w:rsidRPr="003B1417" w:rsidTr="00D37A8B">
        <w:trPr>
          <w:trHeight w:val="537"/>
        </w:trPr>
        <w:tc>
          <w:tcPr>
            <w:tcW w:w="2430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0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CA5BF0" w:rsidRDefault="00DB2B7B" w:rsidP="00D37A8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10,77355</w:t>
            </w:r>
          </w:p>
        </w:tc>
      </w:tr>
      <w:tr w:rsidR="00DB2B7B" w:rsidRPr="003B1417" w:rsidTr="00D37A8B">
        <w:trPr>
          <w:trHeight w:val="537"/>
        </w:trPr>
        <w:tc>
          <w:tcPr>
            <w:tcW w:w="2430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02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 0 006003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902E70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CA5BF0" w:rsidRDefault="00DB2B7B" w:rsidP="00D37A8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 074,66589</w:t>
            </w:r>
          </w:p>
        </w:tc>
      </w:tr>
      <w:tr w:rsidR="00DB2B7B" w:rsidRPr="003B1417" w:rsidTr="00D37A8B">
        <w:trPr>
          <w:trHeight w:val="537"/>
        </w:trPr>
        <w:tc>
          <w:tcPr>
            <w:tcW w:w="2430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CA5BF0" w:rsidRDefault="00DB2B7B" w:rsidP="00D37A8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16,48515</w:t>
            </w:r>
          </w:p>
        </w:tc>
      </w:tr>
      <w:tr w:rsidR="00DB2B7B" w:rsidRPr="003B1417" w:rsidTr="00D37A8B">
        <w:trPr>
          <w:trHeight w:val="537"/>
        </w:trPr>
        <w:tc>
          <w:tcPr>
            <w:tcW w:w="2430" w:type="pct"/>
            <w:shd w:val="clear" w:color="auto" w:fill="auto"/>
            <w:hideMark/>
          </w:tcPr>
          <w:p w:rsidR="00DB2B7B" w:rsidRPr="00D02690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 по 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шение задолженности за потребленные энергоресурсы и коммунальные услуги бюджетных, казенных и автономных учреждений(П</w:t>
            </w: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 от 08.07.2019 г. № 317-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D02690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D02690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9 0 007116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D02690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Default="00DB2B7B" w:rsidP="00D37A8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709,69675</w:t>
            </w:r>
          </w:p>
        </w:tc>
      </w:tr>
      <w:tr w:rsidR="00DB2B7B" w:rsidRPr="003B1417" w:rsidTr="00D37A8B">
        <w:trPr>
          <w:trHeight w:val="537"/>
        </w:trPr>
        <w:tc>
          <w:tcPr>
            <w:tcW w:w="2430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512A6E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0 007116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512A6E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Default="00DB2B7B" w:rsidP="00D37A8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4,93599</w:t>
            </w:r>
          </w:p>
        </w:tc>
      </w:tr>
      <w:tr w:rsidR="00DB2B7B" w:rsidRPr="003B1417" w:rsidTr="00D37A8B">
        <w:trPr>
          <w:trHeight w:val="537"/>
        </w:trPr>
        <w:tc>
          <w:tcPr>
            <w:tcW w:w="2430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E869DE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D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512A6E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2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0 007116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512A6E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Default="00DB2B7B" w:rsidP="00D37A8B">
            <w:pPr>
              <w:shd w:val="clear" w:color="auto" w:fill="FFFFFF" w:themeFill="background1"/>
              <w:spacing w:after="0" w:line="0" w:lineRule="atLeast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654,76076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D02690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D02690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D02690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D02690" w:rsidRDefault="00DB2B7B" w:rsidP="00D37A8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644CE9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 954,07165</w:t>
            </w:r>
          </w:p>
        </w:tc>
      </w:tr>
      <w:tr w:rsidR="00DB2B7B" w:rsidRPr="003B1417" w:rsidTr="00D37A8B">
        <w:trPr>
          <w:trHeight w:val="819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годы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45,000</w:t>
            </w:r>
          </w:p>
        </w:tc>
      </w:tr>
      <w:tr w:rsidR="00DB2B7B" w:rsidRPr="003B1417" w:rsidTr="00D37A8B">
        <w:trPr>
          <w:trHeight w:val="81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600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45,000</w:t>
            </w:r>
          </w:p>
        </w:tc>
      </w:tr>
      <w:tr w:rsidR="00DB2B7B" w:rsidRPr="003B1417" w:rsidTr="00D37A8B">
        <w:trPr>
          <w:trHeight w:val="606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50,600</w:t>
            </w:r>
          </w:p>
        </w:tc>
      </w:tr>
      <w:tr w:rsidR="00DB2B7B" w:rsidRPr="003B1417" w:rsidTr="00D37A8B">
        <w:trPr>
          <w:trHeight w:val="78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600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 892,825</w:t>
            </w:r>
          </w:p>
        </w:tc>
      </w:tr>
      <w:tr w:rsidR="00DB2B7B" w:rsidRPr="003B1417" w:rsidTr="00D37A8B">
        <w:trPr>
          <w:trHeight w:val="78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6003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,775</w:t>
            </w:r>
          </w:p>
        </w:tc>
      </w:tr>
      <w:tr w:rsidR="00DB2B7B" w:rsidRPr="003B1417" w:rsidTr="00D37A8B">
        <w:trPr>
          <w:trHeight w:val="702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 " Обеспечение комплексной безопасности образовательных организаций Котовского муниципального района ВО на 2019-2021 гг.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0 00600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00</w:t>
            </w:r>
          </w:p>
        </w:tc>
      </w:tr>
      <w:tr w:rsidR="00DB2B7B" w:rsidRPr="003B1417" w:rsidTr="00D37A8B">
        <w:trPr>
          <w:trHeight w:val="661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0 00600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00</w:t>
            </w:r>
          </w:p>
        </w:tc>
      </w:tr>
      <w:tr w:rsidR="00DB2B7B" w:rsidRPr="003B1417" w:rsidTr="00D37A8B">
        <w:trPr>
          <w:trHeight w:val="378"/>
        </w:trPr>
        <w:tc>
          <w:tcPr>
            <w:tcW w:w="2430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07165</w:t>
            </w:r>
          </w:p>
        </w:tc>
      </w:tr>
      <w:tr w:rsidR="00DB2B7B" w:rsidRPr="003B1417" w:rsidTr="00D37A8B">
        <w:trPr>
          <w:trHeight w:val="695"/>
        </w:trPr>
        <w:tc>
          <w:tcPr>
            <w:tcW w:w="2430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 006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5331</w:t>
            </w:r>
          </w:p>
        </w:tc>
      </w:tr>
      <w:tr w:rsidR="00DB2B7B" w:rsidRPr="003B1417" w:rsidTr="00D37A8B">
        <w:trPr>
          <w:trHeight w:val="680"/>
        </w:trPr>
        <w:tc>
          <w:tcPr>
            <w:tcW w:w="2430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00</w:t>
            </w:r>
          </w:p>
        </w:tc>
      </w:tr>
      <w:tr w:rsidR="00DB2B7B" w:rsidRPr="003B1417" w:rsidTr="00D37A8B">
        <w:trPr>
          <w:trHeight w:val="680"/>
        </w:trPr>
        <w:tc>
          <w:tcPr>
            <w:tcW w:w="2430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 по 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шение задолженности за потребленные энергоресурсы и коммунальные услуги бюджетных, казенных и автономных учреждений(П</w:t>
            </w:r>
            <w:r w:rsidRPr="00D02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 от 08.07.2019 г. № 317-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 0 007116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91834</w:t>
            </w:r>
          </w:p>
        </w:tc>
      </w:tr>
      <w:tr w:rsidR="00DB2B7B" w:rsidRPr="003B1417" w:rsidTr="00D37A8B">
        <w:trPr>
          <w:trHeight w:val="349"/>
        </w:trPr>
        <w:tc>
          <w:tcPr>
            <w:tcW w:w="2430" w:type="pct"/>
            <w:shd w:val="clear" w:color="auto" w:fill="auto"/>
            <w:hideMark/>
          </w:tcPr>
          <w:p w:rsidR="00DB2B7B" w:rsidRPr="00644CE9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644CE9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644CE9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644CE9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644CE9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4C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194,400</w:t>
            </w:r>
          </w:p>
        </w:tc>
      </w:tr>
      <w:tr w:rsidR="00DB2B7B" w:rsidRPr="003B1417" w:rsidTr="00D37A8B">
        <w:trPr>
          <w:trHeight w:val="890"/>
        </w:trPr>
        <w:tc>
          <w:tcPr>
            <w:tcW w:w="2430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0</w:t>
            </w:r>
          </w:p>
        </w:tc>
      </w:tr>
      <w:tr w:rsidR="00DB2B7B" w:rsidRPr="003B1417" w:rsidTr="00D37A8B">
        <w:trPr>
          <w:trHeight w:val="29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4 0 002009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00</w:t>
            </w:r>
          </w:p>
        </w:tc>
      </w:tr>
      <w:tr w:rsidR="00DB2B7B" w:rsidRPr="003B1417" w:rsidTr="00D37A8B">
        <w:trPr>
          <w:trHeight w:val="457"/>
        </w:trPr>
        <w:tc>
          <w:tcPr>
            <w:tcW w:w="2430" w:type="pct"/>
            <w:shd w:val="clear" w:color="auto" w:fill="auto"/>
            <w:vAlign w:val="bottom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ЦП «Организация отдыха и оздоровление детей подростков в Котовском муниципальном райо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9-2021 г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DB2B7B" w:rsidRPr="003B1417" w:rsidTr="00D37A8B">
        <w:trPr>
          <w:trHeight w:val="27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6 0 00204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DB2B7B" w:rsidRPr="003B1417" w:rsidTr="00D37A8B">
        <w:trPr>
          <w:trHeight w:val="529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14,400</w:t>
            </w:r>
          </w:p>
        </w:tc>
      </w:tr>
      <w:tr w:rsidR="00DB2B7B" w:rsidRPr="003B1417" w:rsidTr="00D37A8B">
        <w:trPr>
          <w:trHeight w:val="840"/>
        </w:trPr>
        <w:tc>
          <w:tcPr>
            <w:tcW w:w="2430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9,400</w:t>
            </w:r>
          </w:p>
        </w:tc>
      </w:tr>
      <w:tr w:rsidR="00DB2B7B" w:rsidRPr="003B1417" w:rsidTr="00D37A8B">
        <w:trPr>
          <w:trHeight w:val="601"/>
        </w:trPr>
        <w:tc>
          <w:tcPr>
            <w:tcW w:w="2430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,950</w:t>
            </w:r>
          </w:p>
        </w:tc>
      </w:tr>
      <w:tr w:rsidR="00DB2B7B" w:rsidRPr="003B1417" w:rsidTr="00D37A8B">
        <w:trPr>
          <w:trHeight w:val="824"/>
        </w:trPr>
        <w:tc>
          <w:tcPr>
            <w:tcW w:w="2430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38,450</w:t>
            </w:r>
          </w:p>
        </w:tc>
      </w:tr>
      <w:tr w:rsidR="00DB2B7B" w:rsidRPr="003B1417" w:rsidTr="00D37A8B">
        <w:trPr>
          <w:trHeight w:val="465"/>
        </w:trPr>
        <w:tc>
          <w:tcPr>
            <w:tcW w:w="2430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00</w:t>
            </w:r>
          </w:p>
        </w:tc>
      </w:tr>
      <w:tr w:rsidR="00DB2B7B" w:rsidRPr="003B1417" w:rsidTr="00D37A8B">
        <w:trPr>
          <w:trHeight w:val="615"/>
        </w:trPr>
        <w:tc>
          <w:tcPr>
            <w:tcW w:w="2430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00</w:t>
            </w:r>
          </w:p>
        </w:tc>
      </w:tr>
      <w:tr w:rsidR="00DB2B7B" w:rsidRPr="003B1417" w:rsidTr="00D37A8B">
        <w:trPr>
          <w:trHeight w:val="870"/>
        </w:trPr>
        <w:tc>
          <w:tcPr>
            <w:tcW w:w="2430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S039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900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13,560</w:t>
            </w:r>
          </w:p>
        </w:tc>
      </w:tr>
      <w:tr w:rsidR="00DB2B7B" w:rsidRPr="003B1417" w:rsidTr="00D37A8B">
        <w:trPr>
          <w:trHeight w:val="58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36,200</w:t>
            </w:r>
          </w:p>
        </w:tc>
      </w:tr>
      <w:tr w:rsidR="00DB2B7B" w:rsidRPr="003B1417" w:rsidTr="00D37A8B">
        <w:trPr>
          <w:trHeight w:val="638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36,200</w:t>
            </w:r>
          </w:p>
        </w:tc>
      </w:tr>
      <w:tr w:rsidR="00DB2B7B" w:rsidRPr="003B1417" w:rsidTr="00D37A8B">
        <w:trPr>
          <w:trHeight w:val="33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22,800</w:t>
            </w:r>
          </w:p>
        </w:tc>
      </w:tr>
      <w:tr w:rsidR="00DB2B7B" w:rsidRPr="003B1417" w:rsidTr="00D37A8B">
        <w:trPr>
          <w:trHeight w:val="551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97,900</w:t>
            </w:r>
          </w:p>
        </w:tc>
      </w:tr>
      <w:tr w:rsidR="00DB2B7B" w:rsidRPr="003B1417" w:rsidTr="00D37A8B">
        <w:trPr>
          <w:trHeight w:val="34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0 0 000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00</w:t>
            </w:r>
          </w:p>
        </w:tc>
      </w:tr>
      <w:tr w:rsidR="00DB2B7B" w:rsidRPr="003B1417" w:rsidTr="00D37A8B">
        <w:trPr>
          <w:trHeight w:val="58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60</w:t>
            </w:r>
          </w:p>
        </w:tc>
      </w:tr>
      <w:tr w:rsidR="00DB2B7B" w:rsidRPr="003B1417" w:rsidTr="00D37A8B">
        <w:trPr>
          <w:trHeight w:val="579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790,160</w:t>
            </w:r>
          </w:p>
        </w:tc>
      </w:tr>
      <w:tr w:rsidR="00DB2B7B" w:rsidRPr="003B1417" w:rsidTr="00D37A8B">
        <w:trPr>
          <w:trHeight w:val="1086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14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DB2B7B" w:rsidRPr="003B1417" w:rsidTr="00D37A8B">
        <w:trPr>
          <w:trHeight w:val="57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</w:tr>
      <w:tr w:rsidR="00DB2B7B" w:rsidRPr="003B1417" w:rsidTr="00D37A8B">
        <w:trPr>
          <w:trHeight w:val="54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</w:tr>
      <w:tr w:rsidR="00DB2B7B" w:rsidRPr="003B1417" w:rsidTr="00D37A8B">
        <w:trPr>
          <w:trHeight w:val="33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DB2B7B" w:rsidRPr="003B1417" w:rsidTr="00D37A8B">
        <w:trPr>
          <w:trHeight w:val="82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1,500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DB2B7B" w:rsidRPr="003B1417" w:rsidTr="00D37A8B">
        <w:trPr>
          <w:trHeight w:val="293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DB2B7B" w:rsidRPr="003B1417" w:rsidTr="00D37A8B">
        <w:trPr>
          <w:trHeight w:val="54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8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DB2B7B" w:rsidRPr="003B1417" w:rsidTr="00D37A8B">
        <w:trPr>
          <w:trHeight w:val="54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Default="00DB2B7B" w:rsidP="00D37A8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Pr="00010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08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DB2B7B" w:rsidRPr="003B1417" w:rsidTr="00D37A8B">
        <w:trPr>
          <w:trHeight w:val="54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Default="00DB2B7B" w:rsidP="00D37A8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Pr="00010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08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 962,623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962,623</w:t>
            </w:r>
          </w:p>
        </w:tc>
      </w:tr>
      <w:tr w:rsidR="00DB2B7B" w:rsidRPr="003B1417" w:rsidTr="00D37A8B">
        <w:trPr>
          <w:trHeight w:val="671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866,000</w:t>
            </w:r>
          </w:p>
        </w:tc>
      </w:tr>
      <w:tr w:rsidR="00DB2B7B" w:rsidRPr="003B1417" w:rsidTr="00D37A8B">
        <w:trPr>
          <w:trHeight w:val="771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4 0 006007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60</w:t>
            </w: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000</w:t>
            </w:r>
          </w:p>
        </w:tc>
      </w:tr>
      <w:tr w:rsidR="00DB2B7B" w:rsidRPr="003B1417" w:rsidTr="00D37A8B">
        <w:trPr>
          <w:trHeight w:val="771"/>
        </w:trPr>
        <w:tc>
          <w:tcPr>
            <w:tcW w:w="2430" w:type="pct"/>
            <w:shd w:val="clear" w:color="auto" w:fill="auto"/>
            <w:hideMark/>
          </w:tcPr>
          <w:p w:rsidR="00DB2B7B" w:rsidRPr="005B0A41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редоставление  субсидий на иные цели бюджетным, автономным учреждениям и иным некоммерческим организациям</w:t>
            </w:r>
          </w:p>
          <w:p w:rsidR="00DB2B7B" w:rsidRPr="005B0A41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Софинансирование  по «проекту местных  инициатив 2019 году» </w:t>
            </w:r>
          </w:p>
          <w:p w:rsidR="00DB2B7B" w:rsidRPr="005B0A41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( МАУК РДК для кинотеатра «Космос»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5B0A41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5B0A41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54 0  006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5B0A41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5B0A41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1318,036</w:t>
            </w:r>
          </w:p>
        </w:tc>
      </w:tr>
      <w:tr w:rsidR="00DB2B7B" w:rsidRPr="003B1417" w:rsidTr="00D37A8B">
        <w:trPr>
          <w:trHeight w:val="771"/>
        </w:trPr>
        <w:tc>
          <w:tcPr>
            <w:tcW w:w="2430" w:type="pct"/>
            <w:shd w:val="clear" w:color="auto" w:fill="auto"/>
            <w:hideMark/>
          </w:tcPr>
          <w:p w:rsidR="00DB2B7B" w:rsidRPr="005B0A41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редоставление  субсидий на иные цели бюджетным, автономным учреждениям и иным некоммерческим организациям</w:t>
            </w:r>
          </w:p>
          <w:p w:rsidR="00DB2B7B" w:rsidRPr="005B0A41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по «проекту местных  инициатив 2019 году» </w:t>
            </w:r>
          </w:p>
          <w:p w:rsidR="00DB2B7B" w:rsidRPr="005B0A41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( МАУК РДК для кинотеатра «Космос»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5B0A41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5B0A41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54 0 007116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5B0A41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5B0A41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0,0</w:t>
            </w:r>
          </w:p>
        </w:tc>
      </w:tr>
      <w:tr w:rsidR="00DB2B7B" w:rsidRPr="003B1417" w:rsidTr="00D37A8B">
        <w:trPr>
          <w:trHeight w:val="771"/>
        </w:trPr>
        <w:tc>
          <w:tcPr>
            <w:tcW w:w="2430" w:type="pct"/>
            <w:shd w:val="clear" w:color="auto" w:fill="auto"/>
            <w:hideMark/>
          </w:tcPr>
          <w:p w:rsidR="00DB2B7B" w:rsidRPr="005B0A41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редоставление  субсидий на иные цели бюджетным, автономным учреждениям и иным некоммерческим организациям</w:t>
            </w:r>
          </w:p>
          <w:p w:rsidR="00DB2B7B" w:rsidRPr="005B0A41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( МАУК РДК 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5B0A41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5B0A41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54 0 006006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5B0A41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5B0A41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56,964</w:t>
            </w:r>
          </w:p>
        </w:tc>
      </w:tr>
      <w:tr w:rsidR="00DB2B7B" w:rsidRPr="003B1417" w:rsidTr="00D37A8B">
        <w:trPr>
          <w:trHeight w:val="771"/>
        </w:trPr>
        <w:tc>
          <w:tcPr>
            <w:tcW w:w="2430" w:type="pct"/>
            <w:shd w:val="clear" w:color="auto" w:fill="auto"/>
            <w:hideMark/>
          </w:tcPr>
          <w:p w:rsidR="00DB2B7B" w:rsidRPr="005B0A41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погашение задолженности за потребленные энергоресурсы и коммунальные услуги бюджетных, казенных и автономных учреждений(ПАВО от 08.07.2019 г. № 317-П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5B0A41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5B0A41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99 0 007116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5B0A41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5B0A4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5B0A41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B0A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29,423</w:t>
            </w:r>
          </w:p>
        </w:tc>
      </w:tr>
      <w:tr w:rsidR="00DB2B7B" w:rsidRPr="003B1417" w:rsidTr="00D37A8B">
        <w:trPr>
          <w:trHeight w:val="682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600,000</w:t>
            </w:r>
          </w:p>
        </w:tc>
      </w:tr>
      <w:tr w:rsidR="00DB2B7B" w:rsidRPr="003B1417" w:rsidTr="00D37A8B">
        <w:trPr>
          <w:trHeight w:val="1042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 240,800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56,700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500</w:t>
            </w:r>
          </w:p>
        </w:tc>
      </w:tr>
      <w:tr w:rsidR="00DB2B7B" w:rsidRPr="003B1417" w:rsidTr="00D37A8B">
        <w:trPr>
          <w:trHeight w:val="479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,500</w:t>
            </w:r>
          </w:p>
        </w:tc>
      </w:tr>
      <w:tr w:rsidR="00DB2B7B" w:rsidRPr="003B1417" w:rsidTr="00D37A8B">
        <w:trPr>
          <w:trHeight w:val="752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 531,000</w:t>
            </w:r>
          </w:p>
        </w:tc>
      </w:tr>
      <w:tr w:rsidR="00DB2B7B" w:rsidRPr="003B1417" w:rsidTr="00D37A8B">
        <w:trPr>
          <w:trHeight w:val="1072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2,200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0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,000</w:t>
            </w:r>
          </w:p>
        </w:tc>
      </w:tr>
      <w:tr w:rsidR="00DB2B7B" w:rsidRPr="003B1417" w:rsidTr="00D37A8B">
        <w:trPr>
          <w:trHeight w:val="405"/>
        </w:trPr>
        <w:tc>
          <w:tcPr>
            <w:tcW w:w="2430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0</w:t>
            </w:r>
          </w:p>
        </w:tc>
      </w:tr>
      <w:tr w:rsidR="00DB2B7B" w:rsidRPr="003B1417" w:rsidTr="00D37A8B">
        <w:trPr>
          <w:trHeight w:val="511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4 0 008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0</w:t>
            </w:r>
          </w:p>
        </w:tc>
      </w:tr>
      <w:tr w:rsidR="00DB2B7B" w:rsidRPr="003B1417" w:rsidTr="00D37A8B">
        <w:trPr>
          <w:trHeight w:val="784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67,200</w:t>
            </w:r>
          </w:p>
        </w:tc>
      </w:tr>
      <w:tr w:rsidR="00DB2B7B" w:rsidRPr="003B1417" w:rsidTr="00D37A8B">
        <w:trPr>
          <w:trHeight w:val="823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6017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0,800</w:t>
            </w:r>
          </w:p>
        </w:tc>
      </w:tr>
      <w:tr w:rsidR="00DB2B7B" w:rsidRPr="003B1417" w:rsidTr="00D37A8B">
        <w:trPr>
          <w:trHeight w:val="938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МУК «Межпоселенческая центральная библиотека (переданные полномочия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6,400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казенных учреждений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3,400</w:t>
            </w:r>
          </w:p>
        </w:tc>
      </w:tr>
      <w:tr w:rsidR="00DB2B7B" w:rsidRPr="003B1417" w:rsidTr="00D37A8B">
        <w:trPr>
          <w:trHeight w:val="1082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28,100</w:t>
            </w:r>
          </w:p>
        </w:tc>
      </w:tr>
      <w:tr w:rsidR="00DB2B7B" w:rsidRPr="003B1417" w:rsidTr="00D37A8B">
        <w:trPr>
          <w:trHeight w:val="64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1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,300</w:t>
            </w:r>
          </w:p>
        </w:tc>
      </w:tr>
      <w:tr w:rsidR="00DB2B7B" w:rsidRPr="003B1417" w:rsidTr="00D37A8B">
        <w:trPr>
          <w:trHeight w:val="339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DB2B7B" w:rsidRPr="003B1417" w:rsidTr="00D37A8B">
        <w:trPr>
          <w:trHeight w:val="557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800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60,800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</w:tr>
      <w:tr w:rsidR="00DB2B7B" w:rsidRPr="003B1417" w:rsidTr="00D37A8B">
        <w:trPr>
          <w:trHeight w:val="719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</w:tr>
      <w:tr w:rsidR="00DB2B7B" w:rsidRPr="003B1417" w:rsidTr="00D37A8B">
        <w:trPr>
          <w:trHeight w:val="1247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5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</w:tr>
      <w:tr w:rsidR="00DB2B7B" w:rsidRPr="003B1417" w:rsidTr="00D37A8B">
        <w:trPr>
          <w:trHeight w:val="26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05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0,000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393,337</w:t>
            </w:r>
          </w:p>
        </w:tc>
      </w:tr>
      <w:tr w:rsidR="00DB2B7B" w:rsidRPr="003B1417" w:rsidTr="00D37A8B">
        <w:trPr>
          <w:trHeight w:val="757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56,237</w:t>
            </w:r>
          </w:p>
        </w:tc>
      </w:tr>
      <w:tr w:rsidR="00DB2B7B" w:rsidRPr="003B1417" w:rsidTr="00D37A8B">
        <w:trPr>
          <w:trHeight w:val="569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000</w:t>
            </w:r>
          </w:p>
        </w:tc>
      </w:tr>
      <w:tr w:rsidR="00DB2B7B" w:rsidRPr="003B1417" w:rsidTr="00D37A8B">
        <w:trPr>
          <w:trHeight w:val="347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342,237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B2B7B" w:rsidRPr="006242D6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6242D6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6242D6" w:rsidRDefault="00DB2B7B" w:rsidP="00D37A8B">
            <w:pPr>
              <w:shd w:val="clear" w:color="auto" w:fill="FFFFFF" w:themeFill="background1"/>
              <w:spacing w:after="0" w:line="0" w:lineRule="atLeast"/>
              <w:ind w:left="-10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42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0 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116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6242D6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500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hideMark/>
          </w:tcPr>
          <w:p w:rsidR="00DB2B7B" w:rsidRPr="006242D6" w:rsidRDefault="00DB2B7B" w:rsidP="00D37A8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гражданам компенсации части расходов на приобретение и установку комплекта оборудования приема телевизионного спутникового ве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6242D6" w:rsidRDefault="00DB2B7B" w:rsidP="00D37A8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6242D6" w:rsidRDefault="00DB2B7B" w:rsidP="00D37A8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42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 007116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6242D6" w:rsidRDefault="00DB2B7B" w:rsidP="00D37A8B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242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500</w:t>
            </w:r>
          </w:p>
        </w:tc>
      </w:tr>
      <w:tr w:rsidR="00DB2B7B" w:rsidRPr="003B1417" w:rsidTr="00D37A8B">
        <w:trPr>
          <w:trHeight w:val="1544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700</w:t>
            </w:r>
          </w:p>
        </w:tc>
      </w:tr>
      <w:tr w:rsidR="00DB2B7B" w:rsidRPr="003B1417" w:rsidTr="00D37A8B">
        <w:trPr>
          <w:trHeight w:val="319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700</w:t>
            </w:r>
          </w:p>
        </w:tc>
      </w:tr>
      <w:tr w:rsidR="00DB2B7B" w:rsidRPr="003B1417" w:rsidTr="00D37A8B">
        <w:trPr>
          <w:trHeight w:val="693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8,900</w:t>
            </w:r>
          </w:p>
        </w:tc>
      </w:tr>
      <w:tr w:rsidR="00DB2B7B" w:rsidRPr="003B1417" w:rsidTr="00D37A8B">
        <w:trPr>
          <w:trHeight w:val="1754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16,800</w:t>
            </w:r>
          </w:p>
        </w:tc>
      </w:tr>
      <w:tr w:rsidR="00DB2B7B" w:rsidRPr="003B1417" w:rsidTr="00D37A8B">
        <w:trPr>
          <w:trHeight w:val="366"/>
        </w:trPr>
        <w:tc>
          <w:tcPr>
            <w:tcW w:w="2430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24,400</w:t>
            </w:r>
          </w:p>
        </w:tc>
      </w:tr>
      <w:tr w:rsidR="00DB2B7B" w:rsidRPr="003B1417" w:rsidTr="00D37A8B">
        <w:trPr>
          <w:trHeight w:val="415"/>
        </w:trPr>
        <w:tc>
          <w:tcPr>
            <w:tcW w:w="2430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400</w:t>
            </w:r>
          </w:p>
        </w:tc>
      </w:tr>
      <w:tr w:rsidR="00DB2B7B" w:rsidRPr="003B1417" w:rsidTr="00D37A8B">
        <w:trPr>
          <w:trHeight w:val="1603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3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00</w:t>
            </w:r>
          </w:p>
        </w:tc>
      </w:tr>
      <w:tr w:rsidR="00DB2B7B" w:rsidRPr="003B1417" w:rsidTr="00D37A8B">
        <w:trPr>
          <w:trHeight w:val="261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3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00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68,900</w:t>
            </w:r>
          </w:p>
        </w:tc>
      </w:tr>
      <w:tr w:rsidR="00DB2B7B" w:rsidRPr="003B1417" w:rsidTr="00D37A8B">
        <w:trPr>
          <w:trHeight w:val="76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68,900</w:t>
            </w:r>
          </w:p>
        </w:tc>
      </w:tr>
      <w:tr w:rsidR="00DB2B7B" w:rsidRPr="003B1417" w:rsidTr="00D37A8B">
        <w:trPr>
          <w:trHeight w:val="3108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 0 00703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71,900</w:t>
            </w:r>
          </w:p>
        </w:tc>
      </w:tr>
      <w:tr w:rsidR="00DB2B7B" w:rsidRPr="003B1417" w:rsidTr="00D37A8B">
        <w:trPr>
          <w:trHeight w:val="364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3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71,900</w:t>
            </w:r>
          </w:p>
        </w:tc>
      </w:tr>
      <w:tr w:rsidR="00DB2B7B" w:rsidRPr="003B1417" w:rsidTr="00D37A8B">
        <w:trPr>
          <w:trHeight w:val="557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выплату пособий по опеке и попечительству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45,000</w:t>
            </w:r>
          </w:p>
        </w:tc>
      </w:tr>
      <w:tr w:rsidR="00DB2B7B" w:rsidRPr="003B1417" w:rsidTr="00D37A8B">
        <w:trPr>
          <w:trHeight w:val="292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45,000</w:t>
            </w:r>
          </w:p>
        </w:tc>
      </w:tr>
      <w:tr w:rsidR="00DB2B7B" w:rsidRPr="003B1417" w:rsidTr="00D37A8B">
        <w:trPr>
          <w:trHeight w:val="127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из областного бюджета на выплату вознаграждения за труд, причитающегося приемным родителям(патрона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у воспитателю) и предоставление им мер социальной поддержки 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52,000</w:t>
            </w:r>
          </w:p>
        </w:tc>
      </w:tr>
      <w:tr w:rsidR="00DB2B7B" w:rsidRPr="003B1417" w:rsidTr="00D37A8B">
        <w:trPr>
          <w:trHeight w:val="368"/>
        </w:trPr>
        <w:tc>
          <w:tcPr>
            <w:tcW w:w="2430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 00704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52,000</w:t>
            </w:r>
          </w:p>
        </w:tc>
      </w:tr>
      <w:tr w:rsidR="00DB2B7B" w:rsidRPr="003B1417" w:rsidTr="00D37A8B">
        <w:trPr>
          <w:trHeight w:val="262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48,563</w:t>
            </w:r>
          </w:p>
        </w:tc>
      </w:tr>
      <w:tr w:rsidR="00DB2B7B" w:rsidRPr="003B1417" w:rsidTr="00D37A8B">
        <w:trPr>
          <w:trHeight w:val="979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"Поддержка социально – ориентированных некоммерческих организаций ,осуществляющих деятельность на территории Котовского муниципального района 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DB2B7B" w:rsidRPr="003B1417" w:rsidTr="00D37A8B">
        <w:trPr>
          <w:trHeight w:val="988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DB2B7B" w:rsidRPr="003B1417" w:rsidTr="00D37A8B">
        <w:trPr>
          <w:trHeight w:val="561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DB2B7B" w:rsidRPr="003B1417" w:rsidTr="00D37A8B">
        <w:trPr>
          <w:trHeight w:val="501"/>
        </w:trPr>
        <w:tc>
          <w:tcPr>
            <w:tcW w:w="2430" w:type="pct"/>
            <w:shd w:val="clear" w:color="auto" w:fill="auto"/>
            <w:hideMark/>
          </w:tcPr>
          <w:p w:rsidR="00DB2B7B" w:rsidRPr="005B160D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5B160D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5B160D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50 0 0000000 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5B160D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5B160D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8,563</w:t>
            </w:r>
          </w:p>
        </w:tc>
      </w:tr>
      <w:tr w:rsidR="00DB2B7B" w:rsidRPr="003B1417" w:rsidTr="00D37A8B">
        <w:trPr>
          <w:trHeight w:val="765"/>
        </w:trPr>
        <w:tc>
          <w:tcPr>
            <w:tcW w:w="2430" w:type="pct"/>
            <w:shd w:val="clear" w:color="auto" w:fill="auto"/>
            <w:hideMark/>
          </w:tcPr>
          <w:p w:rsidR="00DB2B7B" w:rsidRPr="005B160D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5B160D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5B160D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16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5B160D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5B160D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98,563</w:t>
            </w:r>
          </w:p>
        </w:tc>
      </w:tr>
      <w:tr w:rsidR="00DB2B7B" w:rsidRPr="003B1417" w:rsidTr="00D37A8B">
        <w:trPr>
          <w:trHeight w:val="765"/>
        </w:trPr>
        <w:tc>
          <w:tcPr>
            <w:tcW w:w="2430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83,200</w:t>
            </w:r>
          </w:p>
        </w:tc>
      </w:tr>
      <w:tr w:rsidR="00DB2B7B" w:rsidRPr="003B1417" w:rsidTr="00D37A8B">
        <w:trPr>
          <w:trHeight w:val="341"/>
        </w:trPr>
        <w:tc>
          <w:tcPr>
            <w:tcW w:w="2430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286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963</w:t>
            </w:r>
          </w:p>
        </w:tc>
      </w:tr>
      <w:tr w:rsidR="00DB2B7B" w:rsidRPr="003B1417" w:rsidTr="00D37A8B">
        <w:trPr>
          <w:trHeight w:val="305"/>
        </w:trPr>
        <w:tc>
          <w:tcPr>
            <w:tcW w:w="2430" w:type="pct"/>
            <w:shd w:val="clear" w:color="auto" w:fill="auto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0</w:t>
            </w:r>
          </w:p>
        </w:tc>
      </w:tr>
      <w:tr w:rsidR="00DB2B7B" w:rsidRPr="003B1417" w:rsidTr="00D37A8B">
        <w:trPr>
          <w:trHeight w:val="858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DB2B7B" w:rsidRPr="003B1417" w:rsidTr="00D37A8B">
        <w:trPr>
          <w:trHeight w:val="1082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              ( переданные полномочия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DB2B7B" w:rsidRPr="003B1417" w:rsidTr="00D37A8B">
        <w:trPr>
          <w:trHeight w:val="527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803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1626A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1626A7" w:rsidRDefault="00DB2B7B" w:rsidP="00D37A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1626A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1626A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1626A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788,900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1626A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1626A7" w:rsidRDefault="00DB2B7B" w:rsidP="00D37A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1626A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1626A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1626A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8,900</w:t>
            </w:r>
          </w:p>
        </w:tc>
      </w:tr>
      <w:tr w:rsidR="00DB2B7B" w:rsidRPr="003B1417" w:rsidTr="00D37A8B">
        <w:trPr>
          <w:trHeight w:val="657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»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6009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B7B" w:rsidRPr="003B1417" w:rsidTr="00D37A8B">
        <w:trPr>
          <w:trHeight w:val="72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53 0 006009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B2B7B" w:rsidRPr="003B1417" w:rsidTr="00D37A8B">
        <w:trPr>
          <w:trHeight w:val="842"/>
        </w:trPr>
        <w:tc>
          <w:tcPr>
            <w:tcW w:w="2430" w:type="pct"/>
            <w:shd w:val="clear" w:color="auto" w:fill="auto"/>
            <w:hideMark/>
          </w:tcPr>
          <w:p w:rsidR="00DB2B7B" w:rsidRPr="001414CC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1414CC" w:rsidRDefault="00DB2B7B" w:rsidP="00D37A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1414CC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1414CC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1414CC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128,000</w:t>
            </w:r>
          </w:p>
        </w:tc>
      </w:tr>
      <w:tr w:rsidR="00DB2B7B" w:rsidRPr="003B1417" w:rsidTr="00D37A8B">
        <w:trPr>
          <w:trHeight w:val="521"/>
        </w:trPr>
        <w:tc>
          <w:tcPr>
            <w:tcW w:w="2430" w:type="pct"/>
            <w:shd w:val="clear" w:color="auto" w:fill="auto"/>
            <w:vAlign w:val="center"/>
            <w:hideMark/>
          </w:tcPr>
          <w:p w:rsidR="00DB2B7B" w:rsidRPr="001414CC" w:rsidRDefault="00DB2B7B" w:rsidP="00D37A8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1414CC" w:rsidRDefault="00DB2B7B" w:rsidP="00D37A8B">
            <w:pPr>
              <w:spacing w:after="0" w:line="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1414CC" w:rsidRDefault="00DB2B7B" w:rsidP="00D37A8B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hAnsi="Times New Roman" w:cs="Times New Roman"/>
                <w:sz w:val="20"/>
                <w:szCs w:val="20"/>
              </w:rPr>
              <w:t>99 0 00290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1414CC" w:rsidRDefault="00DB2B7B" w:rsidP="00D37A8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1414CC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DB2B7B" w:rsidRPr="003B1417" w:rsidTr="00D37A8B">
        <w:trPr>
          <w:trHeight w:val="387"/>
        </w:trPr>
        <w:tc>
          <w:tcPr>
            <w:tcW w:w="2430" w:type="pct"/>
            <w:shd w:val="clear" w:color="auto" w:fill="auto"/>
            <w:hideMark/>
          </w:tcPr>
          <w:p w:rsidR="00DB2B7B" w:rsidRPr="001414CC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1414CC" w:rsidRDefault="00DB2B7B" w:rsidP="00D37A8B">
            <w:pPr>
              <w:spacing w:after="0" w:line="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1414CC" w:rsidRDefault="00DB2B7B" w:rsidP="00D37A8B">
            <w:pPr>
              <w:spacing w:after="0" w:line="0" w:lineRule="atLeas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hAnsi="Times New Roman" w:cs="Times New Roman"/>
                <w:sz w:val="20"/>
                <w:szCs w:val="20"/>
              </w:rPr>
              <w:t>99 0 002901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1414CC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1414CC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DB2B7B" w:rsidRPr="003B1417" w:rsidTr="00D37A8B">
        <w:trPr>
          <w:trHeight w:val="1344"/>
        </w:trPr>
        <w:tc>
          <w:tcPr>
            <w:tcW w:w="2430" w:type="pct"/>
            <w:shd w:val="clear" w:color="auto" w:fill="auto"/>
            <w:noWrap/>
            <w:vAlign w:val="bottom"/>
            <w:hideMark/>
          </w:tcPr>
          <w:p w:rsidR="00DB2B7B" w:rsidRPr="001414CC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1414CC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1414CC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sz w:val="20"/>
                <w:szCs w:val="20"/>
              </w:rPr>
              <w:t>99 0 006013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1414CC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1414CC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78,900</w:t>
            </w:r>
          </w:p>
        </w:tc>
      </w:tr>
      <w:tr w:rsidR="00DB2B7B" w:rsidRPr="003B1417" w:rsidTr="00D37A8B">
        <w:trPr>
          <w:trHeight w:val="797"/>
        </w:trPr>
        <w:tc>
          <w:tcPr>
            <w:tcW w:w="2430" w:type="pct"/>
            <w:shd w:val="clear" w:color="auto" w:fill="auto"/>
            <w:hideMark/>
          </w:tcPr>
          <w:p w:rsidR="00DB2B7B" w:rsidRPr="001414CC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1414CC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1414CC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sz w:val="20"/>
                <w:szCs w:val="20"/>
              </w:rPr>
              <w:t>99 0 006013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1414CC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1414CC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1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78,900</w:t>
            </w:r>
          </w:p>
        </w:tc>
      </w:tr>
      <w:tr w:rsidR="00DB2B7B" w:rsidRPr="003B1417" w:rsidTr="00D37A8B">
        <w:trPr>
          <w:trHeight w:val="352"/>
        </w:trPr>
        <w:tc>
          <w:tcPr>
            <w:tcW w:w="2430" w:type="pct"/>
            <w:shd w:val="clear" w:color="auto" w:fill="auto"/>
            <w:hideMark/>
          </w:tcPr>
          <w:p w:rsidR="00DB2B7B" w:rsidRPr="001626A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1626A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DB2B7B" w:rsidRPr="001626A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1626A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1626A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5,462</w:t>
            </w:r>
          </w:p>
        </w:tc>
      </w:tr>
      <w:tr w:rsidR="00DB2B7B" w:rsidRPr="003B1417" w:rsidTr="00D37A8B">
        <w:trPr>
          <w:trHeight w:val="540"/>
        </w:trPr>
        <w:tc>
          <w:tcPr>
            <w:tcW w:w="2430" w:type="pct"/>
            <w:shd w:val="clear" w:color="auto" w:fill="auto"/>
            <w:hideMark/>
          </w:tcPr>
          <w:p w:rsidR="00DB2B7B" w:rsidRPr="001626A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1626A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1626A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1626A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1626A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5,462</w:t>
            </w:r>
          </w:p>
        </w:tc>
      </w:tr>
      <w:tr w:rsidR="00DB2B7B" w:rsidRPr="003B1417" w:rsidTr="00D37A8B">
        <w:trPr>
          <w:trHeight w:val="76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годы"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DB2B7B" w:rsidRPr="003B1417" w:rsidTr="00D37A8B">
        <w:trPr>
          <w:trHeight w:val="477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вещение деятельности  органов местного самоуправления в СМ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006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DB2B7B" w:rsidRPr="003B1417" w:rsidTr="00D37A8B">
        <w:trPr>
          <w:trHeight w:val="569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2006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DB2B7B" w:rsidRPr="003B1417" w:rsidTr="00D37A8B">
        <w:trPr>
          <w:trHeight w:val="792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7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000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 008017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000</w:t>
            </w:r>
          </w:p>
        </w:tc>
      </w:tr>
      <w:tr w:rsidR="00DB2B7B" w:rsidRPr="003B1417" w:rsidTr="00D37A8B">
        <w:trPr>
          <w:trHeight w:val="1010"/>
        </w:trPr>
        <w:tc>
          <w:tcPr>
            <w:tcW w:w="2430" w:type="pct"/>
            <w:shd w:val="clear" w:color="auto" w:fill="auto"/>
            <w:hideMark/>
          </w:tcPr>
          <w:p w:rsidR="00DB2B7B" w:rsidRPr="005A22E8" w:rsidRDefault="00DB2B7B" w:rsidP="00D37A8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A22E8">
              <w:rPr>
                <w:rFonts w:ascii="Times New Roman" w:hAnsi="Times New Roman" w:cs="Times New Roman"/>
                <w:bCs/>
                <w:sz w:val="18"/>
                <w:szCs w:val="18"/>
              </w:rPr>
              <w:t>Средства массовой информации(субсидии из областного бюджета на софинансирование расходных обязательств, возникших в связи с доведением до сведения жителей  официальной информации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5A22E8" w:rsidRDefault="00DB2B7B" w:rsidP="00D37A8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22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5A22E8" w:rsidRDefault="00DB2B7B" w:rsidP="00D37A8B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22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5A22E8" w:rsidRDefault="00DB2B7B" w:rsidP="00D37A8B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5A22E8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,362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5A22E8" w:rsidRDefault="00DB2B7B" w:rsidP="00D37A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22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5A22E8" w:rsidRDefault="00DB2B7B" w:rsidP="00D37A8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A22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5A22E8" w:rsidRDefault="00DB2B7B" w:rsidP="00D3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2E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5A22E8" w:rsidRDefault="00DB2B7B" w:rsidP="00D3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,362</w:t>
            </w:r>
          </w:p>
        </w:tc>
      </w:tr>
      <w:tr w:rsidR="00DB2B7B" w:rsidRPr="003B1417" w:rsidTr="00D37A8B">
        <w:trPr>
          <w:trHeight w:val="816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100</w:t>
            </w:r>
          </w:p>
        </w:tc>
      </w:tr>
      <w:tr w:rsidR="00DB2B7B" w:rsidRPr="003B1417" w:rsidTr="00D37A8B">
        <w:trPr>
          <w:trHeight w:val="525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99 0 002006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100</w:t>
            </w:r>
          </w:p>
        </w:tc>
      </w:tr>
      <w:tr w:rsidR="00DB2B7B" w:rsidRPr="003B1417" w:rsidTr="00D37A8B">
        <w:trPr>
          <w:trHeight w:val="510"/>
        </w:trPr>
        <w:tc>
          <w:tcPr>
            <w:tcW w:w="2430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DB2B7B" w:rsidRPr="003B1417" w:rsidTr="00D37A8B">
        <w:trPr>
          <w:trHeight w:val="615"/>
        </w:trPr>
        <w:tc>
          <w:tcPr>
            <w:tcW w:w="2430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DB2B7B" w:rsidRPr="003B1417" w:rsidTr="00D37A8B">
        <w:trPr>
          <w:trHeight w:val="698"/>
        </w:trPr>
        <w:tc>
          <w:tcPr>
            <w:tcW w:w="2430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DB2B7B" w:rsidRPr="003B1417" w:rsidTr="00D37A8B">
        <w:trPr>
          <w:trHeight w:val="600"/>
        </w:trPr>
        <w:tc>
          <w:tcPr>
            <w:tcW w:w="2430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</w:t>
            </w: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DB2B7B" w:rsidRPr="003B1417" w:rsidTr="00D37A8B">
        <w:trPr>
          <w:trHeight w:val="81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33,000</w:t>
            </w:r>
          </w:p>
        </w:tc>
      </w:tr>
      <w:tr w:rsidR="00DB2B7B" w:rsidRPr="003B1417" w:rsidTr="00D37A8B">
        <w:trPr>
          <w:trHeight w:val="480"/>
        </w:trPr>
        <w:tc>
          <w:tcPr>
            <w:tcW w:w="2430" w:type="pct"/>
            <w:shd w:val="clear" w:color="auto" w:fill="auto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B1417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33,000</w:t>
            </w:r>
          </w:p>
        </w:tc>
      </w:tr>
      <w:tr w:rsidR="00DB2B7B" w:rsidRPr="003B1417" w:rsidTr="00D37A8B">
        <w:trPr>
          <w:trHeight w:val="774"/>
        </w:trPr>
        <w:tc>
          <w:tcPr>
            <w:tcW w:w="2430" w:type="pct"/>
            <w:shd w:val="clear" w:color="auto" w:fill="auto"/>
            <w:hideMark/>
          </w:tcPr>
          <w:p w:rsidR="00DB2B7B" w:rsidRPr="00357A99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57A99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57A99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 0 007115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57A99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57A99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33,000</w:t>
            </w:r>
          </w:p>
        </w:tc>
      </w:tr>
      <w:tr w:rsidR="00DB2B7B" w:rsidRPr="003B1417" w:rsidTr="00D37A8B">
        <w:trPr>
          <w:trHeight w:val="275"/>
        </w:trPr>
        <w:tc>
          <w:tcPr>
            <w:tcW w:w="2430" w:type="pct"/>
            <w:shd w:val="clear" w:color="auto" w:fill="auto"/>
            <w:hideMark/>
          </w:tcPr>
          <w:p w:rsidR="00DB2B7B" w:rsidRPr="00357A99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DB2B7B" w:rsidRPr="00357A99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DB2B7B" w:rsidRPr="00357A99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 0 008022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DB2B7B" w:rsidRPr="00357A99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357A99" w:rsidRDefault="00DB2B7B" w:rsidP="00D37A8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33,000</w:t>
            </w:r>
          </w:p>
        </w:tc>
      </w:tr>
      <w:tr w:rsidR="00DB2B7B" w:rsidRPr="003B1417" w:rsidTr="00D37A8B">
        <w:trPr>
          <w:trHeight w:val="300"/>
        </w:trPr>
        <w:tc>
          <w:tcPr>
            <w:tcW w:w="2430" w:type="pct"/>
            <w:shd w:val="clear" w:color="auto" w:fill="auto"/>
            <w:noWrap/>
            <w:hideMark/>
          </w:tcPr>
          <w:p w:rsidR="00DB2B7B" w:rsidRPr="002911B5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DB2B7B" w:rsidRPr="002911B5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DB2B7B" w:rsidRPr="002911B5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DB2B7B" w:rsidRPr="002911B5" w:rsidRDefault="00DB2B7B" w:rsidP="00D37A8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1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DB2B7B" w:rsidRPr="002911B5" w:rsidRDefault="00DB2B7B" w:rsidP="00D37A8B">
            <w:pPr>
              <w:spacing w:after="0" w:line="0" w:lineRule="atLeast"/>
              <w:ind w:left="-11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57 396,66174</w:t>
            </w:r>
          </w:p>
        </w:tc>
      </w:tr>
    </w:tbl>
    <w:p w:rsidR="00DB2B7B" w:rsidRDefault="00DB2B7B" w:rsidP="00DB2B7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DB2B7B" w:rsidRDefault="00DB2B7B" w:rsidP="00DB2B7B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</w:rPr>
      </w:pPr>
      <w:r w:rsidRPr="00D84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2B7B" w:rsidRPr="00D84F7C" w:rsidRDefault="00DB2B7B" w:rsidP="00DB2B7B">
      <w:pPr>
        <w:shd w:val="clear" w:color="auto" w:fill="FFFFFF" w:themeFill="background1"/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иложение 24</w:t>
      </w:r>
    </w:p>
    <w:p w:rsidR="00DB2B7B" w:rsidRPr="00D84F7C" w:rsidRDefault="00DB2B7B" w:rsidP="00DB2B7B">
      <w:pPr>
        <w:shd w:val="clear" w:color="auto" w:fill="FFFFFF" w:themeFill="background1"/>
        <w:ind w:left="5245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к Решению Котовской районной Думы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F7C">
        <w:rPr>
          <w:rFonts w:ascii="Times New Roman" w:hAnsi="Times New Roman" w:cs="Times New Roman"/>
          <w:sz w:val="24"/>
          <w:szCs w:val="24"/>
        </w:rPr>
        <w:t>20 декабря  .2018 г. №72-РД «О бюджете Котовского муниципального района на 2019 год и плановый период 2020 и 2021 годов"</w:t>
      </w:r>
    </w:p>
    <w:p w:rsidR="00DB2B7B" w:rsidRDefault="00DB2B7B" w:rsidP="00DB2B7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33F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реализацию</w:t>
      </w:r>
    </w:p>
    <w:p w:rsidR="00DB2B7B" w:rsidRPr="00FF133F" w:rsidRDefault="00DB2B7B" w:rsidP="00DB2B7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33F">
        <w:rPr>
          <w:rFonts w:ascii="Times New Roman" w:hAnsi="Times New Roman" w:cs="Times New Roman"/>
          <w:b/>
          <w:sz w:val="24"/>
          <w:szCs w:val="24"/>
        </w:rPr>
        <w:t xml:space="preserve">муниципальных  программ на 2019 год </w:t>
      </w:r>
    </w:p>
    <w:p w:rsidR="00DB2B7B" w:rsidRPr="00FF133F" w:rsidRDefault="00DB2B7B" w:rsidP="00DB2B7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33F">
        <w:rPr>
          <w:rFonts w:ascii="Times New Roman" w:hAnsi="Times New Roman" w:cs="Times New Roman"/>
          <w:b/>
          <w:sz w:val="24"/>
          <w:szCs w:val="24"/>
        </w:rPr>
        <w:t>и на плановый период 2020 и 2021 годов.</w:t>
      </w:r>
    </w:p>
    <w:tbl>
      <w:tblPr>
        <w:tblW w:w="10206" w:type="dxa"/>
        <w:tblInd w:w="-459" w:type="dxa"/>
        <w:tblLayout w:type="fixed"/>
        <w:tblLook w:val="04A0"/>
      </w:tblPr>
      <w:tblGrid>
        <w:gridCol w:w="4820"/>
        <w:gridCol w:w="1559"/>
        <w:gridCol w:w="1276"/>
        <w:gridCol w:w="83"/>
        <w:gridCol w:w="766"/>
        <w:gridCol w:w="427"/>
        <w:gridCol w:w="1275"/>
      </w:tblGrid>
      <w:tr w:rsidR="00DB2B7B" w:rsidRPr="00D84F7C" w:rsidTr="00D37A8B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4F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D84F7C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)</w:t>
            </w:r>
          </w:p>
        </w:tc>
      </w:tr>
      <w:tr w:rsidR="00DB2B7B" w:rsidRPr="00D84F7C" w:rsidTr="00D37A8B">
        <w:trPr>
          <w:trHeight w:val="30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DB2B7B" w:rsidRPr="00D84F7C" w:rsidTr="00D37A8B">
        <w:trPr>
          <w:trHeight w:val="3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2B7B" w:rsidRPr="00D84F7C" w:rsidTr="00D37A8B">
        <w:trPr>
          <w:trHeight w:val="45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DB2B7B" w:rsidRPr="00D84F7C" w:rsidTr="00D37A8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B2B7B" w:rsidRPr="00D84F7C" w:rsidTr="00D37A8B">
        <w:trPr>
          <w:trHeight w:val="10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 программа "Поддержка социально-ориентированных некоммерческих организаций, осуществляющих деятельность на территории Котовского муниципального района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B7B" w:rsidRPr="00D84F7C" w:rsidTr="00D37A8B">
        <w:trPr>
          <w:trHeight w:val="10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00000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DB2B7B" w:rsidRPr="00D84F7C" w:rsidTr="00D37A8B">
        <w:trPr>
          <w:trHeight w:val="10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 программа "Развитие и поддержка малого и среднего предпринимательства в Котовском муниципальном районе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84F7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B7B" w:rsidRPr="00D84F7C" w:rsidTr="00D37A8B">
        <w:trPr>
          <w:trHeight w:val="9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bCs/>
                <w:sz w:val="24"/>
                <w:szCs w:val="24"/>
              </w:rPr>
              <w:t>"Ремонт автомобильных дорог Котовского муниципального района</w:t>
            </w:r>
            <w:r w:rsidRPr="00D84F7C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0 0000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2,38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2B7B" w:rsidRPr="00D84F7C" w:rsidTr="00D37A8B">
        <w:trPr>
          <w:trHeight w:val="11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hAnsi="Times New Roman" w:cs="Times New Roman"/>
                <w:bCs/>
                <w:sz w:val="24"/>
                <w:szCs w:val="24"/>
              </w:rPr>
              <w:t>"Ремонт, содержание и реконструкция  автомобильных дорог, находящихся в казне Котовского муниципального района Волгоградской области на пери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4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-2022 годы</w:t>
            </w:r>
            <w:r w:rsidRPr="00D84F7C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0 0000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4,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78,500</w:t>
            </w:r>
          </w:p>
        </w:tc>
      </w:tr>
      <w:tr w:rsidR="00DB2B7B" w:rsidRPr="00D84F7C" w:rsidTr="00D37A8B">
        <w:trPr>
          <w:trHeight w:val="11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2B7B" w:rsidRPr="00043934" w:rsidRDefault="00DB2B7B" w:rsidP="00D37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3934">
              <w:rPr>
                <w:rFonts w:ascii="Times New Roman" w:hAnsi="Times New Roman" w:cs="Times New Roman"/>
                <w:bCs/>
                <w:iCs/>
                <w:color w:val="000000"/>
              </w:rPr>
              <w:t>МЦП» Строительство дошкольных учреждений в Котовском муниципальном районе Волгоградской области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95,9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2B7B" w:rsidRPr="00E55AB9" w:rsidTr="00D37A8B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 818,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7B" w:rsidRPr="00D84F7C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774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2B7B" w:rsidRPr="00D03979" w:rsidRDefault="00DB2B7B" w:rsidP="00D37A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998,500</w:t>
            </w:r>
          </w:p>
        </w:tc>
      </w:tr>
    </w:tbl>
    <w:p w:rsidR="00DB2B7B" w:rsidRPr="00D84F7C" w:rsidRDefault="00DB2B7B" w:rsidP="00DB2B7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22667" w:rsidRPr="00D84F7C" w:rsidRDefault="00422667" w:rsidP="00DB2B7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sectPr w:rsidR="00422667" w:rsidRPr="00D84F7C" w:rsidSect="00AE75A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215" w:rsidRDefault="00725215" w:rsidP="004A5C9B">
      <w:pPr>
        <w:spacing w:after="0" w:line="240" w:lineRule="auto"/>
      </w:pPr>
      <w:r>
        <w:separator/>
      </w:r>
    </w:p>
  </w:endnote>
  <w:endnote w:type="continuationSeparator" w:id="1">
    <w:p w:rsidR="00725215" w:rsidRDefault="00725215" w:rsidP="004A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215" w:rsidRDefault="00725215" w:rsidP="004A5C9B">
      <w:pPr>
        <w:spacing w:after="0" w:line="240" w:lineRule="auto"/>
      </w:pPr>
      <w:r>
        <w:separator/>
      </w:r>
    </w:p>
  </w:footnote>
  <w:footnote w:type="continuationSeparator" w:id="1">
    <w:p w:rsidR="00725215" w:rsidRDefault="00725215" w:rsidP="004A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D4F9A"/>
    <w:multiLevelType w:val="hybridMultilevel"/>
    <w:tmpl w:val="62F2574A"/>
    <w:lvl w:ilvl="0" w:tplc="E01E86A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6C4"/>
    <w:rsid w:val="00003D6F"/>
    <w:rsid w:val="000043EE"/>
    <w:rsid w:val="00006947"/>
    <w:rsid w:val="00012F91"/>
    <w:rsid w:val="00013D4E"/>
    <w:rsid w:val="00014762"/>
    <w:rsid w:val="000173BC"/>
    <w:rsid w:val="00021D09"/>
    <w:rsid w:val="00024A4F"/>
    <w:rsid w:val="00025F1D"/>
    <w:rsid w:val="00033F9B"/>
    <w:rsid w:val="000374B5"/>
    <w:rsid w:val="0004008B"/>
    <w:rsid w:val="00043934"/>
    <w:rsid w:val="00043A79"/>
    <w:rsid w:val="000459FB"/>
    <w:rsid w:val="00053826"/>
    <w:rsid w:val="00055198"/>
    <w:rsid w:val="00056F6F"/>
    <w:rsid w:val="00057D00"/>
    <w:rsid w:val="00060B2C"/>
    <w:rsid w:val="00061C68"/>
    <w:rsid w:val="000622C6"/>
    <w:rsid w:val="000706AF"/>
    <w:rsid w:val="00070DF7"/>
    <w:rsid w:val="00074D44"/>
    <w:rsid w:val="00077E89"/>
    <w:rsid w:val="00084DAD"/>
    <w:rsid w:val="0008700D"/>
    <w:rsid w:val="000B058A"/>
    <w:rsid w:val="000B0FEC"/>
    <w:rsid w:val="000B119B"/>
    <w:rsid w:val="000B307E"/>
    <w:rsid w:val="000B5718"/>
    <w:rsid w:val="000B634D"/>
    <w:rsid w:val="000B6AD4"/>
    <w:rsid w:val="000C5603"/>
    <w:rsid w:val="000D44CA"/>
    <w:rsid w:val="000D60EB"/>
    <w:rsid w:val="000E17BA"/>
    <w:rsid w:val="000E659E"/>
    <w:rsid w:val="000F2040"/>
    <w:rsid w:val="000F3328"/>
    <w:rsid w:val="000F3364"/>
    <w:rsid w:val="000F6E59"/>
    <w:rsid w:val="00105456"/>
    <w:rsid w:val="00105F7A"/>
    <w:rsid w:val="001074A0"/>
    <w:rsid w:val="00107F01"/>
    <w:rsid w:val="0011047F"/>
    <w:rsid w:val="001110B7"/>
    <w:rsid w:val="001265F2"/>
    <w:rsid w:val="0013118E"/>
    <w:rsid w:val="001314D4"/>
    <w:rsid w:val="00131EF6"/>
    <w:rsid w:val="00131F34"/>
    <w:rsid w:val="001352F8"/>
    <w:rsid w:val="00135317"/>
    <w:rsid w:val="001414CC"/>
    <w:rsid w:val="001441BD"/>
    <w:rsid w:val="00145A67"/>
    <w:rsid w:val="00151526"/>
    <w:rsid w:val="001536D4"/>
    <w:rsid w:val="00156BDF"/>
    <w:rsid w:val="001626A7"/>
    <w:rsid w:val="001645C5"/>
    <w:rsid w:val="001716C4"/>
    <w:rsid w:val="0017636D"/>
    <w:rsid w:val="001808CE"/>
    <w:rsid w:val="001825D3"/>
    <w:rsid w:val="00185321"/>
    <w:rsid w:val="00192353"/>
    <w:rsid w:val="00193ADD"/>
    <w:rsid w:val="00193F94"/>
    <w:rsid w:val="001940B2"/>
    <w:rsid w:val="0019541B"/>
    <w:rsid w:val="00195798"/>
    <w:rsid w:val="00196FC7"/>
    <w:rsid w:val="001A1867"/>
    <w:rsid w:val="001A3021"/>
    <w:rsid w:val="001A7BFF"/>
    <w:rsid w:val="001B79A7"/>
    <w:rsid w:val="001C1295"/>
    <w:rsid w:val="001C32BB"/>
    <w:rsid w:val="001C331D"/>
    <w:rsid w:val="001C6EB6"/>
    <w:rsid w:val="001E5AE0"/>
    <w:rsid w:val="001F1AEF"/>
    <w:rsid w:val="001F2055"/>
    <w:rsid w:val="001F2F36"/>
    <w:rsid w:val="001F4EA4"/>
    <w:rsid w:val="001F6EB1"/>
    <w:rsid w:val="00200EF9"/>
    <w:rsid w:val="00202050"/>
    <w:rsid w:val="002032B4"/>
    <w:rsid w:val="002041F9"/>
    <w:rsid w:val="00206FED"/>
    <w:rsid w:val="002077C9"/>
    <w:rsid w:val="00213397"/>
    <w:rsid w:val="00216688"/>
    <w:rsid w:val="002223AB"/>
    <w:rsid w:val="002354AA"/>
    <w:rsid w:val="00241DA2"/>
    <w:rsid w:val="00242111"/>
    <w:rsid w:val="00246983"/>
    <w:rsid w:val="002477AB"/>
    <w:rsid w:val="0024788F"/>
    <w:rsid w:val="002518ED"/>
    <w:rsid w:val="00253560"/>
    <w:rsid w:val="002540C8"/>
    <w:rsid w:val="00262F76"/>
    <w:rsid w:val="002654F0"/>
    <w:rsid w:val="002704A2"/>
    <w:rsid w:val="00273883"/>
    <w:rsid w:val="00275F05"/>
    <w:rsid w:val="002775EF"/>
    <w:rsid w:val="00277821"/>
    <w:rsid w:val="00281E1F"/>
    <w:rsid w:val="0029034A"/>
    <w:rsid w:val="002911B5"/>
    <w:rsid w:val="00292A46"/>
    <w:rsid w:val="00296D80"/>
    <w:rsid w:val="002978DE"/>
    <w:rsid w:val="002A2D59"/>
    <w:rsid w:val="002A7833"/>
    <w:rsid w:val="002B116F"/>
    <w:rsid w:val="002C0157"/>
    <w:rsid w:val="002C179F"/>
    <w:rsid w:val="002C1ABC"/>
    <w:rsid w:val="002C77D4"/>
    <w:rsid w:val="002C7EC3"/>
    <w:rsid w:val="002D5B1B"/>
    <w:rsid w:val="002D6D22"/>
    <w:rsid w:val="002D7419"/>
    <w:rsid w:val="002E5983"/>
    <w:rsid w:val="00310F6D"/>
    <w:rsid w:val="00314F41"/>
    <w:rsid w:val="00322A06"/>
    <w:rsid w:val="003242FD"/>
    <w:rsid w:val="00327D4A"/>
    <w:rsid w:val="003332F6"/>
    <w:rsid w:val="00335117"/>
    <w:rsid w:val="00346A97"/>
    <w:rsid w:val="00346F6C"/>
    <w:rsid w:val="003524EC"/>
    <w:rsid w:val="00353C9C"/>
    <w:rsid w:val="003540A1"/>
    <w:rsid w:val="00357A99"/>
    <w:rsid w:val="0036420B"/>
    <w:rsid w:val="003647E2"/>
    <w:rsid w:val="003665C7"/>
    <w:rsid w:val="0037103A"/>
    <w:rsid w:val="003735CC"/>
    <w:rsid w:val="00374131"/>
    <w:rsid w:val="00376B32"/>
    <w:rsid w:val="0038418F"/>
    <w:rsid w:val="00384EF2"/>
    <w:rsid w:val="00385B55"/>
    <w:rsid w:val="0039150B"/>
    <w:rsid w:val="0039426A"/>
    <w:rsid w:val="003979FC"/>
    <w:rsid w:val="00397FBC"/>
    <w:rsid w:val="003A0DDA"/>
    <w:rsid w:val="003A17B5"/>
    <w:rsid w:val="003A570A"/>
    <w:rsid w:val="003A617C"/>
    <w:rsid w:val="003A6B2B"/>
    <w:rsid w:val="003B1417"/>
    <w:rsid w:val="003B2762"/>
    <w:rsid w:val="003B4E63"/>
    <w:rsid w:val="003B544A"/>
    <w:rsid w:val="003C37F9"/>
    <w:rsid w:val="003C4087"/>
    <w:rsid w:val="003C4633"/>
    <w:rsid w:val="003C5489"/>
    <w:rsid w:val="003C6E96"/>
    <w:rsid w:val="003D0B7F"/>
    <w:rsid w:val="003D5984"/>
    <w:rsid w:val="003D6A2F"/>
    <w:rsid w:val="003E2C48"/>
    <w:rsid w:val="003E2E2D"/>
    <w:rsid w:val="003E4F1A"/>
    <w:rsid w:val="003E67A3"/>
    <w:rsid w:val="003E67BD"/>
    <w:rsid w:val="003E6F0D"/>
    <w:rsid w:val="003F1CAA"/>
    <w:rsid w:val="003F3972"/>
    <w:rsid w:val="003F46F9"/>
    <w:rsid w:val="003F684D"/>
    <w:rsid w:val="00403FB2"/>
    <w:rsid w:val="00406E67"/>
    <w:rsid w:val="00410A10"/>
    <w:rsid w:val="004112F7"/>
    <w:rsid w:val="004145FF"/>
    <w:rsid w:val="00415776"/>
    <w:rsid w:val="00422667"/>
    <w:rsid w:val="0042650B"/>
    <w:rsid w:val="0043082B"/>
    <w:rsid w:val="00436039"/>
    <w:rsid w:val="004362D0"/>
    <w:rsid w:val="00445105"/>
    <w:rsid w:val="00446DDC"/>
    <w:rsid w:val="004512C4"/>
    <w:rsid w:val="004519D9"/>
    <w:rsid w:val="00455360"/>
    <w:rsid w:val="00460702"/>
    <w:rsid w:val="00462E03"/>
    <w:rsid w:val="00465227"/>
    <w:rsid w:val="004671A1"/>
    <w:rsid w:val="00472739"/>
    <w:rsid w:val="00474BDE"/>
    <w:rsid w:val="00474F6C"/>
    <w:rsid w:val="00476D73"/>
    <w:rsid w:val="004802C6"/>
    <w:rsid w:val="0048787E"/>
    <w:rsid w:val="00493A09"/>
    <w:rsid w:val="004A3D19"/>
    <w:rsid w:val="004A5A94"/>
    <w:rsid w:val="004A5C9B"/>
    <w:rsid w:val="004B02CF"/>
    <w:rsid w:val="004B4299"/>
    <w:rsid w:val="004C0CFB"/>
    <w:rsid w:val="004C3534"/>
    <w:rsid w:val="004C478A"/>
    <w:rsid w:val="004D224D"/>
    <w:rsid w:val="004D4DFF"/>
    <w:rsid w:val="004E3D9D"/>
    <w:rsid w:val="004E4DFD"/>
    <w:rsid w:val="004E5621"/>
    <w:rsid w:val="004E7B32"/>
    <w:rsid w:val="0050054C"/>
    <w:rsid w:val="005043E2"/>
    <w:rsid w:val="00505344"/>
    <w:rsid w:val="005057F6"/>
    <w:rsid w:val="00505848"/>
    <w:rsid w:val="005063B8"/>
    <w:rsid w:val="00512A6E"/>
    <w:rsid w:val="00512CF2"/>
    <w:rsid w:val="005201A1"/>
    <w:rsid w:val="005300B6"/>
    <w:rsid w:val="00535C29"/>
    <w:rsid w:val="00536550"/>
    <w:rsid w:val="00543E4D"/>
    <w:rsid w:val="005440C1"/>
    <w:rsid w:val="00552AD9"/>
    <w:rsid w:val="005615DA"/>
    <w:rsid w:val="0056198E"/>
    <w:rsid w:val="00566310"/>
    <w:rsid w:val="005711F6"/>
    <w:rsid w:val="00574F43"/>
    <w:rsid w:val="005820F1"/>
    <w:rsid w:val="00582606"/>
    <w:rsid w:val="00582ED7"/>
    <w:rsid w:val="0058401F"/>
    <w:rsid w:val="00584EFA"/>
    <w:rsid w:val="00590B35"/>
    <w:rsid w:val="005912C8"/>
    <w:rsid w:val="00591D49"/>
    <w:rsid w:val="00595C82"/>
    <w:rsid w:val="005965BB"/>
    <w:rsid w:val="005970A7"/>
    <w:rsid w:val="005A22E8"/>
    <w:rsid w:val="005B0A41"/>
    <w:rsid w:val="005B160D"/>
    <w:rsid w:val="005B46B3"/>
    <w:rsid w:val="005B6098"/>
    <w:rsid w:val="005B6490"/>
    <w:rsid w:val="005C0F43"/>
    <w:rsid w:val="005C1DB1"/>
    <w:rsid w:val="005C55F8"/>
    <w:rsid w:val="005C7A26"/>
    <w:rsid w:val="005D1B0C"/>
    <w:rsid w:val="005D2476"/>
    <w:rsid w:val="005D2BA8"/>
    <w:rsid w:val="005D361C"/>
    <w:rsid w:val="005D4374"/>
    <w:rsid w:val="005D5029"/>
    <w:rsid w:val="005E16D7"/>
    <w:rsid w:val="005F4481"/>
    <w:rsid w:val="005F7E54"/>
    <w:rsid w:val="00600367"/>
    <w:rsid w:val="00601520"/>
    <w:rsid w:val="00603FAC"/>
    <w:rsid w:val="006045C7"/>
    <w:rsid w:val="00617BF4"/>
    <w:rsid w:val="006213CF"/>
    <w:rsid w:val="00621D56"/>
    <w:rsid w:val="006242D6"/>
    <w:rsid w:val="006245AF"/>
    <w:rsid w:val="006257BB"/>
    <w:rsid w:val="00625BE8"/>
    <w:rsid w:val="00631D9D"/>
    <w:rsid w:val="0063612F"/>
    <w:rsid w:val="00636136"/>
    <w:rsid w:val="00637EF2"/>
    <w:rsid w:val="00637F81"/>
    <w:rsid w:val="00641BDD"/>
    <w:rsid w:val="00644CE9"/>
    <w:rsid w:val="006513BC"/>
    <w:rsid w:val="00655B36"/>
    <w:rsid w:val="00655F57"/>
    <w:rsid w:val="0065682C"/>
    <w:rsid w:val="00657A19"/>
    <w:rsid w:val="0066149B"/>
    <w:rsid w:val="00662879"/>
    <w:rsid w:val="00663156"/>
    <w:rsid w:val="006656A1"/>
    <w:rsid w:val="00666B32"/>
    <w:rsid w:val="0067092C"/>
    <w:rsid w:val="00671F86"/>
    <w:rsid w:val="00675C6D"/>
    <w:rsid w:val="00676DBA"/>
    <w:rsid w:val="00680499"/>
    <w:rsid w:val="006825FA"/>
    <w:rsid w:val="00683881"/>
    <w:rsid w:val="00683C68"/>
    <w:rsid w:val="00684D7E"/>
    <w:rsid w:val="0068754C"/>
    <w:rsid w:val="006946B7"/>
    <w:rsid w:val="006A7DB9"/>
    <w:rsid w:val="006C14FA"/>
    <w:rsid w:val="006C1CA7"/>
    <w:rsid w:val="006C2650"/>
    <w:rsid w:val="006C5D4E"/>
    <w:rsid w:val="006C5F84"/>
    <w:rsid w:val="006C6ABF"/>
    <w:rsid w:val="006D0B81"/>
    <w:rsid w:val="006D30FB"/>
    <w:rsid w:val="006D3F50"/>
    <w:rsid w:val="006D4431"/>
    <w:rsid w:val="006E132F"/>
    <w:rsid w:val="006E1AA8"/>
    <w:rsid w:val="006E47A0"/>
    <w:rsid w:val="006E72DF"/>
    <w:rsid w:val="00700A7C"/>
    <w:rsid w:val="00703672"/>
    <w:rsid w:val="00704361"/>
    <w:rsid w:val="00713E01"/>
    <w:rsid w:val="00717A1C"/>
    <w:rsid w:val="00725215"/>
    <w:rsid w:val="0072623C"/>
    <w:rsid w:val="0073213F"/>
    <w:rsid w:val="0073220C"/>
    <w:rsid w:val="007344A1"/>
    <w:rsid w:val="007353B5"/>
    <w:rsid w:val="00735A48"/>
    <w:rsid w:val="00740B3A"/>
    <w:rsid w:val="00741C7D"/>
    <w:rsid w:val="00742879"/>
    <w:rsid w:val="00744A3F"/>
    <w:rsid w:val="0075188C"/>
    <w:rsid w:val="00756F13"/>
    <w:rsid w:val="00761272"/>
    <w:rsid w:val="00761FEE"/>
    <w:rsid w:val="00766FAA"/>
    <w:rsid w:val="00767CD6"/>
    <w:rsid w:val="007702BD"/>
    <w:rsid w:val="00772377"/>
    <w:rsid w:val="00772F6F"/>
    <w:rsid w:val="0077700E"/>
    <w:rsid w:val="00780579"/>
    <w:rsid w:val="0078339F"/>
    <w:rsid w:val="00786D2C"/>
    <w:rsid w:val="007879BC"/>
    <w:rsid w:val="007912A9"/>
    <w:rsid w:val="007972D5"/>
    <w:rsid w:val="007A1A6F"/>
    <w:rsid w:val="007A3151"/>
    <w:rsid w:val="007B1EFF"/>
    <w:rsid w:val="007B57AC"/>
    <w:rsid w:val="007B6C1B"/>
    <w:rsid w:val="007B7D32"/>
    <w:rsid w:val="007C13D7"/>
    <w:rsid w:val="007D0F53"/>
    <w:rsid w:val="007D5356"/>
    <w:rsid w:val="007E1D03"/>
    <w:rsid w:val="007E397B"/>
    <w:rsid w:val="007E6A1E"/>
    <w:rsid w:val="007E7632"/>
    <w:rsid w:val="007F2075"/>
    <w:rsid w:val="00803C00"/>
    <w:rsid w:val="00807F48"/>
    <w:rsid w:val="008131C3"/>
    <w:rsid w:val="00813D4E"/>
    <w:rsid w:val="00815F4E"/>
    <w:rsid w:val="0081629C"/>
    <w:rsid w:val="00820661"/>
    <w:rsid w:val="008208A4"/>
    <w:rsid w:val="00820AC4"/>
    <w:rsid w:val="00823015"/>
    <w:rsid w:val="008239DD"/>
    <w:rsid w:val="008369BC"/>
    <w:rsid w:val="008415EF"/>
    <w:rsid w:val="008428D3"/>
    <w:rsid w:val="0084534A"/>
    <w:rsid w:val="0084786A"/>
    <w:rsid w:val="00857725"/>
    <w:rsid w:val="00862617"/>
    <w:rsid w:val="008651DB"/>
    <w:rsid w:val="0087227E"/>
    <w:rsid w:val="00875807"/>
    <w:rsid w:val="00885D85"/>
    <w:rsid w:val="008952BD"/>
    <w:rsid w:val="008A266C"/>
    <w:rsid w:val="008A5C1A"/>
    <w:rsid w:val="008B02FE"/>
    <w:rsid w:val="008B36CE"/>
    <w:rsid w:val="008B538B"/>
    <w:rsid w:val="008B71F6"/>
    <w:rsid w:val="008B7D89"/>
    <w:rsid w:val="008C00BB"/>
    <w:rsid w:val="008D0956"/>
    <w:rsid w:val="008D5FB9"/>
    <w:rsid w:val="008E160E"/>
    <w:rsid w:val="009004B4"/>
    <w:rsid w:val="00900EE0"/>
    <w:rsid w:val="00902E70"/>
    <w:rsid w:val="00903A96"/>
    <w:rsid w:val="0090426C"/>
    <w:rsid w:val="00904A74"/>
    <w:rsid w:val="00911A9F"/>
    <w:rsid w:val="00917739"/>
    <w:rsid w:val="009177F2"/>
    <w:rsid w:val="00920EA3"/>
    <w:rsid w:val="009230AC"/>
    <w:rsid w:val="00924EBE"/>
    <w:rsid w:val="00924FC1"/>
    <w:rsid w:val="0092774C"/>
    <w:rsid w:val="0093234A"/>
    <w:rsid w:val="009323CD"/>
    <w:rsid w:val="00932F89"/>
    <w:rsid w:val="00933ACA"/>
    <w:rsid w:val="00934906"/>
    <w:rsid w:val="00940B9A"/>
    <w:rsid w:val="00941F51"/>
    <w:rsid w:val="009430ED"/>
    <w:rsid w:val="0094361F"/>
    <w:rsid w:val="00943FB3"/>
    <w:rsid w:val="00944554"/>
    <w:rsid w:val="00945932"/>
    <w:rsid w:val="00945A80"/>
    <w:rsid w:val="0095698B"/>
    <w:rsid w:val="009604E5"/>
    <w:rsid w:val="00963ECC"/>
    <w:rsid w:val="00967904"/>
    <w:rsid w:val="00967E34"/>
    <w:rsid w:val="00973BF9"/>
    <w:rsid w:val="00974637"/>
    <w:rsid w:val="00974A66"/>
    <w:rsid w:val="009775B5"/>
    <w:rsid w:val="0098267B"/>
    <w:rsid w:val="00983DCF"/>
    <w:rsid w:val="00984869"/>
    <w:rsid w:val="009867D9"/>
    <w:rsid w:val="00990BFC"/>
    <w:rsid w:val="009956D4"/>
    <w:rsid w:val="00995F79"/>
    <w:rsid w:val="00996B31"/>
    <w:rsid w:val="009A0A55"/>
    <w:rsid w:val="009A0FC8"/>
    <w:rsid w:val="009A1927"/>
    <w:rsid w:val="009B234B"/>
    <w:rsid w:val="009B5DE1"/>
    <w:rsid w:val="009C1CBF"/>
    <w:rsid w:val="009C416F"/>
    <w:rsid w:val="009C71D9"/>
    <w:rsid w:val="009C7648"/>
    <w:rsid w:val="009D5C3B"/>
    <w:rsid w:val="009D68EC"/>
    <w:rsid w:val="009D6B16"/>
    <w:rsid w:val="009E0602"/>
    <w:rsid w:val="009E6F35"/>
    <w:rsid w:val="009F1722"/>
    <w:rsid w:val="009F7CFC"/>
    <w:rsid w:val="00A163E9"/>
    <w:rsid w:val="00A17CE7"/>
    <w:rsid w:val="00A22FF8"/>
    <w:rsid w:val="00A231CE"/>
    <w:rsid w:val="00A23F5A"/>
    <w:rsid w:val="00A26C99"/>
    <w:rsid w:val="00A33406"/>
    <w:rsid w:val="00A40B1A"/>
    <w:rsid w:val="00A41B25"/>
    <w:rsid w:val="00A436DC"/>
    <w:rsid w:val="00A50508"/>
    <w:rsid w:val="00A54797"/>
    <w:rsid w:val="00A611AC"/>
    <w:rsid w:val="00A633C6"/>
    <w:rsid w:val="00A71867"/>
    <w:rsid w:val="00A72BB0"/>
    <w:rsid w:val="00A75271"/>
    <w:rsid w:val="00A77121"/>
    <w:rsid w:val="00A85265"/>
    <w:rsid w:val="00A92453"/>
    <w:rsid w:val="00A96E36"/>
    <w:rsid w:val="00A97C78"/>
    <w:rsid w:val="00AA5AEC"/>
    <w:rsid w:val="00AB16D7"/>
    <w:rsid w:val="00AB19D1"/>
    <w:rsid w:val="00AB5FB1"/>
    <w:rsid w:val="00AB76E1"/>
    <w:rsid w:val="00AC0435"/>
    <w:rsid w:val="00AC3675"/>
    <w:rsid w:val="00AC5D1C"/>
    <w:rsid w:val="00AC6610"/>
    <w:rsid w:val="00AD0339"/>
    <w:rsid w:val="00AD29A2"/>
    <w:rsid w:val="00AD661A"/>
    <w:rsid w:val="00AE63BE"/>
    <w:rsid w:val="00AE75A6"/>
    <w:rsid w:val="00AF23B8"/>
    <w:rsid w:val="00AF3194"/>
    <w:rsid w:val="00AF39F6"/>
    <w:rsid w:val="00AF418E"/>
    <w:rsid w:val="00AF7A7C"/>
    <w:rsid w:val="00AF7A9D"/>
    <w:rsid w:val="00B0244A"/>
    <w:rsid w:val="00B03533"/>
    <w:rsid w:val="00B073A8"/>
    <w:rsid w:val="00B17742"/>
    <w:rsid w:val="00B20FC3"/>
    <w:rsid w:val="00B22276"/>
    <w:rsid w:val="00B22421"/>
    <w:rsid w:val="00B25A8D"/>
    <w:rsid w:val="00B2645D"/>
    <w:rsid w:val="00B272EB"/>
    <w:rsid w:val="00B27791"/>
    <w:rsid w:val="00B3072C"/>
    <w:rsid w:val="00B3149A"/>
    <w:rsid w:val="00B3422F"/>
    <w:rsid w:val="00B359EB"/>
    <w:rsid w:val="00B40CFF"/>
    <w:rsid w:val="00B42A4F"/>
    <w:rsid w:val="00B4577E"/>
    <w:rsid w:val="00B5153F"/>
    <w:rsid w:val="00B532C7"/>
    <w:rsid w:val="00B56D79"/>
    <w:rsid w:val="00B60052"/>
    <w:rsid w:val="00B6386A"/>
    <w:rsid w:val="00B66D78"/>
    <w:rsid w:val="00B67D69"/>
    <w:rsid w:val="00B72B29"/>
    <w:rsid w:val="00B73DDD"/>
    <w:rsid w:val="00B75656"/>
    <w:rsid w:val="00B76AC7"/>
    <w:rsid w:val="00B76E4D"/>
    <w:rsid w:val="00B8583E"/>
    <w:rsid w:val="00B90C73"/>
    <w:rsid w:val="00B9153A"/>
    <w:rsid w:val="00B943E6"/>
    <w:rsid w:val="00B9633A"/>
    <w:rsid w:val="00BA14B4"/>
    <w:rsid w:val="00BA3919"/>
    <w:rsid w:val="00BA42D2"/>
    <w:rsid w:val="00BA47C4"/>
    <w:rsid w:val="00BB7526"/>
    <w:rsid w:val="00BC1BF4"/>
    <w:rsid w:val="00BD2560"/>
    <w:rsid w:val="00BD4145"/>
    <w:rsid w:val="00BE1CB2"/>
    <w:rsid w:val="00BE57BB"/>
    <w:rsid w:val="00BF1D9D"/>
    <w:rsid w:val="00BF2092"/>
    <w:rsid w:val="00BF59D7"/>
    <w:rsid w:val="00BF74FD"/>
    <w:rsid w:val="00BF7E6A"/>
    <w:rsid w:val="00C0009C"/>
    <w:rsid w:val="00C0130A"/>
    <w:rsid w:val="00C01C53"/>
    <w:rsid w:val="00C02087"/>
    <w:rsid w:val="00C0286C"/>
    <w:rsid w:val="00C0535E"/>
    <w:rsid w:val="00C104C1"/>
    <w:rsid w:val="00C137C9"/>
    <w:rsid w:val="00C21BE0"/>
    <w:rsid w:val="00C24704"/>
    <w:rsid w:val="00C24B21"/>
    <w:rsid w:val="00C24BBC"/>
    <w:rsid w:val="00C26113"/>
    <w:rsid w:val="00C32E39"/>
    <w:rsid w:val="00C36CB0"/>
    <w:rsid w:val="00C37D56"/>
    <w:rsid w:val="00C43420"/>
    <w:rsid w:val="00C43A61"/>
    <w:rsid w:val="00C44132"/>
    <w:rsid w:val="00C533E1"/>
    <w:rsid w:val="00C550D2"/>
    <w:rsid w:val="00C564FE"/>
    <w:rsid w:val="00C641DF"/>
    <w:rsid w:val="00C66CD6"/>
    <w:rsid w:val="00C706C4"/>
    <w:rsid w:val="00C70A06"/>
    <w:rsid w:val="00C72393"/>
    <w:rsid w:val="00C72B0C"/>
    <w:rsid w:val="00C72ED5"/>
    <w:rsid w:val="00C73FF3"/>
    <w:rsid w:val="00C82526"/>
    <w:rsid w:val="00C82894"/>
    <w:rsid w:val="00C835E1"/>
    <w:rsid w:val="00C87974"/>
    <w:rsid w:val="00CA4D51"/>
    <w:rsid w:val="00CA5BF0"/>
    <w:rsid w:val="00CB180E"/>
    <w:rsid w:val="00CB2719"/>
    <w:rsid w:val="00CB7D19"/>
    <w:rsid w:val="00CC2EC7"/>
    <w:rsid w:val="00CC3188"/>
    <w:rsid w:val="00CC490F"/>
    <w:rsid w:val="00CD56B2"/>
    <w:rsid w:val="00CE139E"/>
    <w:rsid w:val="00CE17BF"/>
    <w:rsid w:val="00CE217A"/>
    <w:rsid w:val="00CE2A50"/>
    <w:rsid w:val="00CE63FC"/>
    <w:rsid w:val="00CF2ABD"/>
    <w:rsid w:val="00CF2FB6"/>
    <w:rsid w:val="00CF6821"/>
    <w:rsid w:val="00CF746B"/>
    <w:rsid w:val="00CF786D"/>
    <w:rsid w:val="00D00193"/>
    <w:rsid w:val="00D006DC"/>
    <w:rsid w:val="00D011D0"/>
    <w:rsid w:val="00D0159C"/>
    <w:rsid w:val="00D02690"/>
    <w:rsid w:val="00D03961"/>
    <w:rsid w:val="00D0680E"/>
    <w:rsid w:val="00D06E17"/>
    <w:rsid w:val="00D12796"/>
    <w:rsid w:val="00D17BFA"/>
    <w:rsid w:val="00D20299"/>
    <w:rsid w:val="00D20502"/>
    <w:rsid w:val="00D2338A"/>
    <w:rsid w:val="00D25323"/>
    <w:rsid w:val="00D31D6F"/>
    <w:rsid w:val="00D33296"/>
    <w:rsid w:val="00D37675"/>
    <w:rsid w:val="00D37A8B"/>
    <w:rsid w:val="00D40E5E"/>
    <w:rsid w:val="00D415D4"/>
    <w:rsid w:val="00D45C26"/>
    <w:rsid w:val="00D506A2"/>
    <w:rsid w:val="00D50930"/>
    <w:rsid w:val="00D5328A"/>
    <w:rsid w:val="00D53C60"/>
    <w:rsid w:val="00D55D0E"/>
    <w:rsid w:val="00D56651"/>
    <w:rsid w:val="00D60D86"/>
    <w:rsid w:val="00D61017"/>
    <w:rsid w:val="00D62207"/>
    <w:rsid w:val="00D63847"/>
    <w:rsid w:val="00D65BB6"/>
    <w:rsid w:val="00D84F7C"/>
    <w:rsid w:val="00D85854"/>
    <w:rsid w:val="00D87A22"/>
    <w:rsid w:val="00D87CD9"/>
    <w:rsid w:val="00D90098"/>
    <w:rsid w:val="00D903E9"/>
    <w:rsid w:val="00D910E6"/>
    <w:rsid w:val="00D93355"/>
    <w:rsid w:val="00D9602A"/>
    <w:rsid w:val="00D96546"/>
    <w:rsid w:val="00D97239"/>
    <w:rsid w:val="00DA0271"/>
    <w:rsid w:val="00DA0AB2"/>
    <w:rsid w:val="00DA1B4A"/>
    <w:rsid w:val="00DA1DD7"/>
    <w:rsid w:val="00DA54E7"/>
    <w:rsid w:val="00DA60A4"/>
    <w:rsid w:val="00DB1CE8"/>
    <w:rsid w:val="00DB2B7B"/>
    <w:rsid w:val="00DB37C3"/>
    <w:rsid w:val="00DC343A"/>
    <w:rsid w:val="00DC72AF"/>
    <w:rsid w:val="00DC7892"/>
    <w:rsid w:val="00DD0316"/>
    <w:rsid w:val="00DD0DEB"/>
    <w:rsid w:val="00DD4665"/>
    <w:rsid w:val="00DE0710"/>
    <w:rsid w:val="00DE4D5C"/>
    <w:rsid w:val="00DE5EFE"/>
    <w:rsid w:val="00DF0157"/>
    <w:rsid w:val="00DF10A7"/>
    <w:rsid w:val="00DF13EF"/>
    <w:rsid w:val="00DF3069"/>
    <w:rsid w:val="00DF5AA3"/>
    <w:rsid w:val="00DF642B"/>
    <w:rsid w:val="00DF6765"/>
    <w:rsid w:val="00DF7DE0"/>
    <w:rsid w:val="00E00F0B"/>
    <w:rsid w:val="00E02FA9"/>
    <w:rsid w:val="00E042B5"/>
    <w:rsid w:val="00E0711B"/>
    <w:rsid w:val="00E1064D"/>
    <w:rsid w:val="00E13323"/>
    <w:rsid w:val="00E16D8F"/>
    <w:rsid w:val="00E17629"/>
    <w:rsid w:val="00E25433"/>
    <w:rsid w:val="00E26191"/>
    <w:rsid w:val="00E3070E"/>
    <w:rsid w:val="00E34699"/>
    <w:rsid w:val="00E351D2"/>
    <w:rsid w:val="00E35AD5"/>
    <w:rsid w:val="00E36C86"/>
    <w:rsid w:val="00E44E2B"/>
    <w:rsid w:val="00E523D9"/>
    <w:rsid w:val="00E562BE"/>
    <w:rsid w:val="00E6553A"/>
    <w:rsid w:val="00E662F1"/>
    <w:rsid w:val="00E674E5"/>
    <w:rsid w:val="00E70023"/>
    <w:rsid w:val="00E75859"/>
    <w:rsid w:val="00E760A1"/>
    <w:rsid w:val="00E77165"/>
    <w:rsid w:val="00E773CE"/>
    <w:rsid w:val="00E77C28"/>
    <w:rsid w:val="00E80B85"/>
    <w:rsid w:val="00E8267B"/>
    <w:rsid w:val="00E82C80"/>
    <w:rsid w:val="00E83334"/>
    <w:rsid w:val="00E83472"/>
    <w:rsid w:val="00E869DE"/>
    <w:rsid w:val="00E92213"/>
    <w:rsid w:val="00E9589B"/>
    <w:rsid w:val="00E97C46"/>
    <w:rsid w:val="00EA2B3F"/>
    <w:rsid w:val="00EA4ADD"/>
    <w:rsid w:val="00EA54B8"/>
    <w:rsid w:val="00EA54E5"/>
    <w:rsid w:val="00EA56A2"/>
    <w:rsid w:val="00EA7D02"/>
    <w:rsid w:val="00EB03D8"/>
    <w:rsid w:val="00EB0E82"/>
    <w:rsid w:val="00EB1E05"/>
    <w:rsid w:val="00EB2E85"/>
    <w:rsid w:val="00EB319F"/>
    <w:rsid w:val="00EB4C7A"/>
    <w:rsid w:val="00EC1098"/>
    <w:rsid w:val="00EC1C69"/>
    <w:rsid w:val="00EC36CD"/>
    <w:rsid w:val="00EC46F1"/>
    <w:rsid w:val="00EC4B83"/>
    <w:rsid w:val="00EC5F7B"/>
    <w:rsid w:val="00EC7F0D"/>
    <w:rsid w:val="00ED2A8A"/>
    <w:rsid w:val="00ED3233"/>
    <w:rsid w:val="00ED5FD7"/>
    <w:rsid w:val="00EE02BB"/>
    <w:rsid w:val="00EE2372"/>
    <w:rsid w:val="00EE2D9F"/>
    <w:rsid w:val="00EE2FE7"/>
    <w:rsid w:val="00EE31C2"/>
    <w:rsid w:val="00EE4304"/>
    <w:rsid w:val="00EE45EC"/>
    <w:rsid w:val="00EE50BC"/>
    <w:rsid w:val="00EE68EA"/>
    <w:rsid w:val="00EE7598"/>
    <w:rsid w:val="00EF056E"/>
    <w:rsid w:val="00EF06B4"/>
    <w:rsid w:val="00EF4C75"/>
    <w:rsid w:val="00EF50E2"/>
    <w:rsid w:val="00EF51FC"/>
    <w:rsid w:val="00F056AB"/>
    <w:rsid w:val="00F22054"/>
    <w:rsid w:val="00F250BF"/>
    <w:rsid w:val="00F267F1"/>
    <w:rsid w:val="00F310C6"/>
    <w:rsid w:val="00F4100A"/>
    <w:rsid w:val="00F435BE"/>
    <w:rsid w:val="00F45719"/>
    <w:rsid w:val="00F457E5"/>
    <w:rsid w:val="00F602C1"/>
    <w:rsid w:val="00F63CD8"/>
    <w:rsid w:val="00F65724"/>
    <w:rsid w:val="00F65C0A"/>
    <w:rsid w:val="00F66987"/>
    <w:rsid w:val="00F7200B"/>
    <w:rsid w:val="00F748D0"/>
    <w:rsid w:val="00F74925"/>
    <w:rsid w:val="00F751E2"/>
    <w:rsid w:val="00F762E3"/>
    <w:rsid w:val="00F83405"/>
    <w:rsid w:val="00F842AF"/>
    <w:rsid w:val="00F874A1"/>
    <w:rsid w:val="00FA0CC8"/>
    <w:rsid w:val="00FA2DE6"/>
    <w:rsid w:val="00FA44BE"/>
    <w:rsid w:val="00FA532C"/>
    <w:rsid w:val="00FA5804"/>
    <w:rsid w:val="00FB33CC"/>
    <w:rsid w:val="00FB4E4D"/>
    <w:rsid w:val="00FB558F"/>
    <w:rsid w:val="00FC17E6"/>
    <w:rsid w:val="00FD1C2D"/>
    <w:rsid w:val="00FD6602"/>
    <w:rsid w:val="00FD7383"/>
    <w:rsid w:val="00FE05F2"/>
    <w:rsid w:val="00FE08AC"/>
    <w:rsid w:val="00FE1DCD"/>
    <w:rsid w:val="00FE21B4"/>
    <w:rsid w:val="00FF133F"/>
    <w:rsid w:val="00FF1C99"/>
    <w:rsid w:val="00FF2890"/>
    <w:rsid w:val="00FF35CC"/>
    <w:rsid w:val="00FF5D5D"/>
    <w:rsid w:val="00FF698B"/>
    <w:rsid w:val="00FF7C9E"/>
    <w:rsid w:val="00FF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D4"/>
  </w:style>
  <w:style w:type="paragraph" w:styleId="1">
    <w:name w:val="heading 1"/>
    <w:basedOn w:val="a"/>
    <w:next w:val="a"/>
    <w:link w:val="10"/>
    <w:uiPriority w:val="99"/>
    <w:qFormat/>
    <w:rsid w:val="00BF1D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83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369B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BF1D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BF1D9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uiPriority w:val="99"/>
    <w:qFormat/>
    <w:rsid w:val="00BF1D9D"/>
    <w:pPr>
      <w:spacing w:after="0" w:line="240" w:lineRule="auto"/>
      <w:ind w:left="3969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Название Знак"/>
    <w:basedOn w:val="a0"/>
    <w:link w:val="a7"/>
    <w:uiPriority w:val="99"/>
    <w:rsid w:val="00BF1D9D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F1D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1D9D"/>
  </w:style>
  <w:style w:type="paragraph" w:customStyle="1" w:styleId="ConsPlusNormal">
    <w:name w:val="ConsPlusNormal"/>
    <w:rsid w:val="00BF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Normal">
    <w:name w:val="ConsNormal"/>
    <w:uiPriority w:val="99"/>
    <w:rsid w:val="00FA0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FA0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5C9B"/>
  </w:style>
  <w:style w:type="paragraph" w:styleId="ab">
    <w:name w:val="footer"/>
    <w:basedOn w:val="a"/>
    <w:link w:val="ac"/>
    <w:uiPriority w:val="99"/>
    <w:semiHidden/>
    <w:unhideWhenUsed/>
    <w:rsid w:val="004A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5C9B"/>
  </w:style>
  <w:style w:type="table" w:styleId="ad">
    <w:name w:val="Table Grid"/>
    <w:basedOn w:val="a1"/>
    <w:uiPriority w:val="59"/>
    <w:rsid w:val="000B0F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074D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74D44"/>
  </w:style>
  <w:style w:type="paragraph" w:styleId="ae">
    <w:name w:val="List Paragraph"/>
    <w:basedOn w:val="a"/>
    <w:uiPriority w:val="34"/>
    <w:qFormat/>
    <w:rsid w:val="00C73F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53BDA-7733-44CD-9328-A809105E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1</Pages>
  <Words>20606</Words>
  <Characters>117457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Ponomarev</dc:creator>
  <cp:lastModifiedBy>SuvorovaOS</cp:lastModifiedBy>
  <cp:revision>8</cp:revision>
  <cp:lastPrinted>2019-09-17T11:09:00Z</cp:lastPrinted>
  <dcterms:created xsi:type="dcterms:W3CDTF">2019-09-18T09:35:00Z</dcterms:created>
  <dcterms:modified xsi:type="dcterms:W3CDTF">2019-09-26T10:32:00Z</dcterms:modified>
</cp:coreProperties>
</file>